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BA489" w14:textId="2BCC1855" w:rsidR="00341AE6" w:rsidRDefault="00EC2AD9" w:rsidP="00A05E98">
      <w:r>
        <w:rPr>
          <w:noProof/>
          <w:lang w:eastAsia="de-DE"/>
        </w:rPr>
        <w:drawing>
          <wp:inline distT="0" distB="0" distL="0" distR="0" wp14:anchorId="14286D40" wp14:editId="26FEB022">
            <wp:extent cx="6188710" cy="1075458"/>
            <wp:effectExtent l="0" t="0" r="0" b="0"/>
            <wp:docPr id="1628070765" name="Grafik 1628070765" descr="https://upload.wikimedia.org/wikipedia/commons/c/c2/Logo-OTH-Regens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188710" cy="1075458"/>
                    </a:xfrm>
                    <a:prstGeom prst="rect">
                      <a:avLst/>
                    </a:prstGeom>
                  </pic:spPr>
                </pic:pic>
              </a:graphicData>
            </a:graphic>
          </wp:inline>
        </w:drawing>
      </w:r>
    </w:p>
    <w:p w14:paraId="4FCE43A1" w14:textId="77777777" w:rsidR="00341AE6" w:rsidRPr="00341AE6" w:rsidRDefault="00341AE6" w:rsidP="00341AE6">
      <w:pPr>
        <w:pBdr>
          <w:bottom w:val="single" w:sz="4" w:space="1" w:color="auto"/>
        </w:pBdr>
      </w:pPr>
    </w:p>
    <w:p w14:paraId="6772184E" w14:textId="77777777" w:rsidR="00341AE6" w:rsidRDefault="00341AE6" w:rsidP="0031760D">
      <w:pPr>
        <w:pStyle w:val="Heading1"/>
        <w:numPr>
          <w:ilvl w:val="0"/>
          <w:numId w:val="0"/>
        </w:numPr>
      </w:pPr>
    </w:p>
    <w:p w14:paraId="297D9644" w14:textId="77777777" w:rsidR="00341AE6" w:rsidRDefault="00341AE6" w:rsidP="00341AE6">
      <w:pPr>
        <w:jc w:val="center"/>
      </w:pPr>
    </w:p>
    <w:p w14:paraId="38DA7F12" w14:textId="3F5FDE4E" w:rsidR="00341AE6" w:rsidRPr="00B17FA2" w:rsidRDefault="007C35C1" w:rsidP="00C66C04">
      <w:pPr>
        <w:spacing w:line="276" w:lineRule="auto"/>
        <w:jc w:val="center"/>
        <w:rPr>
          <w:rFonts w:ascii="Bahnschrift" w:hAnsi="Bahnschrift"/>
          <w:sz w:val="28"/>
        </w:rPr>
      </w:pPr>
      <w:r w:rsidRPr="00B17FA2">
        <w:rPr>
          <w:rFonts w:ascii="Bahnschrift" w:hAnsi="Bahnschrift"/>
          <w:sz w:val="28"/>
        </w:rPr>
        <w:t>Fakultät Informatik und Mathematik</w:t>
      </w:r>
    </w:p>
    <w:p w14:paraId="5BE02310" w14:textId="5C47506D" w:rsidR="007C35C1" w:rsidRPr="00B17FA2" w:rsidRDefault="007C35C1" w:rsidP="00C66C04">
      <w:pPr>
        <w:spacing w:line="276" w:lineRule="auto"/>
        <w:jc w:val="center"/>
        <w:rPr>
          <w:rFonts w:ascii="Bahnschrift" w:hAnsi="Bahnschrift"/>
        </w:rPr>
      </w:pPr>
      <w:r w:rsidRPr="00B17FA2">
        <w:rPr>
          <w:rFonts w:ascii="Bahnschrift" w:hAnsi="Bahnschrift"/>
        </w:rPr>
        <w:t>Bachelorstudiengang Informatik</w:t>
      </w:r>
    </w:p>
    <w:p w14:paraId="4303747D" w14:textId="77777777" w:rsidR="00B17FA2" w:rsidRPr="00B17FA2" w:rsidRDefault="00B17FA2" w:rsidP="00341AE6">
      <w:pPr>
        <w:jc w:val="center"/>
        <w:rPr>
          <w:rFonts w:ascii="Bahnschrift" w:hAnsi="Bahnschrift"/>
          <w:b/>
          <w:sz w:val="36"/>
        </w:rPr>
      </w:pPr>
    </w:p>
    <w:p w14:paraId="407658F1" w14:textId="79C0813A" w:rsidR="00905A13" w:rsidRPr="00B17FA2" w:rsidRDefault="00905A13" w:rsidP="00341AE6">
      <w:pPr>
        <w:jc w:val="center"/>
        <w:rPr>
          <w:rFonts w:ascii="Bahnschrift" w:hAnsi="Bahnschrift"/>
          <w:sz w:val="36"/>
        </w:rPr>
      </w:pPr>
      <w:r w:rsidRPr="00B17FA2">
        <w:rPr>
          <w:rFonts w:ascii="Bahnschrift" w:hAnsi="Bahnschrift"/>
          <w:sz w:val="36"/>
        </w:rPr>
        <w:t>Projektbericht</w:t>
      </w:r>
      <w:r w:rsidR="00B17FA2">
        <w:rPr>
          <w:rFonts w:ascii="Bahnschrift" w:hAnsi="Bahnschrift"/>
          <w:sz w:val="36"/>
        </w:rPr>
        <w:t xml:space="preserve"> </w:t>
      </w:r>
    </w:p>
    <w:p w14:paraId="516B3280" w14:textId="4371B715" w:rsidR="00905A13" w:rsidRDefault="00B17FA2" w:rsidP="00905A13">
      <w:pPr>
        <w:jc w:val="center"/>
        <w:rPr>
          <w:rFonts w:ascii="Bahnschrift" w:hAnsi="Bahnschrift"/>
          <w:sz w:val="32"/>
        </w:rPr>
      </w:pPr>
      <w:r>
        <w:rPr>
          <w:rFonts w:ascii="Bahnschrift" w:hAnsi="Bahnschrift"/>
          <w:sz w:val="32"/>
        </w:rPr>
        <w:t>z</w:t>
      </w:r>
      <w:r w:rsidRPr="00B17FA2">
        <w:rPr>
          <w:rFonts w:ascii="Bahnschrift" w:hAnsi="Bahnschrift"/>
          <w:sz w:val="32"/>
        </w:rPr>
        <w:t xml:space="preserve">ur </w:t>
      </w:r>
      <w:r w:rsidR="00341AE6" w:rsidRPr="00B17FA2">
        <w:rPr>
          <w:rFonts w:ascii="Bahnschrift" w:hAnsi="Bahnschrift"/>
          <w:sz w:val="32"/>
        </w:rPr>
        <w:t>Neugestaltung des QIS-Systems</w:t>
      </w:r>
      <w:r w:rsidR="009A500B">
        <w:rPr>
          <w:rFonts w:ascii="Bahnschrift" w:hAnsi="Bahnschrift"/>
          <w:sz w:val="32"/>
        </w:rPr>
        <w:t xml:space="preserve"> </w:t>
      </w:r>
    </w:p>
    <w:p w14:paraId="7C89815C" w14:textId="0FF2FBCB" w:rsidR="009A500B" w:rsidRDefault="009A500B" w:rsidP="00905A13">
      <w:pPr>
        <w:jc w:val="center"/>
        <w:rPr>
          <w:rFonts w:ascii="Bahnschrift" w:hAnsi="Bahnschrift"/>
          <w:sz w:val="28"/>
        </w:rPr>
      </w:pPr>
      <w:r>
        <w:rPr>
          <w:rFonts w:ascii="Bahnschrift" w:hAnsi="Bahnschrift"/>
          <w:sz w:val="28"/>
        </w:rPr>
        <w:t>an der OTH Regensburg</w:t>
      </w:r>
    </w:p>
    <w:p w14:paraId="4B86EE8A" w14:textId="77777777" w:rsidR="00B17FA2" w:rsidRPr="00B17FA2" w:rsidRDefault="00B17FA2" w:rsidP="00905A13">
      <w:pPr>
        <w:jc w:val="center"/>
        <w:rPr>
          <w:rFonts w:ascii="Bahnschrift" w:hAnsi="Bahnschrift"/>
          <w:sz w:val="28"/>
        </w:rPr>
      </w:pPr>
    </w:p>
    <w:p w14:paraId="5B91C339" w14:textId="67F6390D" w:rsidR="00B17FA2" w:rsidRPr="00B17FA2" w:rsidRDefault="00B17FA2" w:rsidP="00C66C04">
      <w:pPr>
        <w:spacing w:line="276" w:lineRule="auto"/>
        <w:jc w:val="center"/>
        <w:rPr>
          <w:rFonts w:ascii="Bahnschrift" w:hAnsi="Bahnschrift"/>
          <w:sz w:val="28"/>
        </w:rPr>
      </w:pPr>
      <w:r w:rsidRPr="00B17FA2">
        <w:rPr>
          <w:rFonts w:ascii="Bahnschrift" w:hAnsi="Bahnschrift"/>
          <w:sz w:val="28"/>
        </w:rPr>
        <w:t>im Kurs Human Computer Interaction</w:t>
      </w:r>
    </w:p>
    <w:p w14:paraId="6BD31DC7" w14:textId="7C42E4B2" w:rsidR="00B17FA2" w:rsidRPr="00341AE6" w:rsidRDefault="00B17FA2" w:rsidP="00C66C04">
      <w:pPr>
        <w:spacing w:line="276" w:lineRule="auto"/>
        <w:jc w:val="center"/>
        <w:rPr>
          <w:sz w:val="28"/>
        </w:rPr>
      </w:pPr>
      <w:r w:rsidRPr="00B17FA2">
        <w:rPr>
          <w:rFonts w:ascii="Bahnschrift" w:hAnsi="Bahnschrift"/>
          <w:sz w:val="28"/>
        </w:rPr>
        <w:t>bei Prof. Dr. Markus Heckner</w:t>
      </w:r>
    </w:p>
    <w:p w14:paraId="2C547695" w14:textId="77777777" w:rsidR="00905A13" w:rsidRPr="00905A13" w:rsidRDefault="00905A13" w:rsidP="00905A13">
      <w:pPr>
        <w:jc w:val="center"/>
      </w:pPr>
    </w:p>
    <w:p w14:paraId="1EF18DEF" w14:textId="77777777" w:rsidR="00112DDD" w:rsidRDefault="00112DDD" w:rsidP="00112DDD"/>
    <w:p w14:paraId="5D5CE065" w14:textId="33594B34" w:rsidR="00314791" w:rsidRDefault="00314791" w:rsidP="00112DDD">
      <w:pPr>
        <w:rPr>
          <w:b/>
        </w:rPr>
      </w:pPr>
    </w:p>
    <w:p w14:paraId="03A6CD71" w14:textId="77777777" w:rsidR="009F0EBA" w:rsidRDefault="009F0EBA" w:rsidP="00112DDD">
      <w:pPr>
        <w:rPr>
          <w:b/>
        </w:rPr>
      </w:pPr>
    </w:p>
    <w:p w14:paraId="3F469364" w14:textId="197FF814" w:rsidR="00112DDD" w:rsidRDefault="001E0A2F" w:rsidP="00112DDD">
      <w:r w:rsidRPr="00174102">
        <w:rPr>
          <w:b/>
        </w:rPr>
        <w:t>Projektgruppe:</w:t>
      </w:r>
    </w:p>
    <w:p w14:paraId="13ABF753" w14:textId="3397F27A" w:rsidR="00112DDD" w:rsidRPr="001E0A2F" w:rsidRDefault="00112DDD" w:rsidP="00314791">
      <w:pPr>
        <w:spacing w:after="0" w:line="276" w:lineRule="auto"/>
      </w:pPr>
      <w:r w:rsidRPr="001E0A2F">
        <w:t xml:space="preserve">Linda </w:t>
      </w:r>
      <w:proofErr w:type="spellStart"/>
      <w:r w:rsidRPr="001E0A2F">
        <w:t>Kuznetsova</w:t>
      </w:r>
      <w:proofErr w:type="spellEnd"/>
      <w:r w:rsidR="001214C8" w:rsidRPr="001E0A2F">
        <w:t>,</w:t>
      </w:r>
      <w:r w:rsidR="001214C8">
        <w:t xml:space="preserve"> Allgemeine Informatik, B.A.,</w:t>
      </w:r>
    </w:p>
    <w:p w14:paraId="6801EBAC" w14:textId="0C1A0FEF" w:rsidR="00112DDD" w:rsidRPr="001E0A2F" w:rsidRDefault="00112DDD" w:rsidP="00314791">
      <w:pPr>
        <w:spacing w:after="0" w:line="276" w:lineRule="auto"/>
      </w:pPr>
      <w:r w:rsidRPr="001E0A2F">
        <w:t xml:space="preserve">Carola </w:t>
      </w:r>
      <w:proofErr w:type="spellStart"/>
      <w:r w:rsidRPr="001E0A2F">
        <w:t>Vaitl</w:t>
      </w:r>
      <w:proofErr w:type="spellEnd"/>
      <w:r w:rsidR="001E0A2F" w:rsidRPr="001E0A2F">
        <w:t>,</w:t>
      </w:r>
      <w:r w:rsidR="001E0A2F">
        <w:t xml:space="preserve"> </w:t>
      </w:r>
      <w:r w:rsidR="007C35C1">
        <w:t xml:space="preserve">Allgemeine Informatik, B.A., </w:t>
      </w:r>
      <w:r w:rsidR="001E0A2F">
        <w:t>3076570</w:t>
      </w:r>
    </w:p>
    <w:p w14:paraId="357EDCE6" w14:textId="2292116F" w:rsidR="00112DDD" w:rsidRPr="007C35C1" w:rsidRDefault="00112DDD" w:rsidP="00314791">
      <w:pPr>
        <w:spacing w:after="0" w:line="276" w:lineRule="auto"/>
      </w:pPr>
      <w:r w:rsidRPr="007C35C1">
        <w:t>Simon Hofmeister</w:t>
      </w:r>
      <w:r w:rsidR="001214C8" w:rsidRPr="001E0A2F">
        <w:t>,</w:t>
      </w:r>
      <w:r w:rsidR="001214C8">
        <w:t xml:space="preserve"> Allgemeine Informatik, B.A.,</w:t>
      </w:r>
      <w:r w:rsidR="008D40FD">
        <w:t xml:space="preserve"> 3076103</w:t>
      </w:r>
    </w:p>
    <w:p w14:paraId="5576A6ED" w14:textId="2B00DEC2" w:rsidR="00112DDD" w:rsidRDefault="00112DDD" w:rsidP="00314791">
      <w:pPr>
        <w:spacing w:after="0" w:line="276" w:lineRule="auto"/>
      </w:pPr>
      <w:r>
        <w:t>Tuan</w:t>
      </w:r>
      <w:r w:rsidR="00432BCB">
        <w:t xml:space="preserve"> </w:t>
      </w:r>
      <w:proofErr w:type="spellStart"/>
      <w:r w:rsidR="00432BCB">
        <w:t>Cuong</w:t>
      </w:r>
      <w:proofErr w:type="spellEnd"/>
      <w:r>
        <w:t xml:space="preserve"> Do</w:t>
      </w:r>
      <w:r w:rsidR="001214C8" w:rsidRPr="001E0A2F">
        <w:t>,</w:t>
      </w:r>
      <w:r w:rsidR="001214C8">
        <w:t xml:space="preserve"> Allgemeine Informatik, B.A.,</w:t>
      </w:r>
      <w:r w:rsidR="00D727DD">
        <w:t xml:space="preserve"> 3071504</w:t>
      </w:r>
    </w:p>
    <w:p w14:paraId="797CBEC4" w14:textId="027B8564" w:rsidR="00C66C04" w:rsidRDefault="00112DDD" w:rsidP="00314791">
      <w:pPr>
        <w:spacing w:after="0" w:line="276" w:lineRule="auto"/>
      </w:pPr>
      <w:r>
        <w:t>Konstantin Kondrashov</w:t>
      </w:r>
      <w:r w:rsidR="001214C8" w:rsidRPr="001E0A2F">
        <w:t>,</w:t>
      </w:r>
      <w:r w:rsidR="001214C8">
        <w:t xml:space="preserve"> Allgemeine Informatik, B.A.,</w:t>
      </w:r>
    </w:p>
    <w:sdt>
      <w:sdtPr>
        <w:rPr>
          <w:rFonts w:asciiTheme="minorHAnsi" w:eastAsiaTheme="minorHAnsi" w:hAnsiTheme="minorHAnsi" w:cstheme="minorBidi"/>
          <w:color w:val="auto"/>
          <w:sz w:val="24"/>
          <w:szCs w:val="22"/>
          <w:lang w:eastAsia="en-US"/>
        </w:rPr>
        <w:id w:val="-930435479"/>
        <w:docPartObj>
          <w:docPartGallery w:val="Table of Contents"/>
          <w:docPartUnique/>
        </w:docPartObj>
      </w:sdtPr>
      <w:sdtEndPr>
        <w:rPr>
          <w:b/>
          <w:bCs/>
        </w:rPr>
      </w:sdtEndPr>
      <w:sdtContent>
        <w:p w14:paraId="42D547AE" w14:textId="26006DB0" w:rsidR="00905A13" w:rsidRDefault="00905A13" w:rsidP="00C66C04">
          <w:pPr>
            <w:pStyle w:val="TOCHeading"/>
            <w:numPr>
              <w:ilvl w:val="0"/>
              <w:numId w:val="0"/>
            </w:numPr>
          </w:pPr>
          <w:r>
            <w:t>Inhaltsverzeichnis</w:t>
          </w:r>
        </w:p>
        <w:p w14:paraId="1C7809C7" w14:textId="77777777" w:rsidR="004415EF" w:rsidRPr="004415EF" w:rsidRDefault="004415EF" w:rsidP="004415EF">
          <w:pPr>
            <w:rPr>
              <w:lang w:eastAsia="de-DE"/>
            </w:rPr>
          </w:pPr>
        </w:p>
        <w:p w14:paraId="57981CB0" w14:textId="53EC0519" w:rsidR="00383485" w:rsidRDefault="00905A13">
          <w:pPr>
            <w:pStyle w:val="TOC1"/>
            <w:tabs>
              <w:tab w:val="left" w:pos="440"/>
              <w:tab w:val="right" w:leader="dot" w:pos="9736"/>
            </w:tabs>
            <w:rPr>
              <w:rFonts w:eastAsiaTheme="minorEastAsia"/>
              <w:noProof/>
              <w:sz w:val="22"/>
              <w:lang w:eastAsia="de-DE"/>
            </w:rPr>
          </w:pPr>
          <w:r>
            <w:rPr>
              <w:b/>
              <w:bCs/>
            </w:rPr>
            <w:fldChar w:fldCharType="begin"/>
          </w:r>
          <w:r>
            <w:rPr>
              <w:b/>
              <w:bCs/>
            </w:rPr>
            <w:instrText xml:space="preserve"> TOC \o "1-3" \h \z \u </w:instrText>
          </w:r>
          <w:r>
            <w:rPr>
              <w:b/>
              <w:bCs/>
            </w:rPr>
            <w:fldChar w:fldCharType="separate"/>
          </w:r>
          <w:hyperlink w:anchor="_Toc536007230" w:history="1">
            <w:r w:rsidR="00383485" w:rsidRPr="0068517C">
              <w:rPr>
                <w:rStyle w:val="Hyperlink"/>
                <w:b/>
                <w:bCs/>
                <w:smallCaps/>
                <w:noProof/>
                <w:spacing w:val="5"/>
              </w:rPr>
              <w:t>1.</w:t>
            </w:r>
            <w:r w:rsidR="00383485">
              <w:rPr>
                <w:rFonts w:eastAsiaTheme="minorEastAsia"/>
                <w:noProof/>
                <w:sz w:val="22"/>
                <w:lang w:eastAsia="de-DE"/>
              </w:rPr>
              <w:tab/>
            </w:r>
            <w:r w:rsidR="00383485" w:rsidRPr="0068517C">
              <w:rPr>
                <w:rStyle w:val="Hyperlink"/>
                <w:b/>
                <w:bCs/>
                <w:smallCaps/>
                <w:noProof/>
                <w:spacing w:val="5"/>
              </w:rPr>
              <w:t>Projekteinführung</w:t>
            </w:r>
            <w:r w:rsidR="00383485">
              <w:rPr>
                <w:noProof/>
                <w:webHidden/>
              </w:rPr>
              <w:tab/>
            </w:r>
            <w:r w:rsidR="00383485">
              <w:rPr>
                <w:noProof/>
                <w:webHidden/>
              </w:rPr>
              <w:fldChar w:fldCharType="begin"/>
            </w:r>
            <w:r w:rsidR="00383485">
              <w:rPr>
                <w:noProof/>
                <w:webHidden/>
              </w:rPr>
              <w:instrText xml:space="preserve"> PAGEREF _Toc536007230 \h </w:instrText>
            </w:r>
            <w:r w:rsidR="00383485">
              <w:rPr>
                <w:noProof/>
                <w:webHidden/>
              </w:rPr>
            </w:r>
            <w:r w:rsidR="00383485">
              <w:rPr>
                <w:noProof/>
                <w:webHidden/>
              </w:rPr>
              <w:fldChar w:fldCharType="separate"/>
            </w:r>
            <w:r w:rsidR="00FA4B69">
              <w:rPr>
                <w:noProof/>
                <w:webHidden/>
              </w:rPr>
              <w:t>4</w:t>
            </w:r>
            <w:r w:rsidR="00383485">
              <w:rPr>
                <w:noProof/>
                <w:webHidden/>
              </w:rPr>
              <w:fldChar w:fldCharType="end"/>
            </w:r>
          </w:hyperlink>
        </w:p>
        <w:p w14:paraId="01916089" w14:textId="61E08389" w:rsidR="00383485" w:rsidRDefault="00D65C36">
          <w:pPr>
            <w:pStyle w:val="TOC1"/>
            <w:tabs>
              <w:tab w:val="left" w:pos="440"/>
              <w:tab w:val="right" w:leader="dot" w:pos="9736"/>
            </w:tabs>
            <w:rPr>
              <w:rFonts w:eastAsiaTheme="minorEastAsia"/>
              <w:noProof/>
              <w:sz w:val="22"/>
              <w:lang w:eastAsia="de-DE"/>
            </w:rPr>
          </w:pPr>
          <w:hyperlink w:anchor="_Toc536007231" w:history="1">
            <w:r w:rsidR="00383485" w:rsidRPr="0068517C">
              <w:rPr>
                <w:rStyle w:val="Hyperlink"/>
                <w:b/>
                <w:bCs/>
                <w:smallCaps/>
                <w:noProof/>
                <w:spacing w:val="5"/>
              </w:rPr>
              <w:t>2.</w:t>
            </w:r>
            <w:r w:rsidR="00383485">
              <w:rPr>
                <w:rFonts w:eastAsiaTheme="minorEastAsia"/>
                <w:noProof/>
                <w:sz w:val="22"/>
                <w:lang w:eastAsia="de-DE"/>
              </w:rPr>
              <w:tab/>
            </w:r>
            <w:r w:rsidR="00383485" w:rsidRPr="0068517C">
              <w:rPr>
                <w:rStyle w:val="Hyperlink"/>
                <w:b/>
                <w:bCs/>
                <w:smallCaps/>
                <w:noProof/>
                <w:spacing w:val="5"/>
              </w:rPr>
              <w:t>Projektmanagement</w:t>
            </w:r>
            <w:r w:rsidR="00383485">
              <w:rPr>
                <w:noProof/>
                <w:webHidden/>
              </w:rPr>
              <w:tab/>
            </w:r>
            <w:r w:rsidR="00383485">
              <w:rPr>
                <w:noProof/>
                <w:webHidden/>
              </w:rPr>
              <w:fldChar w:fldCharType="begin"/>
            </w:r>
            <w:r w:rsidR="00383485">
              <w:rPr>
                <w:noProof/>
                <w:webHidden/>
              </w:rPr>
              <w:instrText xml:space="preserve"> PAGEREF _Toc536007231 \h </w:instrText>
            </w:r>
            <w:r w:rsidR="00383485">
              <w:rPr>
                <w:noProof/>
                <w:webHidden/>
              </w:rPr>
            </w:r>
            <w:r w:rsidR="00383485">
              <w:rPr>
                <w:noProof/>
                <w:webHidden/>
              </w:rPr>
              <w:fldChar w:fldCharType="separate"/>
            </w:r>
            <w:r w:rsidR="00FA4B69">
              <w:rPr>
                <w:noProof/>
                <w:webHidden/>
              </w:rPr>
              <w:t>4</w:t>
            </w:r>
            <w:r w:rsidR="00383485">
              <w:rPr>
                <w:noProof/>
                <w:webHidden/>
              </w:rPr>
              <w:fldChar w:fldCharType="end"/>
            </w:r>
          </w:hyperlink>
        </w:p>
        <w:p w14:paraId="41311E05" w14:textId="6001C574" w:rsidR="00383485" w:rsidRDefault="00D65C36">
          <w:pPr>
            <w:pStyle w:val="TOC1"/>
            <w:tabs>
              <w:tab w:val="left" w:pos="440"/>
              <w:tab w:val="right" w:leader="dot" w:pos="9736"/>
            </w:tabs>
            <w:rPr>
              <w:rFonts w:eastAsiaTheme="minorEastAsia"/>
              <w:noProof/>
              <w:sz w:val="22"/>
              <w:lang w:eastAsia="de-DE"/>
            </w:rPr>
          </w:pPr>
          <w:hyperlink w:anchor="_Toc536007232" w:history="1">
            <w:r w:rsidR="00383485" w:rsidRPr="0068517C">
              <w:rPr>
                <w:rStyle w:val="Hyperlink"/>
                <w:noProof/>
              </w:rPr>
              <w:t>3.</w:t>
            </w:r>
            <w:r w:rsidR="00383485">
              <w:rPr>
                <w:rFonts w:eastAsiaTheme="minorEastAsia"/>
                <w:noProof/>
                <w:sz w:val="22"/>
                <w:lang w:eastAsia="de-DE"/>
              </w:rPr>
              <w:tab/>
            </w:r>
            <w:r w:rsidR="00383485" w:rsidRPr="0068517C">
              <w:rPr>
                <w:rStyle w:val="Hyperlink"/>
                <w:b/>
                <w:bCs/>
                <w:smallCaps/>
                <w:noProof/>
                <w:spacing w:val="5"/>
              </w:rPr>
              <w:t>Ausgangssituation</w:t>
            </w:r>
            <w:r w:rsidR="00383485" w:rsidRPr="0068517C">
              <w:rPr>
                <w:rStyle w:val="Hyperlink"/>
                <w:noProof/>
              </w:rPr>
              <w:t>: Das bestehende QIS-System an der OTH Regensburg</w:t>
            </w:r>
            <w:r w:rsidR="00383485">
              <w:rPr>
                <w:noProof/>
                <w:webHidden/>
              </w:rPr>
              <w:tab/>
            </w:r>
            <w:r w:rsidR="00383485">
              <w:rPr>
                <w:noProof/>
                <w:webHidden/>
              </w:rPr>
              <w:fldChar w:fldCharType="begin"/>
            </w:r>
            <w:r w:rsidR="00383485">
              <w:rPr>
                <w:noProof/>
                <w:webHidden/>
              </w:rPr>
              <w:instrText xml:space="preserve"> PAGEREF _Toc536007232 \h </w:instrText>
            </w:r>
            <w:r w:rsidR="00383485">
              <w:rPr>
                <w:noProof/>
                <w:webHidden/>
              </w:rPr>
            </w:r>
            <w:r w:rsidR="00383485">
              <w:rPr>
                <w:noProof/>
                <w:webHidden/>
              </w:rPr>
              <w:fldChar w:fldCharType="separate"/>
            </w:r>
            <w:r w:rsidR="00FA4B69">
              <w:rPr>
                <w:noProof/>
                <w:webHidden/>
              </w:rPr>
              <w:t>6</w:t>
            </w:r>
            <w:r w:rsidR="00383485">
              <w:rPr>
                <w:noProof/>
                <w:webHidden/>
              </w:rPr>
              <w:fldChar w:fldCharType="end"/>
            </w:r>
          </w:hyperlink>
        </w:p>
        <w:p w14:paraId="14596CC7" w14:textId="41F1BEC5" w:rsidR="00383485" w:rsidRDefault="00D65C36">
          <w:pPr>
            <w:pStyle w:val="TOC1"/>
            <w:tabs>
              <w:tab w:val="left" w:pos="440"/>
              <w:tab w:val="right" w:leader="dot" w:pos="9736"/>
            </w:tabs>
            <w:rPr>
              <w:rFonts w:eastAsiaTheme="minorEastAsia"/>
              <w:noProof/>
              <w:sz w:val="22"/>
              <w:lang w:eastAsia="de-DE"/>
            </w:rPr>
          </w:pPr>
          <w:hyperlink w:anchor="_Toc536007233" w:history="1">
            <w:r w:rsidR="00383485" w:rsidRPr="0068517C">
              <w:rPr>
                <w:rStyle w:val="Hyperlink"/>
                <w:noProof/>
              </w:rPr>
              <w:t>4.</w:t>
            </w:r>
            <w:r w:rsidR="00383485">
              <w:rPr>
                <w:rFonts w:eastAsiaTheme="minorEastAsia"/>
                <w:noProof/>
                <w:sz w:val="22"/>
                <w:lang w:eastAsia="de-DE"/>
              </w:rPr>
              <w:tab/>
            </w:r>
            <w:r w:rsidR="00383485" w:rsidRPr="0068517C">
              <w:rPr>
                <w:rStyle w:val="Hyperlink"/>
                <w:b/>
                <w:bCs/>
                <w:smallCaps/>
                <w:noProof/>
                <w:spacing w:val="5"/>
              </w:rPr>
              <w:t>Projektvorgehen</w:t>
            </w:r>
            <w:r w:rsidR="00383485">
              <w:rPr>
                <w:noProof/>
                <w:webHidden/>
              </w:rPr>
              <w:tab/>
            </w:r>
            <w:r w:rsidR="00383485">
              <w:rPr>
                <w:noProof/>
                <w:webHidden/>
              </w:rPr>
              <w:fldChar w:fldCharType="begin"/>
            </w:r>
            <w:r w:rsidR="00383485">
              <w:rPr>
                <w:noProof/>
                <w:webHidden/>
              </w:rPr>
              <w:instrText xml:space="preserve"> PAGEREF _Toc536007233 \h </w:instrText>
            </w:r>
            <w:r w:rsidR="00383485">
              <w:rPr>
                <w:noProof/>
                <w:webHidden/>
              </w:rPr>
            </w:r>
            <w:r w:rsidR="00383485">
              <w:rPr>
                <w:noProof/>
                <w:webHidden/>
              </w:rPr>
              <w:fldChar w:fldCharType="separate"/>
            </w:r>
            <w:r w:rsidR="00FA4B69">
              <w:rPr>
                <w:noProof/>
                <w:webHidden/>
              </w:rPr>
              <w:t>6</w:t>
            </w:r>
            <w:r w:rsidR="00383485">
              <w:rPr>
                <w:noProof/>
                <w:webHidden/>
              </w:rPr>
              <w:fldChar w:fldCharType="end"/>
            </w:r>
          </w:hyperlink>
        </w:p>
        <w:p w14:paraId="45AECDC2" w14:textId="29BE1A61" w:rsidR="00383485" w:rsidRDefault="00D65C36">
          <w:pPr>
            <w:pStyle w:val="TOC2"/>
            <w:tabs>
              <w:tab w:val="left" w:pos="880"/>
              <w:tab w:val="right" w:leader="dot" w:pos="9736"/>
            </w:tabs>
            <w:rPr>
              <w:rFonts w:eastAsiaTheme="minorEastAsia"/>
              <w:noProof/>
              <w:sz w:val="22"/>
              <w:lang w:eastAsia="de-DE"/>
            </w:rPr>
          </w:pPr>
          <w:hyperlink w:anchor="_Toc536007234" w:history="1">
            <w:r w:rsidR="00383485" w:rsidRPr="0068517C">
              <w:rPr>
                <w:rStyle w:val="Hyperlink"/>
                <w:b/>
                <w:bCs/>
                <w:smallCaps/>
                <w:noProof/>
                <w:spacing w:val="5"/>
              </w:rPr>
              <w:t>4.1.</w:t>
            </w:r>
            <w:r w:rsidR="00383485">
              <w:rPr>
                <w:rFonts w:eastAsiaTheme="minorEastAsia"/>
                <w:noProof/>
                <w:sz w:val="22"/>
                <w:lang w:eastAsia="de-DE"/>
              </w:rPr>
              <w:tab/>
            </w:r>
            <w:r w:rsidR="00383485" w:rsidRPr="0068517C">
              <w:rPr>
                <w:rStyle w:val="Hyperlink"/>
                <w:b/>
                <w:bCs/>
                <w:smallCaps/>
                <w:noProof/>
                <w:spacing w:val="5"/>
              </w:rPr>
              <w:t>Verstehen und Festlegen des Nutzungskontexts</w:t>
            </w:r>
            <w:r w:rsidR="00383485">
              <w:rPr>
                <w:noProof/>
                <w:webHidden/>
              </w:rPr>
              <w:tab/>
            </w:r>
            <w:r w:rsidR="00383485">
              <w:rPr>
                <w:noProof/>
                <w:webHidden/>
              </w:rPr>
              <w:fldChar w:fldCharType="begin"/>
            </w:r>
            <w:r w:rsidR="00383485">
              <w:rPr>
                <w:noProof/>
                <w:webHidden/>
              </w:rPr>
              <w:instrText xml:space="preserve"> PAGEREF _Toc536007234 \h </w:instrText>
            </w:r>
            <w:r w:rsidR="00383485">
              <w:rPr>
                <w:noProof/>
                <w:webHidden/>
              </w:rPr>
            </w:r>
            <w:r w:rsidR="00383485">
              <w:rPr>
                <w:noProof/>
                <w:webHidden/>
              </w:rPr>
              <w:fldChar w:fldCharType="separate"/>
            </w:r>
            <w:r w:rsidR="00FA4B69">
              <w:rPr>
                <w:noProof/>
                <w:webHidden/>
              </w:rPr>
              <w:t>6</w:t>
            </w:r>
            <w:r w:rsidR="00383485">
              <w:rPr>
                <w:noProof/>
                <w:webHidden/>
              </w:rPr>
              <w:fldChar w:fldCharType="end"/>
            </w:r>
          </w:hyperlink>
        </w:p>
        <w:p w14:paraId="5E185F8B" w14:textId="626BF98A" w:rsidR="00383485" w:rsidRDefault="00D65C36">
          <w:pPr>
            <w:pStyle w:val="TOC2"/>
            <w:tabs>
              <w:tab w:val="left" w:pos="1100"/>
              <w:tab w:val="right" w:leader="dot" w:pos="9736"/>
            </w:tabs>
            <w:rPr>
              <w:rFonts w:eastAsiaTheme="minorEastAsia"/>
              <w:noProof/>
              <w:sz w:val="22"/>
              <w:lang w:eastAsia="de-DE"/>
            </w:rPr>
          </w:pPr>
          <w:hyperlink w:anchor="_Toc536007235" w:history="1">
            <w:r w:rsidR="00383485" w:rsidRPr="0068517C">
              <w:rPr>
                <w:rStyle w:val="Hyperlink"/>
                <w:noProof/>
              </w:rPr>
              <w:t>4.1.1.</w:t>
            </w:r>
            <w:r w:rsidR="00383485">
              <w:rPr>
                <w:rFonts w:eastAsiaTheme="minorEastAsia"/>
                <w:noProof/>
                <w:sz w:val="22"/>
                <w:lang w:eastAsia="de-DE"/>
              </w:rPr>
              <w:tab/>
            </w:r>
            <w:r w:rsidR="00383485" w:rsidRPr="0068517C">
              <w:rPr>
                <w:rStyle w:val="Hyperlink"/>
                <w:noProof/>
              </w:rPr>
              <w:t>Beschreibung des Nutzungskontexts</w:t>
            </w:r>
            <w:r w:rsidR="00383485">
              <w:rPr>
                <w:noProof/>
                <w:webHidden/>
              </w:rPr>
              <w:tab/>
            </w:r>
            <w:r w:rsidR="00383485">
              <w:rPr>
                <w:noProof/>
                <w:webHidden/>
              </w:rPr>
              <w:fldChar w:fldCharType="begin"/>
            </w:r>
            <w:r w:rsidR="00383485">
              <w:rPr>
                <w:noProof/>
                <w:webHidden/>
              </w:rPr>
              <w:instrText xml:space="preserve"> PAGEREF _Toc536007235 \h </w:instrText>
            </w:r>
            <w:r w:rsidR="00383485">
              <w:rPr>
                <w:noProof/>
                <w:webHidden/>
              </w:rPr>
            </w:r>
            <w:r w:rsidR="00383485">
              <w:rPr>
                <w:noProof/>
                <w:webHidden/>
              </w:rPr>
              <w:fldChar w:fldCharType="separate"/>
            </w:r>
            <w:r w:rsidR="00FA4B69">
              <w:rPr>
                <w:noProof/>
                <w:webHidden/>
              </w:rPr>
              <w:t>6</w:t>
            </w:r>
            <w:r w:rsidR="00383485">
              <w:rPr>
                <w:noProof/>
                <w:webHidden/>
              </w:rPr>
              <w:fldChar w:fldCharType="end"/>
            </w:r>
          </w:hyperlink>
        </w:p>
        <w:p w14:paraId="6816500E" w14:textId="05676BAD" w:rsidR="00383485" w:rsidRDefault="00D65C36">
          <w:pPr>
            <w:pStyle w:val="TOC2"/>
            <w:tabs>
              <w:tab w:val="left" w:pos="1100"/>
              <w:tab w:val="right" w:leader="dot" w:pos="9736"/>
            </w:tabs>
            <w:rPr>
              <w:rFonts w:eastAsiaTheme="minorEastAsia"/>
              <w:noProof/>
              <w:sz w:val="22"/>
              <w:lang w:eastAsia="de-DE"/>
            </w:rPr>
          </w:pPr>
          <w:hyperlink w:anchor="_Toc536007236" w:history="1">
            <w:r w:rsidR="00383485" w:rsidRPr="0068517C">
              <w:rPr>
                <w:rStyle w:val="Hyperlink"/>
                <w:noProof/>
              </w:rPr>
              <w:t>4.1.2.</w:t>
            </w:r>
            <w:r w:rsidR="00383485">
              <w:rPr>
                <w:rFonts w:eastAsiaTheme="minorEastAsia"/>
                <w:noProof/>
                <w:sz w:val="22"/>
                <w:lang w:eastAsia="de-DE"/>
              </w:rPr>
              <w:tab/>
            </w:r>
            <w:r w:rsidR="00383485" w:rsidRPr="0068517C">
              <w:rPr>
                <w:rStyle w:val="Hyperlink"/>
                <w:noProof/>
              </w:rPr>
              <w:t>Analyse des Nutzungskontexts: Interviews</w:t>
            </w:r>
            <w:r w:rsidR="00383485">
              <w:rPr>
                <w:noProof/>
                <w:webHidden/>
              </w:rPr>
              <w:tab/>
            </w:r>
            <w:r w:rsidR="00383485">
              <w:rPr>
                <w:noProof/>
                <w:webHidden/>
              </w:rPr>
              <w:fldChar w:fldCharType="begin"/>
            </w:r>
            <w:r w:rsidR="00383485">
              <w:rPr>
                <w:noProof/>
                <w:webHidden/>
              </w:rPr>
              <w:instrText xml:space="preserve"> PAGEREF _Toc536007236 \h </w:instrText>
            </w:r>
            <w:r w:rsidR="00383485">
              <w:rPr>
                <w:noProof/>
                <w:webHidden/>
              </w:rPr>
            </w:r>
            <w:r w:rsidR="00383485">
              <w:rPr>
                <w:noProof/>
                <w:webHidden/>
              </w:rPr>
              <w:fldChar w:fldCharType="separate"/>
            </w:r>
            <w:r w:rsidR="00FA4B69">
              <w:rPr>
                <w:noProof/>
                <w:webHidden/>
              </w:rPr>
              <w:t>7</w:t>
            </w:r>
            <w:r w:rsidR="00383485">
              <w:rPr>
                <w:noProof/>
                <w:webHidden/>
              </w:rPr>
              <w:fldChar w:fldCharType="end"/>
            </w:r>
          </w:hyperlink>
        </w:p>
        <w:p w14:paraId="3B0A0CE4" w14:textId="0620F7A2" w:rsidR="00383485" w:rsidRDefault="00D65C36">
          <w:pPr>
            <w:pStyle w:val="TOC2"/>
            <w:tabs>
              <w:tab w:val="left" w:pos="1100"/>
              <w:tab w:val="right" w:leader="dot" w:pos="9736"/>
            </w:tabs>
            <w:rPr>
              <w:rFonts w:eastAsiaTheme="minorEastAsia"/>
              <w:noProof/>
              <w:sz w:val="22"/>
              <w:lang w:eastAsia="de-DE"/>
            </w:rPr>
          </w:pPr>
          <w:hyperlink w:anchor="_Toc536007237" w:history="1">
            <w:r w:rsidR="00383485" w:rsidRPr="0068517C">
              <w:rPr>
                <w:rStyle w:val="Hyperlink"/>
                <w:noProof/>
              </w:rPr>
              <w:t>4.1.3.</w:t>
            </w:r>
            <w:r w:rsidR="00383485">
              <w:rPr>
                <w:rFonts w:eastAsiaTheme="minorEastAsia"/>
                <w:noProof/>
                <w:sz w:val="22"/>
                <w:lang w:eastAsia="de-DE"/>
              </w:rPr>
              <w:tab/>
            </w:r>
            <w:r w:rsidR="00383485" w:rsidRPr="0068517C">
              <w:rPr>
                <w:rStyle w:val="Hyperlink"/>
                <w:noProof/>
              </w:rPr>
              <w:t>Spezifikation des Nutzungskontexts</w:t>
            </w:r>
            <w:r w:rsidR="00383485">
              <w:rPr>
                <w:noProof/>
                <w:webHidden/>
              </w:rPr>
              <w:tab/>
            </w:r>
            <w:r w:rsidR="00383485">
              <w:rPr>
                <w:noProof/>
                <w:webHidden/>
              </w:rPr>
              <w:fldChar w:fldCharType="begin"/>
            </w:r>
            <w:r w:rsidR="00383485">
              <w:rPr>
                <w:noProof/>
                <w:webHidden/>
              </w:rPr>
              <w:instrText xml:space="preserve"> PAGEREF _Toc536007237 \h </w:instrText>
            </w:r>
            <w:r w:rsidR="00383485">
              <w:rPr>
                <w:noProof/>
                <w:webHidden/>
              </w:rPr>
            </w:r>
            <w:r w:rsidR="00383485">
              <w:rPr>
                <w:noProof/>
                <w:webHidden/>
              </w:rPr>
              <w:fldChar w:fldCharType="separate"/>
            </w:r>
            <w:r w:rsidR="00FA4B69">
              <w:rPr>
                <w:noProof/>
                <w:webHidden/>
              </w:rPr>
              <w:t>8</w:t>
            </w:r>
            <w:r w:rsidR="00383485">
              <w:rPr>
                <w:noProof/>
                <w:webHidden/>
              </w:rPr>
              <w:fldChar w:fldCharType="end"/>
            </w:r>
          </w:hyperlink>
        </w:p>
        <w:p w14:paraId="0B9D5E93" w14:textId="4105EBC4" w:rsidR="00383485" w:rsidRDefault="00D65C36">
          <w:pPr>
            <w:pStyle w:val="TOC2"/>
            <w:tabs>
              <w:tab w:val="left" w:pos="1320"/>
              <w:tab w:val="right" w:leader="dot" w:pos="9736"/>
            </w:tabs>
            <w:rPr>
              <w:rFonts w:eastAsiaTheme="minorEastAsia"/>
              <w:noProof/>
              <w:sz w:val="22"/>
              <w:lang w:eastAsia="de-DE"/>
            </w:rPr>
          </w:pPr>
          <w:hyperlink w:anchor="_Toc536007238" w:history="1">
            <w:r w:rsidR="00383485" w:rsidRPr="0068517C">
              <w:rPr>
                <w:rStyle w:val="Hyperlink"/>
                <w:noProof/>
              </w:rPr>
              <w:t>4.1.3.1.</w:t>
            </w:r>
            <w:r w:rsidR="00383485">
              <w:rPr>
                <w:rFonts w:eastAsiaTheme="minorEastAsia"/>
                <w:noProof/>
                <w:sz w:val="22"/>
                <w:lang w:eastAsia="de-DE"/>
              </w:rPr>
              <w:tab/>
            </w:r>
            <w:r w:rsidR="00383485" w:rsidRPr="0068517C">
              <w:rPr>
                <w:rStyle w:val="Hyperlink"/>
                <w:noProof/>
              </w:rPr>
              <w:t>Personas</w:t>
            </w:r>
            <w:r w:rsidR="00383485">
              <w:rPr>
                <w:noProof/>
                <w:webHidden/>
              </w:rPr>
              <w:tab/>
            </w:r>
            <w:r w:rsidR="00383485">
              <w:rPr>
                <w:noProof/>
                <w:webHidden/>
              </w:rPr>
              <w:fldChar w:fldCharType="begin"/>
            </w:r>
            <w:r w:rsidR="00383485">
              <w:rPr>
                <w:noProof/>
                <w:webHidden/>
              </w:rPr>
              <w:instrText xml:space="preserve"> PAGEREF _Toc536007238 \h </w:instrText>
            </w:r>
            <w:r w:rsidR="00383485">
              <w:rPr>
                <w:noProof/>
                <w:webHidden/>
              </w:rPr>
            </w:r>
            <w:r w:rsidR="00383485">
              <w:rPr>
                <w:noProof/>
                <w:webHidden/>
              </w:rPr>
              <w:fldChar w:fldCharType="separate"/>
            </w:r>
            <w:r w:rsidR="00FA4B69">
              <w:rPr>
                <w:noProof/>
                <w:webHidden/>
              </w:rPr>
              <w:t>8</w:t>
            </w:r>
            <w:r w:rsidR="00383485">
              <w:rPr>
                <w:noProof/>
                <w:webHidden/>
              </w:rPr>
              <w:fldChar w:fldCharType="end"/>
            </w:r>
          </w:hyperlink>
        </w:p>
        <w:p w14:paraId="2F41D56A" w14:textId="1FED41F3" w:rsidR="00383485" w:rsidRDefault="00D65C36">
          <w:pPr>
            <w:pStyle w:val="TOC2"/>
            <w:tabs>
              <w:tab w:val="left" w:pos="1320"/>
              <w:tab w:val="right" w:leader="dot" w:pos="9736"/>
            </w:tabs>
            <w:rPr>
              <w:rFonts w:eastAsiaTheme="minorEastAsia"/>
              <w:noProof/>
              <w:sz w:val="22"/>
              <w:lang w:eastAsia="de-DE"/>
            </w:rPr>
          </w:pPr>
          <w:hyperlink w:anchor="_Toc536007239" w:history="1">
            <w:r w:rsidR="00383485" w:rsidRPr="0068517C">
              <w:rPr>
                <w:rStyle w:val="Hyperlink"/>
                <w:noProof/>
              </w:rPr>
              <w:t>4.1.3.2.</w:t>
            </w:r>
            <w:r w:rsidR="00383485">
              <w:rPr>
                <w:rFonts w:eastAsiaTheme="minorEastAsia"/>
                <w:noProof/>
                <w:sz w:val="22"/>
                <w:lang w:eastAsia="de-DE"/>
              </w:rPr>
              <w:tab/>
            </w:r>
            <w:r w:rsidR="00383485" w:rsidRPr="0068517C">
              <w:rPr>
                <w:rStyle w:val="Hyperlink"/>
                <w:noProof/>
              </w:rPr>
              <w:t>Szenarien</w:t>
            </w:r>
            <w:r w:rsidR="00383485">
              <w:rPr>
                <w:noProof/>
                <w:webHidden/>
              </w:rPr>
              <w:tab/>
            </w:r>
            <w:r w:rsidR="00383485">
              <w:rPr>
                <w:noProof/>
                <w:webHidden/>
              </w:rPr>
              <w:fldChar w:fldCharType="begin"/>
            </w:r>
            <w:r w:rsidR="00383485">
              <w:rPr>
                <w:noProof/>
                <w:webHidden/>
              </w:rPr>
              <w:instrText xml:space="preserve"> PAGEREF _Toc536007239 \h </w:instrText>
            </w:r>
            <w:r w:rsidR="00383485">
              <w:rPr>
                <w:noProof/>
                <w:webHidden/>
              </w:rPr>
            </w:r>
            <w:r w:rsidR="00383485">
              <w:rPr>
                <w:noProof/>
                <w:webHidden/>
              </w:rPr>
              <w:fldChar w:fldCharType="separate"/>
            </w:r>
            <w:r w:rsidR="00FA4B69">
              <w:rPr>
                <w:noProof/>
                <w:webHidden/>
              </w:rPr>
              <w:t>8</w:t>
            </w:r>
            <w:r w:rsidR="00383485">
              <w:rPr>
                <w:noProof/>
                <w:webHidden/>
              </w:rPr>
              <w:fldChar w:fldCharType="end"/>
            </w:r>
          </w:hyperlink>
        </w:p>
        <w:p w14:paraId="0BA51D33" w14:textId="74DF0200" w:rsidR="00383485" w:rsidRDefault="00D65C36">
          <w:pPr>
            <w:pStyle w:val="TOC2"/>
            <w:tabs>
              <w:tab w:val="left" w:pos="1320"/>
              <w:tab w:val="right" w:leader="dot" w:pos="9736"/>
            </w:tabs>
            <w:rPr>
              <w:rFonts w:eastAsiaTheme="minorEastAsia"/>
              <w:noProof/>
              <w:sz w:val="22"/>
              <w:lang w:eastAsia="de-DE"/>
            </w:rPr>
          </w:pPr>
          <w:hyperlink w:anchor="_Toc536007240" w:history="1">
            <w:r w:rsidR="00383485" w:rsidRPr="0068517C">
              <w:rPr>
                <w:rStyle w:val="Hyperlink"/>
                <w:noProof/>
              </w:rPr>
              <w:t>4.1.3.3.</w:t>
            </w:r>
            <w:r w:rsidR="00383485">
              <w:rPr>
                <w:rFonts w:eastAsiaTheme="minorEastAsia"/>
                <w:noProof/>
                <w:sz w:val="22"/>
                <w:lang w:eastAsia="de-DE"/>
              </w:rPr>
              <w:tab/>
            </w:r>
            <w:r w:rsidR="00383485" w:rsidRPr="0068517C">
              <w:rPr>
                <w:rStyle w:val="Hyperlink"/>
                <w:noProof/>
              </w:rPr>
              <w:t>User-Task-Matrix</w:t>
            </w:r>
            <w:r w:rsidR="00383485">
              <w:rPr>
                <w:noProof/>
                <w:webHidden/>
              </w:rPr>
              <w:tab/>
            </w:r>
            <w:r w:rsidR="00383485">
              <w:rPr>
                <w:noProof/>
                <w:webHidden/>
              </w:rPr>
              <w:fldChar w:fldCharType="begin"/>
            </w:r>
            <w:r w:rsidR="00383485">
              <w:rPr>
                <w:noProof/>
                <w:webHidden/>
              </w:rPr>
              <w:instrText xml:space="preserve"> PAGEREF _Toc536007240 \h </w:instrText>
            </w:r>
            <w:r w:rsidR="00383485">
              <w:rPr>
                <w:noProof/>
                <w:webHidden/>
              </w:rPr>
            </w:r>
            <w:r w:rsidR="00383485">
              <w:rPr>
                <w:noProof/>
                <w:webHidden/>
              </w:rPr>
              <w:fldChar w:fldCharType="separate"/>
            </w:r>
            <w:r w:rsidR="00FA4B69">
              <w:rPr>
                <w:noProof/>
                <w:webHidden/>
              </w:rPr>
              <w:t>8</w:t>
            </w:r>
            <w:r w:rsidR="00383485">
              <w:rPr>
                <w:noProof/>
                <w:webHidden/>
              </w:rPr>
              <w:fldChar w:fldCharType="end"/>
            </w:r>
          </w:hyperlink>
        </w:p>
        <w:p w14:paraId="585DF143" w14:textId="202F0254" w:rsidR="00383485" w:rsidRDefault="00D65C36">
          <w:pPr>
            <w:pStyle w:val="TOC2"/>
            <w:tabs>
              <w:tab w:val="left" w:pos="880"/>
              <w:tab w:val="right" w:leader="dot" w:pos="9736"/>
            </w:tabs>
            <w:rPr>
              <w:rFonts w:eastAsiaTheme="minorEastAsia"/>
              <w:noProof/>
              <w:sz w:val="22"/>
              <w:lang w:eastAsia="de-DE"/>
            </w:rPr>
          </w:pPr>
          <w:hyperlink w:anchor="_Toc536007241" w:history="1">
            <w:r w:rsidR="00383485" w:rsidRPr="0068517C">
              <w:rPr>
                <w:rStyle w:val="Hyperlink"/>
                <w:b/>
                <w:bCs/>
                <w:smallCaps/>
                <w:noProof/>
                <w:spacing w:val="5"/>
              </w:rPr>
              <w:t>4.2.</w:t>
            </w:r>
            <w:r w:rsidR="00383485">
              <w:rPr>
                <w:rFonts w:eastAsiaTheme="minorEastAsia"/>
                <w:noProof/>
                <w:sz w:val="22"/>
                <w:lang w:eastAsia="de-DE"/>
              </w:rPr>
              <w:tab/>
            </w:r>
            <w:r w:rsidR="00383485" w:rsidRPr="0068517C">
              <w:rPr>
                <w:rStyle w:val="Hyperlink"/>
                <w:b/>
                <w:bCs/>
                <w:smallCaps/>
                <w:noProof/>
                <w:spacing w:val="5"/>
              </w:rPr>
              <w:t>Festlegen der Nutzungsanforderungen</w:t>
            </w:r>
            <w:r w:rsidR="00383485">
              <w:rPr>
                <w:noProof/>
                <w:webHidden/>
              </w:rPr>
              <w:tab/>
            </w:r>
            <w:r w:rsidR="00383485">
              <w:rPr>
                <w:noProof/>
                <w:webHidden/>
              </w:rPr>
              <w:fldChar w:fldCharType="begin"/>
            </w:r>
            <w:r w:rsidR="00383485">
              <w:rPr>
                <w:noProof/>
                <w:webHidden/>
              </w:rPr>
              <w:instrText xml:space="preserve"> PAGEREF _Toc536007241 \h </w:instrText>
            </w:r>
            <w:r w:rsidR="00383485">
              <w:rPr>
                <w:noProof/>
                <w:webHidden/>
              </w:rPr>
            </w:r>
            <w:r w:rsidR="00383485">
              <w:rPr>
                <w:noProof/>
                <w:webHidden/>
              </w:rPr>
              <w:fldChar w:fldCharType="separate"/>
            </w:r>
            <w:r w:rsidR="00FA4B69">
              <w:rPr>
                <w:noProof/>
                <w:webHidden/>
              </w:rPr>
              <w:t>9</w:t>
            </w:r>
            <w:r w:rsidR="00383485">
              <w:rPr>
                <w:noProof/>
                <w:webHidden/>
              </w:rPr>
              <w:fldChar w:fldCharType="end"/>
            </w:r>
          </w:hyperlink>
        </w:p>
        <w:p w14:paraId="26FD78F9" w14:textId="46857BC1" w:rsidR="00383485" w:rsidRDefault="00D65C36">
          <w:pPr>
            <w:pStyle w:val="TOC2"/>
            <w:tabs>
              <w:tab w:val="left" w:pos="880"/>
              <w:tab w:val="right" w:leader="dot" w:pos="9736"/>
            </w:tabs>
            <w:rPr>
              <w:rFonts w:eastAsiaTheme="minorEastAsia"/>
              <w:noProof/>
              <w:sz w:val="22"/>
              <w:lang w:eastAsia="de-DE"/>
            </w:rPr>
          </w:pPr>
          <w:hyperlink w:anchor="_Toc536007242" w:history="1">
            <w:r w:rsidR="00383485" w:rsidRPr="0068517C">
              <w:rPr>
                <w:rStyle w:val="Hyperlink"/>
                <w:b/>
                <w:bCs/>
                <w:smallCaps/>
                <w:noProof/>
                <w:spacing w:val="5"/>
              </w:rPr>
              <w:t>4.3.</w:t>
            </w:r>
            <w:r w:rsidR="00383485">
              <w:rPr>
                <w:rFonts w:eastAsiaTheme="minorEastAsia"/>
                <w:noProof/>
                <w:sz w:val="22"/>
                <w:lang w:eastAsia="de-DE"/>
              </w:rPr>
              <w:tab/>
            </w:r>
            <w:r w:rsidR="00383485" w:rsidRPr="0068517C">
              <w:rPr>
                <w:rStyle w:val="Hyperlink"/>
                <w:b/>
                <w:bCs/>
                <w:smallCaps/>
                <w:noProof/>
                <w:spacing w:val="5"/>
              </w:rPr>
              <w:t>Erarbeiten von Gestaltungslösungen</w:t>
            </w:r>
            <w:r w:rsidR="00383485">
              <w:rPr>
                <w:noProof/>
                <w:webHidden/>
              </w:rPr>
              <w:tab/>
            </w:r>
            <w:r w:rsidR="00383485">
              <w:rPr>
                <w:noProof/>
                <w:webHidden/>
              </w:rPr>
              <w:fldChar w:fldCharType="begin"/>
            </w:r>
            <w:r w:rsidR="00383485">
              <w:rPr>
                <w:noProof/>
                <w:webHidden/>
              </w:rPr>
              <w:instrText xml:space="preserve"> PAGEREF _Toc536007242 \h </w:instrText>
            </w:r>
            <w:r w:rsidR="00383485">
              <w:rPr>
                <w:noProof/>
                <w:webHidden/>
              </w:rPr>
            </w:r>
            <w:r w:rsidR="00383485">
              <w:rPr>
                <w:noProof/>
                <w:webHidden/>
              </w:rPr>
              <w:fldChar w:fldCharType="separate"/>
            </w:r>
            <w:r w:rsidR="00FA4B69">
              <w:rPr>
                <w:noProof/>
                <w:webHidden/>
              </w:rPr>
              <w:t>11</w:t>
            </w:r>
            <w:r w:rsidR="00383485">
              <w:rPr>
                <w:noProof/>
                <w:webHidden/>
              </w:rPr>
              <w:fldChar w:fldCharType="end"/>
            </w:r>
          </w:hyperlink>
        </w:p>
        <w:p w14:paraId="6516B5EE" w14:textId="3E70BD90" w:rsidR="00383485" w:rsidRDefault="00D65C36">
          <w:pPr>
            <w:pStyle w:val="TOC2"/>
            <w:tabs>
              <w:tab w:val="left" w:pos="880"/>
              <w:tab w:val="right" w:leader="dot" w:pos="9736"/>
            </w:tabs>
            <w:rPr>
              <w:rFonts w:eastAsiaTheme="minorEastAsia"/>
              <w:noProof/>
              <w:sz w:val="22"/>
              <w:lang w:eastAsia="de-DE"/>
            </w:rPr>
          </w:pPr>
          <w:hyperlink w:anchor="_Toc536007243" w:history="1">
            <w:r w:rsidR="00383485" w:rsidRPr="0068517C">
              <w:rPr>
                <w:rStyle w:val="Hyperlink"/>
                <w:b/>
                <w:bCs/>
                <w:smallCaps/>
                <w:noProof/>
                <w:spacing w:val="5"/>
              </w:rPr>
              <w:t>4.4.</w:t>
            </w:r>
            <w:r w:rsidR="00383485">
              <w:rPr>
                <w:rFonts w:eastAsiaTheme="minorEastAsia"/>
                <w:noProof/>
                <w:sz w:val="22"/>
                <w:lang w:eastAsia="de-DE"/>
              </w:rPr>
              <w:tab/>
            </w:r>
            <w:r w:rsidR="00383485" w:rsidRPr="0068517C">
              <w:rPr>
                <w:rStyle w:val="Hyperlink"/>
                <w:b/>
                <w:bCs/>
                <w:smallCaps/>
                <w:noProof/>
                <w:spacing w:val="5"/>
              </w:rPr>
              <w:t>Evaluieren der Gestaltungslösungen</w:t>
            </w:r>
            <w:r w:rsidR="00383485">
              <w:rPr>
                <w:noProof/>
                <w:webHidden/>
              </w:rPr>
              <w:tab/>
            </w:r>
            <w:r w:rsidR="00383485">
              <w:rPr>
                <w:noProof/>
                <w:webHidden/>
              </w:rPr>
              <w:fldChar w:fldCharType="begin"/>
            </w:r>
            <w:r w:rsidR="00383485">
              <w:rPr>
                <w:noProof/>
                <w:webHidden/>
              </w:rPr>
              <w:instrText xml:space="preserve"> PAGEREF _Toc536007243 \h </w:instrText>
            </w:r>
            <w:r w:rsidR="00383485">
              <w:rPr>
                <w:noProof/>
                <w:webHidden/>
              </w:rPr>
            </w:r>
            <w:r w:rsidR="00383485">
              <w:rPr>
                <w:noProof/>
                <w:webHidden/>
              </w:rPr>
              <w:fldChar w:fldCharType="separate"/>
            </w:r>
            <w:r w:rsidR="00FA4B69">
              <w:rPr>
                <w:noProof/>
                <w:webHidden/>
              </w:rPr>
              <w:t>12</w:t>
            </w:r>
            <w:r w:rsidR="00383485">
              <w:rPr>
                <w:noProof/>
                <w:webHidden/>
              </w:rPr>
              <w:fldChar w:fldCharType="end"/>
            </w:r>
          </w:hyperlink>
        </w:p>
        <w:p w14:paraId="334E649F" w14:textId="503D2260" w:rsidR="00383485" w:rsidRDefault="00D65C36">
          <w:pPr>
            <w:pStyle w:val="TOC2"/>
            <w:tabs>
              <w:tab w:val="left" w:pos="1100"/>
              <w:tab w:val="right" w:leader="dot" w:pos="9736"/>
            </w:tabs>
            <w:rPr>
              <w:rFonts w:eastAsiaTheme="minorEastAsia"/>
              <w:noProof/>
              <w:sz w:val="22"/>
              <w:lang w:eastAsia="de-DE"/>
            </w:rPr>
          </w:pPr>
          <w:hyperlink w:anchor="_Toc536007244" w:history="1">
            <w:r w:rsidR="00383485" w:rsidRPr="0068517C">
              <w:rPr>
                <w:rStyle w:val="Hyperlink"/>
                <w:noProof/>
              </w:rPr>
              <w:t>4.4.1.</w:t>
            </w:r>
            <w:r w:rsidR="00383485">
              <w:rPr>
                <w:rFonts w:eastAsiaTheme="minorEastAsia"/>
                <w:noProof/>
                <w:sz w:val="22"/>
                <w:lang w:eastAsia="de-DE"/>
              </w:rPr>
              <w:tab/>
            </w:r>
            <w:r w:rsidR="00383485" w:rsidRPr="0068517C">
              <w:rPr>
                <w:rStyle w:val="Hyperlink"/>
                <w:noProof/>
              </w:rPr>
              <w:t>Rolle</w:t>
            </w:r>
            <w:r w:rsidR="00383485" w:rsidRPr="0068517C">
              <w:rPr>
                <w:rStyle w:val="Hyperlink"/>
                <w:noProof/>
              </w:rPr>
              <w:t xml:space="preserve"> </w:t>
            </w:r>
            <w:r w:rsidR="00383485" w:rsidRPr="0068517C">
              <w:rPr>
                <w:rStyle w:val="Hyperlink"/>
                <w:noProof/>
              </w:rPr>
              <w:t>Student</w:t>
            </w:r>
            <w:r w:rsidR="00383485">
              <w:rPr>
                <w:noProof/>
                <w:webHidden/>
              </w:rPr>
              <w:tab/>
            </w:r>
            <w:r w:rsidR="00383485">
              <w:rPr>
                <w:noProof/>
                <w:webHidden/>
              </w:rPr>
              <w:fldChar w:fldCharType="begin"/>
            </w:r>
            <w:r w:rsidR="00383485">
              <w:rPr>
                <w:noProof/>
                <w:webHidden/>
              </w:rPr>
              <w:instrText xml:space="preserve"> PAGEREF _Toc536007244 \h </w:instrText>
            </w:r>
            <w:r w:rsidR="00383485">
              <w:rPr>
                <w:noProof/>
                <w:webHidden/>
              </w:rPr>
            </w:r>
            <w:r w:rsidR="00383485">
              <w:rPr>
                <w:noProof/>
                <w:webHidden/>
              </w:rPr>
              <w:fldChar w:fldCharType="separate"/>
            </w:r>
            <w:r w:rsidR="00FA4B69">
              <w:rPr>
                <w:noProof/>
                <w:webHidden/>
              </w:rPr>
              <w:t>12</w:t>
            </w:r>
            <w:r w:rsidR="00383485">
              <w:rPr>
                <w:noProof/>
                <w:webHidden/>
              </w:rPr>
              <w:fldChar w:fldCharType="end"/>
            </w:r>
          </w:hyperlink>
        </w:p>
        <w:p w14:paraId="6176F696" w14:textId="53370719" w:rsidR="00383485" w:rsidRDefault="00D65C36">
          <w:pPr>
            <w:pStyle w:val="TOC2"/>
            <w:tabs>
              <w:tab w:val="left" w:pos="1100"/>
              <w:tab w:val="right" w:leader="dot" w:pos="9736"/>
            </w:tabs>
            <w:rPr>
              <w:rFonts w:eastAsiaTheme="minorEastAsia"/>
              <w:noProof/>
              <w:sz w:val="22"/>
              <w:lang w:eastAsia="de-DE"/>
            </w:rPr>
          </w:pPr>
          <w:hyperlink w:anchor="_Toc536007245" w:history="1">
            <w:r w:rsidR="00383485" w:rsidRPr="0068517C">
              <w:rPr>
                <w:rStyle w:val="Hyperlink"/>
                <w:noProof/>
              </w:rPr>
              <w:t>4.4.2.</w:t>
            </w:r>
            <w:r w:rsidR="00383485">
              <w:rPr>
                <w:rFonts w:eastAsiaTheme="minorEastAsia"/>
                <w:noProof/>
                <w:sz w:val="22"/>
                <w:lang w:eastAsia="de-DE"/>
              </w:rPr>
              <w:tab/>
            </w:r>
            <w:r w:rsidR="00383485" w:rsidRPr="0068517C">
              <w:rPr>
                <w:rStyle w:val="Hyperlink"/>
                <w:noProof/>
              </w:rPr>
              <w:t>Rolle Sekret</w:t>
            </w:r>
            <w:r w:rsidR="00383485" w:rsidRPr="0068517C">
              <w:rPr>
                <w:rStyle w:val="Hyperlink"/>
                <w:noProof/>
              </w:rPr>
              <w:t>a</w:t>
            </w:r>
            <w:r w:rsidR="00383485" w:rsidRPr="0068517C">
              <w:rPr>
                <w:rStyle w:val="Hyperlink"/>
                <w:noProof/>
              </w:rPr>
              <w:t>r</w:t>
            </w:r>
            <w:r w:rsidR="00383485" w:rsidRPr="0068517C">
              <w:rPr>
                <w:rStyle w:val="Hyperlink"/>
                <w:noProof/>
              </w:rPr>
              <w:t>i</w:t>
            </w:r>
            <w:r w:rsidR="00383485" w:rsidRPr="0068517C">
              <w:rPr>
                <w:rStyle w:val="Hyperlink"/>
                <w:noProof/>
              </w:rPr>
              <w:t>a</w:t>
            </w:r>
            <w:r w:rsidR="00383485" w:rsidRPr="0068517C">
              <w:rPr>
                <w:rStyle w:val="Hyperlink"/>
                <w:noProof/>
              </w:rPr>
              <w:t>t</w:t>
            </w:r>
            <w:r w:rsidR="00383485">
              <w:rPr>
                <w:noProof/>
                <w:webHidden/>
              </w:rPr>
              <w:tab/>
            </w:r>
            <w:r w:rsidR="00383485">
              <w:rPr>
                <w:noProof/>
                <w:webHidden/>
              </w:rPr>
              <w:fldChar w:fldCharType="begin"/>
            </w:r>
            <w:r w:rsidR="00383485">
              <w:rPr>
                <w:noProof/>
                <w:webHidden/>
              </w:rPr>
              <w:instrText xml:space="preserve"> PAGEREF _Toc536007245 \h </w:instrText>
            </w:r>
            <w:r w:rsidR="00383485">
              <w:rPr>
                <w:noProof/>
                <w:webHidden/>
              </w:rPr>
            </w:r>
            <w:r w:rsidR="00383485">
              <w:rPr>
                <w:noProof/>
                <w:webHidden/>
              </w:rPr>
              <w:fldChar w:fldCharType="separate"/>
            </w:r>
            <w:r w:rsidR="00FA4B69">
              <w:rPr>
                <w:noProof/>
                <w:webHidden/>
              </w:rPr>
              <w:t>19</w:t>
            </w:r>
            <w:r w:rsidR="00383485">
              <w:rPr>
                <w:noProof/>
                <w:webHidden/>
              </w:rPr>
              <w:fldChar w:fldCharType="end"/>
            </w:r>
          </w:hyperlink>
        </w:p>
        <w:p w14:paraId="2BDEB5A1" w14:textId="2460F2E4" w:rsidR="00383485" w:rsidRDefault="00D65C36">
          <w:pPr>
            <w:pStyle w:val="TOC2"/>
            <w:tabs>
              <w:tab w:val="left" w:pos="1320"/>
              <w:tab w:val="right" w:leader="dot" w:pos="9736"/>
            </w:tabs>
            <w:rPr>
              <w:rFonts w:eastAsiaTheme="minorEastAsia"/>
              <w:noProof/>
              <w:sz w:val="22"/>
              <w:lang w:eastAsia="de-DE"/>
            </w:rPr>
          </w:pPr>
          <w:hyperlink w:anchor="_Toc536007246" w:history="1">
            <w:r w:rsidR="00383485" w:rsidRPr="0068517C">
              <w:rPr>
                <w:rStyle w:val="Hyperlink"/>
                <w:noProof/>
              </w:rPr>
              <w:t>4.4.2.1.</w:t>
            </w:r>
            <w:r w:rsidR="00383485">
              <w:rPr>
                <w:rFonts w:eastAsiaTheme="minorEastAsia"/>
                <w:noProof/>
                <w:sz w:val="22"/>
                <w:lang w:eastAsia="de-DE"/>
              </w:rPr>
              <w:tab/>
            </w:r>
            <w:r w:rsidR="00383485" w:rsidRPr="0068517C">
              <w:rPr>
                <w:rStyle w:val="Hyperlink"/>
                <w:noProof/>
              </w:rPr>
              <w:t>Vorgeh</w:t>
            </w:r>
            <w:r w:rsidR="00383485" w:rsidRPr="0068517C">
              <w:rPr>
                <w:rStyle w:val="Hyperlink"/>
                <w:noProof/>
              </w:rPr>
              <w:t>e</w:t>
            </w:r>
            <w:r w:rsidR="00383485" w:rsidRPr="0068517C">
              <w:rPr>
                <w:rStyle w:val="Hyperlink"/>
                <w:noProof/>
              </w:rPr>
              <w:t>n</w:t>
            </w:r>
            <w:r w:rsidR="00383485">
              <w:rPr>
                <w:noProof/>
                <w:webHidden/>
              </w:rPr>
              <w:tab/>
            </w:r>
            <w:r w:rsidR="00383485">
              <w:rPr>
                <w:noProof/>
                <w:webHidden/>
              </w:rPr>
              <w:fldChar w:fldCharType="begin"/>
            </w:r>
            <w:r w:rsidR="00383485">
              <w:rPr>
                <w:noProof/>
                <w:webHidden/>
              </w:rPr>
              <w:instrText xml:space="preserve"> PAGEREF _Toc536007246 \h </w:instrText>
            </w:r>
            <w:r w:rsidR="00383485">
              <w:rPr>
                <w:noProof/>
                <w:webHidden/>
              </w:rPr>
            </w:r>
            <w:r w:rsidR="00383485">
              <w:rPr>
                <w:noProof/>
                <w:webHidden/>
              </w:rPr>
              <w:fldChar w:fldCharType="separate"/>
            </w:r>
            <w:r w:rsidR="00FA4B69">
              <w:rPr>
                <w:noProof/>
                <w:webHidden/>
              </w:rPr>
              <w:t>19</w:t>
            </w:r>
            <w:r w:rsidR="00383485">
              <w:rPr>
                <w:noProof/>
                <w:webHidden/>
              </w:rPr>
              <w:fldChar w:fldCharType="end"/>
            </w:r>
          </w:hyperlink>
        </w:p>
        <w:p w14:paraId="19EAB2DD" w14:textId="18CB50CF" w:rsidR="00383485" w:rsidRDefault="00D65C36">
          <w:pPr>
            <w:pStyle w:val="TOC2"/>
            <w:tabs>
              <w:tab w:val="left" w:pos="1320"/>
              <w:tab w:val="right" w:leader="dot" w:pos="9736"/>
            </w:tabs>
            <w:rPr>
              <w:rFonts w:eastAsiaTheme="minorEastAsia"/>
              <w:noProof/>
              <w:sz w:val="22"/>
              <w:lang w:eastAsia="de-DE"/>
            </w:rPr>
          </w:pPr>
          <w:hyperlink w:anchor="_Toc536007247" w:history="1">
            <w:r w:rsidR="00383485" w:rsidRPr="0068517C">
              <w:rPr>
                <w:rStyle w:val="Hyperlink"/>
                <w:noProof/>
              </w:rPr>
              <w:t>4.4.2.2.</w:t>
            </w:r>
            <w:r w:rsidR="00383485">
              <w:rPr>
                <w:rFonts w:eastAsiaTheme="minorEastAsia"/>
                <w:noProof/>
                <w:sz w:val="22"/>
                <w:lang w:eastAsia="de-DE"/>
              </w:rPr>
              <w:tab/>
            </w:r>
            <w:r w:rsidR="00383485" w:rsidRPr="0068517C">
              <w:rPr>
                <w:rStyle w:val="Hyperlink"/>
                <w:noProof/>
              </w:rPr>
              <w:t>Ergebn</w:t>
            </w:r>
            <w:r w:rsidR="00383485" w:rsidRPr="0068517C">
              <w:rPr>
                <w:rStyle w:val="Hyperlink"/>
                <w:noProof/>
              </w:rPr>
              <w:t>i</w:t>
            </w:r>
            <w:r w:rsidR="00383485" w:rsidRPr="0068517C">
              <w:rPr>
                <w:rStyle w:val="Hyperlink"/>
                <w:noProof/>
              </w:rPr>
              <w:t>sse</w:t>
            </w:r>
            <w:r w:rsidR="00383485">
              <w:rPr>
                <w:noProof/>
                <w:webHidden/>
              </w:rPr>
              <w:tab/>
            </w:r>
            <w:r w:rsidR="00383485">
              <w:rPr>
                <w:noProof/>
                <w:webHidden/>
              </w:rPr>
              <w:fldChar w:fldCharType="begin"/>
            </w:r>
            <w:r w:rsidR="00383485">
              <w:rPr>
                <w:noProof/>
                <w:webHidden/>
              </w:rPr>
              <w:instrText xml:space="preserve"> PAGEREF _Toc536007247 \h </w:instrText>
            </w:r>
            <w:r w:rsidR="00383485">
              <w:rPr>
                <w:noProof/>
                <w:webHidden/>
              </w:rPr>
            </w:r>
            <w:r w:rsidR="00383485">
              <w:rPr>
                <w:noProof/>
                <w:webHidden/>
              </w:rPr>
              <w:fldChar w:fldCharType="separate"/>
            </w:r>
            <w:r w:rsidR="00FA4B69">
              <w:rPr>
                <w:noProof/>
                <w:webHidden/>
              </w:rPr>
              <w:t>21</w:t>
            </w:r>
            <w:r w:rsidR="00383485">
              <w:rPr>
                <w:noProof/>
                <w:webHidden/>
              </w:rPr>
              <w:fldChar w:fldCharType="end"/>
            </w:r>
          </w:hyperlink>
        </w:p>
        <w:p w14:paraId="5BDC85CD" w14:textId="4440DFD6" w:rsidR="00383485" w:rsidRDefault="00D65C36">
          <w:pPr>
            <w:pStyle w:val="TOC2"/>
            <w:tabs>
              <w:tab w:val="left" w:pos="1100"/>
              <w:tab w:val="right" w:leader="dot" w:pos="9736"/>
            </w:tabs>
            <w:rPr>
              <w:rFonts w:eastAsiaTheme="minorEastAsia"/>
              <w:noProof/>
              <w:sz w:val="22"/>
              <w:lang w:eastAsia="de-DE"/>
            </w:rPr>
          </w:pPr>
          <w:hyperlink w:anchor="_Toc536007248" w:history="1">
            <w:r w:rsidR="00383485" w:rsidRPr="0068517C">
              <w:rPr>
                <w:rStyle w:val="Hyperlink"/>
                <w:noProof/>
              </w:rPr>
              <w:t>4.4.3.</w:t>
            </w:r>
            <w:r w:rsidR="00383485">
              <w:rPr>
                <w:rFonts w:eastAsiaTheme="minorEastAsia"/>
                <w:noProof/>
                <w:sz w:val="22"/>
                <w:lang w:eastAsia="de-DE"/>
              </w:rPr>
              <w:tab/>
            </w:r>
            <w:r w:rsidR="00383485" w:rsidRPr="0068517C">
              <w:rPr>
                <w:rStyle w:val="Hyperlink"/>
                <w:noProof/>
              </w:rPr>
              <w:t>Rolle Profe</w:t>
            </w:r>
            <w:r w:rsidR="00383485" w:rsidRPr="0068517C">
              <w:rPr>
                <w:rStyle w:val="Hyperlink"/>
                <w:noProof/>
              </w:rPr>
              <w:t>s</w:t>
            </w:r>
            <w:r w:rsidR="00383485" w:rsidRPr="0068517C">
              <w:rPr>
                <w:rStyle w:val="Hyperlink"/>
                <w:noProof/>
              </w:rPr>
              <w:t>sor</w:t>
            </w:r>
            <w:r w:rsidR="00383485">
              <w:rPr>
                <w:noProof/>
                <w:webHidden/>
              </w:rPr>
              <w:tab/>
            </w:r>
            <w:r w:rsidR="00383485">
              <w:rPr>
                <w:noProof/>
                <w:webHidden/>
              </w:rPr>
              <w:fldChar w:fldCharType="begin"/>
            </w:r>
            <w:r w:rsidR="00383485">
              <w:rPr>
                <w:noProof/>
                <w:webHidden/>
              </w:rPr>
              <w:instrText xml:space="preserve"> PAGEREF _Toc536007248 \h </w:instrText>
            </w:r>
            <w:r w:rsidR="00383485">
              <w:rPr>
                <w:noProof/>
                <w:webHidden/>
              </w:rPr>
            </w:r>
            <w:r w:rsidR="00383485">
              <w:rPr>
                <w:noProof/>
                <w:webHidden/>
              </w:rPr>
              <w:fldChar w:fldCharType="separate"/>
            </w:r>
            <w:r w:rsidR="00FA4B69">
              <w:rPr>
                <w:noProof/>
                <w:webHidden/>
              </w:rPr>
              <w:t>26</w:t>
            </w:r>
            <w:r w:rsidR="00383485">
              <w:rPr>
                <w:noProof/>
                <w:webHidden/>
              </w:rPr>
              <w:fldChar w:fldCharType="end"/>
            </w:r>
          </w:hyperlink>
        </w:p>
        <w:p w14:paraId="3605E82F" w14:textId="087CF428" w:rsidR="00383485" w:rsidRDefault="00D65C36">
          <w:pPr>
            <w:pStyle w:val="TOC1"/>
            <w:tabs>
              <w:tab w:val="left" w:pos="440"/>
              <w:tab w:val="right" w:leader="dot" w:pos="9736"/>
            </w:tabs>
            <w:rPr>
              <w:rFonts w:eastAsiaTheme="minorEastAsia"/>
              <w:noProof/>
              <w:sz w:val="22"/>
              <w:lang w:eastAsia="de-DE"/>
            </w:rPr>
          </w:pPr>
          <w:hyperlink w:anchor="_Toc536007249" w:history="1">
            <w:r w:rsidR="00383485" w:rsidRPr="0068517C">
              <w:rPr>
                <w:rStyle w:val="Hyperlink"/>
                <w:b/>
                <w:bCs/>
                <w:smallCaps/>
                <w:noProof/>
                <w:spacing w:val="5"/>
              </w:rPr>
              <w:t>5.</w:t>
            </w:r>
            <w:r w:rsidR="00383485">
              <w:rPr>
                <w:rFonts w:eastAsiaTheme="minorEastAsia"/>
                <w:noProof/>
                <w:sz w:val="22"/>
                <w:lang w:eastAsia="de-DE"/>
              </w:rPr>
              <w:tab/>
            </w:r>
            <w:r w:rsidR="00383485" w:rsidRPr="0068517C">
              <w:rPr>
                <w:rStyle w:val="Hyperlink"/>
                <w:b/>
                <w:bCs/>
                <w:smallCaps/>
                <w:noProof/>
                <w:spacing w:val="5"/>
              </w:rPr>
              <w:t>Fa</w:t>
            </w:r>
            <w:r w:rsidR="00383485" w:rsidRPr="0068517C">
              <w:rPr>
                <w:rStyle w:val="Hyperlink"/>
                <w:b/>
                <w:bCs/>
                <w:smallCaps/>
                <w:noProof/>
                <w:spacing w:val="5"/>
              </w:rPr>
              <w:t>z</w:t>
            </w:r>
            <w:r w:rsidR="00383485" w:rsidRPr="0068517C">
              <w:rPr>
                <w:rStyle w:val="Hyperlink"/>
                <w:b/>
                <w:bCs/>
                <w:smallCaps/>
                <w:noProof/>
                <w:spacing w:val="5"/>
              </w:rPr>
              <w:t>i</w:t>
            </w:r>
            <w:r w:rsidR="00383485" w:rsidRPr="0068517C">
              <w:rPr>
                <w:rStyle w:val="Hyperlink"/>
                <w:b/>
                <w:bCs/>
                <w:smallCaps/>
                <w:noProof/>
                <w:spacing w:val="5"/>
              </w:rPr>
              <w:t>t</w:t>
            </w:r>
            <w:r w:rsidR="00383485">
              <w:rPr>
                <w:noProof/>
                <w:webHidden/>
              </w:rPr>
              <w:tab/>
            </w:r>
            <w:r w:rsidR="00383485">
              <w:rPr>
                <w:noProof/>
                <w:webHidden/>
              </w:rPr>
              <w:fldChar w:fldCharType="begin"/>
            </w:r>
            <w:r w:rsidR="00383485">
              <w:rPr>
                <w:noProof/>
                <w:webHidden/>
              </w:rPr>
              <w:instrText xml:space="preserve"> PAGEREF _Toc536007249 \h </w:instrText>
            </w:r>
            <w:r w:rsidR="00383485">
              <w:rPr>
                <w:noProof/>
                <w:webHidden/>
              </w:rPr>
            </w:r>
            <w:r w:rsidR="00383485">
              <w:rPr>
                <w:noProof/>
                <w:webHidden/>
              </w:rPr>
              <w:fldChar w:fldCharType="separate"/>
            </w:r>
            <w:r w:rsidR="00FA4B69">
              <w:rPr>
                <w:noProof/>
                <w:webHidden/>
              </w:rPr>
              <w:t>28</w:t>
            </w:r>
            <w:r w:rsidR="00383485">
              <w:rPr>
                <w:noProof/>
                <w:webHidden/>
              </w:rPr>
              <w:fldChar w:fldCharType="end"/>
            </w:r>
          </w:hyperlink>
        </w:p>
        <w:p w14:paraId="1BA91D55" w14:textId="2BB6BA87" w:rsidR="00383485" w:rsidRDefault="00D65C36">
          <w:pPr>
            <w:pStyle w:val="TOC1"/>
            <w:tabs>
              <w:tab w:val="right" w:leader="dot" w:pos="9736"/>
            </w:tabs>
            <w:rPr>
              <w:rFonts w:eastAsiaTheme="minorEastAsia"/>
              <w:noProof/>
              <w:sz w:val="22"/>
              <w:lang w:eastAsia="de-DE"/>
            </w:rPr>
          </w:pPr>
          <w:hyperlink w:anchor="_Toc536007250" w:history="1">
            <w:r w:rsidR="00383485" w:rsidRPr="0068517C">
              <w:rPr>
                <w:rStyle w:val="Hyperlink"/>
                <w:b/>
                <w:bCs/>
                <w:smallCaps/>
                <w:noProof/>
                <w:spacing w:val="5"/>
              </w:rPr>
              <w:t>A</w:t>
            </w:r>
            <w:r w:rsidR="00383485" w:rsidRPr="0068517C">
              <w:rPr>
                <w:rStyle w:val="Hyperlink"/>
                <w:b/>
                <w:bCs/>
                <w:smallCaps/>
                <w:noProof/>
                <w:spacing w:val="5"/>
              </w:rPr>
              <w:t>n</w:t>
            </w:r>
            <w:r w:rsidR="00383485" w:rsidRPr="0068517C">
              <w:rPr>
                <w:rStyle w:val="Hyperlink"/>
                <w:b/>
                <w:bCs/>
                <w:smallCaps/>
                <w:noProof/>
                <w:spacing w:val="5"/>
              </w:rPr>
              <w:t>h</w:t>
            </w:r>
            <w:r w:rsidR="00383485" w:rsidRPr="0068517C">
              <w:rPr>
                <w:rStyle w:val="Hyperlink"/>
                <w:b/>
                <w:bCs/>
                <w:smallCaps/>
                <w:noProof/>
                <w:spacing w:val="5"/>
              </w:rPr>
              <w:t>a</w:t>
            </w:r>
            <w:r w:rsidR="00383485" w:rsidRPr="0068517C">
              <w:rPr>
                <w:rStyle w:val="Hyperlink"/>
                <w:b/>
                <w:bCs/>
                <w:smallCaps/>
                <w:noProof/>
                <w:spacing w:val="5"/>
              </w:rPr>
              <w:t>n</w:t>
            </w:r>
            <w:r w:rsidR="00383485" w:rsidRPr="0068517C">
              <w:rPr>
                <w:rStyle w:val="Hyperlink"/>
                <w:b/>
                <w:bCs/>
                <w:smallCaps/>
                <w:noProof/>
                <w:spacing w:val="5"/>
              </w:rPr>
              <w:t>g</w:t>
            </w:r>
            <w:r w:rsidR="00383485">
              <w:rPr>
                <w:noProof/>
                <w:webHidden/>
              </w:rPr>
              <w:tab/>
            </w:r>
            <w:r w:rsidR="00383485">
              <w:rPr>
                <w:noProof/>
                <w:webHidden/>
              </w:rPr>
              <w:fldChar w:fldCharType="begin"/>
            </w:r>
            <w:r w:rsidR="00383485">
              <w:rPr>
                <w:noProof/>
                <w:webHidden/>
              </w:rPr>
              <w:instrText xml:space="preserve"> PAGEREF _Toc536007250 \h </w:instrText>
            </w:r>
            <w:r w:rsidR="00383485">
              <w:rPr>
                <w:noProof/>
                <w:webHidden/>
              </w:rPr>
            </w:r>
            <w:r w:rsidR="00383485">
              <w:rPr>
                <w:noProof/>
                <w:webHidden/>
              </w:rPr>
              <w:fldChar w:fldCharType="separate"/>
            </w:r>
            <w:r w:rsidR="00FA4B69">
              <w:rPr>
                <w:noProof/>
                <w:webHidden/>
              </w:rPr>
              <w:t>29</w:t>
            </w:r>
            <w:r w:rsidR="00383485">
              <w:rPr>
                <w:noProof/>
                <w:webHidden/>
              </w:rPr>
              <w:fldChar w:fldCharType="end"/>
            </w:r>
          </w:hyperlink>
        </w:p>
        <w:p w14:paraId="734A4ED8" w14:textId="7DEF1225" w:rsidR="00732498" w:rsidRDefault="00905A13" w:rsidP="00C66C04">
          <w:r>
            <w:rPr>
              <w:b/>
              <w:bCs/>
            </w:rPr>
            <w:fldChar w:fldCharType="end"/>
          </w:r>
        </w:p>
      </w:sdtContent>
    </w:sdt>
    <w:p w14:paraId="4C57B543" w14:textId="77777777" w:rsidR="009007EE" w:rsidRDefault="009007EE">
      <w:pPr>
        <w:spacing w:after="160" w:line="259" w:lineRule="auto"/>
        <w:jc w:val="left"/>
        <w:rPr>
          <w:noProof/>
          <w:color w:val="2F5496" w:themeColor="accent1" w:themeShade="BF"/>
          <w:sz w:val="28"/>
        </w:rPr>
      </w:pPr>
      <w:r>
        <w:rPr>
          <w:noProof/>
          <w:color w:val="2F5496" w:themeColor="accent1" w:themeShade="BF"/>
          <w:sz w:val="28"/>
        </w:rPr>
        <w:br w:type="page"/>
      </w:r>
    </w:p>
    <w:p w14:paraId="4B9A5146" w14:textId="599F38ED" w:rsidR="00B76A7E" w:rsidRPr="00C66C04" w:rsidRDefault="00B76A7E" w:rsidP="00B579E0">
      <w:pPr>
        <w:rPr>
          <w:noProof/>
          <w:color w:val="2F5496" w:themeColor="accent1" w:themeShade="BF"/>
          <w:sz w:val="28"/>
        </w:rPr>
      </w:pPr>
      <w:r w:rsidRPr="00C66C04">
        <w:rPr>
          <w:noProof/>
          <w:color w:val="2F5496" w:themeColor="accent1" w:themeShade="BF"/>
          <w:sz w:val="28"/>
        </w:rPr>
        <w:lastRenderedPageBreak/>
        <w:t>Abbildungsverzeichnis</w:t>
      </w:r>
    </w:p>
    <w:p w14:paraId="0C878231" w14:textId="77777777" w:rsidR="00FA4B69" w:rsidRDefault="004E4490">
      <w:pPr>
        <w:pStyle w:val="TableofFigures"/>
        <w:tabs>
          <w:tab w:val="right" w:leader="dot" w:pos="9736"/>
        </w:tabs>
        <w:rPr>
          <w:rFonts w:eastAsiaTheme="minorEastAsia"/>
          <w:noProof/>
          <w:sz w:val="22"/>
          <w:lang w:eastAsia="de-DE"/>
        </w:rPr>
      </w:pPr>
      <w:r>
        <w:rPr>
          <w:b/>
          <w:bCs/>
          <w:noProof/>
        </w:rPr>
        <w:fldChar w:fldCharType="begin"/>
      </w:r>
      <w:r>
        <w:rPr>
          <w:b/>
          <w:bCs/>
          <w:noProof/>
        </w:rPr>
        <w:instrText xml:space="preserve"> TOC \h \z \c "Abbildung" </w:instrText>
      </w:r>
      <w:r>
        <w:rPr>
          <w:b/>
          <w:bCs/>
          <w:noProof/>
        </w:rPr>
        <w:fldChar w:fldCharType="separate"/>
      </w:r>
      <w:hyperlink r:id="rId9" w:anchor="_Toc536391692" w:history="1">
        <w:r w:rsidR="00FA4B69" w:rsidRPr="00286462">
          <w:rPr>
            <w:rStyle w:val="Hyperlink"/>
            <w:noProof/>
          </w:rPr>
          <w:t>Abbildung 1: Projektplan</w:t>
        </w:r>
        <w:r w:rsidR="00FA4B69">
          <w:rPr>
            <w:noProof/>
            <w:webHidden/>
          </w:rPr>
          <w:tab/>
        </w:r>
        <w:r w:rsidR="00FA4B69">
          <w:rPr>
            <w:noProof/>
            <w:webHidden/>
          </w:rPr>
          <w:fldChar w:fldCharType="begin"/>
        </w:r>
        <w:r w:rsidR="00FA4B69">
          <w:rPr>
            <w:noProof/>
            <w:webHidden/>
          </w:rPr>
          <w:instrText xml:space="preserve"> PAGEREF _Toc536391692 \h </w:instrText>
        </w:r>
        <w:r w:rsidR="00FA4B69">
          <w:rPr>
            <w:noProof/>
            <w:webHidden/>
          </w:rPr>
        </w:r>
        <w:r w:rsidR="00FA4B69">
          <w:rPr>
            <w:noProof/>
            <w:webHidden/>
          </w:rPr>
          <w:fldChar w:fldCharType="separate"/>
        </w:r>
        <w:r w:rsidR="00FA4B69">
          <w:rPr>
            <w:noProof/>
            <w:webHidden/>
          </w:rPr>
          <w:t>4</w:t>
        </w:r>
        <w:r w:rsidR="00FA4B69">
          <w:rPr>
            <w:noProof/>
            <w:webHidden/>
          </w:rPr>
          <w:fldChar w:fldCharType="end"/>
        </w:r>
      </w:hyperlink>
    </w:p>
    <w:p w14:paraId="459A3EE8" w14:textId="77777777" w:rsidR="00FA4B69" w:rsidRDefault="00FA4B69">
      <w:pPr>
        <w:pStyle w:val="TableofFigures"/>
        <w:tabs>
          <w:tab w:val="right" w:leader="dot" w:pos="9736"/>
        </w:tabs>
        <w:rPr>
          <w:rFonts w:eastAsiaTheme="minorEastAsia"/>
          <w:noProof/>
          <w:sz w:val="22"/>
          <w:lang w:eastAsia="de-DE"/>
        </w:rPr>
      </w:pPr>
      <w:hyperlink r:id="rId10" w:anchor="_Toc536391693" w:history="1">
        <w:r w:rsidRPr="00286462">
          <w:rPr>
            <w:rStyle w:val="Hyperlink"/>
            <w:noProof/>
          </w:rPr>
          <w:t>Abbildung 2: Aufgabenverteilung nach Personen</w:t>
        </w:r>
        <w:r>
          <w:rPr>
            <w:noProof/>
            <w:webHidden/>
          </w:rPr>
          <w:tab/>
        </w:r>
        <w:r>
          <w:rPr>
            <w:noProof/>
            <w:webHidden/>
          </w:rPr>
          <w:fldChar w:fldCharType="begin"/>
        </w:r>
        <w:r>
          <w:rPr>
            <w:noProof/>
            <w:webHidden/>
          </w:rPr>
          <w:instrText xml:space="preserve"> PAGEREF _Toc536391693 \h </w:instrText>
        </w:r>
        <w:r>
          <w:rPr>
            <w:noProof/>
            <w:webHidden/>
          </w:rPr>
        </w:r>
        <w:r>
          <w:rPr>
            <w:noProof/>
            <w:webHidden/>
          </w:rPr>
          <w:fldChar w:fldCharType="separate"/>
        </w:r>
        <w:r>
          <w:rPr>
            <w:noProof/>
            <w:webHidden/>
          </w:rPr>
          <w:t>5</w:t>
        </w:r>
        <w:r>
          <w:rPr>
            <w:noProof/>
            <w:webHidden/>
          </w:rPr>
          <w:fldChar w:fldCharType="end"/>
        </w:r>
      </w:hyperlink>
    </w:p>
    <w:p w14:paraId="496C3175" w14:textId="77777777" w:rsidR="00FA4B69" w:rsidRDefault="00FA4B69">
      <w:pPr>
        <w:pStyle w:val="TableofFigures"/>
        <w:tabs>
          <w:tab w:val="right" w:leader="dot" w:pos="9736"/>
        </w:tabs>
        <w:rPr>
          <w:rFonts w:eastAsiaTheme="minorEastAsia"/>
          <w:noProof/>
          <w:sz w:val="22"/>
          <w:lang w:eastAsia="de-DE"/>
        </w:rPr>
      </w:pPr>
      <w:hyperlink w:anchor="_Toc536391694" w:history="1">
        <w:r w:rsidRPr="00286462">
          <w:rPr>
            <w:rStyle w:val="Hyperlink"/>
            <w:noProof/>
          </w:rPr>
          <w:t>Abbildung 3: User-Task-Matrix</w:t>
        </w:r>
        <w:r>
          <w:rPr>
            <w:noProof/>
            <w:webHidden/>
          </w:rPr>
          <w:tab/>
        </w:r>
        <w:r>
          <w:rPr>
            <w:noProof/>
            <w:webHidden/>
          </w:rPr>
          <w:fldChar w:fldCharType="begin"/>
        </w:r>
        <w:r>
          <w:rPr>
            <w:noProof/>
            <w:webHidden/>
          </w:rPr>
          <w:instrText xml:space="preserve"> PAGEREF _Toc536391694 \h </w:instrText>
        </w:r>
        <w:r>
          <w:rPr>
            <w:noProof/>
            <w:webHidden/>
          </w:rPr>
        </w:r>
        <w:r>
          <w:rPr>
            <w:noProof/>
            <w:webHidden/>
          </w:rPr>
          <w:fldChar w:fldCharType="separate"/>
        </w:r>
        <w:r>
          <w:rPr>
            <w:noProof/>
            <w:webHidden/>
          </w:rPr>
          <w:t>9</w:t>
        </w:r>
        <w:r>
          <w:rPr>
            <w:noProof/>
            <w:webHidden/>
          </w:rPr>
          <w:fldChar w:fldCharType="end"/>
        </w:r>
      </w:hyperlink>
    </w:p>
    <w:p w14:paraId="56B233EA" w14:textId="77777777" w:rsidR="00FA4B69" w:rsidRDefault="00FA4B69">
      <w:pPr>
        <w:pStyle w:val="TableofFigures"/>
        <w:tabs>
          <w:tab w:val="right" w:leader="dot" w:pos="9736"/>
        </w:tabs>
        <w:rPr>
          <w:rFonts w:eastAsiaTheme="minorEastAsia"/>
          <w:noProof/>
          <w:sz w:val="22"/>
          <w:lang w:eastAsia="de-DE"/>
        </w:rPr>
      </w:pPr>
      <w:hyperlink w:anchor="_Toc536391695" w:history="1">
        <w:r w:rsidRPr="00286462">
          <w:rPr>
            <w:rStyle w:val="Hyperlink"/>
            <w:noProof/>
          </w:rPr>
          <w:t>Abbildung 4: Navigation für die Rolle Student</w:t>
        </w:r>
        <w:r>
          <w:rPr>
            <w:noProof/>
            <w:webHidden/>
          </w:rPr>
          <w:tab/>
        </w:r>
        <w:r>
          <w:rPr>
            <w:noProof/>
            <w:webHidden/>
          </w:rPr>
          <w:fldChar w:fldCharType="begin"/>
        </w:r>
        <w:r>
          <w:rPr>
            <w:noProof/>
            <w:webHidden/>
          </w:rPr>
          <w:instrText xml:space="preserve"> PAGEREF _Toc536391695 \h </w:instrText>
        </w:r>
        <w:r>
          <w:rPr>
            <w:noProof/>
            <w:webHidden/>
          </w:rPr>
        </w:r>
        <w:r>
          <w:rPr>
            <w:noProof/>
            <w:webHidden/>
          </w:rPr>
          <w:fldChar w:fldCharType="separate"/>
        </w:r>
        <w:r>
          <w:rPr>
            <w:noProof/>
            <w:webHidden/>
          </w:rPr>
          <w:t>11</w:t>
        </w:r>
        <w:r>
          <w:rPr>
            <w:noProof/>
            <w:webHidden/>
          </w:rPr>
          <w:fldChar w:fldCharType="end"/>
        </w:r>
      </w:hyperlink>
    </w:p>
    <w:p w14:paraId="0D7E6CC1" w14:textId="77777777" w:rsidR="00FA4B69" w:rsidRDefault="00FA4B69">
      <w:pPr>
        <w:pStyle w:val="TableofFigures"/>
        <w:tabs>
          <w:tab w:val="right" w:leader="dot" w:pos="9736"/>
        </w:tabs>
        <w:rPr>
          <w:rFonts w:eastAsiaTheme="minorEastAsia"/>
          <w:noProof/>
          <w:sz w:val="22"/>
          <w:lang w:eastAsia="de-DE"/>
        </w:rPr>
      </w:pPr>
      <w:hyperlink w:anchor="_Toc536391696" w:history="1">
        <w:r w:rsidRPr="00286462">
          <w:rPr>
            <w:rStyle w:val="Hyperlink"/>
            <w:noProof/>
          </w:rPr>
          <w:t>Abbildung 6: Navigation für die Rolle Professor</w:t>
        </w:r>
        <w:r>
          <w:rPr>
            <w:noProof/>
            <w:webHidden/>
          </w:rPr>
          <w:tab/>
        </w:r>
        <w:r>
          <w:rPr>
            <w:noProof/>
            <w:webHidden/>
          </w:rPr>
          <w:fldChar w:fldCharType="begin"/>
        </w:r>
        <w:r>
          <w:rPr>
            <w:noProof/>
            <w:webHidden/>
          </w:rPr>
          <w:instrText xml:space="preserve"> PAGEREF _Toc536391696 \h </w:instrText>
        </w:r>
        <w:r>
          <w:rPr>
            <w:noProof/>
            <w:webHidden/>
          </w:rPr>
        </w:r>
        <w:r>
          <w:rPr>
            <w:noProof/>
            <w:webHidden/>
          </w:rPr>
          <w:fldChar w:fldCharType="separate"/>
        </w:r>
        <w:r>
          <w:rPr>
            <w:noProof/>
            <w:webHidden/>
          </w:rPr>
          <w:t>11</w:t>
        </w:r>
        <w:r>
          <w:rPr>
            <w:noProof/>
            <w:webHidden/>
          </w:rPr>
          <w:fldChar w:fldCharType="end"/>
        </w:r>
      </w:hyperlink>
    </w:p>
    <w:p w14:paraId="461EEC4C" w14:textId="77777777" w:rsidR="00FA4B69" w:rsidRDefault="00FA4B69">
      <w:pPr>
        <w:pStyle w:val="TableofFigures"/>
        <w:tabs>
          <w:tab w:val="right" w:leader="dot" w:pos="9736"/>
        </w:tabs>
        <w:rPr>
          <w:rFonts w:eastAsiaTheme="minorEastAsia"/>
          <w:noProof/>
          <w:sz w:val="22"/>
          <w:lang w:eastAsia="de-DE"/>
        </w:rPr>
      </w:pPr>
      <w:hyperlink r:id="rId11" w:anchor="_Toc536391697" w:history="1">
        <w:r w:rsidRPr="00286462">
          <w:rPr>
            <w:rStyle w:val="Hyperlink"/>
            <w:noProof/>
          </w:rPr>
          <w:t>Abbildung 5: Navigation für die Rolle Sekretariat</w:t>
        </w:r>
        <w:r>
          <w:rPr>
            <w:noProof/>
            <w:webHidden/>
          </w:rPr>
          <w:tab/>
        </w:r>
        <w:r>
          <w:rPr>
            <w:noProof/>
            <w:webHidden/>
          </w:rPr>
          <w:fldChar w:fldCharType="begin"/>
        </w:r>
        <w:r>
          <w:rPr>
            <w:noProof/>
            <w:webHidden/>
          </w:rPr>
          <w:instrText xml:space="preserve"> PAGEREF _Toc536391697 \h </w:instrText>
        </w:r>
        <w:r>
          <w:rPr>
            <w:noProof/>
            <w:webHidden/>
          </w:rPr>
        </w:r>
        <w:r>
          <w:rPr>
            <w:noProof/>
            <w:webHidden/>
          </w:rPr>
          <w:fldChar w:fldCharType="separate"/>
        </w:r>
        <w:r>
          <w:rPr>
            <w:noProof/>
            <w:webHidden/>
          </w:rPr>
          <w:t>11</w:t>
        </w:r>
        <w:r>
          <w:rPr>
            <w:noProof/>
            <w:webHidden/>
          </w:rPr>
          <w:fldChar w:fldCharType="end"/>
        </w:r>
      </w:hyperlink>
    </w:p>
    <w:p w14:paraId="2B5C04B0" w14:textId="77777777" w:rsidR="00FA4B69" w:rsidRDefault="00FA4B69">
      <w:pPr>
        <w:pStyle w:val="TableofFigures"/>
        <w:tabs>
          <w:tab w:val="right" w:leader="dot" w:pos="9736"/>
        </w:tabs>
        <w:rPr>
          <w:rFonts w:eastAsiaTheme="minorEastAsia"/>
          <w:noProof/>
          <w:sz w:val="22"/>
          <w:lang w:eastAsia="de-DE"/>
        </w:rPr>
      </w:pPr>
      <w:hyperlink w:anchor="_Toc536391698" w:history="1">
        <w:r w:rsidRPr="00286462">
          <w:rPr>
            <w:rStyle w:val="Hyperlink"/>
            <w:noProof/>
          </w:rPr>
          <w:t>Abbildung 7: Diese Startseite war für eine Testperson überflüssig.</w:t>
        </w:r>
        <w:r>
          <w:rPr>
            <w:noProof/>
            <w:webHidden/>
          </w:rPr>
          <w:tab/>
        </w:r>
        <w:r>
          <w:rPr>
            <w:noProof/>
            <w:webHidden/>
          </w:rPr>
          <w:fldChar w:fldCharType="begin"/>
        </w:r>
        <w:r>
          <w:rPr>
            <w:noProof/>
            <w:webHidden/>
          </w:rPr>
          <w:instrText xml:space="preserve"> PAGEREF _Toc536391698 \h </w:instrText>
        </w:r>
        <w:r>
          <w:rPr>
            <w:noProof/>
            <w:webHidden/>
          </w:rPr>
        </w:r>
        <w:r>
          <w:rPr>
            <w:noProof/>
            <w:webHidden/>
          </w:rPr>
          <w:fldChar w:fldCharType="separate"/>
        </w:r>
        <w:r>
          <w:rPr>
            <w:noProof/>
            <w:webHidden/>
          </w:rPr>
          <w:t>13</w:t>
        </w:r>
        <w:r>
          <w:rPr>
            <w:noProof/>
            <w:webHidden/>
          </w:rPr>
          <w:fldChar w:fldCharType="end"/>
        </w:r>
      </w:hyperlink>
    </w:p>
    <w:p w14:paraId="042CAF0E" w14:textId="77777777" w:rsidR="00FA4B69" w:rsidRDefault="00FA4B69">
      <w:pPr>
        <w:pStyle w:val="TableofFigures"/>
        <w:tabs>
          <w:tab w:val="right" w:leader="dot" w:pos="9736"/>
        </w:tabs>
        <w:rPr>
          <w:rFonts w:eastAsiaTheme="minorEastAsia"/>
          <w:noProof/>
          <w:sz w:val="22"/>
          <w:lang w:eastAsia="de-DE"/>
        </w:rPr>
      </w:pPr>
      <w:hyperlink w:anchor="_Toc536391699" w:history="1">
        <w:r w:rsidRPr="00286462">
          <w:rPr>
            <w:rStyle w:val="Hyperlink"/>
            <w:noProof/>
          </w:rPr>
          <w:t>Abbildung 8: Die Strukturierung der Inhalte wurde positiv bewertet.</w:t>
        </w:r>
        <w:r>
          <w:rPr>
            <w:noProof/>
            <w:webHidden/>
          </w:rPr>
          <w:tab/>
        </w:r>
        <w:r>
          <w:rPr>
            <w:noProof/>
            <w:webHidden/>
          </w:rPr>
          <w:fldChar w:fldCharType="begin"/>
        </w:r>
        <w:r>
          <w:rPr>
            <w:noProof/>
            <w:webHidden/>
          </w:rPr>
          <w:instrText xml:space="preserve"> PAGEREF _Toc536391699 \h </w:instrText>
        </w:r>
        <w:r>
          <w:rPr>
            <w:noProof/>
            <w:webHidden/>
          </w:rPr>
        </w:r>
        <w:r>
          <w:rPr>
            <w:noProof/>
            <w:webHidden/>
          </w:rPr>
          <w:fldChar w:fldCharType="separate"/>
        </w:r>
        <w:r>
          <w:rPr>
            <w:noProof/>
            <w:webHidden/>
          </w:rPr>
          <w:t>14</w:t>
        </w:r>
        <w:r>
          <w:rPr>
            <w:noProof/>
            <w:webHidden/>
          </w:rPr>
          <w:fldChar w:fldCharType="end"/>
        </w:r>
      </w:hyperlink>
    </w:p>
    <w:p w14:paraId="41445AC4" w14:textId="77777777" w:rsidR="00FA4B69" w:rsidRDefault="00FA4B69">
      <w:pPr>
        <w:pStyle w:val="TableofFigures"/>
        <w:tabs>
          <w:tab w:val="right" w:leader="dot" w:pos="9736"/>
        </w:tabs>
        <w:rPr>
          <w:rFonts w:eastAsiaTheme="minorEastAsia"/>
          <w:noProof/>
          <w:sz w:val="22"/>
          <w:lang w:eastAsia="de-DE"/>
        </w:rPr>
      </w:pPr>
      <w:hyperlink w:anchor="_Toc536391700" w:history="1">
        <w:r w:rsidRPr="00286462">
          <w:rPr>
            <w:rStyle w:val="Hyperlink"/>
            <w:noProof/>
          </w:rPr>
          <w:t>Abbildung 9: Die Gestaltung der Seite und die darin enthaltenen Funktionen waren für jede Testperson verständlich.</w:t>
        </w:r>
        <w:r>
          <w:rPr>
            <w:noProof/>
            <w:webHidden/>
          </w:rPr>
          <w:tab/>
        </w:r>
        <w:r>
          <w:rPr>
            <w:noProof/>
            <w:webHidden/>
          </w:rPr>
          <w:fldChar w:fldCharType="begin"/>
        </w:r>
        <w:r>
          <w:rPr>
            <w:noProof/>
            <w:webHidden/>
          </w:rPr>
          <w:instrText xml:space="preserve"> PAGEREF _Toc536391700 \h </w:instrText>
        </w:r>
        <w:r>
          <w:rPr>
            <w:noProof/>
            <w:webHidden/>
          </w:rPr>
        </w:r>
        <w:r>
          <w:rPr>
            <w:noProof/>
            <w:webHidden/>
          </w:rPr>
          <w:fldChar w:fldCharType="separate"/>
        </w:r>
        <w:r>
          <w:rPr>
            <w:noProof/>
            <w:webHidden/>
          </w:rPr>
          <w:t>15</w:t>
        </w:r>
        <w:r>
          <w:rPr>
            <w:noProof/>
            <w:webHidden/>
          </w:rPr>
          <w:fldChar w:fldCharType="end"/>
        </w:r>
      </w:hyperlink>
    </w:p>
    <w:p w14:paraId="765AF142" w14:textId="77777777" w:rsidR="00FA4B69" w:rsidRDefault="00FA4B69">
      <w:pPr>
        <w:pStyle w:val="TableofFigures"/>
        <w:tabs>
          <w:tab w:val="right" w:leader="dot" w:pos="9736"/>
        </w:tabs>
        <w:rPr>
          <w:rFonts w:eastAsiaTheme="minorEastAsia"/>
          <w:noProof/>
          <w:sz w:val="22"/>
          <w:lang w:eastAsia="de-DE"/>
        </w:rPr>
      </w:pPr>
      <w:hyperlink w:anchor="_Toc536391701" w:history="1">
        <w:r w:rsidRPr="00286462">
          <w:rPr>
            <w:rStyle w:val="Hyperlink"/>
            <w:noProof/>
          </w:rPr>
          <w:t>Abbildung 10: Eine Komplettübersicht mit allen Semestern hatte noch gefehlt.</w:t>
        </w:r>
        <w:r>
          <w:rPr>
            <w:noProof/>
            <w:webHidden/>
          </w:rPr>
          <w:tab/>
        </w:r>
        <w:r>
          <w:rPr>
            <w:noProof/>
            <w:webHidden/>
          </w:rPr>
          <w:fldChar w:fldCharType="begin"/>
        </w:r>
        <w:r>
          <w:rPr>
            <w:noProof/>
            <w:webHidden/>
          </w:rPr>
          <w:instrText xml:space="preserve"> PAGEREF _Toc536391701 \h </w:instrText>
        </w:r>
        <w:r>
          <w:rPr>
            <w:noProof/>
            <w:webHidden/>
          </w:rPr>
        </w:r>
        <w:r>
          <w:rPr>
            <w:noProof/>
            <w:webHidden/>
          </w:rPr>
          <w:fldChar w:fldCharType="separate"/>
        </w:r>
        <w:r>
          <w:rPr>
            <w:noProof/>
            <w:webHidden/>
          </w:rPr>
          <w:t>15</w:t>
        </w:r>
        <w:r>
          <w:rPr>
            <w:noProof/>
            <w:webHidden/>
          </w:rPr>
          <w:fldChar w:fldCharType="end"/>
        </w:r>
      </w:hyperlink>
    </w:p>
    <w:p w14:paraId="19E66BF0" w14:textId="77777777" w:rsidR="00FA4B69" w:rsidRDefault="00FA4B69">
      <w:pPr>
        <w:pStyle w:val="TableofFigures"/>
        <w:tabs>
          <w:tab w:val="right" w:leader="dot" w:pos="9736"/>
        </w:tabs>
        <w:rPr>
          <w:rFonts w:eastAsiaTheme="minorEastAsia"/>
          <w:noProof/>
          <w:sz w:val="22"/>
          <w:lang w:eastAsia="de-DE"/>
        </w:rPr>
      </w:pPr>
      <w:hyperlink w:anchor="_Toc536391702" w:history="1">
        <w:r w:rsidRPr="00286462">
          <w:rPr>
            <w:rStyle w:val="Hyperlink"/>
            <w:noProof/>
          </w:rPr>
          <w:t>Abbildung 11: Die Angabe der Frist war nicht vollständig.</w:t>
        </w:r>
        <w:r>
          <w:rPr>
            <w:noProof/>
            <w:webHidden/>
          </w:rPr>
          <w:tab/>
        </w:r>
        <w:r>
          <w:rPr>
            <w:noProof/>
            <w:webHidden/>
          </w:rPr>
          <w:fldChar w:fldCharType="begin"/>
        </w:r>
        <w:r>
          <w:rPr>
            <w:noProof/>
            <w:webHidden/>
          </w:rPr>
          <w:instrText xml:space="preserve"> PAGEREF _Toc536391702 \h </w:instrText>
        </w:r>
        <w:r>
          <w:rPr>
            <w:noProof/>
            <w:webHidden/>
          </w:rPr>
        </w:r>
        <w:r>
          <w:rPr>
            <w:noProof/>
            <w:webHidden/>
          </w:rPr>
          <w:fldChar w:fldCharType="separate"/>
        </w:r>
        <w:r>
          <w:rPr>
            <w:noProof/>
            <w:webHidden/>
          </w:rPr>
          <w:t>16</w:t>
        </w:r>
        <w:r>
          <w:rPr>
            <w:noProof/>
            <w:webHidden/>
          </w:rPr>
          <w:fldChar w:fldCharType="end"/>
        </w:r>
      </w:hyperlink>
    </w:p>
    <w:p w14:paraId="37C78C83" w14:textId="77777777" w:rsidR="00FA4B69" w:rsidRDefault="00FA4B69">
      <w:pPr>
        <w:pStyle w:val="TableofFigures"/>
        <w:tabs>
          <w:tab w:val="right" w:leader="dot" w:pos="9736"/>
        </w:tabs>
        <w:rPr>
          <w:rFonts w:eastAsiaTheme="minorEastAsia"/>
          <w:noProof/>
          <w:sz w:val="22"/>
          <w:lang w:eastAsia="de-DE"/>
        </w:rPr>
      </w:pPr>
      <w:hyperlink w:anchor="_Toc536391703" w:history="1">
        <w:r w:rsidRPr="00286462">
          <w:rPr>
            <w:rStyle w:val="Hyperlink"/>
            <w:noProof/>
          </w:rPr>
          <w:t>Abbildung 12: Die Testpersonen fanden die Anmeldung zu den AW/FW Kurse beim QIS-System als eine sehr gute Neuerung</w:t>
        </w:r>
        <w:r>
          <w:rPr>
            <w:noProof/>
            <w:webHidden/>
          </w:rPr>
          <w:tab/>
        </w:r>
        <w:r>
          <w:rPr>
            <w:noProof/>
            <w:webHidden/>
          </w:rPr>
          <w:fldChar w:fldCharType="begin"/>
        </w:r>
        <w:r>
          <w:rPr>
            <w:noProof/>
            <w:webHidden/>
          </w:rPr>
          <w:instrText xml:space="preserve"> PAGEREF _Toc536391703 \h </w:instrText>
        </w:r>
        <w:r>
          <w:rPr>
            <w:noProof/>
            <w:webHidden/>
          </w:rPr>
        </w:r>
        <w:r>
          <w:rPr>
            <w:noProof/>
            <w:webHidden/>
          </w:rPr>
          <w:fldChar w:fldCharType="separate"/>
        </w:r>
        <w:r>
          <w:rPr>
            <w:noProof/>
            <w:webHidden/>
          </w:rPr>
          <w:t>17</w:t>
        </w:r>
        <w:r>
          <w:rPr>
            <w:noProof/>
            <w:webHidden/>
          </w:rPr>
          <w:fldChar w:fldCharType="end"/>
        </w:r>
      </w:hyperlink>
    </w:p>
    <w:p w14:paraId="7D664B83" w14:textId="77777777" w:rsidR="00FA4B69" w:rsidRDefault="00FA4B69">
      <w:pPr>
        <w:pStyle w:val="TableofFigures"/>
        <w:tabs>
          <w:tab w:val="right" w:leader="dot" w:pos="9736"/>
        </w:tabs>
        <w:rPr>
          <w:rFonts w:eastAsiaTheme="minorEastAsia"/>
          <w:noProof/>
          <w:sz w:val="22"/>
          <w:lang w:eastAsia="de-DE"/>
        </w:rPr>
      </w:pPr>
      <w:hyperlink w:anchor="_Toc536391704" w:history="1">
        <w:r w:rsidRPr="00286462">
          <w:rPr>
            <w:rStyle w:val="Hyperlink"/>
            <w:noProof/>
          </w:rPr>
          <w:t>Abbil</w:t>
        </w:r>
        <w:r w:rsidRPr="00286462">
          <w:rPr>
            <w:rStyle w:val="Hyperlink"/>
            <w:noProof/>
          </w:rPr>
          <w:t>d</w:t>
        </w:r>
        <w:r w:rsidRPr="00286462">
          <w:rPr>
            <w:rStyle w:val="Hyperlink"/>
            <w:noProof/>
          </w:rPr>
          <w:t>ung 13: Alle Testpersonen empfahlen die Bestätigungsfenster bei der Prüfungsauswahl hinzufügen</w:t>
        </w:r>
        <w:r>
          <w:rPr>
            <w:noProof/>
            <w:webHidden/>
          </w:rPr>
          <w:tab/>
        </w:r>
        <w:r>
          <w:rPr>
            <w:noProof/>
            <w:webHidden/>
          </w:rPr>
          <w:fldChar w:fldCharType="begin"/>
        </w:r>
        <w:r>
          <w:rPr>
            <w:noProof/>
            <w:webHidden/>
          </w:rPr>
          <w:instrText xml:space="preserve"> PAGEREF _Toc536391704 \h </w:instrText>
        </w:r>
        <w:r>
          <w:rPr>
            <w:noProof/>
            <w:webHidden/>
          </w:rPr>
        </w:r>
        <w:r>
          <w:rPr>
            <w:noProof/>
            <w:webHidden/>
          </w:rPr>
          <w:fldChar w:fldCharType="separate"/>
        </w:r>
        <w:r>
          <w:rPr>
            <w:noProof/>
            <w:webHidden/>
          </w:rPr>
          <w:t>18</w:t>
        </w:r>
        <w:r>
          <w:rPr>
            <w:noProof/>
            <w:webHidden/>
          </w:rPr>
          <w:fldChar w:fldCharType="end"/>
        </w:r>
      </w:hyperlink>
    </w:p>
    <w:p w14:paraId="586BDD32" w14:textId="77777777" w:rsidR="00FA4B69" w:rsidRDefault="00FA4B69">
      <w:pPr>
        <w:pStyle w:val="TableofFigures"/>
        <w:tabs>
          <w:tab w:val="right" w:leader="dot" w:pos="9736"/>
        </w:tabs>
        <w:rPr>
          <w:rFonts w:eastAsiaTheme="minorEastAsia"/>
          <w:noProof/>
          <w:sz w:val="22"/>
          <w:lang w:eastAsia="de-DE"/>
        </w:rPr>
      </w:pPr>
      <w:hyperlink w:anchor="_Toc536391705" w:history="1">
        <w:r w:rsidRPr="00286462">
          <w:rPr>
            <w:rStyle w:val="Hyperlink"/>
            <w:noProof/>
          </w:rPr>
          <w:t>Abbildung 1</w:t>
        </w:r>
        <w:r w:rsidRPr="00286462">
          <w:rPr>
            <w:rStyle w:val="Hyperlink"/>
            <w:noProof/>
            <w:lang w:val="ru-RU"/>
          </w:rPr>
          <w:t>4</w:t>
        </w:r>
        <w:r w:rsidRPr="00286462">
          <w:rPr>
            <w:rStyle w:val="Hyperlink"/>
            <w:noProof/>
          </w:rPr>
          <w:t>:  Manche Testpersonen empfahlen den Button umbenennen</w:t>
        </w:r>
        <w:r>
          <w:rPr>
            <w:noProof/>
            <w:webHidden/>
          </w:rPr>
          <w:tab/>
        </w:r>
        <w:r>
          <w:rPr>
            <w:noProof/>
            <w:webHidden/>
          </w:rPr>
          <w:fldChar w:fldCharType="begin"/>
        </w:r>
        <w:r>
          <w:rPr>
            <w:noProof/>
            <w:webHidden/>
          </w:rPr>
          <w:instrText xml:space="preserve"> PAGEREF _Toc536391705 \h </w:instrText>
        </w:r>
        <w:r>
          <w:rPr>
            <w:noProof/>
            <w:webHidden/>
          </w:rPr>
        </w:r>
        <w:r>
          <w:rPr>
            <w:noProof/>
            <w:webHidden/>
          </w:rPr>
          <w:fldChar w:fldCharType="separate"/>
        </w:r>
        <w:r>
          <w:rPr>
            <w:noProof/>
            <w:webHidden/>
          </w:rPr>
          <w:t>19</w:t>
        </w:r>
        <w:r>
          <w:rPr>
            <w:noProof/>
            <w:webHidden/>
          </w:rPr>
          <w:fldChar w:fldCharType="end"/>
        </w:r>
      </w:hyperlink>
    </w:p>
    <w:p w14:paraId="3D11A3B3" w14:textId="77777777" w:rsidR="00FA4B69" w:rsidRDefault="00FA4B69">
      <w:pPr>
        <w:pStyle w:val="TableofFigures"/>
        <w:tabs>
          <w:tab w:val="right" w:leader="dot" w:pos="9736"/>
        </w:tabs>
        <w:rPr>
          <w:rFonts w:eastAsiaTheme="minorEastAsia"/>
          <w:noProof/>
          <w:sz w:val="22"/>
          <w:lang w:eastAsia="de-DE"/>
        </w:rPr>
      </w:pPr>
      <w:hyperlink w:anchor="_Toc536391706" w:history="1">
        <w:r w:rsidRPr="00286462">
          <w:rPr>
            <w:rStyle w:val="Hyperlink"/>
            <w:noProof/>
          </w:rPr>
          <w:t>Abbildung 15: Testpersonen-Profile für den Usability-Test der Rolle Sekretariat</w:t>
        </w:r>
        <w:r>
          <w:rPr>
            <w:noProof/>
            <w:webHidden/>
          </w:rPr>
          <w:tab/>
        </w:r>
        <w:r>
          <w:rPr>
            <w:noProof/>
            <w:webHidden/>
          </w:rPr>
          <w:fldChar w:fldCharType="begin"/>
        </w:r>
        <w:r>
          <w:rPr>
            <w:noProof/>
            <w:webHidden/>
          </w:rPr>
          <w:instrText xml:space="preserve"> PAGEREF _Toc536391706 \h </w:instrText>
        </w:r>
        <w:r>
          <w:rPr>
            <w:noProof/>
            <w:webHidden/>
          </w:rPr>
        </w:r>
        <w:r>
          <w:rPr>
            <w:noProof/>
            <w:webHidden/>
          </w:rPr>
          <w:fldChar w:fldCharType="separate"/>
        </w:r>
        <w:r>
          <w:rPr>
            <w:noProof/>
            <w:webHidden/>
          </w:rPr>
          <w:t>20</w:t>
        </w:r>
        <w:r>
          <w:rPr>
            <w:noProof/>
            <w:webHidden/>
          </w:rPr>
          <w:fldChar w:fldCharType="end"/>
        </w:r>
      </w:hyperlink>
    </w:p>
    <w:p w14:paraId="68C1F061" w14:textId="77777777" w:rsidR="00FA4B69" w:rsidRDefault="00FA4B69">
      <w:pPr>
        <w:pStyle w:val="TableofFigures"/>
        <w:tabs>
          <w:tab w:val="right" w:leader="dot" w:pos="9736"/>
        </w:tabs>
        <w:rPr>
          <w:rFonts w:eastAsiaTheme="minorEastAsia"/>
          <w:noProof/>
          <w:sz w:val="22"/>
          <w:lang w:eastAsia="de-DE"/>
        </w:rPr>
      </w:pPr>
      <w:hyperlink w:anchor="_Toc536391707" w:history="1">
        <w:r w:rsidRPr="00286462">
          <w:rPr>
            <w:rStyle w:val="Hyperlink"/>
            <w:noProof/>
          </w:rPr>
          <w:t>Abbildung 16: Die Testpersonen fanden die FAQs auf Startseite zu sehen eine gute Idee</w:t>
        </w:r>
        <w:r>
          <w:rPr>
            <w:noProof/>
            <w:webHidden/>
          </w:rPr>
          <w:tab/>
        </w:r>
        <w:r>
          <w:rPr>
            <w:noProof/>
            <w:webHidden/>
          </w:rPr>
          <w:fldChar w:fldCharType="begin"/>
        </w:r>
        <w:r>
          <w:rPr>
            <w:noProof/>
            <w:webHidden/>
          </w:rPr>
          <w:instrText xml:space="preserve"> PAGEREF _Toc536391707 \h </w:instrText>
        </w:r>
        <w:r>
          <w:rPr>
            <w:noProof/>
            <w:webHidden/>
          </w:rPr>
        </w:r>
        <w:r>
          <w:rPr>
            <w:noProof/>
            <w:webHidden/>
          </w:rPr>
          <w:fldChar w:fldCharType="separate"/>
        </w:r>
        <w:r>
          <w:rPr>
            <w:noProof/>
            <w:webHidden/>
          </w:rPr>
          <w:t>21</w:t>
        </w:r>
        <w:r>
          <w:rPr>
            <w:noProof/>
            <w:webHidden/>
          </w:rPr>
          <w:fldChar w:fldCharType="end"/>
        </w:r>
      </w:hyperlink>
    </w:p>
    <w:p w14:paraId="732F97B8" w14:textId="77777777" w:rsidR="00FA4B69" w:rsidRDefault="00FA4B69">
      <w:pPr>
        <w:pStyle w:val="TableofFigures"/>
        <w:tabs>
          <w:tab w:val="right" w:leader="dot" w:pos="9736"/>
        </w:tabs>
        <w:rPr>
          <w:rFonts w:eastAsiaTheme="minorEastAsia"/>
          <w:noProof/>
          <w:sz w:val="22"/>
          <w:lang w:eastAsia="de-DE"/>
        </w:rPr>
      </w:pPr>
      <w:hyperlink w:anchor="_Toc536391708" w:history="1">
        <w:r w:rsidRPr="00286462">
          <w:rPr>
            <w:rStyle w:val="Hyperlink"/>
            <w:noProof/>
          </w:rPr>
          <w:t>Abbildung 17: Die Ergebnismaske trug zur Verwirrung der Probanden bei</w:t>
        </w:r>
        <w:r>
          <w:rPr>
            <w:noProof/>
            <w:webHidden/>
          </w:rPr>
          <w:tab/>
        </w:r>
        <w:r>
          <w:rPr>
            <w:noProof/>
            <w:webHidden/>
          </w:rPr>
          <w:fldChar w:fldCharType="begin"/>
        </w:r>
        <w:r>
          <w:rPr>
            <w:noProof/>
            <w:webHidden/>
          </w:rPr>
          <w:instrText xml:space="preserve"> PAGEREF _Toc536391708 \h </w:instrText>
        </w:r>
        <w:r>
          <w:rPr>
            <w:noProof/>
            <w:webHidden/>
          </w:rPr>
        </w:r>
        <w:r>
          <w:rPr>
            <w:noProof/>
            <w:webHidden/>
          </w:rPr>
          <w:fldChar w:fldCharType="separate"/>
        </w:r>
        <w:r>
          <w:rPr>
            <w:noProof/>
            <w:webHidden/>
          </w:rPr>
          <w:t>22</w:t>
        </w:r>
        <w:r>
          <w:rPr>
            <w:noProof/>
            <w:webHidden/>
          </w:rPr>
          <w:fldChar w:fldCharType="end"/>
        </w:r>
      </w:hyperlink>
    </w:p>
    <w:p w14:paraId="03DC6FEC" w14:textId="77777777" w:rsidR="00FA4B69" w:rsidRDefault="00FA4B69">
      <w:pPr>
        <w:pStyle w:val="TableofFigures"/>
        <w:tabs>
          <w:tab w:val="right" w:leader="dot" w:pos="9736"/>
        </w:tabs>
        <w:rPr>
          <w:rFonts w:eastAsiaTheme="minorEastAsia"/>
          <w:noProof/>
          <w:sz w:val="22"/>
          <w:lang w:eastAsia="de-DE"/>
        </w:rPr>
      </w:pPr>
      <w:hyperlink w:anchor="_Toc536391709" w:history="1">
        <w:r w:rsidRPr="00286462">
          <w:rPr>
            <w:rStyle w:val="Hyperlink"/>
            <w:noProof/>
          </w:rPr>
          <w:t>Abbildung 18: Bei der Tabelle fehlte den Testpersonen die Zuordnung zu dem Studiengang</w:t>
        </w:r>
        <w:r>
          <w:rPr>
            <w:noProof/>
            <w:webHidden/>
          </w:rPr>
          <w:tab/>
        </w:r>
        <w:r>
          <w:rPr>
            <w:noProof/>
            <w:webHidden/>
          </w:rPr>
          <w:fldChar w:fldCharType="begin"/>
        </w:r>
        <w:r>
          <w:rPr>
            <w:noProof/>
            <w:webHidden/>
          </w:rPr>
          <w:instrText xml:space="preserve"> PAGEREF _Toc536391709 \h </w:instrText>
        </w:r>
        <w:r>
          <w:rPr>
            <w:noProof/>
            <w:webHidden/>
          </w:rPr>
        </w:r>
        <w:r>
          <w:rPr>
            <w:noProof/>
            <w:webHidden/>
          </w:rPr>
          <w:fldChar w:fldCharType="separate"/>
        </w:r>
        <w:r>
          <w:rPr>
            <w:noProof/>
            <w:webHidden/>
          </w:rPr>
          <w:t>22</w:t>
        </w:r>
        <w:r>
          <w:rPr>
            <w:noProof/>
            <w:webHidden/>
          </w:rPr>
          <w:fldChar w:fldCharType="end"/>
        </w:r>
      </w:hyperlink>
    </w:p>
    <w:p w14:paraId="3ABE70CC" w14:textId="77777777" w:rsidR="00FA4B69" w:rsidRDefault="00FA4B69">
      <w:pPr>
        <w:pStyle w:val="TableofFigures"/>
        <w:tabs>
          <w:tab w:val="right" w:leader="dot" w:pos="9736"/>
        </w:tabs>
        <w:rPr>
          <w:rFonts w:eastAsiaTheme="minorEastAsia"/>
          <w:noProof/>
          <w:sz w:val="22"/>
          <w:lang w:eastAsia="de-DE"/>
        </w:rPr>
      </w:pPr>
      <w:hyperlink w:anchor="_Toc536391710" w:history="1">
        <w:r w:rsidRPr="00286462">
          <w:rPr>
            <w:rStyle w:val="Hyperlink"/>
            <w:noProof/>
          </w:rPr>
          <w:t>Abbildung 19: Das Formular verursachte Verzögerungen und Validierungsprobleme</w:t>
        </w:r>
        <w:r>
          <w:rPr>
            <w:noProof/>
            <w:webHidden/>
          </w:rPr>
          <w:tab/>
        </w:r>
        <w:r>
          <w:rPr>
            <w:noProof/>
            <w:webHidden/>
          </w:rPr>
          <w:fldChar w:fldCharType="begin"/>
        </w:r>
        <w:r>
          <w:rPr>
            <w:noProof/>
            <w:webHidden/>
          </w:rPr>
          <w:instrText xml:space="preserve"> PAGEREF _Toc536391710 \h </w:instrText>
        </w:r>
        <w:r>
          <w:rPr>
            <w:noProof/>
            <w:webHidden/>
          </w:rPr>
        </w:r>
        <w:r>
          <w:rPr>
            <w:noProof/>
            <w:webHidden/>
          </w:rPr>
          <w:fldChar w:fldCharType="separate"/>
        </w:r>
        <w:r>
          <w:rPr>
            <w:noProof/>
            <w:webHidden/>
          </w:rPr>
          <w:t>23</w:t>
        </w:r>
        <w:r>
          <w:rPr>
            <w:noProof/>
            <w:webHidden/>
          </w:rPr>
          <w:fldChar w:fldCharType="end"/>
        </w:r>
      </w:hyperlink>
    </w:p>
    <w:p w14:paraId="517D1888" w14:textId="45990FF3" w:rsidR="007A121D" w:rsidRDefault="004E4490">
      <w:pPr>
        <w:spacing w:line="259" w:lineRule="auto"/>
        <w:jc w:val="left"/>
      </w:pPr>
      <w:r>
        <w:rPr>
          <w:b/>
          <w:bCs/>
          <w:noProof/>
        </w:rPr>
        <w:fldChar w:fldCharType="end"/>
      </w:r>
    </w:p>
    <w:p w14:paraId="0FDBD952" w14:textId="002CCB3A" w:rsidR="007A121D" w:rsidRDefault="007A121D">
      <w:pPr>
        <w:spacing w:line="259" w:lineRule="auto"/>
        <w:jc w:val="left"/>
      </w:pPr>
      <w:r>
        <w:br w:type="page"/>
      </w:r>
    </w:p>
    <w:p w14:paraId="5D1BDC5C" w14:textId="3177E493" w:rsidR="00CC409F" w:rsidRDefault="0EF7B626" w:rsidP="00CC409F">
      <w:pPr>
        <w:pStyle w:val="Heading1"/>
        <w:rPr>
          <w:rStyle w:val="IntenseReference"/>
        </w:rPr>
      </w:pPr>
      <w:bookmarkStart w:id="0" w:name="_Ref535841825"/>
      <w:bookmarkStart w:id="1" w:name="_Toc536007230"/>
      <w:r w:rsidRPr="0EF7B626">
        <w:rPr>
          <w:rStyle w:val="IntenseReference"/>
        </w:rPr>
        <w:lastRenderedPageBreak/>
        <w:t>Projekteinführung</w:t>
      </w:r>
      <w:bookmarkEnd w:id="0"/>
      <w:bookmarkEnd w:id="1"/>
    </w:p>
    <w:p w14:paraId="09F5E718" w14:textId="5FB33671" w:rsidR="00875ACA" w:rsidRPr="00875ACA" w:rsidRDefault="00875ACA" w:rsidP="00875ACA">
      <w:r>
        <w:t>Im Kurs „Human-Computer-Interfaces“ haben wir uns dieses Semester mit dem Design von graphischen Benutzeroberflächen beschäftigt. Im Projekt geht es darum, einen Prototyp für eine GUI zu entwerfen, die wir entweder gänzlich neu designen oder für ein bereits existierendes System, in Hinsicht der Usability, optimieren. Unsere Gruppe hat sich für die Neugestaltung des QIS-Systems – ein System zur Verwaltung von Prüfungen, Noten und persönlichen Studiendaten – entschieden. Die Wahl fiel auf dieses System, da es sehr alt wirkt, fehleranfällig ist und trotzdem als zentrales Element im Studium ein deutlich größeres Potential hätte.</w:t>
      </w:r>
    </w:p>
    <w:p w14:paraId="1FCDDF42" w14:textId="2F8A958C" w:rsidR="004415EF" w:rsidRDefault="0EF7B626" w:rsidP="000D1C73">
      <w:pPr>
        <w:pStyle w:val="Heading1"/>
        <w:rPr>
          <w:rStyle w:val="IntenseReference"/>
        </w:rPr>
      </w:pPr>
      <w:bookmarkStart w:id="2" w:name="_Toc536007231"/>
      <w:r w:rsidRPr="0EF7B626">
        <w:rPr>
          <w:rStyle w:val="IntenseReference"/>
        </w:rPr>
        <w:t>Projektmanagement</w:t>
      </w:r>
      <w:bookmarkEnd w:id="2"/>
    </w:p>
    <w:p w14:paraId="21A8734E" w14:textId="66899B16" w:rsidR="00496818" w:rsidRPr="00BD2560" w:rsidRDefault="00B94ADE" w:rsidP="00B94ADE">
      <w:r>
        <w:rPr>
          <w:noProof/>
          <w:lang w:eastAsia="de-DE"/>
        </w:rPr>
        <mc:AlternateContent>
          <mc:Choice Requires="wps">
            <w:drawing>
              <wp:anchor distT="0" distB="0" distL="114300" distR="114300" simplePos="0" relativeHeight="251667456" behindDoc="0" locked="0" layoutInCell="1" allowOverlap="1" wp14:anchorId="00AA217E" wp14:editId="3A7BE15A">
                <wp:simplePos x="0" y="0"/>
                <wp:positionH relativeFrom="column">
                  <wp:posOffset>209550</wp:posOffset>
                </wp:positionH>
                <wp:positionV relativeFrom="paragraph">
                  <wp:posOffset>5732145</wp:posOffset>
                </wp:positionV>
                <wp:extent cx="5762625" cy="161925"/>
                <wp:effectExtent l="0" t="0" r="9525" b="9525"/>
                <wp:wrapTopAndBottom/>
                <wp:docPr id="4" name="Textfeld 4"/>
                <wp:cNvGraphicFramePr/>
                <a:graphic xmlns:a="http://schemas.openxmlformats.org/drawingml/2006/main">
                  <a:graphicData uri="http://schemas.microsoft.com/office/word/2010/wordprocessingShape">
                    <wps:wsp>
                      <wps:cNvSpPr txBox="1"/>
                      <wps:spPr>
                        <a:xfrm>
                          <a:off x="0" y="0"/>
                          <a:ext cx="5762625" cy="161925"/>
                        </a:xfrm>
                        <a:prstGeom prst="rect">
                          <a:avLst/>
                        </a:prstGeom>
                        <a:solidFill>
                          <a:prstClr val="white"/>
                        </a:solidFill>
                        <a:ln>
                          <a:noFill/>
                        </a:ln>
                      </wps:spPr>
                      <wps:txbx>
                        <w:txbxContent>
                          <w:p w14:paraId="40161A14" w14:textId="1D886AFC" w:rsidR="00D65C36" w:rsidRPr="00A957E8" w:rsidRDefault="00D65C36" w:rsidP="00E62B37">
                            <w:pPr>
                              <w:pStyle w:val="Caption"/>
                              <w:rPr>
                                <w:noProof/>
                                <w:sz w:val="32"/>
                              </w:rPr>
                            </w:pPr>
                            <w:bookmarkStart w:id="3" w:name="_Toc536391692"/>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Projektpla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A217E" id="_x0000_t202" coordsize="21600,21600" o:spt="202" path="m,l,21600r21600,l21600,xe">
                <v:stroke joinstyle="miter"/>
                <v:path gradientshapeok="t" o:connecttype="rect"/>
              </v:shapetype>
              <v:shape id="Textfeld 4" o:spid="_x0000_s1026" type="#_x0000_t202" style="position:absolute;left:0;text-align:left;margin-left:16.5pt;margin-top:451.35pt;width:453.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" stroked="f">
                <v:textbox inset="0,0,0,0">
                  <w:txbxContent>
                    <w:p w14:paraId="40161A14" w14:textId="1D886AFC" w:rsidR="00D65C36" w:rsidRPr="00A957E8" w:rsidRDefault="00D65C36" w:rsidP="00E62B37">
                      <w:pPr>
                        <w:pStyle w:val="Caption"/>
                        <w:rPr>
                          <w:noProof/>
                          <w:sz w:val="32"/>
                        </w:rPr>
                      </w:pPr>
                      <w:bookmarkStart w:id="4" w:name="_Toc536391692"/>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Projektplan</w:t>
                      </w:r>
                      <w:bookmarkEnd w:id="4"/>
                    </w:p>
                  </w:txbxContent>
                </v:textbox>
                <w10:wrap type="topAndBottom"/>
              </v:shape>
            </w:pict>
          </mc:Fallback>
        </mc:AlternateContent>
      </w:r>
      <w:r>
        <w:rPr>
          <w:noProof/>
          <w:sz w:val="32"/>
          <w:lang w:eastAsia="de-DE"/>
        </w:rPr>
        <w:drawing>
          <wp:anchor distT="0" distB="0" distL="114300" distR="114300" simplePos="0" relativeHeight="251670528" behindDoc="1" locked="0" layoutInCell="1" allowOverlap="1" wp14:anchorId="4E9C3751" wp14:editId="3D811FE6">
            <wp:simplePos x="0" y="0"/>
            <wp:positionH relativeFrom="column">
              <wp:posOffset>161925</wp:posOffset>
            </wp:positionH>
            <wp:positionV relativeFrom="paragraph">
              <wp:posOffset>1114425</wp:posOffset>
            </wp:positionV>
            <wp:extent cx="5953125" cy="4566285"/>
            <wp:effectExtent l="57150" t="57150" r="123825" b="12001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45662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6818">
        <w:t xml:space="preserve">Um das Projekt sauber durchführen zu können, war die Planung von Meilensteinen ein zentrales Element. Diese haben sich im Verlauf des Projektes teilweise noch verschoben, da unter anderem das </w:t>
      </w:r>
      <w:proofErr w:type="spellStart"/>
      <w:r w:rsidR="00496818">
        <w:t>Prototyping</w:t>
      </w:r>
      <w:proofErr w:type="spellEnd"/>
      <w:r w:rsidR="00496818">
        <w:t xml:space="preserve"> mit </w:t>
      </w:r>
      <w:proofErr w:type="spellStart"/>
      <w:r w:rsidR="00496818">
        <w:t>Axure</w:t>
      </w:r>
      <w:proofErr w:type="spellEnd"/>
      <w:r w:rsidR="00496818">
        <w:t xml:space="preserve"> mehr Zeit erforderte als erwartet. Daraus ergab sich bis zum Ende der folgende Projektplan:</w:t>
      </w:r>
    </w:p>
    <w:p w14:paraId="298CD79B" w14:textId="000150FC" w:rsidR="00496818" w:rsidRDefault="00496818" w:rsidP="00B94ADE">
      <w:r>
        <w:lastRenderedPageBreak/>
        <w:t>Um einen groben Überblick über das Vorgehen zu verschaffen, werden die wichtigsten Punkte kurz herausgegriffen. Die Details werden später im Bericht, an den jeweils zugehörigen Stellen, weiter ausgearbeitet.</w:t>
      </w:r>
    </w:p>
    <w:p w14:paraId="4D8C8347" w14:textId="3AFB4A46" w:rsidR="00496818" w:rsidRDefault="00496818" w:rsidP="00E64712">
      <w:r>
        <w:t xml:space="preserve">In der ersten Phase, ab dem 23.11.2018, ging es darum, dass wir uns mit dem aktuellen Ist-Zustand vertraut machen mussten. Dazu mussten wir herausfinden, welche Nutzergruppen das System aktuell verwenden. Danach konnten wir diese Nutzergruppen, konkret Studenten, Professoren und die Sekretariate der Fakultäten zu vorhandenen Features und zu aktuellen Problemen </w:t>
      </w:r>
      <w:r w:rsidR="002413DD">
        <w:t>mittels Interviews</w:t>
      </w:r>
      <w:r>
        <w:t xml:space="preserve"> und </w:t>
      </w:r>
      <w:proofErr w:type="spellStart"/>
      <w:r>
        <w:t>Contextual</w:t>
      </w:r>
      <w:proofErr w:type="spellEnd"/>
      <w:r>
        <w:t xml:space="preserve"> </w:t>
      </w:r>
      <w:proofErr w:type="spellStart"/>
      <w:r>
        <w:t>Inquiry</w:t>
      </w:r>
      <w:proofErr w:type="spellEnd"/>
      <w:r>
        <w:t xml:space="preserve"> befragen. Eine Woche später hatten wir genug Informationen, um wichtige Features auszuwählen, zu priorisieren und eine erste Informationsarchitektur aufzubauen</w:t>
      </w:r>
      <w:proofErr w:type="gramStart"/>
      <w:r w:rsidRPr="009475C6">
        <w:rPr>
          <w:color w:val="C00000"/>
        </w:rPr>
        <w:t xml:space="preserve">.  </w:t>
      </w:r>
      <w:proofErr w:type="gramEnd"/>
      <w:r w:rsidRPr="00980289">
        <w:t>In der folgenden Woche fertigten wir</w:t>
      </w:r>
      <w:r w:rsidR="00E06E71" w:rsidRPr="00980289">
        <w:t xml:space="preserve"> </w:t>
      </w:r>
      <w:r w:rsidRPr="00980289">
        <w:t xml:space="preserve">Sketches an, die wir gemeinsam diskutierten und bewerteten. </w:t>
      </w:r>
      <w:r>
        <w:t xml:space="preserve">Anhand der Sketche begannen wir über die Semesterferien, die ca. 2 Wochen dauerten, in einem Axure-RP8-Teamprojekt den </w:t>
      </w:r>
      <w:proofErr w:type="spellStart"/>
      <w:r>
        <w:t>High-Fidelity</w:t>
      </w:r>
      <w:proofErr w:type="spellEnd"/>
      <w:r>
        <w:t>-Prototypen zu bauen. Mit diesem Prototyp führten wir mit jeder aktuell</w:t>
      </w:r>
      <w:r w:rsidR="003E0C51">
        <w:t>en</w:t>
      </w:r>
      <w:r>
        <w:t xml:space="preserve"> Nutzergruppe einen Usability-Test vor Ort durch. Die daraus resultierenden Ergebnisse waren Grundlage für eine weitere Überarbeitung des Prototypen</w:t>
      </w:r>
      <w:r w:rsidR="00E64712">
        <w:t>s</w:t>
      </w:r>
      <w:r>
        <w:t>.</w:t>
      </w:r>
    </w:p>
    <w:p w14:paraId="72468AB8" w14:textId="061451E0" w:rsidR="001832E5" w:rsidRPr="00496818" w:rsidRDefault="00E64712" w:rsidP="00E64712">
      <w:r w:rsidRPr="00860FC4">
        <w:rPr>
          <w:noProof/>
          <w:lang w:eastAsia="de-DE"/>
        </w:rPr>
        <w:drawing>
          <wp:anchor distT="0" distB="0" distL="114300" distR="114300" simplePos="0" relativeHeight="251659264" behindDoc="0" locked="0" layoutInCell="1" allowOverlap="1" wp14:anchorId="781C0C96" wp14:editId="1DB18B1B">
            <wp:simplePos x="0" y="0"/>
            <wp:positionH relativeFrom="margin">
              <wp:posOffset>-9525</wp:posOffset>
            </wp:positionH>
            <wp:positionV relativeFrom="paragraph">
              <wp:posOffset>246380</wp:posOffset>
            </wp:positionV>
            <wp:extent cx="6236335" cy="4381500"/>
            <wp:effectExtent l="57150" t="57150" r="107315" b="11430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36335" cy="4381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9504" behindDoc="0" locked="0" layoutInCell="1" allowOverlap="1" wp14:anchorId="4A46545C" wp14:editId="3F324866">
                <wp:simplePos x="0" y="0"/>
                <wp:positionH relativeFrom="column">
                  <wp:posOffset>-9525</wp:posOffset>
                </wp:positionH>
                <wp:positionV relativeFrom="paragraph">
                  <wp:posOffset>4629785</wp:posOffset>
                </wp:positionV>
                <wp:extent cx="6563995" cy="161925"/>
                <wp:effectExtent l="0" t="0" r="8255" b="9525"/>
                <wp:wrapTopAndBottom/>
                <wp:docPr id="9" name="Textfeld 9"/>
                <wp:cNvGraphicFramePr/>
                <a:graphic xmlns:a="http://schemas.openxmlformats.org/drawingml/2006/main">
                  <a:graphicData uri="http://schemas.microsoft.com/office/word/2010/wordprocessingShape">
                    <wps:wsp>
                      <wps:cNvSpPr txBox="1"/>
                      <wps:spPr>
                        <a:xfrm>
                          <a:off x="0" y="0"/>
                          <a:ext cx="6563995" cy="161925"/>
                        </a:xfrm>
                        <a:prstGeom prst="rect">
                          <a:avLst/>
                        </a:prstGeom>
                        <a:solidFill>
                          <a:prstClr val="white"/>
                        </a:solidFill>
                        <a:ln>
                          <a:noFill/>
                        </a:ln>
                      </wps:spPr>
                      <wps:txbx>
                        <w:txbxContent>
                          <w:p w14:paraId="39AC9B6C" w14:textId="652DB70F" w:rsidR="00D65C36" w:rsidRPr="006D4652" w:rsidRDefault="00D65C36" w:rsidP="0021462C">
                            <w:pPr>
                              <w:pStyle w:val="Caption"/>
                              <w:rPr>
                                <w:noProof/>
                                <w:sz w:val="24"/>
                              </w:rPr>
                            </w:pPr>
                            <w:bookmarkStart w:id="5" w:name="_Toc536391693"/>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Aufgabenverteilung nach Persone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6545C" id="Textfeld 9" o:spid="_x0000_s1027" type="#_x0000_t202" style="position:absolute;left:0;text-align:left;margin-left:-.75pt;margin-top:364.55pt;width:516.8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" stroked="f">
                <v:textbox inset="0,0,0,0">
                  <w:txbxContent>
                    <w:p w14:paraId="39AC9B6C" w14:textId="652DB70F" w:rsidR="00D65C36" w:rsidRPr="006D4652" w:rsidRDefault="00D65C36" w:rsidP="0021462C">
                      <w:pPr>
                        <w:pStyle w:val="Caption"/>
                        <w:rPr>
                          <w:noProof/>
                          <w:sz w:val="24"/>
                        </w:rPr>
                      </w:pPr>
                      <w:bookmarkStart w:id="6" w:name="_Toc536391693"/>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Aufgabenverteilung nach Personen</w:t>
                      </w:r>
                      <w:bookmarkEnd w:id="6"/>
                    </w:p>
                  </w:txbxContent>
                </v:textbox>
                <w10:wrap type="topAndBottom"/>
              </v:shape>
            </w:pict>
          </mc:Fallback>
        </mc:AlternateContent>
      </w:r>
      <w:r w:rsidR="00496818">
        <w:t>Die wichtigsten ausgeführten Aufgaben haben wir wie folgt aufgeteilt:</w:t>
      </w:r>
    </w:p>
    <w:p w14:paraId="24999F17" w14:textId="1E8A57AF" w:rsidR="004415EF" w:rsidRDefault="0EF7B626" w:rsidP="000D1C73">
      <w:pPr>
        <w:pStyle w:val="Heading1"/>
      </w:pPr>
      <w:bookmarkStart w:id="7" w:name="_Toc536007232"/>
      <w:r w:rsidRPr="0EF7B626">
        <w:rPr>
          <w:rStyle w:val="IntenseReference"/>
        </w:rPr>
        <w:lastRenderedPageBreak/>
        <w:t>Ausgangssituation</w:t>
      </w:r>
      <w:r>
        <w:t>: Das bestehende QIS-System an der OTH Regensburg</w:t>
      </w:r>
      <w:bookmarkEnd w:id="7"/>
    </w:p>
    <w:p w14:paraId="21A455D4" w14:textId="2BFA2A50" w:rsidR="006568C0" w:rsidRDefault="006568C0" w:rsidP="006568C0">
      <w:r>
        <w:t>Um herauszufinden, wie man das aktuelle QIS-System verbessern kann, mussten wir uns am Anfang mit der bestehenden Lösung auseinandersetzen. Hierbei kam heraus, dass die drei Nutzergruppen unterschiedliche Features in der Oberfläche haben. Interviews in den Nutzergruppen haben ergeben, dass manche Features nie genutzt werden oder fehleranfällig sind. Als Beispiele sei hier die Noteneingabe durch Professoren genannt, wobei die Note erst mit der Zahl 100 multipliziert werden muss. Zudem gibt es keine Validierung der Eingabe. Das Speichern von Noten durch Professoren ist endgültig und kann nur durch senden eines Formulars zur Notenänderung an das Prüfungsamt geändert werden. Ergebnislisten aus Suchformularen sind unübersichtlich lang, bei der Suche nach Praktikumsstellen werden gar alle 467 Seiten bei der Navigation angezeigt, oder man erzielt keine Treffer, da eine Suchbedingung ein weiteres – nicht ersichtlich zusammengehörendes – Feld benötigt. Die Navigationsleiste kann man einklappen, das ausklappen funktioniert nicht ersichtlich durch klicken in einen bestimmten, kleinen Bereich, wo sich die Navigationsleiste zuvor befand. Viele User lösten dies nur durch Aus- und wieder Einloggen. Auch die Hilfefunktionen verwirren mehr als sie bringen, da diese rein technisch aufgebaut sind.</w:t>
      </w:r>
    </w:p>
    <w:p w14:paraId="387D5F30" w14:textId="6134BD59" w:rsidR="006568C0" w:rsidRDefault="006568C0" w:rsidP="006568C0">
      <w:r>
        <w:t xml:space="preserve">Da die Studiums-, Prüfungs- und Notenverwaltung im Studium eine wichtige Rolle spielt, gibt es hier viel Verbesserungsbedarf. Die meisten sind nicht </w:t>
      </w:r>
      <w:r w:rsidR="00653D98">
        <w:t>den vorhandenen Features</w:t>
      </w:r>
      <w:r>
        <w:t>, sondern deren Umsetzung in Hinsicht der Usability geschuldet.</w:t>
      </w:r>
    </w:p>
    <w:p w14:paraId="207E8D1F" w14:textId="77777777" w:rsidR="006568C0" w:rsidRPr="006568C0" w:rsidRDefault="006568C0" w:rsidP="006568C0"/>
    <w:p w14:paraId="5BDCC292" w14:textId="72E92B61" w:rsidR="00E3722F" w:rsidRDefault="0EF7B626" w:rsidP="0031760D">
      <w:pPr>
        <w:pStyle w:val="Heading1"/>
      </w:pPr>
      <w:bookmarkStart w:id="8" w:name="_Toc536007233"/>
      <w:r w:rsidRPr="0EF7B626">
        <w:rPr>
          <w:rStyle w:val="IntenseReference"/>
        </w:rPr>
        <w:t>Projektvorgehen</w:t>
      </w:r>
      <w:bookmarkEnd w:id="8"/>
    </w:p>
    <w:p w14:paraId="78B56F29" w14:textId="3FD30167" w:rsidR="005C5961" w:rsidRPr="00303448" w:rsidRDefault="0EF7B626" w:rsidP="0071261B">
      <w:pPr>
        <w:pStyle w:val="ListParagraph"/>
        <w:numPr>
          <w:ilvl w:val="1"/>
          <w:numId w:val="8"/>
        </w:numPr>
        <w:outlineLvl w:val="1"/>
        <w:rPr>
          <w:rStyle w:val="IntenseReference"/>
        </w:rPr>
      </w:pPr>
      <w:bookmarkStart w:id="9" w:name="_Toc536007234"/>
      <w:r w:rsidRPr="0EF7B626">
        <w:rPr>
          <w:rStyle w:val="IntenseReference"/>
        </w:rPr>
        <w:t>Verstehen und Festlegen des Nutzungskontexts</w:t>
      </w:r>
      <w:bookmarkEnd w:id="9"/>
    </w:p>
    <w:p w14:paraId="6C908128" w14:textId="6C444979" w:rsidR="00485BF4" w:rsidRDefault="0EF7B626" w:rsidP="00485BF4">
      <w:pPr>
        <w:pStyle w:val="ListParagraph"/>
        <w:numPr>
          <w:ilvl w:val="2"/>
          <w:numId w:val="8"/>
        </w:numPr>
        <w:outlineLvl w:val="1"/>
        <w:rPr>
          <w:rStyle w:val="Strong"/>
          <w:b w:val="0"/>
          <w:bCs w:val="0"/>
        </w:rPr>
      </w:pPr>
      <w:bookmarkStart w:id="10" w:name="_Toc536007235"/>
      <w:r w:rsidRPr="0EF7B626">
        <w:rPr>
          <w:rStyle w:val="Strong"/>
          <w:b w:val="0"/>
          <w:bCs w:val="0"/>
        </w:rPr>
        <w:t>Beschreibung des Nutzungskontexts</w:t>
      </w:r>
      <w:bookmarkEnd w:id="10"/>
    </w:p>
    <w:p w14:paraId="46BE8300" w14:textId="26CDEADA" w:rsidR="00485BF4" w:rsidRDefault="00485BF4" w:rsidP="00317295">
      <w:r>
        <w:t>Nach Festlegung des Projekts wurde begonnen den Nutzungskontext zunächst einmal zu beschreiben</w:t>
      </w:r>
      <w:proofErr w:type="gramStart"/>
      <w:r>
        <w:t xml:space="preserve">. </w:t>
      </w:r>
      <w:r w:rsidR="00821A68">
        <w:t xml:space="preserve"> </w:t>
      </w:r>
      <w:proofErr w:type="gramEnd"/>
      <w:r>
        <w:t>Dabei wurde erörtert, dass die primären und direkten Nutzer Studenten, Professoren sowie die Mitarbeiterinnen des Sekretariats sind. Zu den Aufgaben und Ziele</w:t>
      </w:r>
      <w:r w:rsidR="00AA6E8C">
        <w:t>n</w:t>
      </w:r>
      <w:r>
        <w:t xml:space="preserve"> der studentischen Nutzergruppe zählen dabei die Prüfungsanmeldung, das Einsehen des Rückmeldestatus, das Ändern der persönlichen Daten, die Suche nach zugelassenen Praktikantenstellen sowie das Einsehen von Noten und der Ausdruck der Immatrikulationsbescheinigung. Professoren hingegen benutzen das QIS nur, um Noten für ihre gestellten Prüfungen einzutragen und am Ende der Korrekturphase eine Abschlussmeldung </w:t>
      </w:r>
      <w:r>
        <w:lastRenderedPageBreak/>
        <w:t>abzugeben. Zu den Aufgaben des Sekretariats zählt vor allem die Eintragung von Abschlussarbeiten der Studierenden sowie das Einsehen einzelner Daten oder Leistungen von eben diesen</w:t>
      </w:r>
      <w:proofErr w:type="gramStart"/>
      <w:r>
        <w:t xml:space="preserve">.  </w:t>
      </w:r>
      <w:proofErr w:type="gramEnd"/>
      <w:r>
        <w:t xml:space="preserve">Als sekundärer Benutzer wurde der System-Betreuer Herr Michael </w:t>
      </w:r>
      <w:proofErr w:type="spellStart"/>
      <w:r>
        <w:t>Weissgerber</w:t>
      </w:r>
      <w:proofErr w:type="spellEnd"/>
      <w:r>
        <w:t>, welcher ein Mitarbeiter aus dem Rechenzentrum ist, bestimmt. Die Mitarbeiter aus dem Prüfungsamt konnten als indirekte Nutzer identifiziert werden, da sie mit dem System nicht interagieren, sondern lediglich einen Datenbankauszug erhalten. Alle Nutzer verwenden einen Desktop-Rechner, um mit QIS zu interagieren.</w:t>
      </w:r>
    </w:p>
    <w:p w14:paraId="44B7688A" w14:textId="77777777" w:rsidR="00E46944" w:rsidRPr="00485BF4" w:rsidRDefault="00E46944" w:rsidP="00317295">
      <w:pPr>
        <w:rPr>
          <w:bCs/>
        </w:rPr>
      </w:pPr>
    </w:p>
    <w:p w14:paraId="5226B19F" w14:textId="121A90A9" w:rsidR="005C5961" w:rsidRPr="00C0786B" w:rsidRDefault="0EF7B626" w:rsidP="00B90E65">
      <w:pPr>
        <w:pStyle w:val="ListParagraph"/>
        <w:numPr>
          <w:ilvl w:val="2"/>
          <w:numId w:val="8"/>
        </w:numPr>
        <w:outlineLvl w:val="1"/>
        <w:rPr>
          <w:rStyle w:val="Strong"/>
          <w:b w:val="0"/>
          <w:bCs w:val="0"/>
        </w:rPr>
      </w:pPr>
      <w:bookmarkStart w:id="11" w:name="_Toc536007236"/>
      <w:r w:rsidRPr="0EF7B626">
        <w:rPr>
          <w:rStyle w:val="Strong"/>
          <w:b w:val="0"/>
          <w:bCs w:val="0"/>
        </w:rPr>
        <w:t>Analyse des Nutzungskontexts: Interviews</w:t>
      </w:r>
      <w:bookmarkEnd w:id="11"/>
    </w:p>
    <w:p w14:paraId="085C1AC9" w14:textId="5F08E1BF" w:rsidR="00582AD3" w:rsidRDefault="00582AD3" w:rsidP="00582AD3">
      <w:r>
        <w:t xml:space="preserve">Im nächsten Schritt galt es nun die einzelnen Nutzergruppen genauer hinsichtlich ihrer Interaktion mit dem QIS-System zu befragen. Dies erfolgte in Form von Interviews bzw. von </w:t>
      </w:r>
      <w:proofErr w:type="spellStart"/>
      <w:r>
        <w:t>Contextual</w:t>
      </w:r>
      <w:proofErr w:type="spellEnd"/>
      <w:r>
        <w:t xml:space="preserve"> </w:t>
      </w:r>
      <w:proofErr w:type="spellStart"/>
      <w:r>
        <w:t>Inquiry</w:t>
      </w:r>
      <w:proofErr w:type="spellEnd"/>
      <w:r>
        <w:t>.</w:t>
      </w:r>
    </w:p>
    <w:p w14:paraId="4F30F16F" w14:textId="77777777" w:rsidR="00DD2381" w:rsidRDefault="00582AD3" w:rsidP="00582AD3">
      <w:r>
        <w:t xml:space="preserve">Die Nutzergruppe Studenten wurde hinsichtlich ihrer Erfahrungen mit QIS interviewt. Dabei wurden zunächst Fragen zum Nutzungskontext gestellt, beispielsweise wie oft sie das Prüfungsverwaltungssystem benutzen, mit welchem Medium sie die Seite aufrufen, welche Funktionen sie überhaupt kennen und wie ihnen das System insgesamt gefällt. Anschließend sollten die Interviewten angeben, ob ihnen die Suche nach zugelassenen Praktikumsstellen sowie die Hilfeunktion bekannt </w:t>
      </w:r>
      <w:proofErr w:type="gramStart"/>
      <w:r>
        <w:t>sei</w:t>
      </w:r>
      <w:proofErr w:type="gramEnd"/>
      <w:r>
        <w:t xml:space="preserve"> und was sie davon hielten. Am Ende durften alle Studenten noch eigenen </w:t>
      </w:r>
      <w:proofErr w:type="gramStart"/>
      <w:r>
        <w:t>Vorschläge</w:t>
      </w:r>
      <w:proofErr w:type="gramEnd"/>
      <w:r>
        <w:t xml:space="preserve"> machen, wie das System für sie verbessert werden könnte</w:t>
      </w:r>
      <w:r w:rsidR="00DD2381">
        <w:t>.</w:t>
      </w:r>
    </w:p>
    <w:p w14:paraId="3F3707A6" w14:textId="5298E909" w:rsidR="00582AD3" w:rsidRDefault="00582AD3" w:rsidP="00582AD3">
      <w:r>
        <w:t>Auch bei der Nutzergruppe der Professoren wurde die Analysemethode Interview gewählt. Hierbei musste zunächst geklärt werden, inwiefern sich die Funktionen zu der Studentenrolle unterscheiden. Anschließend ging es um die Häufigkeit der Nutzung dieser Funktionen sowie der wichtigsten Funktionalität. Hier wurde schnell klar, dass der Rolle Professor zwar mehrere zur Verfügung stehen, jedoch nur die Noteneintragung sowie die Abschluss-Meldung genutzt werden. Die Frage nach den Schwierigkeiten konzentrierte sich dann einstimmig um die fehlende Änderungsmöglichkeit bereits gespeicherter Noten, einer zuverlässigen Importfunktion, sowie einer Validierung für das korrekte Notenformat.</w:t>
      </w:r>
    </w:p>
    <w:p w14:paraId="75C4F566" w14:textId="3D2D3AF4" w:rsidR="00132E22" w:rsidRDefault="00582AD3" w:rsidP="00582AD3">
      <w:r>
        <w:t xml:space="preserve">Um die Arbeitsabläufe des Sekretariats besser kennenzulernen wurde hier die Analysemethode </w:t>
      </w:r>
      <w:proofErr w:type="spellStart"/>
      <w:r>
        <w:t>Contextual</w:t>
      </w:r>
      <w:proofErr w:type="spellEnd"/>
      <w:r>
        <w:t xml:space="preserve"> </w:t>
      </w:r>
      <w:proofErr w:type="spellStart"/>
      <w:r>
        <w:t>Inquiry</w:t>
      </w:r>
      <w:proofErr w:type="spellEnd"/>
      <w:r>
        <w:t xml:space="preserve"> eingesetzt. Dazu führte die interviewte Person Frau </w:t>
      </w:r>
      <w:proofErr w:type="spellStart"/>
      <w:r>
        <w:t>Litzel</w:t>
      </w:r>
      <w:proofErr w:type="spellEnd"/>
      <w:r>
        <w:t xml:space="preserve"> aus der Fakultät Informatik und Mathematik die gewohnten Funktionen vor und demonstrierte ihre Aufgaben. Gleichzeitig erklärte sie an vielen Stellen, welche Probleme und Schwierigkeiten bei ihrem Workflow auftreten </w:t>
      </w:r>
      <w:r>
        <w:lastRenderedPageBreak/>
        <w:t>und mit welcher Lösung sie leichter umgehen könnte. Hierbei kam raus, dass Tabellen teilweise unnötigerweise ellenlang dargestellt werden oder auch die Suche nach Daten unübersichtliche Ergebnisse liefert. Diese Resultate konnten im Anschluss direkt verwertet werden.</w:t>
      </w:r>
    </w:p>
    <w:p w14:paraId="43564A0C" w14:textId="2D7420DF" w:rsidR="005C5961" w:rsidRPr="00C0786B" w:rsidRDefault="0EF7B626" w:rsidP="00B90E65">
      <w:pPr>
        <w:pStyle w:val="ListParagraph"/>
        <w:numPr>
          <w:ilvl w:val="2"/>
          <w:numId w:val="8"/>
        </w:numPr>
        <w:outlineLvl w:val="1"/>
        <w:rPr>
          <w:rStyle w:val="Strong"/>
          <w:b w:val="0"/>
          <w:bCs w:val="0"/>
        </w:rPr>
      </w:pPr>
      <w:bookmarkStart w:id="12" w:name="_Toc536007237"/>
      <w:r w:rsidRPr="0EF7B626">
        <w:rPr>
          <w:rStyle w:val="Strong"/>
          <w:b w:val="0"/>
          <w:bCs w:val="0"/>
        </w:rPr>
        <w:t>Spezifikation des Nutzungskontexts</w:t>
      </w:r>
      <w:bookmarkEnd w:id="12"/>
    </w:p>
    <w:p w14:paraId="6FA1256C" w14:textId="10EA0BB7" w:rsidR="005C5961" w:rsidRDefault="0EF7B626" w:rsidP="00691A37">
      <w:pPr>
        <w:pStyle w:val="ListParagraph"/>
        <w:numPr>
          <w:ilvl w:val="3"/>
          <w:numId w:val="8"/>
        </w:numPr>
        <w:outlineLvl w:val="1"/>
      </w:pPr>
      <w:bookmarkStart w:id="13" w:name="_Toc536007238"/>
      <w:proofErr w:type="spellStart"/>
      <w:r>
        <w:t>Personas</w:t>
      </w:r>
      <w:bookmarkEnd w:id="13"/>
      <w:proofErr w:type="spellEnd"/>
      <w:r>
        <w:t xml:space="preserve"> </w:t>
      </w:r>
    </w:p>
    <w:p w14:paraId="7DD02F70" w14:textId="04BC02D1" w:rsidR="00187079" w:rsidRDefault="007D14CC" w:rsidP="00A81CBC">
      <w:r>
        <w:t xml:space="preserve">Nach der Beschreibung des Nutzungskontexts folgte schließlich </w:t>
      </w:r>
      <w:r w:rsidR="004A7D9C">
        <w:t>seine</w:t>
      </w:r>
      <w:r>
        <w:t xml:space="preserve"> Spezifikation</w:t>
      </w:r>
      <w:r w:rsidR="004A7D9C">
        <w:t xml:space="preserve">. Diese sollte als Referenz für zukünftige Designentscheidungen dienen. Dabei wurden die Nutzer mit ihren Eigenschaften, Aufgaben und ihrem Kontext erfasst. </w:t>
      </w:r>
    </w:p>
    <w:p w14:paraId="3BC4D056" w14:textId="5A0CC388" w:rsidR="00A81CBC" w:rsidRDefault="00A81CBC" w:rsidP="00A81CBC">
      <w:r>
        <w:t xml:space="preserve">Als erstes </w:t>
      </w:r>
      <w:r w:rsidR="00841E1D">
        <w:t xml:space="preserve">wurden die Nutzertypen in Form von </w:t>
      </w:r>
      <w:proofErr w:type="spellStart"/>
      <w:r w:rsidR="00841E1D">
        <w:t>Personas</w:t>
      </w:r>
      <w:proofErr w:type="spellEnd"/>
      <w:r w:rsidR="00841E1D">
        <w:t xml:space="preserve"> dokumentiert</w:t>
      </w:r>
      <w:r w:rsidR="00E47A8F">
        <w:t xml:space="preserve"> (siehe</w:t>
      </w:r>
      <w:r w:rsidR="00F62395">
        <w:t xml:space="preserve"> Anhang</w:t>
      </w:r>
      <w:r w:rsidR="00E47A8F">
        <w:t xml:space="preserve"> </w:t>
      </w:r>
      <w:r w:rsidR="00E47A8F">
        <w:fldChar w:fldCharType="begin"/>
      </w:r>
      <w:r w:rsidR="00E47A8F">
        <w:instrText xml:space="preserve"> REF _Ref535841838 \r \h </w:instrText>
      </w:r>
      <w:r w:rsidR="00E47A8F">
        <w:fldChar w:fldCharType="separate"/>
      </w:r>
      <w:r w:rsidR="00BD5ABE">
        <w:t>A)</w:t>
      </w:r>
      <w:r w:rsidR="00E47A8F">
        <w:fldChar w:fldCharType="end"/>
      </w:r>
      <w:r w:rsidR="00BD5ABE">
        <w:t>)</w:t>
      </w:r>
      <w:r w:rsidR="00841E1D">
        <w:t xml:space="preserve">. Dabei wurden Bedürfnisse, Motivation, Erwartungen und Ziele berücksichtigt. Sie stehen dabei jeweils für eine der drei bereits genannten Nutzergruppen und sind fiktiv. </w:t>
      </w:r>
      <w:r w:rsidR="00BE1267">
        <w:t xml:space="preserve">Beispielsweise vertritt die Persona Prof. Dr. Sergio </w:t>
      </w:r>
      <w:proofErr w:type="spellStart"/>
      <w:r w:rsidR="00BE1267">
        <w:t>Marquina</w:t>
      </w:r>
      <w:proofErr w:type="spellEnd"/>
      <w:r w:rsidR="00BE1267">
        <w:t xml:space="preserve"> die der Professoren. </w:t>
      </w:r>
      <w:r w:rsidR="00485A86">
        <w:t xml:space="preserve">Er wurde als ein 35-jähriger Dozent dargestellt, der in Regensburg wohnt und seit 7 Jahren an der OTH Regensburg tätig ist. Seine Motivation ist es, Noten für seine Kurse möglichst ohne Stress eintragen zu können und er erwartet eine Eingabevalidierung, eine Zusammenfassung </w:t>
      </w:r>
      <w:r w:rsidR="00DF765D">
        <w:t>der eingegebenen Daten</w:t>
      </w:r>
      <w:r w:rsidR="00485A86">
        <w:t xml:space="preserve"> vor dem Speichern, sowie eine Gruppierungsfunktion für eine schnellere Suche nach Prüfungen.</w:t>
      </w:r>
      <w:r w:rsidR="00CA243B">
        <w:t xml:space="preserve"> </w:t>
      </w:r>
      <w:r w:rsidR="00DF765D">
        <w:t xml:space="preserve">Im Vergleich dazu wünscht sie die 40-jährige Sachbearbeiterin Frau Freundlich mehr Unterstützung bei der Suchfunktion nach Studierenden, eine übersichtlichere </w:t>
      </w:r>
      <w:r w:rsidR="00EC6F54">
        <w:t xml:space="preserve">Oberfläche, noch mehr Detail-Informationen bei den Suchergebnissen sowie eine Gruppierungsmöglichkeit nach Studienabschnitten. </w:t>
      </w:r>
    </w:p>
    <w:p w14:paraId="17693B0C" w14:textId="77777777" w:rsidR="004903A6" w:rsidRPr="004C1D69" w:rsidRDefault="0EF7B626" w:rsidP="7BDA7F0D">
      <w:pPr>
        <w:pStyle w:val="ListParagraph"/>
        <w:numPr>
          <w:ilvl w:val="3"/>
          <w:numId w:val="8"/>
        </w:numPr>
        <w:outlineLvl w:val="1"/>
      </w:pPr>
      <w:bookmarkStart w:id="14" w:name="_Toc536007239"/>
      <w:r>
        <w:t>Szenarien</w:t>
      </w:r>
      <w:bookmarkEnd w:id="14"/>
    </w:p>
    <w:p w14:paraId="72BB52ED" w14:textId="314A2DB6" w:rsidR="004903A6" w:rsidRDefault="002079DE" w:rsidP="00786EDF">
      <w:r>
        <w:t xml:space="preserve">Mit den Szenarien der Nutzer bzw. der </w:t>
      </w:r>
      <w:proofErr w:type="spellStart"/>
      <w:r>
        <w:t>Personas</w:t>
      </w:r>
      <w:proofErr w:type="spellEnd"/>
      <w:r>
        <w:t xml:space="preserve"> (siehe Anhang</w:t>
      </w:r>
      <w:r w:rsidR="00F62395">
        <w:t xml:space="preserve"> </w:t>
      </w:r>
      <w:r w:rsidR="00F62395">
        <w:fldChar w:fldCharType="begin"/>
      </w:r>
      <w:r w:rsidR="00F62395">
        <w:instrText xml:space="preserve"> REF _Ref535841838 \r \h </w:instrText>
      </w:r>
      <w:r w:rsidR="00F62395">
        <w:fldChar w:fldCharType="separate"/>
      </w:r>
      <w:r w:rsidR="005B5EFD">
        <w:t>A)</w:t>
      </w:r>
      <w:r w:rsidR="00F62395">
        <w:fldChar w:fldCharType="end"/>
      </w:r>
      <w:r>
        <w:t>) haben wir den Ist-Zustand erfasst. Dies dient</w:t>
      </w:r>
      <w:r w:rsidR="00C422B0">
        <w:t>e</w:t>
      </w:r>
      <w:r>
        <w:t xml:space="preserve"> vor allem dem Zweck ihn später mit unseren Lösungen vergleichen zu können und um die Problematik </w:t>
      </w:r>
      <w:r w:rsidR="00C422B0">
        <w:t xml:space="preserve">besser </w:t>
      </w:r>
      <w:r>
        <w:t>zu verdeutlichen. Beispielsweise beschreibt ein</w:t>
      </w:r>
      <w:r w:rsidR="00C422B0">
        <w:t>es der</w:t>
      </w:r>
      <w:r>
        <w:t xml:space="preserve"> Szenari</w:t>
      </w:r>
      <w:r w:rsidR="00C422B0">
        <w:t xml:space="preserve">en das Nutzer- und Systemverhalten in der Rolle Professor, wenn Noten mit Fehlern eingetragen und bereits gespeichert wurden und nun nur noch manuell per Formular ans Prüfungsamt geändert werden können. </w:t>
      </w:r>
    </w:p>
    <w:p w14:paraId="1472C17F" w14:textId="75F4286A" w:rsidR="006F5C25" w:rsidRDefault="0EF7B626" w:rsidP="00691A37">
      <w:pPr>
        <w:pStyle w:val="ListParagraph"/>
        <w:numPr>
          <w:ilvl w:val="3"/>
          <w:numId w:val="8"/>
        </w:numPr>
        <w:outlineLvl w:val="1"/>
      </w:pPr>
      <w:bookmarkStart w:id="15" w:name="_Toc536007240"/>
      <w:r>
        <w:t>User-Task-Matrix</w:t>
      </w:r>
      <w:bookmarkEnd w:id="15"/>
    </w:p>
    <w:p w14:paraId="159D681A" w14:textId="1C08E326" w:rsidR="0093328A" w:rsidRDefault="0093328A" w:rsidP="001F5004">
      <w:r>
        <w:t>Um eine bessere Übersicht über die Häufigkeit der Nutzung der angebotenen Funktionen von jedem Nutzer zu erhalten, wurde eine User-Task-</w:t>
      </w:r>
      <w:proofErr w:type="spellStart"/>
      <w:r>
        <w:t>Matrik</w:t>
      </w:r>
      <w:proofErr w:type="spellEnd"/>
      <w:r>
        <w:t xml:space="preserve"> angelegt. </w:t>
      </w:r>
      <w:r w:rsidR="001F5004">
        <w:t>Ihr kann man zunächst entnehmen, was das QIS-System alles an Funktionalität anbietet. Da das System rollenbasiert gestaltet ist, haben manche Rollen gleiche Funktionen und manche fehlen ganz</w:t>
      </w:r>
      <w:r w:rsidR="00876112">
        <w:t xml:space="preserve"> (in diesem Fall ist ein „/“ eingetragen)</w:t>
      </w:r>
      <w:r w:rsidR="001F5004">
        <w:t xml:space="preserve">. </w:t>
      </w:r>
      <w:r w:rsidR="00876112">
        <w:t xml:space="preserve">Die </w:t>
      </w:r>
      <w:r w:rsidR="00876112">
        <w:lastRenderedPageBreak/>
        <w:t xml:space="preserve">Matrix zeigt im Vergleich, dass alle Nutzergruppen die Hilfefunktion beinhalten, jedoch keiner sie nutzt. Ebenso die Noteneintragung per </w:t>
      </w:r>
      <w:proofErr w:type="spellStart"/>
      <w:r w:rsidR="00876112">
        <w:t>Excelimport</w:t>
      </w:r>
      <w:proofErr w:type="spellEnd"/>
      <w:r w:rsidR="00876112">
        <w:t xml:space="preserve"> wird von keiner der Rollen, welche die Möglichkeit hat, genutzt. Laut den Interviews liegt dies an der fehlenden Vertrauenswürdigkeit. Auch die Praktikantenstellensuche wird von den beiden Rollen Professor und Sekretariat nicht betätigt.</w:t>
      </w:r>
    </w:p>
    <w:tbl>
      <w:tblPr>
        <w:tblStyle w:val="PlainTable5"/>
        <w:tblpPr w:leftFromText="141" w:rightFromText="141" w:vertAnchor="page" w:horzAnchor="margin" w:tblpY="3283"/>
        <w:tblW w:w="9781" w:type="dxa"/>
        <w:tblLook w:val="04A0" w:firstRow="1" w:lastRow="0" w:firstColumn="1" w:lastColumn="0" w:noHBand="0" w:noVBand="1"/>
      </w:tblPr>
      <w:tblGrid>
        <w:gridCol w:w="3969"/>
        <w:gridCol w:w="1701"/>
        <w:gridCol w:w="1701"/>
        <w:gridCol w:w="2410"/>
      </w:tblGrid>
      <w:tr w:rsidR="00AB1D71" w:rsidRPr="00AB1D71" w14:paraId="759E7204" w14:textId="77777777" w:rsidTr="0EF7B626">
        <w:trPr>
          <w:cnfStyle w:val="100000000000" w:firstRow="1" w:lastRow="0" w:firstColumn="0" w:lastColumn="0" w:oddVBand="0" w:evenVBand="0" w:oddHBand="0" w:evenHBand="0" w:firstRowFirstColumn="0" w:firstRowLastColumn="0" w:lastRowFirstColumn="0" w:lastRowLastColumn="0"/>
          <w:trHeight w:val="878"/>
        </w:trPr>
        <w:tc>
          <w:tcPr>
            <w:cnfStyle w:val="001000000100" w:firstRow="0" w:lastRow="0" w:firstColumn="1" w:lastColumn="0" w:oddVBand="0" w:evenVBand="0" w:oddHBand="0" w:evenHBand="0" w:firstRowFirstColumn="1" w:firstRowLastColumn="0" w:lastRowFirstColumn="0" w:lastRowLastColumn="0"/>
            <w:tcW w:w="3969" w:type="dxa"/>
          </w:tcPr>
          <w:p w14:paraId="1FCE49BA" w14:textId="77777777" w:rsidR="00AB1D71" w:rsidRPr="00AB1D71" w:rsidRDefault="00AB1D71" w:rsidP="005521F2">
            <w:pPr>
              <w:spacing w:line="240" w:lineRule="auto"/>
              <w:jc w:val="left"/>
              <w:rPr>
                <w:sz w:val="22"/>
              </w:rPr>
            </w:pPr>
          </w:p>
        </w:tc>
        <w:tc>
          <w:tcPr>
            <w:tcW w:w="1701" w:type="dxa"/>
          </w:tcPr>
          <w:p w14:paraId="47EF2010" w14:textId="77777777" w:rsidR="00AB1D71" w:rsidRPr="00AB1D71" w:rsidRDefault="00AB1D71" w:rsidP="005521F2">
            <w:pPr>
              <w:spacing w:line="240" w:lineRule="auto"/>
              <w:jc w:val="left"/>
              <w:cnfStyle w:val="100000000000" w:firstRow="1" w:lastRow="0" w:firstColumn="0" w:lastColumn="0" w:oddVBand="0" w:evenVBand="0" w:oddHBand="0" w:evenHBand="0" w:firstRowFirstColumn="0" w:firstRowLastColumn="0" w:lastRowFirstColumn="0" w:lastRowLastColumn="0"/>
              <w:rPr>
                <w:sz w:val="22"/>
              </w:rPr>
            </w:pPr>
            <w:r w:rsidRPr="00AB1D71">
              <w:rPr>
                <w:sz w:val="22"/>
              </w:rPr>
              <w:t>Persona 1</w:t>
            </w:r>
          </w:p>
          <w:p w14:paraId="3BADE832" w14:textId="77777777" w:rsidR="00AB1D71" w:rsidRPr="00AB1D71" w:rsidRDefault="00AB1D71" w:rsidP="005521F2">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 xml:space="preserve">Prof. </w:t>
            </w:r>
            <w:proofErr w:type="spellStart"/>
            <w:r w:rsidRPr="00AB1D71">
              <w:rPr>
                <w:sz w:val="22"/>
                <w:lang w:val="en-US"/>
              </w:rPr>
              <w:t>Marquina</w:t>
            </w:r>
            <w:proofErr w:type="spellEnd"/>
          </w:p>
        </w:tc>
        <w:tc>
          <w:tcPr>
            <w:tcW w:w="1701" w:type="dxa"/>
          </w:tcPr>
          <w:p w14:paraId="19B18C99" w14:textId="77777777" w:rsidR="00AB1D71" w:rsidRPr="00AB1D71" w:rsidRDefault="00AB1D71" w:rsidP="005521F2">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Persona 2</w:t>
            </w:r>
          </w:p>
          <w:p w14:paraId="4B6B9988" w14:textId="77777777" w:rsidR="00AB1D71" w:rsidRPr="00AB1D71" w:rsidRDefault="00AB1D71" w:rsidP="005521F2">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Student Fritz</w:t>
            </w:r>
          </w:p>
        </w:tc>
        <w:tc>
          <w:tcPr>
            <w:tcW w:w="2410" w:type="dxa"/>
          </w:tcPr>
          <w:p w14:paraId="79EDC8F9" w14:textId="77777777" w:rsidR="00AB1D71" w:rsidRPr="00AB1D71" w:rsidRDefault="00AB1D71" w:rsidP="005521F2">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Persona 3</w:t>
            </w:r>
          </w:p>
          <w:p w14:paraId="3243FF1B" w14:textId="77777777" w:rsidR="00AB1D71" w:rsidRPr="00AB1D71" w:rsidRDefault="00AB1D71" w:rsidP="005521F2">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Sekretärin</w:t>
            </w:r>
            <w:proofErr w:type="spellEnd"/>
            <w:r w:rsidRPr="00AB1D71">
              <w:rPr>
                <w:sz w:val="22"/>
                <w:lang w:val="en-US"/>
              </w:rPr>
              <w:t xml:space="preserve"> Frau </w:t>
            </w:r>
            <w:proofErr w:type="spellStart"/>
            <w:r w:rsidRPr="00AB1D71">
              <w:rPr>
                <w:sz w:val="22"/>
                <w:lang w:val="en-US"/>
              </w:rPr>
              <w:t>Freundlich</w:t>
            </w:r>
            <w:proofErr w:type="spellEnd"/>
          </w:p>
        </w:tc>
      </w:tr>
      <w:tr w:rsidR="00AB1D71" w:rsidRPr="00AB1D71" w14:paraId="173E2F5A" w14:textId="77777777" w:rsidTr="0EF7B62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69" w:type="dxa"/>
          </w:tcPr>
          <w:p w14:paraId="0B18A8D1" w14:textId="77777777" w:rsidR="00AB1D71" w:rsidRPr="00AB1D71" w:rsidRDefault="00AB1D71" w:rsidP="005521F2">
            <w:pPr>
              <w:spacing w:line="240" w:lineRule="auto"/>
              <w:jc w:val="left"/>
              <w:rPr>
                <w:b/>
                <w:sz w:val="22"/>
                <w:lang w:val="en-US"/>
              </w:rPr>
            </w:pPr>
            <w:proofErr w:type="spellStart"/>
            <w:r w:rsidRPr="00AB1D71">
              <w:rPr>
                <w:sz w:val="22"/>
                <w:lang w:val="en-US"/>
              </w:rPr>
              <w:t>Noteneintragung</w:t>
            </w:r>
            <w:proofErr w:type="spellEnd"/>
            <w:r w:rsidRPr="00AB1D71">
              <w:rPr>
                <w:sz w:val="22"/>
                <w:lang w:val="en-US"/>
              </w:rPr>
              <w:t xml:space="preserve"> </w:t>
            </w:r>
            <w:proofErr w:type="spellStart"/>
            <w:r w:rsidRPr="00AB1D71">
              <w:rPr>
                <w:sz w:val="22"/>
                <w:lang w:val="en-US"/>
              </w:rPr>
              <w:t>manuell</w:t>
            </w:r>
            <w:proofErr w:type="spellEnd"/>
          </w:p>
        </w:tc>
        <w:tc>
          <w:tcPr>
            <w:tcW w:w="1701" w:type="dxa"/>
          </w:tcPr>
          <w:p w14:paraId="4C11168B"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 xml:space="preserve">2x / </w:t>
            </w:r>
            <w:proofErr w:type="spellStart"/>
            <w:r w:rsidRPr="00AB1D71">
              <w:rPr>
                <w:sz w:val="22"/>
                <w:lang w:val="en-US"/>
              </w:rPr>
              <w:t>Jahr</w:t>
            </w:r>
            <w:proofErr w:type="spellEnd"/>
          </w:p>
        </w:tc>
        <w:tc>
          <w:tcPr>
            <w:tcW w:w="1701" w:type="dxa"/>
          </w:tcPr>
          <w:p w14:paraId="469AAA50"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10" w:type="dxa"/>
          </w:tcPr>
          <w:p w14:paraId="36849468"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FA505C" w:rsidRPr="00AB1D71" w14:paraId="66279D89" w14:textId="77777777" w:rsidTr="0EF7B626">
        <w:trPr>
          <w:trHeight w:val="451"/>
        </w:trPr>
        <w:tc>
          <w:tcPr>
            <w:cnfStyle w:val="001000000000" w:firstRow="0" w:lastRow="0" w:firstColumn="1" w:lastColumn="0" w:oddVBand="0" w:evenVBand="0" w:oddHBand="0" w:evenHBand="0" w:firstRowFirstColumn="0" w:firstRowLastColumn="0" w:lastRowFirstColumn="0" w:lastRowLastColumn="0"/>
            <w:tcW w:w="3969" w:type="dxa"/>
            <w:shd w:val="clear" w:color="auto" w:fill="FBE4D5" w:themeFill="accent2" w:themeFillTint="33"/>
          </w:tcPr>
          <w:p w14:paraId="47AB53CE" w14:textId="77777777" w:rsidR="00AB1D71" w:rsidRPr="00AB1D71" w:rsidRDefault="00AB1D71" w:rsidP="005521F2">
            <w:pPr>
              <w:spacing w:line="240" w:lineRule="auto"/>
              <w:jc w:val="left"/>
              <w:rPr>
                <w:sz w:val="22"/>
                <w:lang w:val="en-US"/>
              </w:rPr>
            </w:pPr>
            <w:proofErr w:type="spellStart"/>
            <w:r w:rsidRPr="00AB1D71">
              <w:rPr>
                <w:sz w:val="22"/>
                <w:lang w:val="en-US"/>
              </w:rPr>
              <w:t>Noteneintragung</w:t>
            </w:r>
            <w:proofErr w:type="spellEnd"/>
            <w:r w:rsidRPr="00AB1D71">
              <w:rPr>
                <w:sz w:val="22"/>
                <w:lang w:val="en-US"/>
              </w:rPr>
              <w:t xml:space="preserve"> per </w:t>
            </w:r>
            <w:proofErr w:type="spellStart"/>
            <w:r w:rsidRPr="00AB1D71">
              <w:rPr>
                <w:sz w:val="22"/>
                <w:lang w:val="en-US"/>
              </w:rPr>
              <w:t>Excelimport</w:t>
            </w:r>
            <w:proofErr w:type="spellEnd"/>
          </w:p>
        </w:tc>
        <w:tc>
          <w:tcPr>
            <w:tcW w:w="1701" w:type="dxa"/>
            <w:shd w:val="clear" w:color="auto" w:fill="FBE4D5" w:themeFill="accent2" w:themeFillTint="33"/>
          </w:tcPr>
          <w:p w14:paraId="12BAE3F3"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01" w:type="dxa"/>
            <w:shd w:val="clear" w:color="auto" w:fill="FBE4D5" w:themeFill="accent2" w:themeFillTint="33"/>
          </w:tcPr>
          <w:p w14:paraId="26C79A26"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10" w:type="dxa"/>
            <w:shd w:val="clear" w:color="auto" w:fill="FBE4D5" w:themeFill="accent2" w:themeFillTint="33"/>
          </w:tcPr>
          <w:p w14:paraId="52717879"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r>
      <w:tr w:rsidR="00AB1D71" w:rsidRPr="00AB1D71" w14:paraId="051F92B5" w14:textId="77777777" w:rsidTr="0EF7B62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69" w:type="dxa"/>
            <w:shd w:val="clear" w:color="auto" w:fill="FBE4D5" w:themeFill="accent2" w:themeFillTint="33"/>
          </w:tcPr>
          <w:p w14:paraId="18D379F9" w14:textId="77777777" w:rsidR="00AB1D71" w:rsidRPr="00AB1D71" w:rsidRDefault="00AB1D71" w:rsidP="005521F2">
            <w:pPr>
              <w:spacing w:line="240" w:lineRule="auto"/>
              <w:jc w:val="left"/>
              <w:rPr>
                <w:sz w:val="22"/>
                <w:lang w:val="en-US"/>
              </w:rPr>
            </w:pPr>
            <w:proofErr w:type="spellStart"/>
            <w:r w:rsidRPr="00AB1D71">
              <w:rPr>
                <w:sz w:val="22"/>
                <w:lang w:val="en-US"/>
              </w:rPr>
              <w:t>Zugelassene</w:t>
            </w:r>
            <w:proofErr w:type="spellEnd"/>
            <w:r w:rsidRPr="00AB1D71">
              <w:rPr>
                <w:sz w:val="22"/>
                <w:lang w:val="en-US"/>
              </w:rPr>
              <w:t xml:space="preserve"> </w:t>
            </w:r>
            <w:proofErr w:type="spellStart"/>
            <w:r w:rsidRPr="00AB1D71">
              <w:rPr>
                <w:sz w:val="22"/>
                <w:lang w:val="en-US"/>
              </w:rPr>
              <w:t>Praktikantenstellen</w:t>
            </w:r>
            <w:proofErr w:type="spellEnd"/>
            <w:r w:rsidRPr="00AB1D71">
              <w:rPr>
                <w:sz w:val="22"/>
                <w:lang w:val="en-US"/>
              </w:rPr>
              <w:t xml:space="preserve"> </w:t>
            </w:r>
            <w:proofErr w:type="spellStart"/>
            <w:r w:rsidRPr="00AB1D71">
              <w:rPr>
                <w:sz w:val="22"/>
                <w:lang w:val="en-US"/>
              </w:rPr>
              <w:t>einsehen</w:t>
            </w:r>
            <w:proofErr w:type="spellEnd"/>
          </w:p>
        </w:tc>
        <w:tc>
          <w:tcPr>
            <w:tcW w:w="1701" w:type="dxa"/>
            <w:shd w:val="clear" w:color="auto" w:fill="FBE4D5" w:themeFill="accent2" w:themeFillTint="33"/>
          </w:tcPr>
          <w:p w14:paraId="03FAF9D6"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01" w:type="dxa"/>
            <w:shd w:val="clear" w:color="auto" w:fill="auto"/>
          </w:tcPr>
          <w:p w14:paraId="4E4F38F2"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 xml:space="preserve">0-1x / </w:t>
            </w:r>
            <w:proofErr w:type="spellStart"/>
            <w:r w:rsidRPr="00AB1D71">
              <w:rPr>
                <w:sz w:val="22"/>
                <w:lang w:val="en-US"/>
              </w:rPr>
              <w:t>Studium</w:t>
            </w:r>
            <w:proofErr w:type="spellEnd"/>
          </w:p>
        </w:tc>
        <w:tc>
          <w:tcPr>
            <w:tcW w:w="2410" w:type="dxa"/>
            <w:shd w:val="clear" w:color="auto" w:fill="FBE4D5" w:themeFill="accent2" w:themeFillTint="33"/>
          </w:tcPr>
          <w:p w14:paraId="50486A37"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6F6025" w:rsidRPr="00AB1D71" w14:paraId="515CC04E" w14:textId="77777777" w:rsidTr="0EF7B626">
        <w:trPr>
          <w:trHeight w:val="451"/>
        </w:trPr>
        <w:tc>
          <w:tcPr>
            <w:cnfStyle w:val="001000000000" w:firstRow="0" w:lastRow="0" w:firstColumn="1" w:lastColumn="0" w:oddVBand="0" w:evenVBand="0" w:oddHBand="0" w:evenHBand="0" w:firstRowFirstColumn="0" w:firstRowLastColumn="0" w:lastRowFirstColumn="0" w:lastRowLastColumn="0"/>
            <w:tcW w:w="3969" w:type="dxa"/>
            <w:shd w:val="clear" w:color="auto" w:fill="FBE4D5" w:themeFill="accent2" w:themeFillTint="33"/>
          </w:tcPr>
          <w:p w14:paraId="274BCB40" w14:textId="77777777" w:rsidR="00AB1D71" w:rsidRPr="00AB1D71" w:rsidRDefault="00AB1D71" w:rsidP="005521F2">
            <w:pPr>
              <w:spacing w:line="240" w:lineRule="auto"/>
              <w:jc w:val="left"/>
              <w:rPr>
                <w:b/>
                <w:sz w:val="22"/>
                <w:lang w:val="en-US"/>
              </w:rPr>
            </w:pPr>
            <w:proofErr w:type="spellStart"/>
            <w:r w:rsidRPr="00AB1D71">
              <w:rPr>
                <w:sz w:val="22"/>
                <w:lang w:val="en-US"/>
              </w:rPr>
              <w:t>Hilfefunktion</w:t>
            </w:r>
            <w:proofErr w:type="spellEnd"/>
          </w:p>
        </w:tc>
        <w:tc>
          <w:tcPr>
            <w:tcW w:w="1701" w:type="dxa"/>
            <w:shd w:val="clear" w:color="auto" w:fill="FBE4D5" w:themeFill="accent2" w:themeFillTint="33"/>
          </w:tcPr>
          <w:p w14:paraId="21C11125"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01" w:type="dxa"/>
            <w:shd w:val="clear" w:color="auto" w:fill="FBE4D5" w:themeFill="accent2" w:themeFillTint="33"/>
          </w:tcPr>
          <w:p w14:paraId="06BB8971"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2410" w:type="dxa"/>
            <w:shd w:val="clear" w:color="auto" w:fill="FBE4D5" w:themeFill="accent2" w:themeFillTint="33"/>
          </w:tcPr>
          <w:p w14:paraId="63947516"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r>
      <w:tr w:rsidR="00AB1D71" w:rsidRPr="00AB1D71" w14:paraId="4A841A47" w14:textId="77777777" w:rsidTr="0EF7B62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69" w:type="dxa"/>
          </w:tcPr>
          <w:p w14:paraId="6E4A5F14" w14:textId="77777777" w:rsidR="00AB1D71" w:rsidRPr="00AB1D71" w:rsidRDefault="00AB1D71" w:rsidP="005521F2">
            <w:pPr>
              <w:spacing w:line="240" w:lineRule="auto"/>
              <w:jc w:val="left"/>
              <w:rPr>
                <w:b/>
                <w:sz w:val="22"/>
                <w:lang w:val="en-US"/>
              </w:rPr>
            </w:pPr>
            <w:proofErr w:type="spellStart"/>
            <w:r w:rsidRPr="00AB1D71">
              <w:rPr>
                <w:sz w:val="22"/>
                <w:lang w:val="en-US"/>
              </w:rPr>
              <w:t>Abschlussmeldung</w:t>
            </w:r>
            <w:proofErr w:type="spellEnd"/>
          </w:p>
        </w:tc>
        <w:tc>
          <w:tcPr>
            <w:tcW w:w="1701" w:type="dxa"/>
          </w:tcPr>
          <w:p w14:paraId="362E6DF0"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1701" w:type="dxa"/>
          </w:tcPr>
          <w:p w14:paraId="2E3C6AC7"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10" w:type="dxa"/>
          </w:tcPr>
          <w:p w14:paraId="5ED91EEC"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AB1D71" w:rsidRPr="00AB1D71" w14:paraId="3C5AA8DC" w14:textId="77777777" w:rsidTr="0EF7B626">
        <w:trPr>
          <w:trHeight w:val="451"/>
        </w:trPr>
        <w:tc>
          <w:tcPr>
            <w:cnfStyle w:val="001000000000" w:firstRow="0" w:lastRow="0" w:firstColumn="1" w:lastColumn="0" w:oddVBand="0" w:evenVBand="0" w:oddHBand="0" w:evenHBand="0" w:firstRowFirstColumn="0" w:firstRowLastColumn="0" w:lastRowFirstColumn="0" w:lastRowLastColumn="0"/>
            <w:tcW w:w="3969" w:type="dxa"/>
          </w:tcPr>
          <w:p w14:paraId="248F54CF" w14:textId="77777777" w:rsidR="00AB1D71" w:rsidRPr="00AB1D71" w:rsidRDefault="00AB1D71" w:rsidP="005521F2">
            <w:pPr>
              <w:spacing w:line="240" w:lineRule="auto"/>
              <w:jc w:val="left"/>
              <w:rPr>
                <w:b/>
                <w:sz w:val="22"/>
                <w:lang w:val="en-US"/>
              </w:rPr>
            </w:pPr>
            <w:proofErr w:type="spellStart"/>
            <w:r w:rsidRPr="00AB1D71">
              <w:rPr>
                <w:sz w:val="22"/>
                <w:lang w:val="en-US"/>
              </w:rPr>
              <w:t>Noteneinsicht</w:t>
            </w:r>
            <w:proofErr w:type="spellEnd"/>
          </w:p>
        </w:tc>
        <w:tc>
          <w:tcPr>
            <w:tcW w:w="1701" w:type="dxa"/>
          </w:tcPr>
          <w:p w14:paraId="29B53ED9"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01" w:type="dxa"/>
          </w:tcPr>
          <w:p w14:paraId="2938E6C5"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1x / Semester</w:t>
            </w:r>
          </w:p>
        </w:tc>
        <w:tc>
          <w:tcPr>
            <w:tcW w:w="2410" w:type="dxa"/>
          </w:tcPr>
          <w:p w14:paraId="06F9E88A"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AB1D71" w:rsidRPr="00AB1D71" w14:paraId="502C371F" w14:textId="77777777" w:rsidTr="0EF7B62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69" w:type="dxa"/>
          </w:tcPr>
          <w:p w14:paraId="7D0CD8A2" w14:textId="77777777" w:rsidR="00AB1D71" w:rsidRPr="00AB1D71" w:rsidRDefault="00AB1D71" w:rsidP="005521F2">
            <w:pPr>
              <w:spacing w:line="240" w:lineRule="auto"/>
              <w:jc w:val="left"/>
              <w:rPr>
                <w:b/>
                <w:sz w:val="22"/>
                <w:lang w:val="en-US"/>
              </w:rPr>
            </w:pPr>
            <w:proofErr w:type="spellStart"/>
            <w:r w:rsidRPr="00AB1D71">
              <w:rPr>
                <w:sz w:val="22"/>
                <w:lang w:val="en-US"/>
              </w:rPr>
              <w:t>Prüfungsanmeldung</w:t>
            </w:r>
            <w:proofErr w:type="spellEnd"/>
          </w:p>
        </w:tc>
        <w:tc>
          <w:tcPr>
            <w:tcW w:w="1701" w:type="dxa"/>
          </w:tcPr>
          <w:p w14:paraId="70DFC173"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01" w:type="dxa"/>
          </w:tcPr>
          <w:p w14:paraId="530D49B2"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2x / Semester</w:t>
            </w:r>
          </w:p>
        </w:tc>
        <w:tc>
          <w:tcPr>
            <w:tcW w:w="2410" w:type="dxa"/>
          </w:tcPr>
          <w:p w14:paraId="3FD10150"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r>
      <w:tr w:rsidR="00AB1D71" w:rsidRPr="00AB1D71" w14:paraId="2394E2D7" w14:textId="77777777" w:rsidTr="0EF7B626">
        <w:trPr>
          <w:trHeight w:val="426"/>
        </w:trPr>
        <w:tc>
          <w:tcPr>
            <w:cnfStyle w:val="001000000000" w:firstRow="0" w:lastRow="0" w:firstColumn="1" w:lastColumn="0" w:oddVBand="0" w:evenVBand="0" w:oddHBand="0" w:evenHBand="0" w:firstRowFirstColumn="0" w:firstRowLastColumn="0" w:lastRowFirstColumn="0" w:lastRowLastColumn="0"/>
            <w:tcW w:w="3969" w:type="dxa"/>
          </w:tcPr>
          <w:p w14:paraId="4B4B9107" w14:textId="77777777" w:rsidR="00AB1D71" w:rsidRPr="00AB1D71" w:rsidRDefault="00AB1D71" w:rsidP="005521F2">
            <w:pPr>
              <w:spacing w:line="240" w:lineRule="auto"/>
              <w:jc w:val="left"/>
              <w:rPr>
                <w:b/>
                <w:sz w:val="22"/>
                <w:lang w:val="en-US"/>
              </w:rPr>
            </w:pPr>
            <w:proofErr w:type="spellStart"/>
            <w:r w:rsidRPr="00AB1D71">
              <w:rPr>
                <w:sz w:val="22"/>
                <w:lang w:val="en-US"/>
              </w:rPr>
              <w:t>Persönliche</w:t>
            </w:r>
            <w:proofErr w:type="spellEnd"/>
            <w:r w:rsidRPr="00AB1D71">
              <w:rPr>
                <w:sz w:val="22"/>
                <w:lang w:val="en-US"/>
              </w:rPr>
              <w:t xml:space="preserve"> </w:t>
            </w:r>
            <w:proofErr w:type="spellStart"/>
            <w:r w:rsidRPr="00AB1D71">
              <w:rPr>
                <w:sz w:val="22"/>
                <w:lang w:val="en-US"/>
              </w:rPr>
              <w:t>Daten</w:t>
            </w:r>
            <w:proofErr w:type="spellEnd"/>
            <w:r w:rsidRPr="00AB1D71">
              <w:rPr>
                <w:sz w:val="22"/>
                <w:lang w:val="en-US"/>
              </w:rPr>
              <w:t xml:space="preserve"> </w:t>
            </w:r>
            <w:proofErr w:type="spellStart"/>
            <w:r w:rsidRPr="00AB1D71">
              <w:rPr>
                <w:sz w:val="22"/>
                <w:lang w:val="en-US"/>
              </w:rPr>
              <w:t>ändern</w:t>
            </w:r>
            <w:proofErr w:type="spellEnd"/>
          </w:p>
        </w:tc>
        <w:tc>
          <w:tcPr>
            <w:tcW w:w="1701" w:type="dxa"/>
          </w:tcPr>
          <w:p w14:paraId="2D07A18B"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01" w:type="dxa"/>
          </w:tcPr>
          <w:p w14:paraId="18CD2FD5"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 xml:space="preserve">1-2x </w:t>
            </w:r>
            <w:proofErr w:type="spellStart"/>
            <w:r w:rsidRPr="00AB1D71">
              <w:rPr>
                <w:sz w:val="22"/>
                <w:lang w:val="en-US"/>
              </w:rPr>
              <w:t>im</w:t>
            </w:r>
            <w:proofErr w:type="spellEnd"/>
            <w:r w:rsidRPr="00AB1D71">
              <w:rPr>
                <w:sz w:val="22"/>
                <w:lang w:val="en-US"/>
              </w:rPr>
              <w:t xml:space="preserve"> </w:t>
            </w:r>
            <w:proofErr w:type="spellStart"/>
            <w:r w:rsidRPr="00AB1D71">
              <w:rPr>
                <w:sz w:val="22"/>
                <w:lang w:val="en-US"/>
              </w:rPr>
              <w:t>Studium</w:t>
            </w:r>
            <w:proofErr w:type="spellEnd"/>
          </w:p>
        </w:tc>
        <w:tc>
          <w:tcPr>
            <w:tcW w:w="2410" w:type="dxa"/>
          </w:tcPr>
          <w:p w14:paraId="12B0CC28"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AB1D71" w:rsidRPr="00AB1D71" w14:paraId="3BD0CCD9" w14:textId="77777777" w:rsidTr="0EF7B62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69" w:type="dxa"/>
          </w:tcPr>
          <w:p w14:paraId="21CF1073" w14:textId="77777777" w:rsidR="00AB1D71" w:rsidRPr="00AB1D71" w:rsidRDefault="00AB1D71" w:rsidP="005521F2">
            <w:pPr>
              <w:spacing w:line="240" w:lineRule="auto"/>
              <w:jc w:val="left"/>
              <w:rPr>
                <w:b/>
                <w:sz w:val="22"/>
                <w:lang w:val="en-US"/>
              </w:rPr>
            </w:pPr>
            <w:proofErr w:type="spellStart"/>
            <w:r w:rsidRPr="00AB1D71">
              <w:rPr>
                <w:sz w:val="22"/>
                <w:lang w:val="en-US"/>
              </w:rPr>
              <w:t>Rückmeldestatus</w:t>
            </w:r>
            <w:proofErr w:type="spellEnd"/>
            <w:r w:rsidRPr="00AB1D71">
              <w:rPr>
                <w:sz w:val="22"/>
                <w:lang w:val="en-US"/>
              </w:rPr>
              <w:t xml:space="preserve"> </w:t>
            </w:r>
            <w:proofErr w:type="spellStart"/>
            <w:r w:rsidRPr="00AB1D71">
              <w:rPr>
                <w:sz w:val="22"/>
                <w:lang w:val="en-US"/>
              </w:rPr>
              <w:t>einsehen</w:t>
            </w:r>
            <w:proofErr w:type="spellEnd"/>
          </w:p>
        </w:tc>
        <w:tc>
          <w:tcPr>
            <w:tcW w:w="1701" w:type="dxa"/>
          </w:tcPr>
          <w:p w14:paraId="1FB6C40D"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01" w:type="dxa"/>
          </w:tcPr>
          <w:p w14:paraId="418BEA02"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2410" w:type="dxa"/>
          </w:tcPr>
          <w:p w14:paraId="2F9D2CEA" w14:textId="4061A1C5" w:rsidR="00AB1D71" w:rsidRPr="00AB1D71" w:rsidRDefault="00404697"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 xml:space="preserve">/ </w:t>
            </w:r>
          </w:p>
        </w:tc>
      </w:tr>
      <w:tr w:rsidR="00AB1D71" w:rsidRPr="00AB1D71" w14:paraId="052A575E" w14:textId="77777777" w:rsidTr="0EF7B626">
        <w:trPr>
          <w:trHeight w:val="426"/>
        </w:trPr>
        <w:tc>
          <w:tcPr>
            <w:cnfStyle w:val="001000000000" w:firstRow="0" w:lastRow="0" w:firstColumn="1" w:lastColumn="0" w:oddVBand="0" w:evenVBand="0" w:oddHBand="0" w:evenHBand="0" w:firstRowFirstColumn="0" w:firstRowLastColumn="0" w:lastRowFirstColumn="0" w:lastRowLastColumn="0"/>
            <w:tcW w:w="3969" w:type="dxa"/>
          </w:tcPr>
          <w:p w14:paraId="544F7161" w14:textId="77777777" w:rsidR="00AB1D71" w:rsidRPr="00AB1D71" w:rsidRDefault="00AB1D71" w:rsidP="005521F2">
            <w:pPr>
              <w:spacing w:line="240" w:lineRule="auto"/>
              <w:jc w:val="left"/>
              <w:rPr>
                <w:b/>
                <w:sz w:val="22"/>
                <w:lang w:val="en-US"/>
              </w:rPr>
            </w:pPr>
            <w:proofErr w:type="spellStart"/>
            <w:r w:rsidRPr="00AB1D71">
              <w:rPr>
                <w:sz w:val="22"/>
                <w:lang w:val="en-US"/>
              </w:rPr>
              <w:t>Rückmeldevorlage</w:t>
            </w:r>
            <w:proofErr w:type="spellEnd"/>
            <w:r w:rsidRPr="00AB1D71">
              <w:rPr>
                <w:sz w:val="22"/>
                <w:lang w:val="en-US"/>
              </w:rPr>
              <w:t xml:space="preserve"> </w:t>
            </w:r>
            <w:proofErr w:type="spellStart"/>
            <w:r w:rsidRPr="00AB1D71">
              <w:rPr>
                <w:sz w:val="22"/>
                <w:lang w:val="en-US"/>
              </w:rPr>
              <w:t>kopieren</w:t>
            </w:r>
            <w:proofErr w:type="spellEnd"/>
          </w:p>
        </w:tc>
        <w:tc>
          <w:tcPr>
            <w:tcW w:w="1701" w:type="dxa"/>
          </w:tcPr>
          <w:p w14:paraId="06BD7A32"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01" w:type="dxa"/>
          </w:tcPr>
          <w:p w14:paraId="2E058F7B"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1x / Semester</w:t>
            </w:r>
          </w:p>
        </w:tc>
        <w:tc>
          <w:tcPr>
            <w:tcW w:w="2410" w:type="dxa"/>
          </w:tcPr>
          <w:p w14:paraId="265E27D2"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AB1D71" w:rsidRPr="00AB1D71" w14:paraId="3DB04FB6" w14:textId="77777777" w:rsidTr="0EF7B62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69" w:type="dxa"/>
          </w:tcPr>
          <w:p w14:paraId="44666DD7" w14:textId="77777777" w:rsidR="00AB1D71" w:rsidRPr="00AB1D71" w:rsidRDefault="00AB1D71" w:rsidP="005521F2">
            <w:pPr>
              <w:spacing w:line="240" w:lineRule="auto"/>
              <w:jc w:val="left"/>
              <w:rPr>
                <w:b/>
                <w:sz w:val="22"/>
                <w:lang w:val="en-US"/>
              </w:rPr>
            </w:pPr>
            <w:proofErr w:type="spellStart"/>
            <w:r w:rsidRPr="00AB1D71">
              <w:rPr>
                <w:sz w:val="22"/>
                <w:lang w:val="en-US"/>
              </w:rPr>
              <w:t>Immatrikulationsbescheinigung</w:t>
            </w:r>
            <w:proofErr w:type="spellEnd"/>
            <w:r w:rsidRPr="00AB1D71">
              <w:rPr>
                <w:sz w:val="22"/>
                <w:lang w:val="en-US"/>
              </w:rPr>
              <w:t xml:space="preserve"> </w:t>
            </w:r>
            <w:proofErr w:type="spellStart"/>
            <w:r w:rsidRPr="00AB1D71">
              <w:rPr>
                <w:sz w:val="22"/>
                <w:lang w:val="en-US"/>
              </w:rPr>
              <w:t>ausstellen</w:t>
            </w:r>
            <w:proofErr w:type="spellEnd"/>
          </w:p>
        </w:tc>
        <w:tc>
          <w:tcPr>
            <w:tcW w:w="1701" w:type="dxa"/>
          </w:tcPr>
          <w:p w14:paraId="2890AFE4"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01" w:type="dxa"/>
          </w:tcPr>
          <w:p w14:paraId="51B88F0D"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2410" w:type="dxa"/>
          </w:tcPr>
          <w:p w14:paraId="3054BBAB"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r>
      <w:tr w:rsidR="00085D66" w:rsidRPr="00AB1D71" w14:paraId="2A2F4EB1" w14:textId="77777777" w:rsidTr="0EF7B626">
        <w:trPr>
          <w:trHeight w:val="426"/>
        </w:trPr>
        <w:tc>
          <w:tcPr>
            <w:cnfStyle w:val="001000000000" w:firstRow="0" w:lastRow="0" w:firstColumn="1" w:lastColumn="0" w:oddVBand="0" w:evenVBand="0" w:oddHBand="0" w:evenHBand="0" w:firstRowFirstColumn="0" w:firstRowLastColumn="0" w:lastRowFirstColumn="0" w:lastRowLastColumn="0"/>
            <w:tcW w:w="3969" w:type="dxa"/>
          </w:tcPr>
          <w:p w14:paraId="7F189E1B" w14:textId="77777777" w:rsidR="00AB1D71" w:rsidRPr="00AB1D71" w:rsidRDefault="00AB1D71" w:rsidP="005521F2">
            <w:pPr>
              <w:spacing w:line="240" w:lineRule="auto"/>
              <w:jc w:val="left"/>
              <w:rPr>
                <w:b/>
                <w:sz w:val="22"/>
                <w:lang w:val="en-US"/>
              </w:rPr>
            </w:pPr>
            <w:proofErr w:type="spellStart"/>
            <w:r w:rsidRPr="00AB1D71">
              <w:rPr>
                <w:sz w:val="22"/>
                <w:lang w:val="en-US"/>
              </w:rPr>
              <w:t>Leistungsübersicht</w:t>
            </w:r>
            <w:proofErr w:type="spellEnd"/>
          </w:p>
        </w:tc>
        <w:tc>
          <w:tcPr>
            <w:tcW w:w="1701" w:type="dxa"/>
          </w:tcPr>
          <w:p w14:paraId="6E7660B3"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01" w:type="dxa"/>
          </w:tcPr>
          <w:p w14:paraId="4E68ACA3"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10" w:type="dxa"/>
          </w:tcPr>
          <w:p w14:paraId="20B3BB90"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AB1D71" w:rsidRPr="00AB1D71" w14:paraId="5607652B" w14:textId="77777777" w:rsidTr="0EF7B62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69" w:type="dxa"/>
          </w:tcPr>
          <w:p w14:paraId="73EAABCC" w14:textId="77777777" w:rsidR="00AB1D71" w:rsidRPr="00AB1D71" w:rsidRDefault="00AB1D71" w:rsidP="005521F2">
            <w:pPr>
              <w:spacing w:line="240" w:lineRule="auto"/>
              <w:jc w:val="left"/>
              <w:rPr>
                <w:b/>
                <w:sz w:val="22"/>
                <w:lang w:val="en-US"/>
              </w:rPr>
            </w:pPr>
            <w:proofErr w:type="spellStart"/>
            <w:r w:rsidRPr="00AB1D71">
              <w:rPr>
                <w:sz w:val="22"/>
                <w:lang w:val="en-US"/>
              </w:rPr>
              <w:t>Studierendenverlauf</w:t>
            </w:r>
            <w:proofErr w:type="spellEnd"/>
          </w:p>
        </w:tc>
        <w:tc>
          <w:tcPr>
            <w:tcW w:w="1701" w:type="dxa"/>
          </w:tcPr>
          <w:p w14:paraId="0CCDA69A"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01" w:type="dxa"/>
          </w:tcPr>
          <w:p w14:paraId="487D0E3A"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10" w:type="dxa"/>
          </w:tcPr>
          <w:p w14:paraId="0097AE53"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085D66" w:rsidRPr="00AB1D71" w14:paraId="3A8A59AC" w14:textId="77777777" w:rsidTr="0EF7B626">
        <w:trPr>
          <w:trHeight w:val="426"/>
        </w:trPr>
        <w:tc>
          <w:tcPr>
            <w:cnfStyle w:val="001000000000" w:firstRow="0" w:lastRow="0" w:firstColumn="1" w:lastColumn="0" w:oddVBand="0" w:evenVBand="0" w:oddHBand="0" w:evenHBand="0" w:firstRowFirstColumn="0" w:firstRowLastColumn="0" w:lastRowFirstColumn="0" w:lastRowLastColumn="0"/>
            <w:tcW w:w="3969" w:type="dxa"/>
          </w:tcPr>
          <w:p w14:paraId="74C0F33E" w14:textId="77777777" w:rsidR="00AB1D71" w:rsidRPr="00AB1D71" w:rsidRDefault="00AB1D71" w:rsidP="005521F2">
            <w:pPr>
              <w:spacing w:line="240" w:lineRule="auto"/>
              <w:jc w:val="left"/>
              <w:rPr>
                <w:b/>
                <w:sz w:val="22"/>
                <w:lang w:val="en-US"/>
              </w:rPr>
            </w:pPr>
            <w:proofErr w:type="spellStart"/>
            <w:r w:rsidRPr="00AB1D71">
              <w:rPr>
                <w:sz w:val="22"/>
                <w:lang w:val="en-US"/>
              </w:rPr>
              <w:t>Übersicht</w:t>
            </w:r>
            <w:proofErr w:type="spellEnd"/>
            <w:r w:rsidRPr="00AB1D71">
              <w:rPr>
                <w:sz w:val="22"/>
                <w:lang w:val="en-US"/>
              </w:rPr>
              <w:t xml:space="preserve"> </w:t>
            </w:r>
            <w:proofErr w:type="spellStart"/>
            <w:r w:rsidRPr="00AB1D71">
              <w:rPr>
                <w:sz w:val="22"/>
                <w:lang w:val="en-US"/>
              </w:rPr>
              <w:t>über</w:t>
            </w:r>
            <w:proofErr w:type="spellEnd"/>
            <w:r w:rsidRPr="00AB1D71">
              <w:rPr>
                <w:sz w:val="22"/>
                <w:lang w:val="en-US"/>
              </w:rPr>
              <w:t xml:space="preserve"> </w:t>
            </w:r>
            <w:proofErr w:type="spellStart"/>
            <w:r w:rsidRPr="00AB1D71">
              <w:rPr>
                <w:sz w:val="22"/>
                <w:lang w:val="en-US"/>
              </w:rPr>
              <w:t>alle</w:t>
            </w:r>
            <w:proofErr w:type="spellEnd"/>
            <w:r w:rsidRPr="00AB1D71">
              <w:rPr>
                <w:sz w:val="22"/>
                <w:lang w:val="en-US"/>
              </w:rPr>
              <w:t xml:space="preserve"> </w:t>
            </w:r>
            <w:proofErr w:type="spellStart"/>
            <w:r w:rsidRPr="00AB1D71">
              <w:rPr>
                <w:sz w:val="22"/>
                <w:lang w:val="en-US"/>
              </w:rPr>
              <w:t>Prüfungen</w:t>
            </w:r>
            <w:proofErr w:type="spellEnd"/>
          </w:p>
        </w:tc>
        <w:tc>
          <w:tcPr>
            <w:tcW w:w="1701" w:type="dxa"/>
          </w:tcPr>
          <w:p w14:paraId="294087E9"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01" w:type="dxa"/>
          </w:tcPr>
          <w:p w14:paraId="2BAACF2F"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10" w:type="dxa"/>
          </w:tcPr>
          <w:p w14:paraId="52DB1A3C"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AB1D71" w:rsidRPr="00AB1D71" w14:paraId="12BBC2E3" w14:textId="77777777" w:rsidTr="0EF7B62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69" w:type="dxa"/>
          </w:tcPr>
          <w:p w14:paraId="689EE835" w14:textId="77777777" w:rsidR="00AB1D71" w:rsidRPr="00AB1D71" w:rsidRDefault="00AB1D71" w:rsidP="005521F2">
            <w:pPr>
              <w:spacing w:line="240" w:lineRule="auto"/>
              <w:jc w:val="left"/>
              <w:rPr>
                <w:b/>
                <w:sz w:val="22"/>
                <w:lang w:val="en-US"/>
              </w:rPr>
            </w:pPr>
            <w:proofErr w:type="spellStart"/>
            <w:r w:rsidRPr="00AB1D71">
              <w:rPr>
                <w:sz w:val="22"/>
                <w:lang w:val="en-US"/>
              </w:rPr>
              <w:t>Abschlussarbeiten</w:t>
            </w:r>
            <w:proofErr w:type="spellEnd"/>
            <w:r w:rsidRPr="00AB1D71">
              <w:rPr>
                <w:sz w:val="22"/>
                <w:lang w:val="en-US"/>
              </w:rPr>
              <w:t xml:space="preserve"> </w:t>
            </w:r>
            <w:proofErr w:type="spellStart"/>
            <w:r w:rsidRPr="00AB1D71">
              <w:rPr>
                <w:sz w:val="22"/>
                <w:lang w:val="en-US"/>
              </w:rPr>
              <w:t>eintragen</w:t>
            </w:r>
            <w:proofErr w:type="spellEnd"/>
          </w:p>
        </w:tc>
        <w:tc>
          <w:tcPr>
            <w:tcW w:w="1701" w:type="dxa"/>
          </w:tcPr>
          <w:p w14:paraId="333F3975"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01" w:type="dxa"/>
          </w:tcPr>
          <w:p w14:paraId="1B8C0F2E"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10" w:type="dxa"/>
          </w:tcPr>
          <w:p w14:paraId="672F0ABC" w14:textId="77777777" w:rsidR="00AB1D71" w:rsidRPr="00AB1D71" w:rsidRDefault="00AB1D71" w:rsidP="005521F2">
            <w:pPr>
              <w:keepNext/>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bl>
    <w:p w14:paraId="793301DB" w14:textId="77777777" w:rsidR="004D1E5C" w:rsidRDefault="004D1E5C" w:rsidP="004D1E5C">
      <w:pPr>
        <w:outlineLvl w:val="1"/>
      </w:pPr>
    </w:p>
    <w:p w14:paraId="19529CE0" w14:textId="5B4D0895" w:rsidR="005521F2" w:rsidRDefault="005521F2" w:rsidP="005521F2">
      <w:pPr>
        <w:pStyle w:val="Caption"/>
        <w:framePr w:w="9710" w:hSpace="141" w:wrap="around" w:vAnchor="page" w:hAnchor="page" w:x="1166" w:y="10868"/>
      </w:pPr>
      <w:bookmarkStart w:id="16" w:name="_Toc536391694"/>
      <w:r>
        <w:t xml:space="preserve">Abbildung </w:t>
      </w:r>
      <w:r w:rsidR="009B437F">
        <w:rPr>
          <w:noProof/>
        </w:rPr>
        <w:fldChar w:fldCharType="begin"/>
      </w:r>
      <w:r w:rsidR="009B437F">
        <w:rPr>
          <w:noProof/>
        </w:rPr>
        <w:instrText xml:space="preserve"> SEQ Abbildung \* ARABIC </w:instrText>
      </w:r>
      <w:r w:rsidR="009B437F">
        <w:rPr>
          <w:noProof/>
        </w:rPr>
        <w:fldChar w:fldCharType="separate"/>
      </w:r>
      <w:r w:rsidR="006F1893">
        <w:rPr>
          <w:noProof/>
        </w:rPr>
        <w:t>3</w:t>
      </w:r>
      <w:r w:rsidR="009B437F">
        <w:rPr>
          <w:noProof/>
        </w:rPr>
        <w:fldChar w:fldCharType="end"/>
      </w:r>
      <w:r>
        <w:t>: User-Task-Matrix</w:t>
      </w:r>
      <w:bookmarkEnd w:id="16"/>
    </w:p>
    <w:p w14:paraId="51298C79" w14:textId="77777777" w:rsidR="00770574" w:rsidRDefault="00770574" w:rsidP="00770574">
      <w:pPr>
        <w:rPr>
          <w:rStyle w:val="IntenseReference"/>
        </w:rPr>
      </w:pPr>
    </w:p>
    <w:p w14:paraId="71D34F02" w14:textId="76573056" w:rsidR="0EF7B626" w:rsidRDefault="0EF7B626" w:rsidP="0EF7B626">
      <w:pPr>
        <w:pStyle w:val="ListParagraph"/>
        <w:numPr>
          <w:ilvl w:val="1"/>
          <w:numId w:val="8"/>
        </w:numPr>
        <w:outlineLvl w:val="1"/>
        <w:rPr>
          <w:rStyle w:val="IntenseReference"/>
        </w:rPr>
      </w:pPr>
      <w:bookmarkStart w:id="17" w:name="_Toc536007241"/>
      <w:r w:rsidRPr="0EF7B626">
        <w:rPr>
          <w:rStyle w:val="IntenseReference"/>
        </w:rPr>
        <w:t>Festlegen der Nutzungsanforderungen</w:t>
      </w:r>
      <w:bookmarkEnd w:id="17"/>
    </w:p>
    <w:p w14:paraId="5FA24E59" w14:textId="1669DBD9" w:rsidR="00063881" w:rsidRDefault="0EF7B626" w:rsidP="0EF7B626">
      <w:pPr>
        <w:pStyle w:val="ListParagraph"/>
        <w:ind w:left="0"/>
      </w:pPr>
      <w:r>
        <w:t xml:space="preserve">Nach dem Auswerten der ermittelten Ergebnisse der ersten Phase wurde begonnen die Nutzungsanforderungen zu spezifizieren. Zunächst musste entschieden werden, welche Features des Systems beibehalten werden, welche neuen Features sich aus dem Nutzungskontext ergeben und welche gegebenenfalls aus dem System entfernt werden müssen. Da das QIS-System rollenbasiert ist und die Aufgaben der einzelnen Rollen sich nicht überschneiden, wurden zu jedem Merkmal jeder Rolle eindeutige Anforderungen spezifiziert (siehe Anhang </w:t>
      </w:r>
      <w:r w:rsidR="00CF1B7B">
        <w:fldChar w:fldCharType="begin"/>
      </w:r>
      <w:r w:rsidR="00CF1B7B">
        <w:instrText xml:space="preserve"> REF _Ref536006391 \r \h </w:instrText>
      </w:r>
      <w:r w:rsidR="00CF1B7B">
        <w:fldChar w:fldCharType="separate"/>
      </w:r>
      <w:r w:rsidR="00CF1B7B">
        <w:t>D)</w:t>
      </w:r>
      <w:r w:rsidR="00CF1B7B">
        <w:fldChar w:fldCharType="end"/>
      </w:r>
      <w:r>
        <w:t>).</w:t>
      </w:r>
    </w:p>
    <w:p w14:paraId="1AF7F7FF" w14:textId="617F64FB" w:rsidR="0EF7B626" w:rsidRDefault="0EF7B626" w:rsidP="0EF7B626">
      <w:pPr>
        <w:pStyle w:val="ListParagraph"/>
        <w:ind w:left="0"/>
      </w:pPr>
    </w:p>
    <w:p w14:paraId="5B4725C9" w14:textId="7A58770F" w:rsidR="0EF7B626" w:rsidRDefault="0EF7B626" w:rsidP="0EF7B626">
      <w:pPr>
        <w:pStyle w:val="ListParagraph"/>
        <w:spacing w:after="0"/>
        <w:ind w:left="0"/>
      </w:pPr>
      <w:r>
        <w:t xml:space="preserve">Nach der Spezifikation der Anforderungen mussten diese nach Relevanz für den Nutzer und Umsetzbarkeit unter Kosten-/Nutzenaspekten priorisiert werden. Dabei wurde nach der </w:t>
      </w:r>
      <w:proofErr w:type="spellStart"/>
      <w:r>
        <w:t>MoSCoW</w:t>
      </w:r>
      <w:proofErr w:type="spellEnd"/>
      <w:r>
        <w:t xml:space="preserve"> Skala vorgegangen. Zusätzlich wurden der Aufwand der Umsetzung, sowie das Nutzen geschätzt und mitberücksichtigt.</w:t>
      </w:r>
    </w:p>
    <w:p w14:paraId="53589894" w14:textId="5004B2A3" w:rsidR="0EF7B626" w:rsidRDefault="0EF7B626" w:rsidP="0EF7B626">
      <w:pPr>
        <w:pStyle w:val="ListParagraph"/>
        <w:numPr>
          <w:ilvl w:val="0"/>
          <w:numId w:val="1"/>
        </w:numPr>
        <w:rPr>
          <w:szCs w:val="24"/>
        </w:rPr>
      </w:pPr>
      <w:r w:rsidRPr="0EF7B626">
        <w:rPr>
          <w:u w:val="single"/>
        </w:rPr>
        <w:t>Must</w:t>
      </w:r>
      <w:r>
        <w:t>. Anforderungen mit dieser Priorität kennzeichnen die Merkmale, die einen grundlegenden Teil des Systems bilden und die eine Mindestvoraussetzung für die Abnahme des Projekts sind.</w:t>
      </w:r>
    </w:p>
    <w:p w14:paraId="1E9088EC" w14:textId="7FC28107" w:rsidR="0EF7B626" w:rsidRDefault="0EF7B626" w:rsidP="0EF7B626">
      <w:pPr>
        <w:pStyle w:val="ListParagraph"/>
        <w:numPr>
          <w:ilvl w:val="0"/>
          <w:numId w:val="1"/>
        </w:numPr>
        <w:rPr>
          <w:szCs w:val="24"/>
        </w:rPr>
      </w:pPr>
      <w:proofErr w:type="spellStart"/>
      <w:r w:rsidRPr="0EF7B626">
        <w:rPr>
          <w:u w:val="single"/>
        </w:rPr>
        <w:t>Should</w:t>
      </w:r>
      <w:proofErr w:type="spellEnd"/>
      <w:r>
        <w:t xml:space="preserve">. Unter dieser Priorität wurden die Anforderungen erfasst, die zwar keine kritische Rolle für den Erfolg des gesamten Projekts spielen, konnten aber oftmals den Interviews mit mehreren Nutzern entnommen werden. Das Evaluieren des Nutzungskontexts hat ergeben, dass der Aufwand für die Umsetzung solcher Anforderungen niedrig bis mittel ist, wobei das Nutzen mittel bis hoch ist. Beispielsweise wäre es nützlich eine mobile Applikation mit dem </w:t>
      </w:r>
      <w:proofErr w:type="spellStart"/>
      <w:r>
        <w:t>responsiven</w:t>
      </w:r>
      <w:proofErr w:type="spellEnd"/>
      <w:r>
        <w:t xml:space="preserve"> Design zu implementieren, aber aufgrund der Zeiteinschränkungen muss diese Anforderung verschoben und vorgemerkt werden.</w:t>
      </w:r>
    </w:p>
    <w:p w14:paraId="38D13B82" w14:textId="72F94DBE" w:rsidR="0EF7B626" w:rsidRDefault="0EF7B626" w:rsidP="0EF7B626">
      <w:pPr>
        <w:pStyle w:val="ListParagraph"/>
        <w:numPr>
          <w:ilvl w:val="0"/>
          <w:numId w:val="1"/>
        </w:numPr>
        <w:rPr>
          <w:szCs w:val="24"/>
        </w:rPr>
      </w:pPr>
      <w:r w:rsidRPr="0EF7B626">
        <w:rPr>
          <w:u w:val="single"/>
        </w:rPr>
        <w:t>Can</w:t>
      </w:r>
      <w:r>
        <w:t>. Als Can-Anforderungen wurden die Merkmale spezifiziert, die zwar nicht kritisch sind aber laut den Interviewergebnissen trotzdem die Usability Experience deutlich verbessern würden. Dazu gehören beispielsweisen die Möglichkeit, sich die Hilfsmittel in den angemeldeten Prüfungen anzusehen oder die Möglichkeit den aktuellen Kontostand des Druckerguthabens ansehen zu können und ihn aufzuladen.</w:t>
      </w:r>
    </w:p>
    <w:p w14:paraId="05365746" w14:textId="3D0F5868" w:rsidR="0EF7B626" w:rsidRDefault="0EF7B626" w:rsidP="0EF7B626">
      <w:pPr>
        <w:pStyle w:val="ListParagraph"/>
        <w:numPr>
          <w:ilvl w:val="0"/>
          <w:numId w:val="1"/>
        </w:numPr>
        <w:rPr>
          <w:szCs w:val="24"/>
        </w:rPr>
      </w:pPr>
      <w:proofErr w:type="spellStart"/>
      <w:r w:rsidRPr="0EF7B626">
        <w:rPr>
          <w:u w:val="single"/>
        </w:rPr>
        <w:t>Won’t</w:t>
      </w:r>
      <w:proofErr w:type="spellEnd"/>
      <w:r w:rsidRPr="0EF7B626">
        <w:rPr>
          <w:u w:val="single"/>
        </w:rPr>
        <w:t xml:space="preserve"> </w:t>
      </w:r>
      <w:proofErr w:type="spellStart"/>
      <w:r w:rsidRPr="0EF7B626">
        <w:rPr>
          <w:u w:val="single"/>
        </w:rPr>
        <w:t>have</w:t>
      </w:r>
      <w:proofErr w:type="spellEnd"/>
      <w:r>
        <w:t xml:space="preserve">. Die Analyse des Nutzerkontexts ergab, dass kein Benutzer für die Aufnahme folgender zwei Merkmale kämpfen muss, daher wurden sie als fachlich nicht wichtig betrachtet, nämlich die Hilfefunktion und die Jobsuche. Die durchgeführten Interviews und </w:t>
      </w:r>
      <w:proofErr w:type="spellStart"/>
      <w:r>
        <w:t>Contextual</w:t>
      </w:r>
      <w:proofErr w:type="spellEnd"/>
      <w:r>
        <w:t xml:space="preserve"> </w:t>
      </w:r>
      <w:proofErr w:type="spellStart"/>
      <w:r>
        <w:t>Inquiry</w:t>
      </w:r>
      <w:proofErr w:type="spellEnd"/>
      <w:r>
        <w:t xml:space="preserve"> Analyse erwiesen, dass keiner der Nutzer die obigen Funktionen nutzte oder kannte. Auch zeigte sich, dass der überwiegende Teil der Nutzer sie nicht nutzen würde auch wenn sie bekannt wären.</w:t>
      </w:r>
    </w:p>
    <w:p w14:paraId="609FA147" w14:textId="10C2E6DD" w:rsidR="0EF7B626" w:rsidRDefault="0EF7B626" w:rsidP="00970F3C">
      <w:pPr>
        <w:ind w:left="708"/>
      </w:pPr>
      <w:r>
        <w:t>Nach der Spezifikation und Priorisierung der Anforderungen folgte das Festlegen der Akzeptanzkriterien, mit den die in der nächsten Phase erarbeiteten Lösungen validiert werden mussten (</w:t>
      </w:r>
      <w:r w:rsidR="000E2300">
        <w:t xml:space="preserve">siehe </w:t>
      </w:r>
      <w:r>
        <w:t xml:space="preserve">Anhang </w:t>
      </w:r>
      <w:r w:rsidR="000E2300">
        <w:fldChar w:fldCharType="begin"/>
      </w:r>
      <w:r w:rsidR="000E2300">
        <w:instrText xml:space="preserve"> REF _Ref536006421 \r \h </w:instrText>
      </w:r>
      <w:r w:rsidR="000E2300">
        <w:fldChar w:fldCharType="separate"/>
      </w:r>
      <w:r w:rsidR="000E2300">
        <w:t>E)</w:t>
      </w:r>
      <w:r w:rsidR="000E2300">
        <w:fldChar w:fldCharType="end"/>
      </w:r>
      <w:r>
        <w:t xml:space="preserve">). </w:t>
      </w:r>
    </w:p>
    <w:p w14:paraId="521F5D01" w14:textId="183FBF3D" w:rsidR="0EF7B626" w:rsidRDefault="002625AA" w:rsidP="002625AA">
      <w:pPr>
        <w:spacing w:after="160" w:line="259" w:lineRule="auto"/>
        <w:jc w:val="left"/>
      </w:pPr>
      <w:r>
        <w:br w:type="page"/>
      </w:r>
    </w:p>
    <w:p w14:paraId="68DD9971" w14:textId="78612EF5" w:rsidR="00E3722F" w:rsidRPr="00084B93" w:rsidRDefault="0EF7B626" w:rsidP="7BDA7F0D">
      <w:pPr>
        <w:pStyle w:val="ListParagraph"/>
        <w:numPr>
          <w:ilvl w:val="1"/>
          <w:numId w:val="8"/>
        </w:numPr>
        <w:outlineLvl w:val="1"/>
        <w:rPr>
          <w:rStyle w:val="IntenseReference"/>
        </w:rPr>
      </w:pPr>
      <w:bookmarkStart w:id="18" w:name="_Toc536007242"/>
      <w:r w:rsidRPr="0EF7B626">
        <w:rPr>
          <w:rStyle w:val="IntenseReference"/>
        </w:rPr>
        <w:lastRenderedPageBreak/>
        <w:t>Erarbeiten von Gestaltungslösungen</w:t>
      </w:r>
      <w:bookmarkEnd w:id="18"/>
    </w:p>
    <w:p w14:paraId="2162BECC" w14:textId="2747C743" w:rsidR="00063881" w:rsidRDefault="002625AA" w:rsidP="002625AA">
      <w:pPr>
        <w:pStyle w:val="ListParagraph"/>
        <w:numPr>
          <w:ilvl w:val="2"/>
          <w:numId w:val="8"/>
        </w:numPr>
      </w:pPr>
      <w:r>
        <w:t xml:space="preserve">Card </w:t>
      </w:r>
      <w:proofErr w:type="spellStart"/>
      <w:r>
        <w:t>Sorting</w:t>
      </w:r>
      <w:proofErr w:type="spellEnd"/>
    </w:p>
    <w:p w14:paraId="07B423A5" w14:textId="1C8C11CF" w:rsidR="002625AA" w:rsidRDefault="002625AA" w:rsidP="002625AA">
      <w:r w:rsidRPr="002625AA">
        <w:t>Wie in der Einleitung erwähnt wurde, haben wir es uns zur Aufgabe genommen, das QIS-System neuzugestalten</w:t>
      </w:r>
      <w:proofErr w:type="gramStart"/>
      <w:r w:rsidRPr="002625AA">
        <w:t xml:space="preserve">.  </w:t>
      </w:r>
      <w:proofErr w:type="gramEnd"/>
      <w:r w:rsidRPr="002625AA">
        <w:t xml:space="preserve">Wir haben mit Card </w:t>
      </w:r>
      <w:proofErr w:type="spellStart"/>
      <w:r w:rsidRPr="002625AA">
        <w:t>Sorting</w:t>
      </w:r>
      <w:proofErr w:type="spellEnd"/>
      <w:r w:rsidRPr="002625AA">
        <w:t xml:space="preserve"> begonnen die Navigationsstruktur aufzubauen und uns für das offene Card </w:t>
      </w:r>
      <w:proofErr w:type="spellStart"/>
      <w:r w:rsidRPr="002625AA">
        <w:t>Sorting</w:t>
      </w:r>
      <w:proofErr w:type="spellEnd"/>
      <w:r w:rsidRPr="002625AA">
        <w:t xml:space="preserve"> entschieden. Als Grundlage für die Benennung der Karten wurden die Nutzeranforderungen aus dem vorherigen Kapitel hergenommen. Gemeinsam haben wir angefangen die Karten zu sortieren und überlegt, welche inhaltlich zusammengehören. Anschließend wurde für jede dadurch entstandene Gruppe Oberbegriffe festgelegt. Für die Rollen Student, Sekretariat und Professor entstand jeweils eine eigene Navigationsstruktur.</w:t>
      </w:r>
    </w:p>
    <w:p w14:paraId="6E080EDF" w14:textId="1D3B97DC" w:rsidR="00065645" w:rsidRDefault="00065645" w:rsidP="00065645">
      <w:pPr>
        <w:keepNext/>
      </w:pPr>
      <w:r>
        <w:rPr>
          <w:noProof/>
          <w:lang w:eastAsia="de-DE"/>
        </w:rPr>
        <w:drawing>
          <wp:inline distT="0" distB="0" distL="0" distR="0" wp14:anchorId="1B137D30" wp14:editId="071056BC">
            <wp:extent cx="6188710" cy="2331085"/>
            <wp:effectExtent l="19050" t="19050" r="21590" b="1206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udent.png"/>
                    <pic:cNvPicPr/>
                  </pic:nvPicPr>
                  <pic:blipFill>
                    <a:blip r:embed="rId14">
                      <a:extLst>
                        <a:ext uri="{28A0092B-C50C-407E-A947-70E740481C1C}">
                          <a14:useLocalDpi xmlns:a14="http://schemas.microsoft.com/office/drawing/2010/main" val="0"/>
                        </a:ext>
                      </a:extLst>
                    </a:blip>
                    <a:stretch>
                      <a:fillRect/>
                    </a:stretch>
                  </pic:blipFill>
                  <pic:spPr>
                    <a:xfrm>
                      <a:off x="0" y="0"/>
                      <a:ext cx="6188710" cy="2331085"/>
                    </a:xfrm>
                    <a:prstGeom prst="rect">
                      <a:avLst/>
                    </a:prstGeom>
                    <a:ln>
                      <a:solidFill>
                        <a:schemeClr val="tx1"/>
                      </a:solidFill>
                    </a:ln>
                  </pic:spPr>
                </pic:pic>
              </a:graphicData>
            </a:graphic>
          </wp:inline>
        </w:drawing>
      </w:r>
    </w:p>
    <w:p w14:paraId="45BFB999" w14:textId="07B6A0D0" w:rsidR="00065645" w:rsidRDefault="006F1893" w:rsidP="006F1893">
      <w:pPr>
        <w:pStyle w:val="Caption"/>
        <w:jc w:val="center"/>
      </w:pPr>
      <w:bookmarkStart w:id="19" w:name="_Toc536391695"/>
      <w:r>
        <w:rPr>
          <w:noProof/>
          <w:lang w:eastAsia="de-DE"/>
        </w:rPr>
        <w:drawing>
          <wp:anchor distT="0" distB="0" distL="114300" distR="114300" simplePos="0" relativeHeight="251694080" behindDoc="1" locked="0" layoutInCell="1" allowOverlap="1" wp14:anchorId="630670BF" wp14:editId="18DC306F">
            <wp:simplePos x="0" y="0"/>
            <wp:positionH relativeFrom="margin">
              <wp:align>left</wp:align>
            </wp:positionH>
            <wp:positionV relativeFrom="paragraph">
              <wp:posOffset>321945</wp:posOffset>
            </wp:positionV>
            <wp:extent cx="3114675" cy="884555"/>
            <wp:effectExtent l="19050" t="19050" r="28575" b="10795"/>
            <wp:wrapTight wrapText="bothSides">
              <wp:wrapPolygon edited="0">
                <wp:start x="-132" y="-465"/>
                <wp:lineTo x="-132" y="21398"/>
                <wp:lineTo x="21666" y="21398"/>
                <wp:lineTo x="21666" y="-465"/>
                <wp:lineTo x="-132" y="-465"/>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kretariat.png"/>
                    <pic:cNvPicPr/>
                  </pic:nvPicPr>
                  <pic:blipFill>
                    <a:blip r:embed="rId15">
                      <a:extLst>
                        <a:ext uri="{28A0092B-C50C-407E-A947-70E740481C1C}">
                          <a14:useLocalDpi xmlns:a14="http://schemas.microsoft.com/office/drawing/2010/main" val="0"/>
                        </a:ext>
                      </a:extLst>
                    </a:blip>
                    <a:stretch>
                      <a:fillRect/>
                    </a:stretch>
                  </pic:blipFill>
                  <pic:spPr>
                    <a:xfrm>
                      <a:off x="0" y="0"/>
                      <a:ext cx="3114675" cy="884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97152" behindDoc="1" locked="0" layoutInCell="1" allowOverlap="1" wp14:anchorId="76867885" wp14:editId="523AC666">
            <wp:simplePos x="0" y="0"/>
            <wp:positionH relativeFrom="margin">
              <wp:align>right</wp:align>
            </wp:positionH>
            <wp:positionV relativeFrom="paragraph">
              <wp:posOffset>331470</wp:posOffset>
            </wp:positionV>
            <wp:extent cx="2962275" cy="207645"/>
            <wp:effectExtent l="19050" t="19050" r="28575" b="20955"/>
            <wp:wrapTight wrapText="bothSides">
              <wp:wrapPolygon edited="0">
                <wp:start x="-139" y="-1982"/>
                <wp:lineTo x="-139" y="21798"/>
                <wp:lineTo x="21669" y="21798"/>
                <wp:lineTo x="21669" y="-1982"/>
                <wp:lineTo x="-139" y="-1982"/>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 Diagram.png"/>
                    <pic:cNvPicPr/>
                  </pic:nvPicPr>
                  <pic:blipFill>
                    <a:blip r:embed="rId16">
                      <a:extLst>
                        <a:ext uri="{28A0092B-C50C-407E-A947-70E740481C1C}">
                          <a14:useLocalDpi xmlns:a14="http://schemas.microsoft.com/office/drawing/2010/main" val="0"/>
                        </a:ext>
                      </a:extLst>
                    </a:blip>
                    <a:stretch>
                      <a:fillRect/>
                    </a:stretch>
                  </pic:blipFill>
                  <pic:spPr>
                    <a:xfrm>
                      <a:off x="0" y="0"/>
                      <a:ext cx="2962275" cy="2076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65645">
        <w:t xml:space="preserve">Abbildung </w:t>
      </w:r>
      <w:r w:rsidR="00BE6D7C">
        <w:rPr>
          <w:noProof/>
        </w:rPr>
        <w:fldChar w:fldCharType="begin"/>
      </w:r>
      <w:r w:rsidR="00BE6D7C">
        <w:rPr>
          <w:noProof/>
        </w:rPr>
        <w:instrText xml:space="preserve"> SEQ Abbildung \* ARABIC </w:instrText>
      </w:r>
      <w:r w:rsidR="00BE6D7C">
        <w:rPr>
          <w:noProof/>
        </w:rPr>
        <w:fldChar w:fldCharType="separate"/>
      </w:r>
      <w:r>
        <w:rPr>
          <w:noProof/>
        </w:rPr>
        <w:t>4</w:t>
      </w:r>
      <w:r w:rsidR="00BE6D7C">
        <w:rPr>
          <w:noProof/>
        </w:rPr>
        <w:fldChar w:fldCharType="end"/>
      </w:r>
      <w:r w:rsidR="00065645">
        <w:t>: Navigation für die Rolle Student</w:t>
      </w:r>
      <w:bookmarkEnd w:id="19"/>
    </w:p>
    <w:p w14:paraId="4B2CC59A" w14:textId="6687CB60" w:rsidR="002625AA" w:rsidRDefault="002625AA" w:rsidP="002625AA"/>
    <w:p w14:paraId="2DA5EB67" w14:textId="489EA2E9" w:rsidR="006F1893" w:rsidRDefault="006F1893" w:rsidP="006F1893">
      <w:pPr>
        <w:keepNext/>
      </w:pPr>
    </w:p>
    <w:p w14:paraId="76515E90" w14:textId="22F64358" w:rsidR="00065645" w:rsidRDefault="006F1893" w:rsidP="006F1893">
      <w:pPr>
        <w:pStyle w:val="Caption"/>
        <w:jc w:val="center"/>
      </w:pPr>
      <w:bookmarkStart w:id="20" w:name="_Toc536391696"/>
      <w:r>
        <w:rPr>
          <w:noProof/>
          <w:lang w:eastAsia="de-DE"/>
        </w:rPr>
        <mc:AlternateContent>
          <mc:Choice Requires="wps">
            <w:drawing>
              <wp:anchor distT="0" distB="0" distL="114300" distR="114300" simplePos="0" relativeHeight="251696128" behindDoc="1" locked="0" layoutInCell="1" allowOverlap="1" wp14:anchorId="46570A81" wp14:editId="33DA1A1C">
                <wp:simplePos x="0" y="0"/>
                <wp:positionH relativeFrom="margin">
                  <wp:align>left</wp:align>
                </wp:positionH>
                <wp:positionV relativeFrom="paragraph">
                  <wp:posOffset>11430</wp:posOffset>
                </wp:positionV>
                <wp:extent cx="2949575" cy="635"/>
                <wp:effectExtent l="0" t="0" r="3175" b="0"/>
                <wp:wrapTight wrapText="bothSides">
                  <wp:wrapPolygon edited="0">
                    <wp:start x="0" y="0"/>
                    <wp:lineTo x="0" y="20057"/>
                    <wp:lineTo x="21484" y="20057"/>
                    <wp:lineTo x="21484" y="0"/>
                    <wp:lineTo x="0" y="0"/>
                  </wp:wrapPolygon>
                </wp:wrapTight>
                <wp:docPr id="28" name="Textfeld 28"/>
                <wp:cNvGraphicFramePr/>
                <a:graphic xmlns:a="http://schemas.openxmlformats.org/drawingml/2006/main">
                  <a:graphicData uri="http://schemas.microsoft.com/office/word/2010/wordprocessingShape">
                    <wps:wsp>
                      <wps:cNvSpPr txBox="1"/>
                      <wps:spPr>
                        <a:xfrm>
                          <a:off x="0" y="0"/>
                          <a:ext cx="2949575" cy="635"/>
                        </a:xfrm>
                        <a:prstGeom prst="rect">
                          <a:avLst/>
                        </a:prstGeom>
                        <a:solidFill>
                          <a:prstClr val="white"/>
                        </a:solidFill>
                        <a:ln>
                          <a:noFill/>
                        </a:ln>
                      </wps:spPr>
                      <wps:txbx>
                        <w:txbxContent>
                          <w:p w14:paraId="25EE1168" w14:textId="492AD0EA" w:rsidR="00D65C36" w:rsidRPr="00B960B6" w:rsidRDefault="00D65C36" w:rsidP="006F1893">
                            <w:pPr>
                              <w:pStyle w:val="Caption"/>
                              <w:jc w:val="center"/>
                              <w:rPr>
                                <w:noProof/>
                                <w:sz w:val="24"/>
                              </w:rPr>
                            </w:pPr>
                            <w:bookmarkStart w:id="21" w:name="_Toc536391697"/>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Navigation für die Rolle Sekretaria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70A81" id="Textfeld 28" o:spid="_x0000_s1028" type="#_x0000_t202" style="position:absolute;left:0;text-align:left;margin-left:0;margin-top:.9pt;width:232.25pt;height:.05pt;z-index:-251620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" stroked="f">
                <v:textbox style="mso-fit-shape-to-text:t" inset="0,0,0,0">
                  <w:txbxContent>
                    <w:p w14:paraId="25EE1168" w14:textId="492AD0EA" w:rsidR="00D65C36" w:rsidRPr="00B960B6" w:rsidRDefault="00D65C36" w:rsidP="006F1893">
                      <w:pPr>
                        <w:pStyle w:val="Caption"/>
                        <w:jc w:val="center"/>
                        <w:rPr>
                          <w:noProof/>
                          <w:sz w:val="24"/>
                        </w:rPr>
                      </w:pPr>
                      <w:bookmarkStart w:id="22" w:name="_Toc536391697"/>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Navigation für die Rolle Sekretariat</w:t>
                      </w:r>
                      <w:bookmarkEnd w:id="22"/>
                    </w:p>
                  </w:txbxContent>
                </v:textbox>
                <w10:wrap type="tight" anchorx="margin"/>
              </v:shape>
            </w:pict>
          </mc:Fallback>
        </mc:AlternateContent>
      </w:r>
      <w:r>
        <w:t xml:space="preserve">Abbildung </w:t>
      </w:r>
      <w:r w:rsidR="00BE6D7C">
        <w:rPr>
          <w:noProof/>
        </w:rPr>
        <w:fldChar w:fldCharType="begin"/>
      </w:r>
      <w:r w:rsidR="00BE6D7C">
        <w:rPr>
          <w:noProof/>
        </w:rPr>
        <w:instrText xml:space="preserve"> SEQ Abbildung \* ARABIC </w:instrText>
      </w:r>
      <w:r w:rsidR="00BE6D7C">
        <w:rPr>
          <w:noProof/>
        </w:rPr>
        <w:fldChar w:fldCharType="separate"/>
      </w:r>
      <w:r>
        <w:rPr>
          <w:noProof/>
        </w:rPr>
        <w:t>6</w:t>
      </w:r>
      <w:r w:rsidR="00BE6D7C">
        <w:rPr>
          <w:noProof/>
        </w:rPr>
        <w:fldChar w:fldCharType="end"/>
      </w:r>
      <w:r>
        <w:t>: Navigation für die Rolle Professor</w:t>
      </w:r>
      <w:bookmarkEnd w:id="20"/>
    </w:p>
    <w:p w14:paraId="2FDDF121" w14:textId="77777777" w:rsidR="006F1893" w:rsidRDefault="006F1893" w:rsidP="002625AA"/>
    <w:p w14:paraId="5DD1DA28" w14:textId="627FAF06" w:rsidR="002625AA" w:rsidRDefault="002625AA" w:rsidP="002625AA">
      <w:pPr>
        <w:pStyle w:val="ListParagraph"/>
        <w:numPr>
          <w:ilvl w:val="2"/>
          <w:numId w:val="8"/>
        </w:numPr>
      </w:pPr>
      <w:proofErr w:type="spellStart"/>
      <w:r>
        <w:t>Sketching</w:t>
      </w:r>
      <w:proofErr w:type="spellEnd"/>
    </w:p>
    <w:p w14:paraId="60F6B39D" w14:textId="77777777" w:rsidR="002625AA" w:rsidRDefault="002625AA" w:rsidP="002625AA">
      <w:r>
        <w:t xml:space="preserve">Im nächsten Schritt ging es darum, Low-Fidelity Prototypen mithilfe von </w:t>
      </w:r>
      <w:proofErr w:type="spellStart"/>
      <w:r>
        <w:t>Sketching</w:t>
      </w:r>
      <w:proofErr w:type="spellEnd"/>
      <w:r>
        <w:t xml:space="preserve"> zu erstellen. Für </w:t>
      </w:r>
      <w:proofErr w:type="gramStart"/>
      <w:r>
        <w:t>die Sketches</w:t>
      </w:r>
      <w:proofErr w:type="gramEnd"/>
      <w:r>
        <w:t xml:space="preserve"> wurden die im Kursraum bereitgestellten Templates verwendet. Zuerst haben wir angefangen Konzepte für die Navigation zu entwickeln. Jeder von der Gruppe hatte 5 Minuten Zeit seine Ideen aufs Papier zu bringen und dann diese zu präsentieren. Nach dem zweiten Durchgang haben wir uns für das Dropdown Menü entschieden.</w:t>
      </w:r>
    </w:p>
    <w:p w14:paraId="5CBB42A5" w14:textId="46D3CB2E" w:rsidR="002625AA" w:rsidRDefault="002625AA" w:rsidP="002625AA">
      <w:r>
        <w:lastRenderedPageBreak/>
        <w:t>Als nächstes wurde für jeden Menüeintrag Sketches angefertigt. In dieser Runde wurden 10 Minuten für das Erstellen der Skizzen eingeplant. Auch hier wurde nach 2 Iterationen ersichtlich, welches Layout verwendet werden soll. Für jede Skizze wurde am Schluss noch geprüft, ob alle Nutzeranforderungen erfüllt worden sind.</w:t>
      </w:r>
      <w:r w:rsidR="006F1893">
        <w:t xml:space="preserve"> Einige Menüpunkte wurden </w:t>
      </w:r>
      <w:r w:rsidR="00583DEF">
        <w:t>weiter</w:t>
      </w:r>
      <w:r w:rsidR="006F1893">
        <w:t xml:space="preserve"> zusammengefasst, </w:t>
      </w:r>
      <w:r w:rsidR="006D4748">
        <w:t xml:space="preserve">wenn sie </w:t>
      </w:r>
      <w:r w:rsidR="006C3C05">
        <w:t xml:space="preserve">funktional </w:t>
      </w:r>
      <w:r w:rsidR="006D4748">
        <w:t xml:space="preserve">voneinander </w:t>
      </w:r>
      <w:r w:rsidR="006C3C05">
        <w:t xml:space="preserve">abhingen. Beispielsweise haben wir die Prüfungsanmeldung, den persönlichen und allgemeinen Prüfungsplan in einem </w:t>
      </w:r>
      <w:proofErr w:type="gramStart"/>
      <w:r w:rsidR="006C3C05">
        <w:t>Screen</w:t>
      </w:r>
      <w:r w:rsidR="006D4748">
        <w:t xml:space="preserve"> </w:t>
      </w:r>
      <w:r w:rsidR="006C3C05">
        <w:t xml:space="preserve"> untergebracht</w:t>
      </w:r>
      <w:proofErr w:type="gramEnd"/>
      <w:r w:rsidR="006C3C05">
        <w:t>.</w:t>
      </w:r>
    </w:p>
    <w:p w14:paraId="16367BD9" w14:textId="77777777" w:rsidR="002625AA" w:rsidRDefault="002625AA" w:rsidP="002625AA"/>
    <w:p w14:paraId="591D6AB8" w14:textId="4339EF53" w:rsidR="002625AA" w:rsidRDefault="002625AA" w:rsidP="002625AA">
      <w:pPr>
        <w:pStyle w:val="ListParagraph"/>
        <w:numPr>
          <w:ilvl w:val="2"/>
          <w:numId w:val="8"/>
        </w:numPr>
      </w:pPr>
      <w:proofErr w:type="spellStart"/>
      <w:r>
        <w:t>Prototyping</w:t>
      </w:r>
      <w:proofErr w:type="spellEnd"/>
      <w:r>
        <w:t xml:space="preserve"> mit </w:t>
      </w:r>
      <w:proofErr w:type="spellStart"/>
      <w:r>
        <w:t>Axure</w:t>
      </w:r>
      <w:proofErr w:type="spellEnd"/>
    </w:p>
    <w:p w14:paraId="209F2589" w14:textId="242D5469" w:rsidR="002625AA" w:rsidRDefault="002625AA" w:rsidP="002625AA">
      <w:r w:rsidRPr="002625AA">
        <w:t xml:space="preserve">In den zweiwöchigen Semesterferien haben wir begonnen einen interaktiven Prototypen mit </w:t>
      </w:r>
      <w:proofErr w:type="spellStart"/>
      <w:r w:rsidRPr="002625AA">
        <w:t>Axure</w:t>
      </w:r>
      <w:proofErr w:type="spellEnd"/>
      <w:r w:rsidRPr="002625AA">
        <w:t xml:space="preserve"> RP zu bauen</w:t>
      </w:r>
      <w:proofErr w:type="gramStart"/>
      <w:r w:rsidRPr="002625AA">
        <w:t xml:space="preserve">.  </w:t>
      </w:r>
      <w:proofErr w:type="gramEnd"/>
      <w:r w:rsidRPr="002625AA">
        <w:t xml:space="preserve">Auf share.axure.com wurde ein gemeinsamer Workspace errichtet, um ein gleichzeitiges Bearbeiten desselben </w:t>
      </w:r>
      <w:proofErr w:type="spellStart"/>
      <w:r w:rsidRPr="002625AA">
        <w:t>Axure</w:t>
      </w:r>
      <w:proofErr w:type="spellEnd"/>
      <w:r w:rsidRPr="002625AA">
        <w:t xml:space="preserve"> Projekts zu ermöglichen. Jeder von der Gruppe war für bestimmte Teile des Prototyps zuständig. Diese Zuteilung kann man aus Abbildung 2 entnehmen. Das Endprodukt beinhaltete für jede Nutzerrolle eine Weboberfläche, die unabhängig voneinander </w:t>
      </w:r>
      <w:proofErr w:type="gramStart"/>
      <w:r w:rsidRPr="002625AA">
        <w:t>funktionierten</w:t>
      </w:r>
      <w:proofErr w:type="gramEnd"/>
      <w:r w:rsidRPr="002625AA">
        <w:t>.</w:t>
      </w:r>
      <w:r w:rsidR="00A05C94">
        <w:t xml:space="preserve"> Dieses kann man unter den folgenden Links aufrufen:</w:t>
      </w:r>
    </w:p>
    <w:p w14:paraId="46D58367" w14:textId="3403047C" w:rsidR="00A05C94" w:rsidRDefault="00A05C94" w:rsidP="002625AA">
      <w:r>
        <w:t xml:space="preserve">Ansicht </w:t>
      </w:r>
      <w:r w:rsidR="006F1893">
        <w:t xml:space="preserve">für die Rolle </w:t>
      </w:r>
      <w:r>
        <w:t xml:space="preserve">Student: </w:t>
      </w:r>
      <w:r w:rsidRPr="00A05C94">
        <w:t>https://7zfuid.axshare.com/home_1.html</w:t>
      </w:r>
    </w:p>
    <w:p w14:paraId="10CA9BE0" w14:textId="298613C5" w:rsidR="00A05C94" w:rsidRDefault="00A05C94" w:rsidP="002625AA">
      <w:r>
        <w:t xml:space="preserve">Ansicht </w:t>
      </w:r>
      <w:r w:rsidR="006F1893">
        <w:t xml:space="preserve">für die Rolle </w:t>
      </w:r>
      <w:r>
        <w:t xml:space="preserve">Sekretariat: </w:t>
      </w:r>
      <w:r w:rsidRPr="00A05C94">
        <w:t>https://7zfuid.axshare.com/home_2.html</w:t>
      </w:r>
    </w:p>
    <w:p w14:paraId="06DE2191" w14:textId="17B12298" w:rsidR="00A05C94" w:rsidRDefault="00A05C94" w:rsidP="002625AA">
      <w:r>
        <w:t xml:space="preserve">Ansicht </w:t>
      </w:r>
      <w:r w:rsidR="006F1893">
        <w:t xml:space="preserve">für die Rolle </w:t>
      </w:r>
      <w:r>
        <w:t xml:space="preserve">Professor: </w:t>
      </w:r>
      <w:r w:rsidRPr="00A05C94">
        <w:t>https://7zfuid.axshare.com/home.html</w:t>
      </w:r>
    </w:p>
    <w:p w14:paraId="0BB8EA1C" w14:textId="77777777" w:rsidR="00D510EE" w:rsidRDefault="00D510EE" w:rsidP="002625AA"/>
    <w:p w14:paraId="5C35A4C0" w14:textId="3CA04B0E" w:rsidR="00E3722F" w:rsidRPr="00084B93" w:rsidRDefault="0EF7B626" w:rsidP="7BDA7F0D">
      <w:pPr>
        <w:pStyle w:val="ListParagraph"/>
        <w:numPr>
          <w:ilvl w:val="1"/>
          <w:numId w:val="8"/>
        </w:numPr>
        <w:outlineLvl w:val="1"/>
        <w:rPr>
          <w:rStyle w:val="IntenseReference"/>
        </w:rPr>
      </w:pPr>
      <w:bookmarkStart w:id="23" w:name="_Toc536007243"/>
      <w:r w:rsidRPr="0EF7B626">
        <w:rPr>
          <w:rStyle w:val="IntenseReference"/>
        </w:rPr>
        <w:t>Evaluieren der Gestaltungslösungen</w:t>
      </w:r>
      <w:bookmarkEnd w:id="23"/>
    </w:p>
    <w:p w14:paraId="7C6FF23E" w14:textId="0ECD700C" w:rsidR="00D2018C" w:rsidRDefault="0EF7B626" w:rsidP="00CA48AB">
      <w:pPr>
        <w:pStyle w:val="ListParagraph"/>
        <w:numPr>
          <w:ilvl w:val="2"/>
          <w:numId w:val="8"/>
        </w:numPr>
        <w:outlineLvl w:val="1"/>
      </w:pPr>
      <w:bookmarkStart w:id="24" w:name="_Toc536007244"/>
      <w:r>
        <w:t>Rolle Student</w:t>
      </w:r>
      <w:bookmarkEnd w:id="24"/>
    </w:p>
    <w:p w14:paraId="3C010C3F" w14:textId="132A5413" w:rsidR="00CA48AB" w:rsidRDefault="00CA48AB" w:rsidP="00CA48AB">
      <w:pPr>
        <w:pStyle w:val="ListParagraph"/>
        <w:numPr>
          <w:ilvl w:val="3"/>
          <w:numId w:val="8"/>
        </w:numPr>
        <w:outlineLvl w:val="1"/>
      </w:pPr>
      <w:r>
        <w:t>Vorgehen</w:t>
      </w:r>
    </w:p>
    <w:p w14:paraId="5C6B1574" w14:textId="0C29D85D" w:rsidR="00EB0D5C" w:rsidRDefault="00E74C8A" w:rsidP="00EB0D5C">
      <w:r w:rsidRPr="00E74C8A">
        <w:t>Für die Usability Tests wurden Testszenarien erstellt, die die Testpersonen durchlaufen mussten. Somit wurde geprüft, ob die Nutzeranforderungen erfüllt worden sind. Um die Tests durchzuführen, wurde schon im Vorfeld mit den Testpersonen, die an der OTH Regensburg studierten, Termine vereinbart, da diese Tests ein wenig Zeit in Anspruch nahmen</w:t>
      </w:r>
      <w:proofErr w:type="gramStart"/>
      <w:r w:rsidRPr="00E74C8A">
        <w:t xml:space="preserve">.  </w:t>
      </w:r>
      <w:proofErr w:type="gramEnd"/>
      <w:r w:rsidRPr="00E74C8A">
        <w:t xml:space="preserve">Bevor </w:t>
      </w:r>
      <w:r w:rsidR="00D5756E">
        <w:t>die Probanden anfingen</w:t>
      </w:r>
      <w:r w:rsidRPr="00E74C8A">
        <w:t>, wurde</w:t>
      </w:r>
      <w:r w:rsidR="00D5756E">
        <w:t>n</w:t>
      </w:r>
      <w:r w:rsidRPr="00E74C8A">
        <w:t xml:space="preserve"> </w:t>
      </w:r>
      <w:r w:rsidR="00D5756E">
        <w:t>sie</w:t>
      </w:r>
      <w:r w:rsidRPr="00E74C8A">
        <w:t xml:space="preserve"> darauf hingewiesen, dass der Bildschirm und deren Stimmen während des Tests aufgezeichnet werden. Auch wurde erwähnt, dass sie ihre Gedanken laut aussprechen sollen und ihre Aktionen protokolliert werden. Auf einem Laptop haben die Testpersonen Aufgaben durchgeführt, die die Funktionen der Seiten testeten.</w:t>
      </w:r>
    </w:p>
    <w:p w14:paraId="73407E21" w14:textId="0649B9B6" w:rsidR="00F027FD" w:rsidRDefault="00EB0D5C" w:rsidP="00F027FD">
      <w:pPr>
        <w:pStyle w:val="ListParagraph"/>
        <w:numPr>
          <w:ilvl w:val="3"/>
          <w:numId w:val="8"/>
        </w:numPr>
        <w:outlineLvl w:val="1"/>
      </w:pPr>
      <w:r>
        <w:lastRenderedPageBreak/>
        <w:t xml:space="preserve"> Ergebnisse</w:t>
      </w:r>
    </w:p>
    <w:p w14:paraId="01ED6861" w14:textId="366F5C06" w:rsidR="00980289" w:rsidRDefault="00980289" w:rsidP="00980289">
      <w:r w:rsidRPr="72821275">
        <w:rPr>
          <w:rFonts w:ascii="Calibri" w:eastAsia="Calibri" w:hAnsi="Calibri" w:cs="Calibri"/>
          <w:szCs w:val="24"/>
        </w:rPr>
        <w:t>Die Ergebnisse des Nutzertests lassen sich wie folgt kategorisieren:</w:t>
      </w:r>
    </w:p>
    <w:p w14:paraId="0BCA0E03" w14:textId="77777777" w:rsidR="00980289" w:rsidRDefault="00980289" w:rsidP="00980289">
      <w:pPr>
        <w:pStyle w:val="ListParagraph"/>
        <w:numPr>
          <w:ilvl w:val="0"/>
          <w:numId w:val="14"/>
        </w:numPr>
      </w:pPr>
      <w:r w:rsidRPr="0EF7B626">
        <w:rPr>
          <w:rFonts w:ascii="Calibri" w:eastAsia="Calibri" w:hAnsi="Calibri" w:cs="Calibri"/>
          <w:color w:val="00B050"/>
        </w:rPr>
        <w:t>„Gut“</w:t>
      </w:r>
      <w:r w:rsidRPr="0EF7B626">
        <w:rPr>
          <w:rFonts w:ascii="Calibri" w:eastAsia="Calibri" w:hAnsi="Calibri" w:cs="Calibri"/>
        </w:rPr>
        <w:t>. Diese Vorgehensweise wurde als gut empfunden und ist empfehlenswert.</w:t>
      </w:r>
    </w:p>
    <w:p w14:paraId="6188391D" w14:textId="77777777" w:rsidR="00980289" w:rsidRDefault="00980289" w:rsidP="00980289">
      <w:pPr>
        <w:pStyle w:val="ListParagraph"/>
        <w:numPr>
          <w:ilvl w:val="0"/>
          <w:numId w:val="14"/>
        </w:numPr>
        <w:rPr>
          <w:szCs w:val="24"/>
        </w:rPr>
      </w:pPr>
      <w:r w:rsidRPr="72821275">
        <w:rPr>
          <w:rFonts w:ascii="Calibri" w:eastAsia="Calibri" w:hAnsi="Calibri" w:cs="Calibri"/>
          <w:color w:val="7030A0"/>
          <w:szCs w:val="24"/>
        </w:rPr>
        <w:t>„Gute Idee“</w:t>
      </w:r>
      <w:r w:rsidRPr="72821275">
        <w:rPr>
          <w:rFonts w:ascii="Calibri" w:eastAsia="Calibri" w:hAnsi="Calibri" w:cs="Calibri"/>
          <w:szCs w:val="24"/>
        </w:rPr>
        <w:t>. Eine Anmerkung bzw. Empfehlung von der Testperson, die die „User Experience“ großartig verbessern würde.</w:t>
      </w:r>
    </w:p>
    <w:p w14:paraId="4203F04F" w14:textId="77777777" w:rsidR="00980289" w:rsidRDefault="00980289" w:rsidP="00980289">
      <w:pPr>
        <w:pStyle w:val="ListParagraph"/>
        <w:numPr>
          <w:ilvl w:val="0"/>
          <w:numId w:val="14"/>
        </w:numPr>
        <w:rPr>
          <w:szCs w:val="24"/>
        </w:rPr>
      </w:pPr>
      <w:r w:rsidRPr="72821275">
        <w:rPr>
          <w:rFonts w:ascii="Calibri" w:eastAsia="Calibri" w:hAnsi="Calibri" w:cs="Calibri"/>
          <w:color w:val="0070C0"/>
          <w:szCs w:val="24"/>
        </w:rPr>
        <w:t>„Kleines Problem“</w:t>
      </w:r>
      <w:r w:rsidRPr="72821275">
        <w:rPr>
          <w:rFonts w:ascii="Calibri" w:eastAsia="Calibri" w:hAnsi="Calibri" w:cs="Calibri"/>
          <w:szCs w:val="24"/>
        </w:rPr>
        <w:t>. Die Testpersonen zögerten einen Moment.</w:t>
      </w:r>
    </w:p>
    <w:p w14:paraId="2C26E81C" w14:textId="77777777" w:rsidR="00980289" w:rsidRDefault="00980289" w:rsidP="00980289">
      <w:pPr>
        <w:pStyle w:val="ListParagraph"/>
        <w:numPr>
          <w:ilvl w:val="0"/>
          <w:numId w:val="14"/>
        </w:numPr>
      </w:pPr>
      <w:r w:rsidRPr="0EF7B626">
        <w:rPr>
          <w:rFonts w:ascii="Calibri" w:eastAsia="Calibri" w:hAnsi="Calibri" w:cs="Calibri"/>
          <w:color w:val="ED7C31"/>
        </w:rPr>
        <w:t>„Schwerwiegendes Problem“</w:t>
      </w:r>
      <w:r w:rsidRPr="0EF7B626">
        <w:rPr>
          <w:rFonts w:ascii="Calibri" w:eastAsia="Calibri" w:hAnsi="Calibri" w:cs="Calibri"/>
        </w:rPr>
        <w:t xml:space="preserve">. Die Testpersonen nahmen sich eine bis fünf Minuten Zeit, konnten aber dennoch den Test fortführen. </w:t>
      </w:r>
    </w:p>
    <w:p w14:paraId="6BA332BE" w14:textId="77777777" w:rsidR="00980289" w:rsidRDefault="00980289" w:rsidP="00980289">
      <w:pPr>
        <w:pStyle w:val="ListParagraph"/>
        <w:numPr>
          <w:ilvl w:val="0"/>
          <w:numId w:val="14"/>
        </w:numPr>
      </w:pPr>
      <w:r w:rsidRPr="0EF7B626">
        <w:rPr>
          <w:rFonts w:ascii="Calibri" w:eastAsia="Calibri" w:hAnsi="Calibri" w:cs="Calibri"/>
          <w:color w:val="C00000"/>
        </w:rPr>
        <w:t>„Kritisches Problem“</w:t>
      </w:r>
      <w:r w:rsidRPr="0EF7B626">
        <w:rPr>
          <w:rFonts w:ascii="Calibri" w:eastAsia="Calibri" w:hAnsi="Calibri" w:cs="Calibri"/>
        </w:rPr>
        <w:t>. Eine Situation, in der die Testpersonen die gegebene Aufgabe nicht lösen konnten oder aufgrund der großen Verwirrung den Test nicht weitermachen konnten oder in der das korrekte/gewünschte Ergebnis nicht gewährleistet werden konnte.</w:t>
      </w:r>
    </w:p>
    <w:p w14:paraId="55662407" w14:textId="6EDE822E" w:rsidR="005B4A85" w:rsidRDefault="005B4A85" w:rsidP="00980289"/>
    <w:p w14:paraId="7E215749" w14:textId="77777777" w:rsidR="00980289" w:rsidRDefault="00980289" w:rsidP="00980289"/>
    <w:p w14:paraId="22C281E1" w14:textId="1F5086D7" w:rsidR="00F027FD" w:rsidRDefault="00F027FD" w:rsidP="00F027FD">
      <w:pPr>
        <w:jc w:val="center"/>
      </w:pPr>
      <w:r>
        <w:t>Home Page</w:t>
      </w:r>
    </w:p>
    <w:p w14:paraId="0555E3BE" w14:textId="77777777" w:rsidR="00F027FD" w:rsidRDefault="00F027FD" w:rsidP="00980289">
      <w:pPr>
        <w:keepNext/>
        <w:jc w:val="center"/>
      </w:pPr>
      <w:r>
        <w:rPr>
          <w:noProof/>
          <w:lang w:eastAsia="de-DE"/>
        </w:rPr>
        <w:drawing>
          <wp:inline distT="0" distB="0" distL="0" distR="0" wp14:anchorId="53B4611A" wp14:editId="512882F5">
            <wp:extent cx="6186359" cy="1485900"/>
            <wp:effectExtent l="57150" t="57150" r="119380" b="1143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6359" cy="14859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365E614" w14:textId="59635F96" w:rsidR="00F027FD" w:rsidRDefault="00F027FD" w:rsidP="00E06E71">
      <w:pPr>
        <w:pStyle w:val="Caption"/>
        <w:jc w:val="center"/>
        <w:rPr>
          <w:noProof/>
        </w:rPr>
      </w:pPr>
      <w:bookmarkStart w:id="25" w:name="_Toc536391698"/>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6F1893">
        <w:rPr>
          <w:noProof/>
        </w:rPr>
        <w:t>7</w:t>
      </w:r>
      <w:r w:rsidR="00065645">
        <w:rPr>
          <w:noProof/>
        </w:rPr>
        <w:fldChar w:fldCharType="end"/>
      </w:r>
      <w:r>
        <w:t xml:space="preserve">: </w:t>
      </w:r>
      <w:r w:rsidRPr="00EB67E0">
        <w:t>Diese Startseite war für eine Testperson überflüssig.</w:t>
      </w:r>
      <w:bookmarkEnd w:id="25"/>
    </w:p>
    <w:p w14:paraId="78E11399" w14:textId="43C4A4AC" w:rsidR="00F027FD" w:rsidRDefault="00F027FD" w:rsidP="00F027FD">
      <w:pPr>
        <w:rPr>
          <w:noProof/>
        </w:rPr>
      </w:pPr>
      <w:r w:rsidRPr="00E06E71">
        <w:rPr>
          <w:noProof/>
          <w:color w:val="7030A0"/>
        </w:rPr>
        <w:t>,,Gute Idee‘‘</w:t>
      </w:r>
      <w:r>
        <w:rPr>
          <w:noProof/>
        </w:rPr>
        <w:t>: Eine Testperson hat empfohlen, Informationen zum aktuellen Semester hinzuzufügen, damit die Home Page nicht nur als Anmeldebestätigung diente.</w:t>
      </w:r>
    </w:p>
    <w:p w14:paraId="69EE282F" w14:textId="77777777" w:rsidR="006A2E84" w:rsidRDefault="006A2E84" w:rsidP="00F027FD">
      <w:pPr>
        <w:rPr>
          <w:noProof/>
        </w:rPr>
      </w:pPr>
    </w:p>
    <w:p w14:paraId="6DB9DD79" w14:textId="77777777" w:rsidR="00F027FD" w:rsidRDefault="00F027FD" w:rsidP="00641C6D">
      <w:pPr>
        <w:jc w:val="center"/>
        <w:rPr>
          <w:noProof/>
        </w:rPr>
      </w:pPr>
      <w:r>
        <w:rPr>
          <w:noProof/>
        </w:rPr>
        <w:t>Navigationsleiste</w:t>
      </w:r>
    </w:p>
    <w:p w14:paraId="0E7265C5" w14:textId="77777777" w:rsidR="00F027FD" w:rsidRDefault="00F027FD" w:rsidP="00F027FD">
      <w:pPr>
        <w:rPr>
          <w:noProof/>
        </w:rPr>
      </w:pPr>
      <w:bookmarkStart w:id="26" w:name="OLE_LINK11"/>
      <w:bookmarkStart w:id="27" w:name="OLE_LINK12"/>
      <w:r w:rsidRPr="00641C6D">
        <w:rPr>
          <w:noProof/>
          <w:color w:val="0070C0"/>
        </w:rPr>
        <w:t>,,Kleines Problem‘‘</w:t>
      </w:r>
      <w:r>
        <w:rPr>
          <w:noProof/>
        </w:rPr>
        <w:t>: Alle Testpersonen haben erwartet, dass die Obermenüpunkte wie auf der OTH Regensburg Webseite anklickbar wären.</w:t>
      </w:r>
    </w:p>
    <w:bookmarkEnd w:id="26"/>
    <w:bookmarkEnd w:id="27"/>
    <w:p w14:paraId="55B6DEF4" w14:textId="77777777" w:rsidR="00F027FD" w:rsidRDefault="00F027FD" w:rsidP="00F027FD">
      <w:pPr>
        <w:rPr>
          <w:noProof/>
        </w:rPr>
      </w:pPr>
      <w:r w:rsidRPr="00641C6D">
        <w:rPr>
          <w:rFonts w:ascii="Calibri" w:eastAsia="Calibri" w:hAnsi="Calibri" w:cs="Calibri"/>
          <w:color w:val="ED7C31"/>
        </w:rPr>
        <w:lastRenderedPageBreak/>
        <w:t>,,Schwerwiegendes Problem‘‘</w:t>
      </w:r>
      <w:r>
        <w:rPr>
          <w:noProof/>
        </w:rPr>
        <w:t>: Für die Testpersonen war es nicht sofort ersichtlich, dass die Profilangabe oben rechts in der Abbildung ebenfalls ein Dropdown Menü war. Dies hatte zur Folge, dass erst nach langem Herumgeklicke der Menüeintrag ,,Persönliche Daten‘‘ gefunden wurde.</w:t>
      </w:r>
    </w:p>
    <w:p w14:paraId="63940CCE" w14:textId="566B9970" w:rsidR="00F027FD" w:rsidRDefault="00F027FD" w:rsidP="00F027FD">
      <w:pPr>
        <w:rPr>
          <w:noProof/>
        </w:rPr>
      </w:pPr>
      <w:r>
        <w:rPr>
          <w:noProof/>
        </w:rPr>
        <w:t>Auch beim Menüpunkt Praktikantenstelle mussten alle Dropdowns einmal geöffnet werden, bis dieser gefunden wurde.</w:t>
      </w:r>
    </w:p>
    <w:p w14:paraId="5D48E228" w14:textId="77777777" w:rsidR="00980289" w:rsidRDefault="00980289" w:rsidP="006F1893">
      <w:pPr>
        <w:rPr>
          <w:noProof/>
        </w:rPr>
      </w:pPr>
    </w:p>
    <w:p w14:paraId="78EA326E" w14:textId="19FEC143" w:rsidR="00E06E71" w:rsidRDefault="00E06E71" w:rsidP="00E06E71">
      <w:pPr>
        <w:jc w:val="center"/>
        <w:rPr>
          <w:noProof/>
        </w:rPr>
      </w:pPr>
      <w:r>
        <w:rPr>
          <w:noProof/>
        </w:rPr>
        <w:t>Persönliche Daten</w:t>
      </w:r>
    </w:p>
    <w:p w14:paraId="0236512C" w14:textId="77777777" w:rsidR="00F027FD" w:rsidRDefault="00F027FD" w:rsidP="00E06E71">
      <w:pPr>
        <w:keepNext/>
        <w:jc w:val="center"/>
      </w:pPr>
      <w:r>
        <w:rPr>
          <w:noProof/>
          <w:lang w:eastAsia="de-DE"/>
        </w:rPr>
        <w:drawing>
          <wp:inline distT="0" distB="0" distL="0" distR="0" wp14:anchorId="32EEE9B9" wp14:editId="1A34C23B">
            <wp:extent cx="3171825" cy="3299438"/>
            <wp:effectExtent l="57150" t="57150" r="104775" b="1111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s._Date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1461" cy="331986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C8B07CE" w14:textId="6E79A141" w:rsidR="00F027FD" w:rsidRDefault="00F027FD" w:rsidP="00E06E71">
      <w:pPr>
        <w:pStyle w:val="Caption"/>
        <w:jc w:val="center"/>
      </w:pPr>
      <w:bookmarkStart w:id="28" w:name="_Toc536391699"/>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6F1893">
        <w:rPr>
          <w:noProof/>
        </w:rPr>
        <w:t>8</w:t>
      </w:r>
      <w:r w:rsidR="00065645">
        <w:rPr>
          <w:noProof/>
        </w:rPr>
        <w:fldChar w:fldCharType="end"/>
      </w:r>
      <w:r>
        <w:t xml:space="preserve">: </w:t>
      </w:r>
      <w:r w:rsidRPr="00C34A4D">
        <w:t>Die Strukturierung der Inhalte wurde positiv bewertet.</w:t>
      </w:r>
      <w:bookmarkEnd w:id="28"/>
    </w:p>
    <w:p w14:paraId="2CB74C12" w14:textId="77777777" w:rsidR="00F027FD" w:rsidRDefault="00F027FD" w:rsidP="00F027FD">
      <w:r w:rsidRPr="00641C6D">
        <w:rPr>
          <w:color w:val="00B050"/>
        </w:rPr>
        <w:t>,,Gut‘‘</w:t>
      </w:r>
      <w:r>
        <w:t>: Alle Tester fanden den Aufbau der Seite sehr übersichtlich und keiner hatte Probleme, die für diese Seite vorgesehenen Aufgaben zu erledigen.</w:t>
      </w:r>
    </w:p>
    <w:p w14:paraId="4D426F5A" w14:textId="671A3368" w:rsidR="00E06E71" w:rsidRDefault="00E06E71" w:rsidP="00E06E71">
      <w:pPr>
        <w:keepNext/>
        <w:jc w:val="center"/>
      </w:pPr>
      <w:r>
        <w:lastRenderedPageBreak/>
        <w:t>Druckerguthaben</w:t>
      </w:r>
    </w:p>
    <w:p w14:paraId="0FA2E0C8" w14:textId="27E66877" w:rsidR="00F027FD" w:rsidRDefault="00F027FD" w:rsidP="00E06E71">
      <w:pPr>
        <w:keepNext/>
        <w:jc w:val="center"/>
      </w:pPr>
      <w:r>
        <w:rPr>
          <w:noProof/>
          <w:lang w:eastAsia="de-DE"/>
        </w:rPr>
        <w:drawing>
          <wp:inline distT="0" distB="0" distL="0" distR="0" wp14:anchorId="33778A35" wp14:editId="750C0103">
            <wp:extent cx="3202770" cy="2857500"/>
            <wp:effectExtent l="57150" t="57150" r="112395" b="11430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uckerguthaben.png"/>
                    <pic:cNvPicPr/>
                  </pic:nvPicPr>
                  <pic:blipFill>
                    <a:blip r:embed="rId19">
                      <a:extLst>
                        <a:ext uri="{28A0092B-C50C-407E-A947-70E740481C1C}">
                          <a14:useLocalDpi xmlns:a14="http://schemas.microsoft.com/office/drawing/2010/main" val="0"/>
                        </a:ext>
                      </a:extLst>
                    </a:blip>
                    <a:stretch>
                      <a:fillRect/>
                    </a:stretch>
                  </pic:blipFill>
                  <pic:spPr>
                    <a:xfrm>
                      <a:off x="0" y="0"/>
                      <a:ext cx="3271583" cy="291889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C939C54" w14:textId="5554A8BC" w:rsidR="00F027FD" w:rsidRDefault="00F027FD" w:rsidP="00E06E71">
      <w:pPr>
        <w:pStyle w:val="Caption"/>
        <w:jc w:val="center"/>
      </w:pPr>
      <w:bookmarkStart w:id="29" w:name="_Toc536391700"/>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6F1893">
        <w:rPr>
          <w:noProof/>
        </w:rPr>
        <w:t>9</w:t>
      </w:r>
      <w:r w:rsidR="00065645">
        <w:rPr>
          <w:noProof/>
        </w:rPr>
        <w:fldChar w:fldCharType="end"/>
      </w:r>
      <w:r>
        <w:t xml:space="preserve">: </w:t>
      </w:r>
      <w:r w:rsidRPr="002947FD">
        <w:t>Die Gestaltung der Seite und die darin enthaltenen Funktionen waren für jede Testperson verständlich.</w:t>
      </w:r>
      <w:bookmarkEnd w:id="29"/>
    </w:p>
    <w:p w14:paraId="408A4049" w14:textId="77777777" w:rsidR="00E06E71" w:rsidRDefault="00F027FD" w:rsidP="00E06E71">
      <w:bookmarkStart w:id="30" w:name="OLE_LINK1"/>
      <w:bookmarkStart w:id="31" w:name="OLE_LINK2"/>
      <w:r w:rsidRPr="00641C6D">
        <w:rPr>
          <w:color w:val="00B050"/>
        </w:rPr>
        <w:t>,,Gut‘‘</w:t>
      </w:r>
      <w:r>
        <w:t>: Beim Bedienen dieser Seite traten keine Schwierigkeiten auf. Jeder Proband hatte herausgefunden, wie die Umbuchung und das Aufladen des Druckerguthabens durchzuführen sind.</w:t>
      </w:r>
    </w:p>
    <w:bookmarkEnd w:id="30"/>
    <w:bookmarkEnd w:id="31"/>
    <w:p w14:paraId="08B29AD4" w14:textId="7132AFAC" w:rsidR="00E06E71" w:rsidRDefault="00F027FD" w:rsidP="00E06E71">
      <w:r w:rsidRPr="00641C6D">
        <w:rPr>
          <w:color w:val="0070C0"/>
        </w:rPr>
        <w:t>,,Kleines Problem‘‘</w:t>
      </w:r>
      <w:r>
        <w:t>: Eine Testperson wollte, nachdem er die Umbuchung durchgeführt hatte, zurück auf die Seite mit den persönlichen Daten. Das Fehlen eines Zurück-Buttons hatte ihn ein wenig gestört.</w:t>
      </w:r>
    </w:p>
    <w:p w14:paraId="2B7FA460" w14:textId="7FF5CB77" w:rsidR="00E06E71" w:rsidRDefault="00E06E71" w:rsidP="00E06E71">
      <w:pPr>
        <w:keepNext/>
        <w:jc w:val="center"/>
      </w:pPr>
      <w:r>
        <w:t>Notenspiegel</w:t>
      </w:r>
    </w:p>
    <w:p w14:paraId="544D3540" w14:textId="73330E25" w:rsidR="00F027FD" w:rsidRDefault="00F027FD" w:rsidP="00E06E71">
      <w:pPr>
        <w:keepNext/>
        <w:jc w:val="center"/>
      </w:pPr>
      <w:r>
        <w:rPr>
          <w:noProof/>
          <w:lang w:eastAsia="de-DE"/>
        </w:rPr>
        <w:drawing>
          <wp:inline distT="0" distB="0" distL="0" distR="0" wp14:anchorId="2607D434" wp14:editId="688FB70A">
            <wp:extent cx="4947932" cy="2647950"/>
            <wp:effectExtent l="57150" t="57150" r="119380" b="11430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tenspiegel.png"/>
                    <pic:cNvPicPr/>
                  </pic:nvPicPr>
                  <pic:blipFill>
                    <a:blip r:embed="rId20">
                      <a:extLst>
                        <a:ext uri="{28A0092B-C50C-407E-A947-70E740481C1C}">
                          <a14:useLocalDpi xmlns:a14="http://schemas.microsoft.com/office/drawing/2010/main" val="0"/>
                        </a:ext>
                      </a:extLst>
                    </a:blip>
                    <a:stretch>
                      <a:fillRect/>
                    </a:stretch>
                  </pic:blipFill>
                  <pic:spPr>
                    <a:xfrm>
                      <a:off x="0" y="0"/>
                      <a:ext cx="4980488" cy="266537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8ACC50D" w14:textId="6B92BABE" w:rsidR="00F027FD" w:rsidRDefault="00F027FD" w:rsidP="00E06E71">
      <w:pPr>
        <w:pStyle w:val="Caption"/>
        <w:jc w:val="center"/>
      </w:pPr>
      <w:bookmarkStart w:id="32" w:name="_Toc536391701"/>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6F1893">
        <w:rPr>
          <w:noProof/>
        </w:rPr>
        <w:t>10</w:t>
      </w:r>
      <w:r w:rsidR="00065645">
        <w:rPr>
          <w:noProof/>
        </w:rPr>
        <w:fldChar w:fldCharType="end"/>
      </w:r>
      <w:r>
        <w:t xml:space="preserve">: </w:t>
      </w:r>
      <w:r w:rsidRPr="009E215D">
        <w:t xml:space="preserve">Eine Komplettübersicht </w:t>
      </w:r>
      <w:r>
        <w:t xml:space="preserve">mit allen Semestern </w:t>
      </w:r>
      <w:r w:rsidRPr="009E215D">
        <w:t>hatte noch gefehlt.</w:t>
      </w:r>
      <w:bookmarkEnd w:id="32"/>
    </w:p>
    <w:p w14:paraId="17108859" w14:textId="77777777" w:rsidR="00F027FD" w:rsidRDefault="00F027FD" w:rsidP="00F027FD">
      <w:r w:rsidRPr="00E06E71">
        <w:rPr>
          <w:color w:val="7030A0"/>
        </w:rPr>
        <w:lastRenderedPageBreak/>
        <w:t>,,Gute Idee‘‘</w:t>
      </w:r>
      <w:r>
        <w:t>: Es kam der Vorschlag noch eine Übersicht mit allen Studienabschnitten einzubauen.</w:t>
      </w:r>
    </w:p>
    <w:p w14:paraId="6D0F4BE5" w14:textId="540BB7C5" w:rsidR="00E06E71" w:rsidRDefault="00E06E71" w:rsidP="00E06E71">
      <w:pPr>
        <w:keepNext/>
        <w:jc w:val="center"/>
      </w:pPr>
      <w:r>
        <w:t>Rückmeldung</w:t>
      </w:r>
    </w:p>
    <w:p w14:paraId="57279455" w14:textId="138B963D" w:rsidR="00F027FD" w:rsidRDefault="00F027FD" w:rsidP="00E06E71">
      <w:pPr>
        <w:keepNext/>
        <w:jc w:val="center"/>
      </w:pPr>
      <w:r>
        <w:rPr>
          <w:noProof/>
          <w:lang w:eastAsia="de-DE"/>
        </w:rPr>
        <w:drawing>
          <wp:inline distT="0" distB="0" distL="0" distR="0" wp14:anchorId="5164E2B5" wp14:editId="6C6DEAA6">
            <wp:extent cx="3417570" cy="4460321"/>
            <wp:effectExtent l="57150" t="57150" r="106680" b="11176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ückmeldung.PNG"/>
                    <pic:cNvPicPr/>
                  </pic:nvPicPr>
                  <pic:blipFill>
                    <a:blip r:embed="rId21">
                      <a:extLst>
                        <a:ext uri="{28A0092B-C50C-407E-A947-70E740481C1C}">
                          <a14:useLocalDpi xmlns:a14="http://schemas.microsoft.com/office/drawing/2010/main" val="0"/>
                        </a:ext>
                      </a:extLst>
                    </a:blip>
                    <a:stretch>
                      <a:fillRect/>
                    </a:stretch>
                  </pic:blipFill>
                  <pic:spPr>
                    <a:xfrm>
                      <a:off x="0" y="0"/>
                      <a:ext cx="3427364" cy="447310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C454240" w14:textId="6EE82DDC" w:rsidR="00F027FD" w:rsidRDefault="00F027FD" w:rsidP="00E06E71">
      <w:pPr>
        <w:pStyle w:val="Caption"/>
        <w:jc w:val="center"/>
      </w:pPr>
      <w:bookmarkStart w:id="33" w:name="_Toc536391702"/>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6F1893">
        <w:rPr>
          <w:noProof/>
        </w:rPr>
        <w:t>11</w:t>
      </w:r>
      <w:r w:rsidR="00065645">
        <w:rPr>
          <w:noProof/>
        </w:rPr>
        <w:fldChar w:fldCharType="end"/>
      </w:r>
      <w:r>
        <w:t xml:space="preserve">: </w:t>
      </w:r>
      <w:r w:rsidRPr="00B813DB">
        <w:t>Die Angabe der Frist war nicht vollständig.</w:t>
      </w:r>
      <w:bookmarkEnd w:id="33"/>
    </w:p>
    <w:p w14:paraId="280B4720" w14:textId="77777777" w:rsidR="00F027FD" w:rsidRDefault="00F027FD" w:rsidP="00F027FD">
      <w:r w:rsidRPr="00E06E71">
        <w:rPr>
          <w:color w:val="7030A0"/>
        </w:rPr>
        <w:t>,,Gute Idee‘‘</w:t>
      </w:r>
      <w:r>
        <w:t>: Da ein Proband sich im Abschlusssemester befand, hat er darauf hingewiesen, dass für sie für das Einzahlen der Studiengebühren andere Fristen gelten und diese noch erwähnt werden sollen.</w:t>
      </w:r>
    </w:p>
    <w:p w14:paraId="18E2F169" w14:textId="77777777" w:rsidR="00BE6D7C" w:rsidRDefault="00BE6D7C" w:rsidP="00BE6D7C">
      <w:pPr>
        <w:jc w:val="center"/>
      </w:pPr>
    </w:p>
    <w:p w14:paraId="555414AC" w14:textId="77777777" w:rsidR="00BE6D7C" w:rsidRDefault="00BE6D7C" w:rsidP="00BE6D7C">
      <w:pPr>
        <w:jc w:val="center"/>
      </w:pPr>
    </w:p>
    <w:p w14:paraId="15A9E7EC" w14:textId="77777777" w:rsidR="00BE6D7C" w:rsidRDefault="00BE6D7C" w:rsidP="00BE6D7C">
      <w:pPr>
        <w:jc w:val="center"/>
      </w:pPr>
    </w:p>
    <w:p w14:paraId="32330F9E" w14:textId="77777777" w:rsidR="00BE6D7C" w:rsidRDefault="00BE6D7C" w:rsidP="00BE6D7C">
      <w:pPr>
        <w:jc w:val="center"/>
      </w:pPr>
    </w:p>
    <w:p w14:paraId="6BEAF3CB" w14:textId="77777777" w:rsidR="00BE6D7C" w:rsidRDefault="00BE6D7C" w:rsidP="00BE6D7C">
      <w:pPr>
        <w:jc w:val="center"/>
      </w:pPr>
    </w:p>
    <w:p w14:paraId="64ED7D2B" w14:textId="77777777" w:rsidR="00BE6D7C" w:rsidRDefault="00BE6D7C" w:rsidP="00BE6D7C">
      <w:pPr>
        <w:jc w:val="center"/>
      </w:pPr>
    </w:p>
    <w:p w14:paraId="05DD1B58" w14:textId="05E27444" w:rsidR="000D3CEE" w:rsidRDefault="000D3CEE" w:rsidP="00BE6D7C">
      <w:pPr>
        <w:jc w:val="center"/>
      </w:pPr>
      <w:r>
        <w:lastRenderedPageBreak/>
        <w:t>Kursanmeldung</w:t>
      </w:r>
    </w:p>
    <w:p w14:paraId="5B92FE10" w14:textId="6DFBCDA1" w:rsidR="000D3CEE" w:rsidRDefault="00E36735" w:rsidP="00BE6D7C">
      <w:pPr>
        <w:jc w:val="center"/>
      </w:pPr>
      <w:r w:rsidRPr="00E36735">
        <w:rPr>
          <w:noProof/>
          <w:lang w:eastAsia="de-DE"/>
        </w:rPr>
        <w:drawing>
          <wp:inline distT="0" distB="0" distL="0" distR="0" wp14:anchorId="700C890E" wp14:editId="43F93AB9">
            <wp:extent cx="5639967" cy="3507474"/>
            <wp:effectExtent l="57150" t="57150" r="113665" b="1123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2401" cy="35214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0B0FF7" w14:textId="47A953D9" w:rsidR="000D3CEE" w:rsidRPr="00FA4B69" w:rsidRDefault="000D3CEE" w:rsidP="00FA4B69">
      <w:pPr>
        <w:pStyle w:val="Caption"/>
        <w:jc w:val="center"/>
      </w:pPr>
      <w:bookmarkStart w:id="34" w:name="_Toc536391703"/>
      <w:r w:rsidRPr="00FA4B69">
        <w:t xml:space="preserve">Abbildung </w:t>
      </w:r>
      <w:r w:rsidRPr="00FA4B69">
        <w:fldChar w:fldCharType="begin"/>
      </w:r>
      <w:r w:rsidRPr="00FA4B69">
        <w:instrText xml:space="preserve"> SEQ Abbildung \* ARABIC </w:instrText>
      </w:r>
      <w:r w:rsidRPr="00FA4B69">
        <w:fldChar w:fldCharType="separate"/>
      </w:r>
      <w:r w:rsidRPr="00FA4B69">
        <w:t>1</w:t>
      </w:r>
      <w:r w:rsidRPr="00FA4B69">
        <w:fldChar w:fldCharType="end"/>
      </w:r>
      <w:r w:rsidRPr="00FA4B69">
        <w:t xml:space="preserve">2: Die Testpersonen fanden die </w:t>
      </w:r>
      <w:r w:rsidR="00A43482" w:rsidRPr="00FA4B69">
        <w:t xml:space="preserve">Anmeldung zu den AW/FW Kurse beim QIS-System als </w:t>
      </w:r>
      <w:r w:rsidRPr="00FA4B69">
        <w:t>eine sehr gute Neuerung</w:t>
      </w:r>
      <w:bookmarkEnd w:id="34"/>
      <w:r w:rsidRPr="00FA4B69">
        <w:t xml:space="preserve"> </w:t>
      </w:r>
    </w:p>
    <w:p w14:paraId="6E656648" w14:textId="609D9CA9" w:rsidR="00A43482" w:rsidRDefault="00A43482" w:rsidP="00A43482">
      <w:bookmarkStart w:id="35" w:name="OLE_LINK3"/>
      <w:bookmarkStart w:id="36" w:name="OLE_LINK4"/>
      <w:r w:rsidRPr="00641C6D">
        <w:rPr>
          <w:color w:val="00B050"/>
        </w:rPr>
        <w:t>,,Gut‘‘</w:t>
      </w:r>
      <w:r>
        <w:t>: Bei</w:t>
      </w:r>
      <w:r w:rsidR="007C0530">
        <w:t xml:space="preserve"> der</w:t>
      </w:r>
      <w:r>
        <w:t xml:space="preserve"> Kursanmeldung jede </w:t>
      </w:r>
      <w:r w:rsidR="007C0530">
        <w:t>Testperson</w:t>
      </w:r>
      <w:r>
        <w:t xml:space="preserve"> hatte kein Problem,</w:t>
      </w:r>
      <w:r w:rsidR="007C0530">
        <w:t xml:space="preserve"> einen </w:t>
      </w:r>
      <w:r>
        <w:t>gewünschten Kurs zu finden und sich für die ausgewählten Kurs</w:t>
      </w:r>
      <w:r w:rsidR="007C0530">
        <w:t xml:space="preserve"> </w:t>
      </w:r>
      <w:r>
        <w:t>an</w:t>
      </w:r>
      <w:r w:rsidR="007C0530">
        <w:t>zu</w:t>
      </w:r>
      <w:r>
        <w:t>melden.</w:t>
      </w:r>
    </w:p>
    <w:p w14:paraId="2C359C98" w14:textId="0B50329B" w:rsidR="007C0530" w:rsidRDefault="007C0530" w:rsidP="007C0530">
      <w:bookmarkStart w:id="37" w:name="OLE_LINK5"/>
      <w:bookmarkStart w:id="38" w:name="OLE_LINK6"/>
      <w:bookmarkEnd w:id="35"/>
      <w:bookmarkEnd w:id="36"/>
      <w:r w:rsidRPr="00E06E71">
        <w:rPr>
          <w:color w:val="7030A0"/>
        </w:rPr>
        <w:t>,,Gute Idee‘‘</w:t>
      </w:r>
      <w:r>
        <w:t>:</w:t>
      </w:r>
      <w:r w:rsidR="007456F8">
        <w:t xml:space="preserve"> </w:t>
      </w:r>
      <w:r w:rsidR="007456F8" w:rsidRPr="007456F8">
        <w:t>E</w:t>
      </w:r>
      <w:r w:rsidR="007456F8">
        <w:t>in</w:t>
      </w:r>
      <w:r w:rsidR="007456F8" w:rsidRPr="007456F8">
        <w:t xml:space="preserve">e Testperson hat vorgeschlagen, </w:t>
      </w:r>
      <w:r w:rsidR="00E14EBB">
        <w:t>zum</w:t>
      </w:r>
      <w:r w:rsidR="007456F8" w:rsidRPr="007456F8">
        <w:t xml:space="preserve"> persönlichen Stundenplan </w:t>
      </w:r>
      <w:r w:rsidR="00E14EBB" w:rsidRPr="007456F8">
        <w:t>de</w:t>
      </w:r>
      <w:r w:rsidR="00E14EBB">
        <w:t>n</w:t>
      </w:r>
      <w:r w:rsidR="00E14EBB" w:rsidRPr="007456F8">
        <w:t xml:space="preserve"> </w:t>
      </w:r>
      <w:r w:rsidR="00E14EBB">
        <w:t xml:space="preserve">angemeldeten Kurs </w:t>
      </w:r>
      <w:r w:rsidR="00E14EBB" w:rsidRPr="007456F8">
        <w:t>automatisch</w:t>
      </w:r>
      <w:r w:rsidR="007456F8" w:rsidRPr="007456F8">
        <w:t xml:space="preserve"> </w:t>
      </w:r>
      <w:r w:rsidR="007456F8">
        <w:t>hinzufügen</w:t>
      </w:r>
      <w:r w:rsidR="007456F8" w:rsidRPr="007456F8">
        <w:t>.</w:t>
      </w:r>
    </w:p>
    <w:bookmarkEnd w:id="37"/>
    <w:bookmarkEnd w:id="38"/>
    <w:p w14:paraId="47317D40" w14:textId="77777777" w:rsidR="007456F8" w:rsidRDefault="007456F8" w:rsidP="00BE6D7C">
      <w:pPr>
        <w:jc w:val="center"/>
      </w:pPr>
    </w:p>
    <w:p w14:paraId="509ECF73" w14:textId="77777777" w:rsidR="007456F8" w:rsidRDefault="007456F8" w:rsidP="00BE6D7C">
      <w:pPr>
        <w:jc w:val="center"/>
      </w:pPr>
    </w:p>
    <w:p w14:paraId="77895F64" w14:textId="77777777" w:rsidR="007456F8" w:rsidRDefault="007456F8" w:rsidP="00BE6D7C">
      <w:pPr>
        <w:jc w:val="center"/>
      </w:pPr>
    </w:p>
    <w:p w14:paraId="6C1D7FC1" w14:textId="77777777" w:rsidR="007456F8" w:rsidRDefault="007456F8" w:rsidP="00BE6D7C">
      <w:pPr>
        <w:jc w:val="center"/>
      </w:pPr>
    </w:p>
    <w:p w14:paraId="42BAF5D7" w14:textId="77777777" w:rsidR="007456F8" w:rsidRDefault="007456F8" w:rsidP="00BE6D7C">
      <w:pPr>
        <w:jc w:val="center"/>
      </w:pPr>
    </w:p>
    <w:p w14:paraId="19761425" w14:textId="77777777" w:rsidR="007456F8" w:rsidRDefault="007456F8" w:rsidP="00BE6D7C">
      <w:pPr>
        <w:jc w:val="center"/>
      </w:pPr>
    </w:p>
    <w:p w14:paraId="5CA69A2C" w14:textId="77777777" w:rsidR="007456F8" w:rsidRDefault="007456F8" w:rsidP="00BE6D7C">
      <w:pPr>
        <w:jc w:val="center"/>
      </w:pPr>
    </w:p>
    <w:p w14:paraId="7E75658B" w14:textId="77777777" w:rsidR="007456F8" w:rsidRDefault="007456F8" w:rsidP="00BE6D7C">
      <w:pPr>
        <w:jc w:val="center"/>
      </w:pPr>
    </w:p>
    <w:p w14:paraId="4C73381A" w14:textId="77777777" w:rsidR="007456F8" w:rsidRDefault="007456F8" w:rsidP="00BE6D7C">
      <w:pPr>
        <w:jc w:val="center"/>
      </w:pPr>
    </w:p>
    <w:p w14:paraId="7B3C1B54" w14:textId="4BF15635" w:rsidR="007456F8" w:rsidRDefault="007456F8" w:rsidP="00BE6D7C">
      <w:pPr>
        <w:jc w:val="center"/>
      </w:pPr>
      <w:r>
        <w:lastRenderedPageBreak/>
        <w:t>Anmeldung zu den Prüfungen</w:t>
      </w:r>
    </w:p>
    <w:p w14:paraId="61EF9D84" w14:textId="193B0566" w:rsidR="007456F8" w:rsidRDefault="00E51DD6" w:rsidP="00BE6D7C">
      <w:pPr>
        <w:jc w:val="center"/>
      </w:pPr>
      <w:r>
        <w:rPr>
          <w:noProof/>
          <w:lang w:eastAsia="de-DE"/>
        </w:rPr>
        <mc:AlternateContent>
          <mc:Choice Requires="wpg">
            <w:drawing>
              <wp:anchor distT="0" distB="0" distL="114300" distR="114300" simplePos="0" relativeHeight="251700224" behindDoc="0" locked="1" layoutInCell="1" allowOverlap="1" wp14:anchorId="084AE85C" wp14:editId="729F24A9">
                <wp:simplePos x="0" y="0"/>
                <wp:positionH relativeFrom="column">
                  <wp:posOffset>5414010</wp:posOffset>
                </wp:positionH>
                <wp:positionV relativeFrom="page">
                  <wp:posOffset>2312035</wp:posOffset>
                </wp:positionV>
                <wp:extent cx="381000" cy="161925"/>
                <wp:effectExtent l="0" t="0" r="19050" b="28575"/>
                <wp:wrapNone/>
                <wp:docPr id="36" name="Group 36"/>
                <wp:cNvGraphicFramePr/>
                <a:graphic xmlns:a="http://schemas.openxmlformats.org/drawingml/2006/main">
                  <a:graphicData uri="http://schemas.microsoft.com/office/word/2010/wordprocessingGroup">
                    <wpg:wgp>
                      <wpg:cNvGrpSpPr/>
                      <wpg:grpSpPr>
                        <a:xfrm>
                          <a:off x="0" y="0"/>
                          <a:ext cx="381000" cy="161925"/>
                          <a:chOff x="0" y="0"/>
                          <a:chExt cx="382138" cy="163347"/>
                        </a:xfrm>
                      </wpg:grpSpPr>
                      <wps:wsp>
                        <wps:cNvPr id="32" name="Oval 32"/>
                        <wps:cNvSpPr/>
                        <wps:spPr>
                          <a:xfrm>
                            <a:off x="0" y="0"/>
                            <a:ext cx="170332" cy="163347"/>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Left Arrow 33"/>
                        <wps:cNvSpPr/>
                        <wps:spPr>
                          <a:xfrm>
                            <a:off x="184245" y="34120"/>
                            <a:ext cx="197893" cy="10176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093E33" id="Group 36" o:spid="_x0000_s1026" style="position:absolute;margin-left:426.3pt;margin-top:182.05pt;width:30pt;height:12.75pt;z-index:251700224;mso-position-vertical-relative:page;mso-width-relative:margin;mso-height-relative:margin" coordsize="382138,16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">
                <v:oval id="Oval 32" o:spid="_x0000_s1027" style="position:absolute;width:170332;height:163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0UsAA&#10;AADbAAAADwAAAGRycy9kb3ducmV2LnhtbESPQYvCMBSE78L+h/AWvMiaqlC0GkUWBD3qCl4fzdu2&#10;mLyU5q3Wf28EYY/DzHzDrDa9d+pGXWwCG5iMM1DEZbANVwbOP7uvOagoyBZdYDLwoAib9cdghYUN&#10;dz7S7SSVShCOBRqoRdpC61jW5DGOQ0ucvN/QeZQku0rbDu8J7p2eZlmuPTacFmps6bum8nr68wa2&#10;Dy3uGBe7kc05z+USD+jmxgw/++0SlFAv/+F3e28NzKbw+pJ+gF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H0UsAAAADbAAAADwAAAAAAAAAAAAAAAACYAgAAZHJzL2Rvd25y&#10;ZXYueG1sUEsFBgAAAAAEAAQA9QAAAIUDAAAAAA==&#10;" filled="f" strokecolor="red" strokeweight="1pt">
                  <v:stroke joinstyle="miter"/>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3" o:spid="_x0000_s1028" type="#_x0000_t66" style="position:absolute;left:184245;top:34120;width:197893;height:10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ETcIA&#10;AADbAAAADwAAAGRycy9kb3ducmV2LnhtbESPwWrDMBBE74X+g9hCb43cmoTiRjYhUDAml7om58Xa&#10;WCbWylhK7Pbro0Kgx2Fm3jDbYrGDuNLke8cKXlcJCOLW6Z47Bc3358s7CB+QNQ6OScEPeSjyx4ct&#10;ZtrN/EXXOnQiQthnqMCEMGZS+taQRb9yI3H0Tm6yGKKcOqknnCPcDvItSTbSYs9xweBIe0Ptub5Y&#10;Bfx7OVYLlqdm0+zTaj0a4oNR6vlp2X2ACLSE//C9XWoFaQp/X+IP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8RNwgAAANsAAAAPAAAAAAAAAAAAAAAAAJgCAABkcnMvZG93&#10;bnJldi54bWxQSwUGAAAAAAQABAD1AAAAhwMAAAAA&#10;" adj="5554" fillcolor="#4472c4 [3204]" strokecolor="#1f3763 [1604]" strokeweight="1pt"/>
                <w10:wrap anchory="page"/>
                <w10:anchorlock/>
              </v:group>
            </w:pict>
          </mc:Fallback>
        </mc:AlternateContent>
      </w:r>
      <w:r w:rsidR="00877BA5" w:rsidRPr="00877BA5">
        <w:rPr>
          <w:noProof/>
          <w:lang w:eastAsia="de-DE"/>
        </w:rPr>
        <w:drawing>
          <wp:inline distT="0" distB="0" distL="0" distR="0" wp14:anchorId="511D234A" wp14:editId="5E4E65B9">
            <wp:extent cx="5655288" cy="3552979"/>
            <wp:effectExtent l="57150" t="57150" r="117475" b="1047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3462" cy="35706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7AB522" w14:textId="491BB987" w:rsidR="007456F8" w:rsidRDefault="00877BA5" w:rsidP="00FA4B69">
      <w:pPr>
        <w:pStyle w:val="Caption"/>
        <w:jc w:val="center"/>
      </w:pPr>
      <w:bookmarkStart w:id="39" w:name="_Toc536391704"/>
      <w:r w:rsidRPr="00FA4B69">
        <w:t xml:space="preserve">Abbildung </w:t>
      </w:r>
      <w:r w:rsidRPr="00FA4B69">
        <w:fldChar w:fldCharType="begin"/>
      </w:r>
      <w:r w:rsidRPr="00FA4B69">
        <w:instrText xml:space="preserve"> SEQ Abbildung \* ARABIC </w:instrText>
      </w:r>
      <w:r w:rsidRPr="00FA4B69">
        <w:fldChar w:fldCharType="separate"/>
      </w:r>
      <w:r w:rsidRPr="00FA4B69">
        <w:t>1</w:t>
      </w:r>
      <w:r w:rsidRPr="00FA4B69">
        <w:fldChar w:fldCharType="end"/>
      </w:r>
      <w:r w:rsidR="00997BAB" w:rsidRPr="00FA4B69">
        <w:t>3</w:t>
      </w:r>
      <w:r w:rsidRPr="00FA4B69">
        <w:t xml:space="preserve">: </w:t>
      </w:r>
      <w:bookmarkStart w:id="40" w:name="OLE_LINK9"/>
      <w:bookmarkStart w:id="41" w:name="OLE_LINK10"/>
      <w:r w:rsidRPr="00FA4B69">
        <w:t xml:space="preserve">Alle Testpersonen </w:t>
      </w:r>
      <w:bookmarkEnd w:id="40"/>
      <w:bookmarkEnd w:id="41"/>
      <w:r w:rsidR="00D0771A" w:rsidRPr="00FA4B69">
        <w:t>empfahlen</w:t>
      </w:r>
      <w:r w:rsidRPr="00FA4B69">
        <w:t xml:space="preserve"> die</w:t>
      </w:r>
      <w:r w:rsidR="00D0771A" w:rsidRPr="00FA4B69">
        <w:t xml:space="preserve"> Bestätigungsfenster bei</w:t>
      </w:r>
      <w:r w:rsidR="00076D95" w:rsidRPr="00FA4B69">
        <w:t xml:space="preserve"> der</w:t>
      </w:r>
      <w:r w:rsidR="00D0771A" w:rsidRPr="00FA4B69">
        <w:t xml:space="preserve"> Prüfungsauswahl hinzufügen</w:t>
      </w:r>
      <w:bookmarkEnd w:id="39"/>
      <w:r w:rsidRPr="00FA4B69">
        <w:t xml:space="preserve"> </w:t>
      </w:r>
    </w:p>
    <w:p w14:paraId="0B883020" w14:textId="78C2523F" w:rsidR="00572100" w:rsidRDefault="00076D95" w:rsidP="00572100">
      <w:r w:rsidRPr="00641C6D">
        <w:rPr>
          <w:color w:val="00B050"/>
        </w:rPr>
        <w:t>,,Gut‘‘</w:t>
      </w:r>
      <w:r>
        <w:t>:</w:t>
      </w:r>
      <w:r w:rsidR="00572100">
        <w:t xml:space="preserve"> </w:t>
      </w:r>
      <w:r w:rsidR="00572100" w:rsidRPr="00572100">
        <w:t xml:space="preserve">Alle </w:t>
      </w:r>
      <w:r w:rsidR="00572100">
        <w:t xml:space="preserve">Probanden </w:t>
      </w:r>
      <w:r w:rsidR="00572100" w:rsidRPr="00572100">
        <w:t>f</w:t>
      </w:r>
      <w:r w:rsidR="007F29EB">
        <w:t>a</w:t>
      </w:r>
      <w:r w:rsidR="00572100" w:rsidRPr="00572100">
        <w:t xml:space="preserve">nden diese </w:t>
      </w:r>
      <w:r w:rsidR="00572100">
        <w:t>Anmeldung</w:t>
      </w:r>
      <w:r w:rsidR="00572100" w:rsidRPr="00572100">
        <w:t xml:space="preserve"> offensichtlicher, da man nicht so viel Mal klicken muss.</w:t>
      </w:r>
    </w:p>
    <w:p w14:paraId="59B97023" w14:textId="41AA255F" w:rsidR="00572100" w:rsidRDefault="00572100" w:rsidP="00572100">
      <w:r w:rsidRPr="00E06E71">
        <w:rPr>
          <w:color w:val="7030A0"/>
        </w:rPr>
        <w:t>,,Gute Idee‘‘</w:t>
      </w:r>
      <w:r>
        <w:t xml:space="preserve">: </w:t>
      </w:r>
      <w:r w:rsidRPr="007456F8">
        <w:t xml:space="preserve"> </w:t>
      </w:r>
      <w:r w:rsidR="00446355" w:rsidRPr="00446355">
        <w:t>Alle Testpersonen</w:t>
      </w:r>
      <w:r w:rsidR="00446355">
        <w:t xml:space="preserve"> möchten</w:t>
      </w:r>
      <w:r w:rsidR="00446355" w:rsidRPr="00446355">
        <w:t xml:space="preserve"> </w:t>
      </w:r>
      <w:r w:rsidR="00446355">
        <w:t>eine</w:t>
      </w:r>
      <w:r w:rsidRPr="00572100">
        <w:t xml:space="preserve"> Bestätigungsfenster bei der Prüfungsauswahl</w:t>
      </w:r>
      <w:r w:rsidR="00446355">
        <w:t xml:space="preserve"> sehen und eine Bestätigung per Email bekommen</w:t>
      </w:r>
      <w:r w:rsidRPr="007456F8">
        <w:t>.</w:t>
      </w:r>
    </w:p>
    <w:p w14:paraId="55B69D32" w14:textId="77777777" w:rsidR="00572100" w:rsidRPr="00572100" w:rsidRDefault="00572100" w:rsidP="00572100">
      <w:pPr>
        <w:rPr>
          <w:b/>
        </w:rPr>
      </w:pPr>
    </w:p>
    <w:p w14:paraId="3E83AD92" w14:textId="254CB9FF" w:rsidR="007456F8" w:rsidRDefault="007456F8" w:rsidP="00572100"/>
    <w:p w14:paraId="331AC71D" w14:textId="77777777" w:rsidR="00877BA5" w:rsidRDefault="00877BA5" w:rsidP="00BE6D7C">
      <w:pPr>
        <w:jc w:val="center"/>
      </w:pPr>
    </w:p>
    <w:p w14:paraId="25556B05" w14:textId="77777777" w:rsidR="00877BA5" w:rsidRDefault="00877BA5" w:rsidP="00BE6D7C">
      <w:pPr>
        <w:jc w:val="center"/>
      </w:pPr>
    </w:p>
    <w:p w14:paraId="58F75D3B" w14:textId="77777777" w:rsidR="00877BA5" w:rsidRDefault="00877BA5" w:rsidP="00BE6D7C">
      <w:pPr>
        <w:jc w:val="center"/>
      </w:pPr>
    </w:p>
    <w:p w14:paraId="24C0860A" w14:textId="77777777" w:rsidR="00877BA5" w:rsidRDefault="00877BA5" w:rsidP="00BE6D7C">
      <w:pPr>
        <w:jc w:val="center"/>
      </w:pPr>
    </w:p>
    <w:p w14:paraId="08E2ECCD" w14:textId="77777777" w:rsidR="00877BA5" w:rsidRDefault="00877BA5" w:rsidP="00BE6D7C">
      <w:pPr>
        <w:jc w:val="center"/>
      </w:pPr>
    </w:p>
    <w:p w14:paraId="1F0E60C8" w14:textId="77777777" w:rsidR="00877BA5" w:rsidRDefault="00877BA5" w:rsidP="00B47175"/>
    <w:p w14:paraId="28855460" w14:textId="77777777" w:rsidR="00877BA5" w:rsidRDefault="00877BA5" w:rsidP="00B47175"/>
    <w:p w14:paraId="4A7AFBE4" w14:textId="01C20C83" w:rsidR="00BE6D7C" w:rsidRDefault="00BE6D7C" w:rsidP="00BE6D7C">
      <w:pPr>
        <w:jc w:val="center"/>
      </w:pPr>
      <w:r>
        <w:lastRenderedPageBreak/>
        <w:t>Stundenplan</w:t>
      </w:r>
    </w:p>
    <w:p w14:paraId="6B1E3AC8" w14:textId="7920A23B" w:rsidR="00BE6D7C" w:rsidRDefault="00B95D77" w:rsidP="00BE6D7C">
      <w:pPr>
        <w:jc w:val="center"/>
      </w:pPr>
      <w:r>
        <w:rPr>
          <w:noProof/>
          <w:lang w:eastAsia="de-DE"/>
        </w:rPr>
        <mc:AlternateContent>
          <mc:Choice Requires="wpg">
            <w:drawing>
              <wp:anchor distT="0" distB="0" distL="114300" distR="114300" simplePos="0" relativeHeight="251703296" behindDoc="0" locked="0" layoutInCell="1" allowOverlap="1" wp14:anchorId="73FCA1C0" wp14:editId="1CE29B52">
                <wp:simplePos x="0" y="0"/>
                <wp:positionH relativeFrom="column">
                  <wp:posOffset>4943901</wp:posOffset>
                </wp:positionH>
                <wp:positionV relativeFrom="paragraph">
                  <wp:posOffset>3739363</wp:posOffset>
                </wp:positionV>
                <wp:extent cx="1187356" cy="361315"/>
                <wp:effectExtent l="0" t="0" r="13335" b="19685"/>
                <wp:wrapNone/>
                <wp:docPr id="37" name="Group 37"/>
                <wp:cNvGraphicFramePr/>
                <a:graphic xmlns:a="http://schemas.openxmlformats.org/drawingml/2006/main">
                  <a:graphicData uri="http://schemas.microsoft.com/office/word/2010/wordprocessingGroup">
                    <wpg:wgp>
                      <wpg:cNvGrpSpPr/>
                      <wpg:grpSpPr>
                        <a:xfrm>
                          <a:off x="0" y="0"/>
                          <a:ext cx="1187356" cy="361315"/>
                          <a:chOff x="0" y="0"/>
                          <a:chExt cx="1187356" cy="361315"/>
                        </a:xfrm>
                      </wpg:grpSpPr>
                      <wps:wsp>
                        <wps:cNvPr id="34" name="Left Arrow 34"/>
                        <wps:cNvSpPr/>
                        <wps:spPr>
                          <a:xfrm>
                            <a:off x="907577" y="102359"/>
                            <a:ext cx="279779" cy="12965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0" y="0"/>
                            <a:ext cx="873125" cy="3613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DA8FF2" id="Group 37" o:spid="_x0000_s1026" style="position:absolute;margin-left:389.3pt;margin-top:294.45pt;width:93.5pt;height:28.45pt;z-index:251703296" coordsize="11873,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">
                <v:shape id="Left Arrow 34" o:spid="_x0000_s1027" type="#_x0000_t66" style="position:absolute;left:9075;top:1023;width:2798;height:1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OS8MA&#10;AADbAAAADwAAAGRycy9kb3ducmV2LnhtbESPT2sCMRTE70K/Q3gFb5qt/5DVKKUg2kupthdvz+S5&#10;Wbp5WTZxd/32TaHgcZiZ3zDrbe8q0VITSs8KXsYZCGLtTcmFgu+v3WgJIkRkg5VnUnCnANvN02CN&#10;ufEdH6k9xUIkCIccFdgY61zKoC05DGNfEyfv6huHMcmmkKbBLsFdJSdZtpAOS04LFmt6s6R/Tjen&#10;YH/uWLfvM7a3j/Kid8VnnF86pYbP/esKRKQ+PsL/7YNRMJ3B35f0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KOS8MAAADbAAAADwAAAAAAAAAAAAAAAACYAgAAZHJzL2Rv&#10;d25yZXYueG1sUEsFBgAAAAAEAAQA9QAAAIgDAAAAAA==&#10;" adj="5005" fillcolor="#4472c4 [3204]" strokecolor="#1f3763 [1604]" strokeweight="1pt"/>
                <v:oval id="Oval 35" o:spid="_x0000_s1028" style="position:absolute;width:8731;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sJsEA&#10;AADbAAAADwAAAGRycy9kb3ducmV2LnhtbESPX2vCQBDE3wt+h2MFX4petDRo9BQpCPbRP+DrkluT&#10;4N1eyG01fnuvUOjjMDO/YVab3jt1py42gQ1MJxko4jLYhisD59NuPAcVBdmiC0wGnhRhsx68rbCw&#10;4cEHuh+lUgnCsUADtUhbaB3LmjzGSWiJk3cNnUdJsqu07fCR4N7pWZbl2mPDaaHGlr5qKm/HH29g&#10;+9TiDnGxe7c557lc4je6uTGjYb9dghLq5T/8195bAx+f8Psl/QC9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IbCbBAAAA2wAAAA8AAAAAAAAAAAAAAAAAmAIAAGRycy9kb3du&#10;cmV2LnhtbFBLBQYAAAAABAAEAPUAAACGAwAAAAA=&#10;" filled="f" strokecolor="red" strokeweight="1pt">
                  <v:stroke joinstyle="miter"/>
                </v:oval>
              </v:group>
            </w:pict>
          </mc:Fallback>
        </mc:AlternateContent>
      </w:r>
      <w:r w:rsidR="00BE6D7C" w:rsidRPr="00BE6D7C">
        <w:rPr>
          <w:noProof/>
          <w:lang w:eastAsia="de-DE"/>
        </w:rPr>
        <w:drawing>
          <wp:inline distT="0" distB="0" distL="0" distR="0" wp14:anchorId="5EB2A38B" wp14:editId="7C331915">
            <wp:extent cx="5615194" cy="4107976"/>
            <wp:effectExtent l="57150" t="57150" r="119380" b="1212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4619" cy="411487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C5F187" w14:textId="52ACC559" w:rsidR="00BE6D7C" w:rsidRDefault="00BE6D7C" w:rsidP="00640386">
      <w:pPr>
        <w:pStyle w:val="Caption"/>
        <w:jc w:val="center"/>
      </w:pPr>
      <w:bookmarkStart w:id="42" w:name="_Toc536391705"/>
      <w:r>
        <w:t xml:space="preserve">Abbildung </w:t>
      </w:r>
      <w:r w:rsidR="00A8351F">
        <w:fldChar w:fldCharType="begin"/>
      </w:r>
      <w:r w:rsidR="00A8351F">
        <w:instrText xml:space="preserve"> SEQ Abbildung \* ARABIC </w:instrText>
      </w:r>
      <w:r w:rsidR="00A8351F">
        <w:fldChar w:fldCharType="separate"/>
      </w:r>
      <w:r>
        <w:t>1</w:t>
      </w:r>
      <w:r w:rsidR="00A8351F">
        <w:fldChar w:fldCharType="end"/>
      </w:r>
      <w:r w:rsidR="00997BAB">
        <w:rPr>
          <w:lang w:val="ru-RU"/>
        </w:rPr>
        <w:t>4</w:t>
      </w:r>
      <w:r>
        <w:t>:</w:t>
      </w:r>
      <w:r w:rsidR="000D3CEE" w:rsidRPr="000D3CEE">
        <w:t xml:space="preserve"> </w:t>
      </w:r>
      <w:r w:rsidR="000D3CEE">
        <w:t xml:space="preserve"> </w:t>
      </w:r>
      <w:r w:rsidR="007F29EB">
        <w:t xml:space="preserve">Manche </w:t>
      </w:r>
      <w:r w:rsidR="000D3CEE">
        <w:t xml:space="preserve">Testpersonen </w:t>
      </w:r>
      <w:r w:rsidR="007F29EB">
        <w:t>empfahlen</w:t>
      </w:r>
      <w:r w:rsidR="000D3CEE">
        <w:t xml:space="preserve"> de</w:t>
      </w:r>
      <w:r w:rsidR="007F29EB">
        <w:t>n Button umbenennen</w:t>
      </w:r>
      <w:bookmarkEnd w:id="42"/>
      <w:r w:rsidR="007F29EB">
        <w:t xml:space="preserve"> </w:t>
      </w:r>
    </w:p>
    <w:p w14:paraId="615299F3" w14:textId="0AF1D983" w:rsidR="00640386" w:rsidRDefault="00640386" w:rsidP="008C47A9">
      <w:pPr>
        <w:jc w:val="left"/>
      </w:pPr>
      <w:r w:rsidRPr="00641C6D">
        <w:rPr>
          <w:color w:val="00B050"/>
        </w:rPr>
        <w:t>,,Gut‘‘</w:t>
      </w:r>
      <w:r>
        <w:t>: Alle Tester fanden</w:t>
      </w:r>
      <w:r w:rsidR="005A6D9D">
        <w:t xml:space="preserve"> das neue Feature gut, da nur die Stundenpläne </w:t>
      </w:r>
      <w:r w:rsidR="008C47A9">
        <w:t>der</w:t>
      </w:r>
      <w:r w:rsidR="005A6D9D">
        <w:t xml:space="preserve"> </w:t>
      </w:r>
      <w:r w:rsidR="008C47A9">
        <w:t xml:space="preserve">entsprechenden Fakultät zu Verfügung stehen. </w:t>
      </w:r>
    </w:p>
    <w:p w14:paraId="7668067A" w14:textId="34103F25" w:rsidR="00B47175" w:rsidRDefault="00B47175" w:rsidP="008C47A9">
      <w:pPr>
        <w:rPr>
          <w:noProof/>
        </w:rPr>
      </w:pPr>
      <w:r w:rsidRPr="00641C6D">
        <w:rPr>
          <w:noProof/>
          <w:color w:val="0070C0"/>
        </w:rPr>
        <w:t>,,Kleines Problem‘‘</w:t>
      </w:r>
      <w:r>
        <w:rPr>
          <w:noProof/>
        </w:rPr>
        <w:t xml:space="preserve">: </w:t>
      </w:r>
      <w:bookmarkStart w:id="43" w:name="OLE_LINK7"/>
      <w:bookmarkStart w:id="44" w:name="OLE_LINK8"/>
      <w:r w:rsidR="00C47F79">
        <w:rPr>
          <w:noProof/>
        </w:rPr>
        <w:t xml:space="preserve">Bei </w:t>
      </w:r>
      <w:r w:rsidR="005A6D9D">
        <w:rPr>
          <w:noProof/>
        </w:rPr>
        <w:t xml:space="preserve">der </w:t>
      </w:r>
      <w:r w:rsidR="00C47F79">
        <w:rPr>
          <w:noProof/>
        </w:rPr>
        <w:t>Hinzufügung</w:t>
      </w:r>
      <w:r w:rsidR="005A6D9D">
        <w:rPr>
          <w:noProof/>
        </w:rPr>
        <w:t xml:space="preserve"> </w:t>
      </w:r>
      <w:r w:rsidR="00C47F79">
        <w:rPr>
          <w:noProof/>
        </w:rPr>
        <w:t>ausgewählte</w:t>
      </w:r>
      <w:r w:rsidR="008C47A9">
        <w:rPr>
          <w:noProof/>
        </w:rPr>
        <w:t>r</w:t>
      </w:r>
      <w:r w:rsidR="00C47F79">
        <w:rPr>
          <w:noProof/>
        </w:rPr>
        <w:t xml:space="preserve"> Fächer zu dem persönlichen Stundenplan, </w:t>
      </w:r>
      <w:r w:rsidR="00997BAB" w:rsidRPr="00B47175">
        <w:rPr>
          <w:noProof/>
        </w:rPr>
        <w:t>zögerte</w:t>
      </w:r>
      <w:r w:rsidR="00997BAB">
        <w:rPr>
          <w:noProof/>
        </w:rPr>
        <w:t>n</w:t>
      </w:r>
      <w:r w:rsidR="00997BAB" w:rsidRPr="00B47175">
        <w:rPr>
          <w:noProof/>
        </w:rPr>
        <w:t xml:space="preserve"> </w:t>
      </w:r>
      <w:r w:rsidR="00C47F79">
        <w:rPr>
          <w:noProof/>
        </w:rPr>
        <w:t>m</w:t>
      </w:r>
      <w:r>
        <w:rPr>
          <w:noProof/>
        </w:rPr>
        <w:t>anche Tester</w:t>
      </w:r>
      <w:r w:rsidRPr="00B47175">
        <w:rPr>
          <w:noProof/>
        </w:rPr>
        <w:t xml:space="preserve"> einen Moment</w:t>
      </w:r>
      <w:r w:rsidR="00C47F79">
        <w:rPr>
          <w:noProof/>
        </w:rPr>
        <w:t xml:space="preserve">. </w:t>
      </w:r>
      <w:r w:rsidR="005A6D9D" w:rsidRPr="005A6D9D">
        <w:rPr>
          <w:noProof/>
        </w:rPr>
        <w:t>Sie konnten nicht schnell den entsprechenden Button finden.</w:t>
      </w:r>
    </w:p>
    <w:bookmarkEnd w:id="43"/>
    <w:bookmarkEnd w:id="44"/>
    <w:p w14:paraId="2406847F" w14:textId="4AA5BB7F" w:rsidR="00997BAB" w:rsidRDefault="00997BAB" w:rsidP="008C47A9">
      <w:pPr>
        <w:rPr>
          <w:noProof/>
        </w:rPr>
      </w:pPr>
      <w:r w:rsidRPr="00E06E71">
        <w:rPr>
          <w:color w:val="7030A0"/>
        </w:rPr>
        <w:t>,,Gute Idee‘‘</w:t>
      </w:r>
      <w:r>
        <w:t xml:space="preserve">: </w:t>
      </w:r>
      <w:r w:rsidRPr="007456F8">
        <w:t xml:space="preserve"> </w:t>
      </w:r>
      <w:r>
        <w:t xml:space="preserve"> </w:t>
      </w:r>
      <w:r w:rsidR="00056DE3">
        <w:t xml:space="preserve">Den </w:t>
      </w:r>
      <w:r w:rsidR="00E14EBB">
        <w:t>Namen des</w:t>
      </w:r>
      <w:r>
        <w:t xml:space="preserve"> Button</w:t>
      </w:r>
      <w:r w:rsidR="00E14EBB">
        <w:t>s</w:t>
      </w:r>
      <w:r>
        <w:t xml:space="preserve"> in „ zum Stundenplan hinzufügen“</w:t>
      </w:r>
      <w:r w:rsidR="00E14EBB">
        <w:t xml:space="preserve"> um</w:t>
      </w:r>
      <w:r w:rsidR="00056DE3">
        <w:t>zu</w:t>
      </w:r>
      <w:r w:rsidR="00E14EBB">
        <w:t>benennen</w:t>
      </w:r>
      <w:r w:rsidRPr="007456F8">
        <w:t>.</w:t>
      </w:r>
    </w:p>
    <w:p w14:paraId="176AC72F" w14:textId="77777777" w:rsidR="00B47175" w:rsidRPr="00640386" w:rsidRDefault="00B47175" w:rsidP="00640386"/>
    <w:p w14:paraId="05BC13EC" w14:textId="77777777" w:rsidR="00EB0D5C" w:rsidRPr="00C47F79" w:rsidRDefault="00EB0D5C" w:rsidP="00EB0D5C">
      <w:pPr>
        <w:rPr>
          <w:lang w:val="ru-RU"/>
        </w:rPr>
      </w:pPr>
    </w:p>
    <w:p w14:paraId="596BE0E1" w14:textId="17130687" w:rsidR="00CB173D" w:rsidRDefault="0EF7B626" w:rsidP="7BDA7F0D">
      <w:pPr>
        <w:pStyle w:val="ListParagraph"/>
        <w:numPr>
          <w:ilvl w:val="2"/>
          <w:numId w:val="8"/>
        </w:numPr>
        <w:outlineLvl w:val="1"/>
      </w:pPr>
      <w:bookmarkStart w:id="45" w:name="_Toc536007245"/>
      <w:r>
        <w:t>Rolle Sekretariat</w:t>
      </w:r>
      <w:bookmarkEnd w:id="45"/>
    </w:p>
    <w:p w14:paraId="63C77740" w14:textId="4BDFBE23" w:rsidR="0016061B" w:rsidRDefault="0EF7B626" w:rsidP="7BDA7F0D">
      <w:pPr>
        <w:pStyle w:val="ListParagraph"/>
        <w:numPr>
          <w:ilvl w:val="3"/>
          <w:numId w:val="8"/>
        </w:numPr>
        <w:outlineLvl w:val="1"/>
      </w:pPr>
      <w:bookmarkStart w:id="46" w:name="_Toc536007246"/>
      <w:r>
        <w:t>Vorgehen</w:t>
      </w:r>
      <w:bookmarkEnd w:id="46"/>
    </w:p>
    <w:p w14:paraId="46139415" w14:textId="479214BD" w:rsidR="00015CF6" w:rsidRDefault="007C6CBA" w:rsidP="00C70FF8">
      <w:r>
        <w:t>Der Usability-Test wurde mit</w:t>
      </w:r>
      <w:r w:rsidR="001E5BCB">
        <w:t xml:space="preserve"> insgesamt</w:t>
      </w:r>
      <w:r>
        <w:t xml:space="preserve"> zwei Personen durchgeführt, die der Nutzergruppe Sekretariat angehören. </w:t>
      </w:r>
      <w:r w:rsidR="001E5BCB">
        <w:t xml:space="preserve">Jeder Teilnehmer wurde dabei einzeln befragt. Im Vorfeld wurde dazu ein Termin </w:t>
      </w:r>
      <w:r w:rsidR="001E5BCB">
        <w:lastRenderedPageBreak/>
        <w:t>vereinbart und per Email kurz das Vorhaben beschrieben. Am Tag des Tests wurde</w:t>
      </w:r>
      <w:r w:rsidR="00015CF6">
        <w:t>n</w:t>
      </w:r>
      <w:r w:rsidR="001E5BCB">
        <w:t xml:space="preserve"> </w:t>
      </w:r>
      <w:r w:rsidR="00015CF6">
        <w:t>die</w:t>
      </w:r>
      <w:r w:rsidR="001E5BCB">
        <w:t xml:space="preserve"> Teilnehmer dann noch genauer unte</w:t>
      </w:r>
      <w:r w:rsidR="00015CF6">
        <w:t>rrichtet hinsichtlich des Projektes sowie dem Ziel.</w:t>
      </w:r>
    </w:p>
    <w:p w14:paraId="11509A38" w14:textId="43D8CCC4" w:rsidR="00CC78E3" w:rsidRDefault="00360FDA" w:rsidP="00C70FF8">
      <w:r>
        <w:t>Die Testpersonen wurden danach ausgewählt, dass sie bereits Erfahrung mit den Aufgaben des QIS-Systems haben sollten, so dass sie Ihre Zielhandlungen direkt übertragen konnten.</w:t>
      </w:r>
      <w:r w:rsidR="000071A2">
        <w:t xml:space="preserve"> Sie lassen sie folgendermaßen charakterisieren:</w:t>
      </w:r>
    </w:p>
    <w:p w14:paraId="6F3459E9" w14:textId="77777777" w:rsidR="008B1587" w:rsidRDefault="008B1587" w:rsidP="00C70FF8"/>
    <w:tbl>
      <w:tblPr>
        <w:tblStyle w:val="PlainTable5"/>
        <w:tblW w:w="9918" w:type="dxa"/>
        <w:tblLook w:val="04A0" w:firstRow="1" w:lastRow="0" w:firstColumn="1" w:lastColumn="0" w:noHBand="0" w:noVBand="1"/>
      </w:tblPr>
      <w:tblGrid>
        <w:gridCol w:w="1390"/>
        <w:gridCol w:w="1391"/>
        <w:gridCol w:w="1391"/>
        <w:gridCol w:w="1391"/>
        <w:gridCol w:w="1662"/>
        <w:gridCol w:w="2693"/>
      </w:tblGrid>
      <w:tr w:rsidR="00EB3D6D" w14:paraId="50B0CF19" w14:textId="77777777" w:rsidTr="0EF7B6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0" w:type="dxa"/>
          </w:tcPr>
          <w:p w14:paraId="19129BD5" w14:textId="500116FF" w:rsidR="00EB3D6D" w:rsidRDefault="00EB3D6D" w:rsidP="00CC78E3">
            <w:pPr>
              <w:jc w:val="center"/>
            </w:pPr>
            <w:r>
              <w:t>Teilnehmer</w:t>
            </w:r>
          </w:p>
        </w:tc>
        <w:tc>
          <w:tcPr>
            <w:tcW w:w="1391" w:type="dxa"/>
          </w:tcPr>
          <w:p w14:paraId="79F0F053" w14:textId="1ED49395"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Geschlecht</w:t>
            </w:r>
          </w:p>
        </w:tc>
        <w:tc>
          <w:tcPr>
            <w:tcW w:w="1391" w:type="dxa"/>
          </w:tcPr>
          <w:p w14:paraId="2B4097F7" w14:textId="74FA940C"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Alter</w:t>
            </w:r>
          </w:p>
        </w:tc>
        <w:tc>
          <w:tcPr>
            <w:tcW w:w="1391" w:type="dxa"/>
          </w:tcPr>
          <w:p w14:paraId="6812A34A" w14:textId="1B283602"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Titel</w:t>
            </w:r>
          </w:p>
        </w:tc>
        <w:tc>
          <w:tcPr>
            <w:tcW w:w="1662" w:type="dxa"/>
          </w:tcPr>
          <w:p w14:paraId="2E0F2F71" w14:textId="34C7EBAA"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QIS-Erfahrung</w:t>
            </w:r>
          </w:p>
        </w:tc>
        <w:tc>
          <w:tcPr>
            <w:tcW w:w="2693" w:type="dxa"/>
          </w:tcPr>
          <w:p w14:paraId="179BC890" w14:textId="4B08E9E4"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Usability-Test-Erfahrung</w:t>
            </w:r>
          </w:p>
        </w:tc>
      </w:tr>
      <w:tr w:rsidR="00EB3D6D" w14:paraId="6377078C" w14:textId="77777777" w:rsidTr="0EF7B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2A05D2BE" w14:textId="2E210920" w:rsidR="00EB3D6D" w:rsidRDefault="00EB3D6D" w:rsidP="00CC78E3">
            <w:pPr>
              <w:jc w:val="center"/>
            </w:pPr>
            <w:r>
              <w:t>1</w:t>
            </w:r>
          </w:p>
        </w:tc>
        <w:tc>
          <w:tcPr>
            <w:tcW w:w="1391" w:type="dxa"/>
          </w:tcPr>
          <w:p w14:paraId="3C7282A3" w14:textId="03CC4020"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Weiblich</w:t>
            </w:r>
          </w:p>
        </w:tc>
        <w:tc>
          <w:tcPr>
            <w:tcW w:w="1391" w:type="dxa"/>
          </w:tcPr>
          <w:p w14:paraId="100A8939" w14:textId="405E283F"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47</w:t>
            </w:r>
          </w:p>
        </w:tc>
        <w:tc>
          <w:tcPr>
            <w:tcW w:w="1391" w:type="dxa"/>
          </w:tcPr>
          <w:p w14:paraId="7F3F19A8" w14:textId="35D61F70"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Fakultätsreferentin</w:t>
            </w:r>
          </w:p>
        </w:tc>
        <w:tc>
          <w:tcPr>
            <w:tcW w:w="1662" w:type="dxa"/>
          </w:tcPr>
          <w:p w14:paraId="32C84CF3" w14:textId="3C30B4CD"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Ja</w:t>
            </w:r>
          </w:p>
        </w:tc>
        <w:tc>
          <w:tcPr>
            <w:tcW w:w="2693" w:type="dxa"/>
          </w:tcPr>
          <w:p w14:paraId="493CD720" w14:textId="34929E3F"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Nein</w:t>
            </w:r>
          </w:p>
        </w:tc>
      </w:tr>
      <w:tr w:rsidR="00EB3D6D" w14:paraId="5315F88E" w14:textId="77777777" w:rsidTr="0EF7B626">
        <w:tc>
          <w:tcPr>
            <w:cnfStyle w:val="001000000000" w:firstRow="0" w:lastRow="0" w:firstColumn="1" w:lastColumn="0" w:oddVBand="0" w:evenVBand="0" w:oddHBand="0" w:evenHBand="0" w:firstRowFirstColumn="0" w:firstRowLastColumn="0" w:lastRowFirstColumn="0" w:lastRowLastColumn="0"/>
            <w:tcW w:w="1390" w:type="dxa"/>
          </w:tcPr>
          <w:p w14:paraId="686973DA" w14:textId="4467D602" w:rsidR="00EB3D6D" w:rsidRDefault="00EB3D6D" w:rsidP="00CC78E3">
            <w:pPr>
              <w:jc w:val="center"/>
            </w:pPr>
            <w:r>
              <w:t>2</w:t>
            </w:r>
          </w:p>
        </w:tc>
        <w:tc>
          <w:tcPr>
            <w:tcW w:w="1391" w:type="dxa"/>
          </w:tcPr>
          <w:p w14:paraId="308E64E9" w14:textId="7EC1610A"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Weiblich</w:t>
            </w:r>
          </w:p>
        </w:tc>
        <w:tc>
          <w:tcPr>
            <w:tcW w:w="1391" w:type="dxa"/>
          </w:tcPr>
          <w:p w14:paraId="61C21C01" w14:textId="27961107"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36</w:t>
            </w:r>
          </w:p>
        </w:tc>
        <w:tc>
          <w:tcPr>
            <w:tcW w:w="1391" w:type="dxa"/>
          </w:tcPr>
          <w:p w14:paraId="6EB938A3" w14:textId="6A16527F"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Sekretärin</w:t>
            </w:r>
          </w:p>
        </w:tc>
        <w:tc>
          <w:tcPr>
            <w:tcW w:w="1662" w:type="dxa"/>
          </w:tcPr>
          <w:p w14:paraId="52BEC318" w14:textId="1751DE5D" w:rsidR="00EB3D6D" w:rsidRDefault="00EE6659" w:rsidP="00CC78E3">
            <w:pPr>
              <w:jc w:val="center"/>
              <w:cnfStyle w:val="000000000000" w:firstRow="0" w:lastRow="0" w:firstColumn="0" w:lastColumn="0" w:oddVBand="0" w:evenVBand="0" w:oddHBand="0" w:evenHBand="0" w:firstRowFirstColumn="0" w:firstRowLastColumn="0" w:lastRowFirstColumn="0" w:lastRowLastColumn="0"/>
            </w:pPr>
            <w:r>
              <w:t>J</w:t>
            </w:r>
            <w:r w:rsidR="00EB3D6D">
              <w:t>a</w:t>
            </w:r>
          </w:p>
        </w:tc>
        <w:tc>
          <w:tcPr>
            <w:tcW w:w="2693" w:type="dxa"/>
          </w:tcPr>
          <w:p w14:paraId="7B4F4F8C" w14:textId="04F07D73" w:rsidR="00EB3D6D" w:rsidRDefault="00EE6659" w:rsidP="00F9050D">
            <w:pPr>
              <w:keepNext/>
              <w:jc w:val="center"/>
              <w:cnfStyle w:val="000000000000" w:firstRow="0" w:lastRow="0" w:firstColumn="0" w:lastColumn="0" w:oddVBand="0" w:evenVBand="0" w:oddHBand="0" w:evenHBand="0" w:firstRowFirstColumn="0" w:firstRowLastColumn="0" w:lastRowFirstColumn="0" w:lastRowLastColumn="0"/>
            </w:pPr>
            <w:r>
              <w:t>N</w:t>
            </w:r>
            <w:r w:rsidR="00EB3D6D">
              <w:t>ein</w:t>
            </w:r>
          </w:p>
        </w:tc>
      </w:tr>
    </w:tbl>
    <w:p w14:paraId="5FC822EF" w14:textId="184E35D3" w:rsidR="0023022A" w:rsidRDefault="00F9050D" w:rsidP="00F9050D">
      <w:pPr>
        <w:pStyle w:val="Caption"/>
      </w:pPr>
      <w:bookmarkStart w:id="47" w:name="_Toc536391706"/>
      <w:r>
        <w:t xml:space="preserve">Abbildung </w:t>
      </w:r>
      <w:r w:rsidR="009B437F">
        <w:rPr>
          <w:noProof/>
        </w:rPr>
        <w:fldChar w:fldCharType="begin"/>
      </w:r>
      <w:r w:rsidR="009B437F">
        <w:rPr>
          <w:noProof/>
        </w:rPr>
        <w:instrText xml:space="preserve"> SEQ Abbildung \* ARABIC </w:instrText>
      </w:r>
      <w:r w:rsidR="009B437F">
        <w:rPr>
          <w:noProof/>
        </w:rPr>
        <w:fldChar w:fldCharType="separate"/>
      </w:r>
      <w:r w:rsidR="006F1893">
        <w:rPr>
          <w:noProof/>
        </w:rPr>
        <w:t>1</w:t>
      </w:r>
      <w:r w:rsidR="009B437F">
        <w:rPr>
          <w:noProof/>
        </w:rPr>
        <w:fldChar w:fldCharType="end"/>
      </w:r>
      <w:r w:rsidR="00D65C36">
        <w:rPr>
          <w:noProof/>
        </w:rPr>
        <w:t>5</w:t>
      </w:r>
      <w:r>
        <w:t>: Testpersonen-Profile für den Usability-Test der Rolle Sekretariat</w:t>
      </w:r>
      <w:bookmarkEnd w:id="47"/>
    </w:p>
    <w:p w14:paraId="411CD9A0" w14:textId="77777777" w:rsidR="00870862" w:rsidRDefault="00870862" w:rsidP="00C70FF8"/>
    <w:p w14:paraId="5BB4D83F" w14:textId="418C5EC7" w:rsidR="008B1587" w:rsidRDefault="0023022A" w:rsidP="00C70FF8">
      <w:r>
        <w:t>Für das Interview wurde ein Laptop mit Windows 10</w:t>
      </w:r>
      <w:r w:rsidR="00884C54">
        <w:t xml:space="preserve"> als</w:t>
      </w:r>
      <w:r>
        <w:t xml:space="preserve"> Betriebssystem</w:t>
      </w:r>
      <w:r w:rsidR="00884C54">
        <w:t xml:space="preserve">, </w:t>
      </w:r>
      <w:r>
        <w:t>einer Bildschirmdiagonale von 13‘‘, sowie Google Chrome als Browser</w:t>
      </w:r>
      <w:r w:rsidR="00884C54">
        <w:t xml:space="preserve"> verwendet</w:t>
      </w:r>
      <w:r>
        <w:t xml:space="preserve">. Zur einfacheren Bedienung des Prototyps wurde zusätzlich eine kabellose Maus gestellt. </w:t>
      </w:r>
      <w:r w:rsidR="00B44450">
        <w:t xml:space="preserve">Während </w:t>
      </w:r>
      <w:r>
        <w:t xml:space="preserve">Display und Audio </w:t>
      </w:r>
      <w:r w:rsidR="00B44450">
        <w:t>mit der</w:t>
      </w:r>
      <w:r>
        <w:t xml:space="preserve"> Windows Xbox-App</w:t>
      </w:r>
      <w:r w:rsidR="00B44450">
        <w:t xml:space="preserve"> aufgenommen wurde</w:t>
      </w:r>
      <w:r>
        <w:t>,</w:t>
      </w:r>
      <w:r w:rsidR="00B44450">
        <w:t xml:space="preserve"> zeichnete </w:t>
      </w:r>
      <w:r>
        <w:t>die Windows Kamera-App</w:t>
      </w:r>
      <w:r w:rsidR="00B44450">
        <w:t xml:space="preserve"> parallel</w:t>
      </w:r>
      <w:r>
        <w:t xml:space="preserve"> </w:t>
      </w:r>
      <w:r w:rsidR="00B44450">
        <w:t>Mimik und Gestik auf</w:t>
      </w:r>
      <w:r>
        <w:t>.</w:t>
      </w:r>
    </w:p>
    <w:p w14:paraId="2202BB61" w14:textId="56DF59C6" w:rsidR="00D36821" w:rsidRDefault="00F246EC" w:rsidP="00B317AA">
      <w:r>
        <w:t>Zu Beginn wurde den Teilnehmern des Usability Tests jeweils ein kurzer Einführungstext vorgelesen</w:t>
      </w:r>
      <w:r w:rsidR="00CE371B">
        <w:t xml:space="preserve"> (siehe Anhang</w:t>
      </w:r>
      <w:r w:rsidR="00F62395">
        <w:t xml:space="preserve"> </w:t>
      </w:r>
      <w:r w:rsidR="00F62395">
        <w:fldChar w:fldCharType="begin"/>
      </w:r>
      <w:r w:rsidR="00F62395">
        <w:instrText xml:space="preserve"> REF _Ref535841884 \r \h </w:instrText>
      </w:r>
      <w:r w:rsidR="00F62395">
        <w:fldChar w:fldCharType="separate"/>
      </w:r>
      <w:r w:rsidR="00F62395">
        <w:t>B)</w:t>
      </w:r>
      <w:r w:rsidR="00F62395">
        <w:fldChar w:fldCharType="end"/>
      </w:r>
      <w:r w:rsidR="00CE371B">
        <w:t>)</w:t>
      </w:r>
      <w:r>
        <w:t>, in dem sich die Projektgruppe vorstellt, sich für die Teilnahme bedankt und nochmal erklärt, dass heute ein Nutzertest stattfindet. Anschließend wurde darauf hingewiesen, dass Bild, Stimme, Aktivität und Ton aufgezeichnet werden</w:t>
      </w:r>
      <w:r w:rsidR="005D42EB">
        <w:t xml:space="preserve"> und, dass die restliche Projektgruppe die Teilnehmer beobachtet und mitprotokolliert.</w:t>
      </w:r>
      <w:r w:rsidR="00CE3A73">
        <w:t xml:space="preserve"> Diese positionierte sich mit etwas Abstand zur Testperson, um sie nicht unter Druck zu setzen oder abzulenken.</w:t>
      </w:r>
      <w:r w:rsidR="005D42EB">
        <w:t xml:space="preserve"> </w:t>
      </w:r>
      <w:r w:rsidR="0020683D">
        <w:t xml:space="preserve">Dann wurde der Testablauf erklärt und betont, dass die Person ihre Gedanken laut aussprechen soll. Dies wurde zusätzlich kurz anhand eines Beispiels demonstriert. </w:t>
      </w:r>
      <w:r w:rsidR="00B317AA">
        <w:t>Nach dem offiziellen Start des Tests wurde der Teilnehmer zunächst gebeten alles ihm Sichtbare zu nennen und seine Erwartung hinsichtlich der Bezeichnung zu äußern. Im Anschluss wurden schließlich die vorbereiteten Szenarien</w:t>
      </w:r>
      <w:r w:rsidR="00945DDA">
        <w:t xml:space="preserve"> (siehe Anhang</w:t>
      </w:r>
      <w:r w:rsidR="00F62395">
        <w:t xml:space="preserve"> </w:t>
      </w:r>
      <w:r w:rsidR="00F62395">
        <w:fldChar w:fldCharType="begin"/>
      </w:r>
      <w:r w:rsidR="00F62395">
        <w:instrText xml:space="preserve"> REF _Ref535841900 \r \h </w:instrText>
      </w:r>
      <w:r w:rsidR="00F62395">
        <w:fldChar w:fldCharType="separate"/>
      </w:r>
      <w:r w:rsidR="00F62395">
        <w:t>C)</w:t>
      </w:r>
      <w:r w:rsidR="00F62395">
        <w:fldChar w:fldCharType="end"/>
      </w:r>
      <w:r w:rsidR="00945DDA">
        <w:t>)</w:t>
      </w:r>
      <w:r w:rsidR="00B317AA">
        <w:t xml:space="preserve"> durchgeführt. Diese wurden teilweise als </w:t>
      </w:r>
      <w:r w:rsidR="00255D92">
        <w:t>Ganzes</w:t>
      </w:r>
      <w:r w:rsidR="00B317AA">
        <w:t xml:space="preserve"> oder auch absatzweise vorgelesen, um die Testperson mit Informationen nicht zu überfordern.</w:t>
      </w:r>
      <w:r w:rsidR="004641DE">
        <w:t xml:space="preserve"> Dabei wurden die gewohnten Aufgaben </w:t>
      </w:r>
      <w:r w:rsidR="00521097">
        <w:t>der</w:t>
      </w:r>
      <w:r w:rsidR="004641DE">
        <w:t xml:space="preserve"> Sekretariatsmitarbeiter, welche auch zukünftig anfallen werden</w:t>
      </w:r>
      <w:r w:rsidR="00521097">
        <w:t>,</w:t>
      </w:r>
      <w:r w:rsidR="004641DE">
        <w:t xml:space="preserve"> betrachtet</w:t>
      </w:r>
      <w:r w:rsidR="00D36821">
        <w:t xml:space="preserve">: </w:t>
      </w:r>
    </w:p>
    <w:p w14:paraId="1BD0C421" w14:textId="77777777" w:rsidR="00D36821" w:rsidRDefault="00D36821" w:rsidP="00D36821">
      <w:pPr>
        <w:pStyle w:val="ListParagraph"/>
        <w:numPr>
          <w:ilvl w:val="0"/>
          <w:numId w:val="14"/>
        </w:numPr>
      </w:pPr>
      <w:r>
        <w:lastRenderedPageBreak/>
        <w:t xml:space="preserve">Die Suche eines bestimmten Studierenden, um eine spezifische Leistung einzusehen. </w:t>
      </w:r>
    </w:p>
    <w:p w14:paraId="152489FC" w14:textId="77777777" w:rsidR="00D36821" w:rsidRDefault="00D36821" w:rsidP="00D36821">
      <w:pPr>
        <w:pStyle w:val="ListParagraph"/>
        <w:numPr>
          <w:ilvl w:val="0"/>
          <w:numId w:val="14"/>
        </w:numPr>
      </w:pPr>
      <w:r>
        <w:t>Die Eintragung von Abschlussarbeitsdaten für einen Studierenden.</w:t>
      </w:r>
    </w:p>
    <w:p w14:paraId="7093BFA2" w14:textId="23353451" w:rsidR="00D36821" w:rsidRDefault="00D36821" w:rsidP="00D36821">
      <w:pPr>
        <w:pStyle w:val="ListParagraph"/>
        <w:numPr>
          <w:ilvl w:val="0"/>
          <w:numId w:val="14"/>
        </w:numPr>
      </w:pPr>
      <w:r>
        <w:t>Das Einsehen von Informationen zum Rückmeldestatus eines Studierenden</w:t>
      </w:r>
    </w:p>
    <w:p w14:paraId="678C6AAF" w14:textId="4509ED55" w:rsidR="00581683" w:rsidRDefault="00D36821" w:rsidP="00D36821">
      <w:pPr>
        <w:pStyle w:val="ListParagraph"/>
        <w:numPr>
          <w:ilvl w:val="0"/>
          <w:numId w:val="14"/>
        </w:numPr>
      </w:pPr>
      <w:r>
        <w:t>Das Einsehen von Prüfungsinformationen eines bestimmten Dozenten.</w:t>
      </w:r>
    </w:p>
    <w:p w14:paraId="28E2BA96" w14:textId="2A879B70" w:rsidR="00870862" w:rsidRDefault="00DF3EED" w:rsidP="00870862">
      <w:r>
        <w:t>Im Folgenden werden nun die Resultate des Test</w:t>
      </w:r>
      <w:r w:rsidR="00AD2CE2">
        <w:t>s</w:t>
      </w:r>
      <w:r>
        <w:t xml:space="preserve"> anhand der einzelnen Seiten aufgeführt.</w:t>
      </w:r>
    </w:p>
    <w:p w14:paraId="2F62D38E" w14:textId="77777777" w:rsidR="00D9703D" w:rsidRDefault="00D9703D" w:rsidP="00870862"/>
    <w:p w14:paraId="72BD60D9" w14:textId="27850DCE" w:rsidR="00D9703D" w:rsidRPr="00980289" w:rsidRDefault="0EF7B626" w:rsidP="00980289">
      <w:pPr>
        <w:pStyle w:val="ListParagraph"/>
        <w:numPr>
          <w:ilvl w:val="3"/>
          <w:numId w:val="8"/>
        </w:numPr>
        <w:outlineLvl w:val="1"/>
      </w:pPr>
      <w:bookmarkStart w:id="48" w:name="_Toc536007247"/>
      <w:r>
        <w:t>Ergebnisse</w:t>
      </w:r>
      <w:bookmarkEnd w:id="48"/>
    </w:p>
    <w:p w14:paraId="3F3CC62D" w14:textId="77777777" w:rsidR="00D9703D" w:rsidRDefault="00D9703D" w:rsidP="3F915128">
      <w:pPr>
        <w:jc w:val="center"/>
        <w:rPr>
          <w:rFonts w:ascii="Calibri" w:eastAsia="Calibri" w:hAnsi="Calibri" w:cs="Calibri"/>
          <w:szCs w:val="24"/>
        </w:rPr>
      </w:pPr>
    </w:p>
    <w:p w14:paraId="7E8EF4B4" w14:textId="198B8D75" w:rsidR="72821275" w:rsidRDefault="2D107D48" w:rsidP="00D9703D">
      <w:pPr>
        <w:jc w:val="center"/>
        <w:rPr>
          <w:rFonts w:ascii="Calibri" w:eastAsia="Calibri" w:hAnsi="Calibri" w:cs="Calibri"/>
          <w:szCs w:val="24"/>
        </w:rPr>
      </w:pPr>
      <w:r w:rsidRPr="2D107D48">
        <w:rPr>
          <w:rFonts w:ascii="Calibri" w:eastAsia="Calibri" w:hAnsi="Calibri" w:cs="Calibri"/>
          <w:szCs w:val="24"/>
        </w:rPr>
        <w:t>Home Page</w:t>
      </w:r>
    </w:p>
    <w:p w14:paraId="582C24E4" w14:textId="77777777" w:rsidR="00D9703D" w:rsidRDefault="2D107D48" w:rsidP="00D9703D">
      <w:pPr>
        <w:keepNext/>
        <w:jc w:val="center"/>
      </w:pPr>
      <w:r>
        <w:rPr>
          <w:noProof/>
          <w:lang w:eastAsia="de-DE"/>
        </w:rPr>
        <w:drawing>
          <wp:inline distT="0" distB="0" distL="0" distR="0" wp14:anchorId="49930100" wp14:editId="07D8C84E">
            <wp:extent cx="4572000" cy="3228975"/>
            <wp:effectExtent l="57150" t="57150" r="114300" b="123825"/>
            <wp:docPr id="602030291" name="Grafik 60203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32289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C8CB39" w14:textId="6C02A91B" w:rsidR="2D107D48" w:rsidRDefault="00D9703D" w:rsidP="00D9703D">
      <w:pPr>
        <w:pStyle w:val="Caption"/>
        <w:jc w:val="center"/>
        <w:rPr>
          <w:rStyle w:val="FootnoteReference"/>
        </w:rPr>
      </w:pPr>
      <w:bookmarkStart w:id="49" w:name="_Toc536391707"/>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6F1893">
        <w:rPr>
          <w:noProof/>
        </w:rPr>
        <w:t>1</w:t>
      </w:r>
      <w:r w:rsidR="00065645">
        <w:rPr>
          <w:noProof/>
        </w:rPr>
        <w:fldChar w:fldCharType="end"/>
      </w:r>
      <w:r w:rsidR="00D65C36">
        <w:rPr>
          <w:noProof/>
        </w:rPr>
        <w:t>6</w:t>
      </w:r>
      <w:r>
        <w:t xml:space="preserve">: Die Testpersonen fanden </w:t>
      </w:r>
      <w:r w:rsidR="00383485">
        <w:t>die</w:t>
      </w:r>
      <w:r>
        <w:t xml:space="preserve"> FAQs auf Startseite zu sehen</w:t>
      </w:r>
      <w:r w:rsidR="00383485">
        <w:t xml:space="preserve"> eine gute Idee</w:t>
      </w:r>
      <w:bookmarkEnd w:id="49"/>
    </w:p>
    <w:p w14:paraId="4BDFDFB9" w14:textId="77777777" w:rsidR="00A21FCB" w:rsidRDefault="00D9703D">
      <w:pPr>
        <w:rPr>
          <w:rFonts w:ascii="Calibri" w:eastAsia="Calibri" w:hAnsi="Calibri" w:cs="Calibri"/>
          <w:color w:val="00B050"/>
          <w:szCs w:val="24"/>
        </w:rPr>
      </w:pPr>
      <w:r w:rsidRPr="2D107D48">
        <w:rPr>
          <w:rFonts w:ascii="Calibri" w:eastAsia="Calibri" w:hAnsi="Calibri" w:cs="Calibri"/>
          <w:color w:val="00B050"/>
          <w:szCs w:val="24"/>
        </w:rPr>
        <w:t xml:space="preserve"> </w:t>
      </w:r>
    </w:p>
    <w:p w14:paraId="0DFA0602" w14:textId="7BE99AAD" w:rsidR="2D107D48" w:rsidRDefault="2D107D48">
      <w:r w:rsidRPr="2D107D48">
        <w:rPr>
          <w:rFonts w:ascii="Calibri" w:eastAsia="Calibri" w:hAnsi="Calibri" w:cs="Calibri"/>
          <w:color w:val="00B050"/>
          <w:szCs w:val="24"/>
        </w:rPr>
        <w:t>„Gut“</w:t>
      </w:r>
      <w:r w:rsidRPr="2D107D48">
        <w:rPr>
          <w:rFonts w:ascii="Calibri" w:eastAsia="Calibri" w:hAnsi="Calibri" w:cs="Calibri"/>
          <w:szCs w:val="24"/>
        </w:rPr>
        <w:t xml:space="preserve">. Der überwiegende Teil der Testpersonen fanden es zwar außergewöhnlich, die häufig gestellten Fragen auf der Home Page zu sehen, aber kommentierten es dennoch positiv. </w:t>
      </w:r>
    </w:p>
    <w:p w14:paraId="59065349" w14:textId="2E86C38E" w:rsidR="2D107D48" w:rsidRDefault="2D107D48" w:rsidP="2D107D48">
      <w:r w:rsidRPr="2D107D48">
        <w:rPr>
          <w:rFonts w:ascii="Calibri" w:eastAsia="Calibri" w:hAnsi="Calibri" w:cs="Calibri"/>
          <w:color w:val="7030A0"/>
          <w:szCs w:val="24"/>
        </w:rPr>
        <w:t>„Gute Idee“</w:t>
      </w:r>
      <w:r w:rsidRPr="2D107D48">
        <w:rPr>
          <w:rFonts w:ascii="Calibri" w:eastAsia="Calibri" w:hAnsi="Calibri" w:cs="Calibri"/>
          <w:szCs w:val="24"/>
        </w:rPr>
        <w:t>. Eine Testperson würde nicht empfehlen, auf einen zusätzlichen Link zu FAQs in der Fußzeile zu verzichten.</w:t>
      </w:r>
    </w:p>
    <w:p w14:paraId="51DB28CC" w14:textId="6D280FF1" w:rsidR="3F915128" w:rsidRDefault="3F915128"/>
    <w:p w14:paraId="7887E6A8" w14:textId="77777777" w:rsidR="00A21FCB" w:rsidRDefault="2D107D48" w:rsidP="00A21FCB">
      <w:pPr>
        <w:keepNext/>
        <w:jc w:val="center"/>
      </w:pPr>
      <w:r w:rsidRPr="0EF7B626">
        <w:rPr>
          <w:rFonts w:ascii="Calibri" w:eastAsia="Calibri" w:hAnsi="Calibri" w:cs="Calibri"/>
        </w:rPr>
        <w:lastRenderedPageBreak/>
        <w:t xml:space="preserve">Leistungsübersicht Ergebnismaske </w:t>
      </w:r>
      <w:r>
        <w:br/>
      </w:r>
      <w:r>
        <w:rPr>
          <w:noProof/>
          <w:lang w:eastAsia="de-DE"/>
        </w:rPr>
        <w:drawing>
          <wp:inline distT="0" distB="0" distL="0" distR="0" wp14:anchorId="2B624665" wp14:editId="22891541">
            <wp:extent cx="4572000" cy="2362232"/>
            <wp:effectExtent l="57150" t="57150" r="114300" b="114300"/>
            <wp:docPr id="2032868610"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6" cstate="print">
                      <a:extLst>
                        <a:ext uri="{28A0092B-C50C-407E-A947-70E740481C1C}">
                          <a14:useLocalDpi xmlns:a14="http://schemas.microsoft.com/office/drawing/2010/main" val="0"/>
                        </a:ext>
                      </a:extLst>
                    </a:blip>
                    <a:srcRect t="19476" b="8430"/>
                    <a:stretch>
                      <a:fillRect/>
                    </a:stretch>
                  </pic:blipFill>
                  <pic:spPr>
                    <a:xfrm>
                      <a:off x="0" y="0"/>
                      <a:ext cx="4572000" cy="236223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F2E3D9" w14:textId="5227A5C1" w:rsidR="2D107D48" w:rsidRDefault="00A21FCB" w:rsidP="00A21FCB">
      <w:pPr>
        <w:pStyle w:val="Caption"/>
        <w:jc w:val="center"/>
        <w:rPr>
          <w:rFonts w:ascii="Calibri" w:eastAsia="Calibri" w:hAnsi="Calibri" w:cs="Calibri"/>
        </w:rPr>
      </w:pPr>
      <w:bookmarkStart w:id="50" w:name="_Toc536391708"/>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6F1893">
        <w:rPr>
          <w:noProof/>
        </w:rPr>
        <w:t>1</w:t>
      </w:r>
      <w:r w:rsidR="00065645">
        <w:rPr>
          <w:noProof/>
        </w:rPr>
        <w:fldChar w:fldCharType="end"/>
      </w:r>
      <w:r w:rsidR="00D65C36">
        <w:rPr>
          <w:noProof/>
        </w:rPr>
        <w:t>7</w:t>
      </w:r>
      <w:r>
        <w:t>: Die Ergebnismaske trug zur Verwirrung der Probanden bei</w:t>
      </w:r>
      <w:bookmarkEnd w:id="50"/>
    </w:p>
    <w:p w14:paraId="2D0A36EB" w14:textId="77777777" w:rsidR="00A21FCB" w:rsidRDefault="00A21FCB">
      <w:pPr>
        <w:rPr>
          <w:rFonts w:ascii="Calibri" w:eastAsia="Calibri" w:hAnsi="Calibri" w:cs="Calibri"/>
          <w:color w:val="F4B083" w:themeColor="accent2" w:themeTint="99"/>
          <w:szCs w:val="24"/>
        </w:rPr>
      </w:pPr>
    </w:p>
    <w:p w14:paraId="7F2495EB" w14:textId="6E361D2D" w:rsidR="3F915128" w:rsidRDefault="00A21FCB">
      <w:r w:rsidRPr="3F915128">
        <w:rPr>
          <w:rFonts w:ascii="Calibri" w:eastAsia="Calibri" w:hAnsi="Calibri" w:cs="Calibri"/>
          <w:color w:val="F4B083" w:themeColor="accent2" w:themeTint="99"/>
          <w:szCs w:val="24"/>
        </w:rPr>
        <w:t xml:space="preserve"> </w:t>
      </w:r>
      <w:r w:rsidR="3F915128" w:rsidRPr="3F915128">
        <w:rPr>
          <w:rFonts w:ascii="Calibri" w:eastAsia="Calibri" w:hAnsi="Calibri" w:cs="Calibri"/>
          <w:color w:val="F4B083" w:themeColor="accent2" w:themeTint="99"/>
          <w:szCs w:val="24"/>
        </w:rPr>
        <w:t>„Schwerwiegendes Problem“</w:t>
      </w:r>
      <w:proofErr w:type="gramStart"/>
      <w:r w:rsidR="3F915128" w:rsidRPr="3F915128">
        <w:rPr>
          <w:rFonts w:ascii="Calibri" w:eastAsia="Calibri" w:hAnsi="Calibri" w:cs="Calibri"/>
          <w:szCs w:val="24"/>
        </w:rPr>
        <w:t xml:space="preserve">.  </w:t>
      </w:r>
      <w:proofErr w:type="gramEnd"/>
      <w:r w:rsidR="3F915128" w:rsidRPr="3F915128">
        <w:rPr>
          <w:rFonts w:ascii="Calibri" w:eastAsia="Calibri" w:hAnsi="Calibri" w:cs="Calibri"/>
          <w:szCs w:val="24"/>
        </w:rPr>
        <w:t>Zwei Testpersonen fanden die Ergebnismaske schwer interpretierbar, da die einzelnen Einträge nicht beschriftet sind.</w:t>
      </w:r>
    </w:p>
    <w:p w14:paraId="14079366" w14:textId="091943C9" w:rsidR="3F915128" w:rsidRDefault="764671F5" w:rsidP="2D107D48">
      <w:pPr>
        <w:jc w:val="center"/>
      </w:pPr>
      <w:r w:rsidRPr="764671F5">
        <w:rPr>
          <w:rFonts w:ascii="Calibri" w:eastAsia="Calibri" w:hAnsi="Calibri" w:cs="Calibri"/>
          <w:i/>
          <w:iCs/>
          <w:szCs w:val="24"/>
        </w:rPr>
        <w:t>„Ich wüsste auf den ersten Blick nicht, ob es Immatrikulationsdatum oder Geburtsdatum ist“.</w:t>
      </w:r>
    </w:p>
    <w:p w14:paraId="20C943B2" w14:textId="3DFF1CBD" w:rsidR="3F915128" w:rsidRDefault="3F915128">
      <w:r w:rsidRPr="3F915128">
        <w:rPr>
          <w:rFonts w:ascii="Calibri" w:eastAsia="Calibri" w:hAnsi="Calibri" w:cs="Calibri"/>
          <w:szCs w:val="24"/>
        </w:rPr>
        <w:t>Empfehlungen: Die Ergebnisse sollten in der Form einer Tabelle dargestellt werden und die Spaltentitel sollen Beschriftungen enthalten.</w:t>
      </w:r>
    </w:p>
    <w:p w14:paraId="3915C884" w14:textId="18123781" w:rsidR="3F915128" w:rsidRDefault="3F915128" w:rsidP="2D107D48">
      <w:pPr>
        <w:rPr>
          <w:rFonts w:ascii="Calibri" w:eastAsia="Calibri" w:hAnsi="Calibri" w:cs="Calibri"/>
          <w:szCs w:val="24"/>
        </w:rPr>
      </w:pPr>
    </w:p>
    <w:p w14:paraId="4C8D5B6A" w14:textId="527B29E0" w:rsidR="3F915128" w:rsidRDefault="2D107D48" w:rsidP="2D107D48">
      <w:pPr>
        <w:jc w:val="center"/>
        <w:rPr>
          <w:rFonts w:ascii="Calibri" w:eastAsia="Calibri" w:hAnsi="Calibri" w:cs="Calibri"/>
          <w:szCs w:val="24"/>
        </w:rPr>
      </w:pPr>
      <w:r w:rsidRPr="2D107D48">
        <w:rPr>
          <w:rFonts w:ascii="Calibri" w:eastAsia="Calibri" w:hAnsi="Calibri" w:cs="Calibri"/>
          <w:szCs w:val="24"/>
        </w:rPr>
        <w:t>Leistungsübersicht Detailansicht</w:t>
      </w:r>
    </w:p>
    <w:p w14:paraId="5818529F" w14:textId="77777777" w:rsidR="00785F04" w:rsidRDefault="3F915128" w:rsidP="00785F04">
      <w:pPr>
        <w:keepNext/>
        <w:jc w:val="center"/>
      </w:pPr>
      <w:r>
        <w:rPr>
          <w:noProof/>
          <w:lang w:eastAsia="de-DE"/>
        </w:rPr>
        <w:drawing>
          <wp:inline distT="0" distB="0" distL="0" distR="0" wp14:anchorId="76B15F5D" wp14:editId="00012BF2">
            <wp:extent cx="5695950" cy="1228740"/>
            <wp:effectExtent l="57150" t="57150" r="114300" b="123825"/>
            <wp:docPr id="55786545"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7" cstate="print">
                      <a:extLst>
                        <a:ext uri="{28A0092B-C50C-407E-A947-70E740481C1C}">
                          <a14:useLocalDpi xmlns:a14="http://schemas.microsoft.com/office/drawing/2010/main" val="0"/>
                        </a:ext>
                      </a:extLst>
                    </a:blip>
                    <a:srcRect t="71648"/>
                    <a:stretch>
                      <a:fillRect/>
                    </a:stretch>
                  </pic:blipFill>
                  <pic:spPr>
                    <a:xfrm>
                      <a:off x="0" y="0"/>
                      <a:ext cx="5695950" cy="12287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B28A86" w14:textId="0BE6F354" w:rsidR="3F915128" w:rsidRDefault="00785F04" w:rsidP="00785F04">
      <w:pPr>
        <w:pStyle w:val="Caption"/>
        <w:jc w:val="center"/>
        <w:rPr>
          <w:rFonts w:ascii="Calibri" w:eastAsia="Calibri" w:hAnsi="Calibri" w:cs="Calibri"/>
          <w:szCs w:val="24"/>
        </w:rPr>
      </w:pPr>
      <w:bookmarkStart w:id="51" w:name="_Toc536391709"/>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6F1893">
        <w:rPr>
          <w:noProof/>
        </w:rPr>
        <w:t>1</w:t>
      </w:r>
      <w:r w:rsidR="00065645">
        <w:rPr>
          <w:noProof/>
        </w:rPr>
        <w:fldChar w:fldCharType="end"/>
      </w:r>
      <w:r w:rsidR="00D65C36">
        <w:rPr>
          <w:noProof/>
        </w:rPr>
        <w:t>8</w:t>
      </w:r>
      <w:r>
        <w:t xml:space="preserve">: </w:t>
      </w:r>
      <w:r w:rsidR="00B80D3C">
        <w:t>Bei der</w:t>
      </w:r>
      <w:r>
        <w:t xml:space="preserve"> Tabelle fehlte </w:t>
      </w:r>
      <w:r w:rsidR="00B80D3C">
        <w:t>den Testpersonen</w:t>
      </w:r>
      <w:r>
        <w:t xml:space="preserve"> die Zuordnung zu dem Studiengang</w:t>
      </w:r>
      <w:bookmarkEnd w:id="51"/>
    </w:p>
    <w:p w14:paraId="55E0CF0D" w14:textId="40AB7E56" w:rsidR="2D107D48" w:rsidRDefault="0EF7B626" w:rsidP="0EF7B626">
      <w:pPr>
        <w:rPr>
          <w:rFonts w:ascii="Calibri" w:eastAsia="Calibri" w:hAnsi="Calibri" w:cs="Calibri"/>
        </w:rPr>
      </w:pPr>
      <w:r w:rsidRPr="0EF7B626">
        <w:rPr>
          <w:rFonts w:ascii="Calibri" w:eastAsia="Calibri" w:hAnsi="Calibri" w:cs="Calibri"/>
          <w:color w:val="0070C0"/>
        </w:rPr>
        <w:t>“Gute Idee”</w:t>
      </w:r>
      <w:r w:rsidRPr="0EF7B626">
        <w:rPr>
          <w:rFonts w:ascii="Calibri" w:eastAsia="Calibri" w:hAnsi="Calibri" w:cs="Calibri"/>
        </w:rPr>
        <w:t>. Zwei Testpersonen befanden es als wichtig, die Prüfungsliste nach offenen/bestandenen Prüfungen und nach den Studiengängen zu sortieren.</w:t>
      </w:r>
    </w:p>
    <w:p w14:paraId="087A1F16" w14:textId="2C4D2642" w:rsidR="2D107D48" w:rsidRDefault="764671F5" w:rsidP="2D107D48">
      <w:pPr>
        <w:jc w:val="center"/>
        <w:rPr>
          <w:rFonts w:ascii="Calibri" w:eastAsia="Calibri" w:hAnsi="Calibri" w:cs="Calibri"/>
          <w:szCs w:val="24"/>
        </w:rPr>
      </w:pPr>
      <w:r w:rsidRPr="764671F5">
        <w:rPr>
          <w:rFonts w:ascii="Calibri" w:eastAsia="Calibri" w:hAnsi="Calibri" w:cs="Calibri"/>
          <w:i/>
          <w:iCs/>
          <w:szCs w:val="24"/>
        </w:rPr>
        <w:lastRenderedPageBreak/>
        <w:t>“Betriebssysteme gibt es in verschiedenen Studiengängen. Wäre nicht schlecht, sie unterscheiden zu können.”</w:t>
      </w:r>
    </w:p>
    <w:p w14:paraId="013BA0E6" w14:textId="17C4F589" w:rsidR="2D107D48" w:rsidRDefault="0EF7B626" w:rsidP="0EF7B626">
      <w:pPr>
        <w:rPr>
          <w:rFonts w:ascii="Calibri" w:eastAsia="Calibri" w:hAnsi="Calibri" w:cs="Calibri"/>
        </w:rPr>
      </w:pPr>
      <w:r w:rsidRPr="0EF7B626">
        <w:rPr>
          <w:rFonts w:ascii="Calibri" w:eastAsia="Calibri" w:hAnsi="Calibri" w:cs="Calibri"/>
          <w:color w:val="ED7C31"/>
        </w:rPr>
        <w:t>“Schwerwiegendes Problem”.</w:t>
      </w:r>
      <w:r w:rsidRPr="0EF7B626">
        <w:rPr>
          <w:rFonts w:ascii="Calibri" w:eastAsia="Calibri" w:hAnsi="Calibri" w:cs="Calibri"/>
        </w:rPr>
        <w:t xml:space="preserve"> Einer Testperson fehlte die Zuordnung der Ergebnisse zu den Studienabschnitten.</w:t>
      </w:r>
    </w:p>
    <w:p w14:paraId="4EB3569A" w14:textId="0B6D464E" w:rsidR="764671F5" w:rsidRDefault="764671F5" w:rsidP="764671F5">
      <w:pPr>
        <w:rPr>
          <w:rFonts w:ascii="Calibri" w:eastAsia="Calibri" w:hAnsi="Calibri" w:cs="Calibri"/>
          <w:szCs w:val="24"/>
        </w:rPr>
      </w:pPr>
    </w:p>
    <w:p w14:paraId="734F3DE9" w14:textId="4F7095DD" w:rsidR="2D107D48" w:rsidRDefault="2D107D48" w:rsidP="2D107D48">
      <w:pPr>
        <w:jc w:val="center"/>
        <w:rPr>
          <w:rFonts w:ascii="Calibri" w:eastAsia="Calibri" w:hAnsi="Calibri" w:cs="Calibri"/>
          <w:i/>
          <w:iCs/>
          <w:szCs w:val="24"/>
        </w:rPr>
      </w:pPr>
      <w:r w:rsidRPr="2D107D48">
        <w:rPr>
          <w:rFonts w:ascii="Calibri" w:eastAsia="Calibri" w:hAnsi="Calibri" w:cs="Calibri"/>
          <w:szCs w:val="24"/>
        </w:rPr>
        <w:t>Abschlussarbeit Detailansicht</w:t>
      </w:r>
    </w:p>
    <w:p w14:paraId="4FFD9290" w14:textId="77777777" w:rsidR="00D5733C" w:rsidRDefault="2D107D48" w:rsidP="00D5733C">
      <w:pPr>
        <w:keepNext/>
        <w:jc w:val="center"/>
      </w:pPr>
      <w:r>
        <w:rPr>
          <w:noProof/>
          <w:lang w:eastAsia="de-DE"/>
        </w:rPr>
        <w:drawing>
          <wp:inline distT="0" distB="0" distL="0" distR="0" wp14:anchorId="754552CD" wp14:editId="47FF8169">
            <wp:extent cx="5248275" cy="3267105"/>
            <wp:effectExtent l="57150" t="57150" r="104775" b="123825"/>
            <wp:docPr id="2019410069"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8" cstate="print">
                      <a:extLst>
                        <a:ext uri="{28A0092B-C50C-407E-A947-70E740481C1C}">
                          <a14:useLocalDpi xmlns:a14="http://schemas.microsoft.com/office/drawing/2010/main" val="0"/>
                        </a:ext>
                      </a:extLst>
                    </a:blip>
                    <a:srcRect t="17149"/>
                    <a:stretch>
                      <a:fillRect/>
                    </a:stretch>
                  </pic:blipFill>
                  <pic:spPr>
                    <a:xfrm>
                      <a:off x="0" y="0"/>
                      <a:ext cx="5248275" cy="32671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7D687A" w14:textId="59AF608F" w:rsidR="2D107D48" w:rsidRDefault="00D5733C" w:rsidP="00D5733C">
      <w:pPr>
        <w:pStyle w:val="Caption"/>
        <w:jc w:val="center"/>
        <w:rPr>
          <w:rFonts w:ascii="Calibri" w:eastAsia="Calibri" w:hAnsi="Calibri" w:cs="Calibri"/>
          <w:szCs w:val="24"/>
        </w:rPr>
      </w:pPr>
      <w:bookmarkStart w:id="52" w:name="_Toc536391710"/>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6F1893">
        <w:rPr>
          <w:noProof/>
        </w:rPr>
        <w:t>1</w:t>
      </w:r>
      <w:r w:rsidR="00065645">
        <w:rPr>
          <w:noProof/>
        </w:rPr>
        <w:fldChar w:fldCharType="end"/>
      </w:r>
      <w:r w:rsidR="00D65C36">
        <w:rPr>
          <w:noProof/>
        </w:rPr>
        <w:t>9</w:t>
      </w:r>
      <w:r>
        <w:t>: Das Formular verursachte Verzögerungen und Validierungsprobleme</w:t>
      </w:r>
      <w:bookmarkEnd w:id="52"/>
    </w:p>
    <w:p w14:paraId="3C67DC41" w14:textId="77777777" w:rsidR="00D5733C" w:rsidRDefault="00D5733C" w:rsidP="0EF7B626">
      <w:pPr>
        <w:jc w:val="left"/>
        <w:rPr>
          <w:rFonts w:ascii="Calibri" w:eastAsia="Calibri" w:hAnsi="Calibri" w:cs="Calibri"/>
          <w:color w:val="00B050"/>
        </w:rPr>
      </w:pPr>
    </w:p>
    <w:p w14:paraId="7F0EABCF" w14:textId="2CB1CF3B" w:rsidR="764671F5" w:rsidRDefault="0EF7B626" w:rsidP="0EF7B626">
      <w:pPr>
        <w:jc w:val="left"/>
        <w:rPr>
          <w:rFonts w:ascii="Calibri" w:eastAsia="Calibri" w:hAnsi="Calibri" w:cs="Calibri"/>
        </w:rPr>
      </w:pPr>
      <w:r w:rsidRPr="0EF7B626">
        <w:rPr>
          <w:rFonts w:ascii="Calibri" w:eastAsia="Calibri" w:hAnsi="Calibri" w:cs="Calibri"/>
          <w:color w:val="00B050"/>
        </w:rPr>
        <w:t>“Gut”</w:t>
      </w:r>
      <w:proofErr w:type="gramStart"/>
      <w:r w:rsidRPr="0EF7B626">
        <w:rPr>
          <w:rFonts w:ascii="Calibri" w:eastAsia="Calibri" w:hAnsi="Calibri" w:cs="Calibri"/>
          <w:color w:val="00B050"/>
        </w:rPr>
        <w:t xml:space="preserve">. </w:t>
      </w:r>
      <w:r w:rsidRPr="0EF7B626">
        <w:rPr>
          <w:rFonts w:ascii="Calibri" w:eastAsia="Calibri" w:hAnsi="Calibri" w:cs="Calibri"/>
        </w:rPr>
        <w:t xml:space="preserve"> </w:t>
      </w:r>
      <w:proofErr w:type="gramEnd"/>
      <w:r w:rsidRPr="0EF7B626">
        <w:rPr>
          <w:rFonts w:ascii="Calibri" w:eastAsia="Calibri" w:hAnsi="Calibri" w:cs="Calibri"/>
        </w:rPr>
        <w:t>Zwei Personen machten positive Kommentare dazu, dass das Formular über einen Tipp zum schnellen Speichern verfügt.</w:t>
      </w:r>
    </w:p>
    <w:p w14:paraId="70A5C8AA" w14:textId="5EBC4211" w:rsidR="764671F5" w:rsidRDefault="0EF7B626" w:rsidP="0EF7B626">
      <w:pPr>
        <w:jc w:val="left"/>
        <w:rPr>
          <w:rFonts w:ascii="Calibri" w:eastAsia="Calibri" w:hAnsi="Calibri" w:cs="Calibri"/>
        </w:rPr>
      </w:pPr>
      <w:r w:rsidRPr="0EF7B626">
        <w:rPr>
          <w:rFonts w:ascii="Calibri" w:eastAsia="Calibri" w:hAnsi="Calibri" w:cs="Calibri"/>
          <w:color w:val="0070C0"/>
        </w:rPr>
        <w:t xml:space="preserve">“Kleines Problem”. </w:t>
      </w:r>
      <w:r w:rsidRPr="0EF7B626">
        <w:rPr>
          <w:rFonts w:ascii="Calibri" w:eastAsia="Calibri" w:hAnsi="Calibri" w:cs="Calibri"/>
          <w:color w:val="000000" w:themeColor="text1"/>
        </w:rPr>
        <w:t>Bei dem Klick auf den Speichern Button erscheint eine Pop-up Nachricht, die die Eingaben bestätigt.</w:t>
      </w:r>
      <w:r w:rsidRPr="0EF7B626">
        <w:rPr>
          <w:rFonts w:ascii="Calibri" w:eastAsia="Calibri" w:hAnsi="Calibri" w:cs="Calibri"/>
          <w:color w:val="0070C0"/>
        </w:rPr>
        <w:t xml:space="preserve"> </w:t>
      </w:r>
      <w:r w:rsidRPr="0EF7B626">
        <w:rPr>
          <w:rFonts w:ascii="Calibri" w:eastAsia="Calibri" w:hAnsi="Calibri" w:cs="Calibri"/>
        </w:rPr>
        <w:t>Da der Test auf einem Rechner mit einem kleinen Bildschirm durchgeführt wurde, passte nicht die ganze Höhe der Tabelle in das Browserfenster und dies hatte zufolge, dass keine der Testpersonen nach oben scrollte und daher keine Pop-up Nachricht sah.</w:t>
      </w:r>
    </w:p>
    <w:p w14:paraId="2ABD9D73" w14:textId="62B7FD16" w:rsidR="764671F5" w:rsidRDefault="0EF7B626" w:rsidP="764671F5">
      <w:pPr>
        <w:jc w:val="center"/>
        <w:rPr>
          <w:rFonts w:ascii="Calibri" w:eastAsia="Calibri" w:hAnsi="Calibri" w:cs="Calibri"/>
          <w:szCs w:val="24"/>
        </w:rPr>
      </w:pPr>
      <w:r w:rsidRPr="0EF7B626">
        <w:rPr>
          <w:rFonts w:ascii="Calibri" w:eastAsia="Calibri" w:hAnsi="Calibri" w:cs="Calibri"/>
          <w:i/>
          <w:iCs/>
        </w:rPr>
        <w:t>“Wurde es jetzt gespeichert? Ich sehe keine Meldung.”</w:t>
      </w:r>
    </w:p>
    <w:p w14:paraId="7EFBBA67" w14:textId="6A304382" w:rsidR="764671F5" w:rsidRDefault="0EF7B626" w:rsidP="0EF7B626">
      <w:pPr>
        <w:jc w:val="left"/>
        <w:rPr>
          <w:rFonts w:ascii="Calibri" w:eastAsia="Calibri" w:hAnsi="Calibri" w:cs="Calibri"/>
        </w:rPr>
      </w:pPr>
      <w:r w:rsidRPr="0EF7B626">
        <w:rPr>
          <w:rFonts w:ascii="Calibri" w:eastAsia="Calibri" w:hAnsi="Calibri" w:cs="Calibri"/>
        </w:rPr>
        <w:lastRenderedPageBreak/>
        <w:t>Empfehlungen: Nachdem der Speichern Button angeklickt wird, soll die Seite nach oben zu der Pop-up Nachricht gescrollt werden.</w:t>
      </w:r>
    </w:p>
    <w:p w14:paraId="471163A5" w14:textId="63E34F3E" w:rsidR="2D107D48" w:rsidRDefault="0EF7B626" w:rsidP="0EF7B626">
      <w:pPr>
        <w:jc w:val="left"/>
        <w:rPr>
          <w:rFonts w:ascii="Calibri" w:eastAsia="Calibri" w:hAnsi="Calibri" w:cs="Calibri"/>
          <w:color w:val="000000" w:themeColor="text1"/>
        </w:rPr>
      </w:pPr>
      <w:r w:rsidRPr="0EF7B626">
        <w:rPr>
          <w:rFonts w:ascii="Calibri" w:eastAsia="Calibri" w:hAnsi="Calibri" w:cs="Calibri"/>
          <w:color w:val="F4B083" w:themeColor="accent2" w:themeTint="99"/>
        </w:rPr>
        <w:t>“Schwerwiegendes Problem”</w:t>
      </w:r>
      <w:proofErr w:type="gramStart"/>
      <w:r w:rsidRPr="0EF7B626">
        <w:rPr>
          <w:rFonts w:ascii="Calibri" w:eastAsia="Calibri" w:hAnsi="Calibri" w:cs="Calibri"/>
          <w:color w:val="0070C0"/>
        </w:rPr>
        <w:t xml:space="preserve">.  </w:t>
      </w:r>
      <w:proofErr w:type="gramEnd"/>
      <w:r w:rsidRPr="0EF7B626">
        <w:rPr>
          <w:rFonts w:ascii="Calibri" w:eastAsia="Calibri" w:hAnsi="Calibri" w:cs="Calibri"/>
          <w:color w:val="000000" w:themeColor="text1"/>
        </w:rPr>
        <w:t xml:space="preserve">Alle Testpersonen hatten Schwierigkeiten bei der Eingabe </w:t>
      </w:r>
      <w:proofErr w:type="gramStart"/>
      <w:r w:rsidRPr="0EF7B626">
        <w:rPr>
          <w:rFonts w:ascii="Calibri" w:eastAsia="Calibri" w:hAnsi="Calibri" w:cs="Calibri"/>
          <w:color w:val="000000" w:themeColor="text1"/>
        </w:rPr>
        <w:t>des Betreuerkürzel</w:t>
      </w:r>
      <w:proofErr w:type="gramEnd"/>
      <w:r w:rsidRPr="0EF7B626">
        <w:rPr>
          <w:rFonts w:ascii="Calibri" w:eastAsia="Calibri" w:hAnsi="Calibri" w:cs="Calibri"/>
          <w:color w:val="000000" w:themeColor="text1"/>
        </w:rPr>
        <w:t xml:space="preserve">, wobei ein Proband die Kürzel nicht mehr auswendig wusste. Ähnliche Probleme hatten die Testpersonen bei der Eingabe der Noten. Die Probanden vertippten sich häufig und blieben relativ lange (30 Sekunden bis 2 Minuten) bei den obigen Feldern stehen. Im Laufe der Tests wurde festgestellt, dass Eingabefelder ohne Auswahlmöglichkeiten in den meisten Fällen Verzögerungen und Fehler verursachen. </w:t>
      </w:r>
    </w:p>
    <w:p w14:paraId="57B09C63" w14:textId="290CE539" w:rsidR="764671F5" w:rsidRDefault="0EF7B626" w:rsidP="764671F5">
      <w:pPr>
        <w:jc w:val="left"/>
        <w:rPr>
          <w:rFonts w:ascii="Calibri" w:eastAsia="Calibri" w:hAnsi="Calibri" w:cs="Calibri"/>
          <w:color w:val="000000" w:themeColor="text1"/>
          <w:szCs w:val="24"/>
        </w:rPr>
      </w:pPr>
      <w:r w:rsidRPr="0EF7B626">
        <w:rPr>
          <w:rFonts w:ascii="Calibri" w:eastAsia="Calibri" w:hAnsi="Calibri" w:cs="Calibri"/>
          <w:i/>
          <w:iCs/>
          <w:color w:val="000000" w:themeColor="text1"/>
        </w:rPr>
        <w:t>“Ich weiß nicht, in welchem Format ich die Noten eintragen muss – mit Komma oder mit Punkt?”</w:t>
      </w:r>
    </w:p>
    <w:p w14:paraId="16AAA2F1" w14:textId="36B07AC4" w:rsidR="764671F5" w:rsidRDefault="0EF7B626" w:rsidP="764671F5">
      <w:pPr>
        <w:jc w:val="left"/>
        <w:rPr>
          <w:rFonts w:ascii="Calibri" w:eastAsia="Calibri" w:hAnsi="Calibri" w:cs="Calibri"/>
          <w:color w:val="000000" w:themeColor="text1"/>
          <w:szCs w:val="24"/>
        </w:rPr>
      </w:pPr>
      <w:r w:rsidRPr="0EF7B626">
        <w:rPr>
          <w:rFonts w:ascii="Calibri" w:eastAsia="Calibri" w:hAnsi="Calibri" w:cs="Calibri"/>
          <w:color w:val="C00000"/>
        </w:rPr>
        <w:t>“Kritisches Problem”</w:t>
      </w:r>
      <w:r w:rsidRPr="0EF7B626">
        <w:rPr>
          <w:rFonts w:ascii="Calibri" w:eastAsia="Calibri" w:hAnsi="Calibri" w:cs="Calibri"/>
        </w:rPr>
        <w:t>. Alle Probanden befanden es als sehr wichtig, die Zeitdifferenz zwischen dem Ausgabedatum einer Abschlussarbeit und ihrer Abgabe zu validieren (drei Monate). Außerdem muss unterschieden werden, ob der Studierende offene Prüfungen hat. In dem Fall beträgt die Abgabefrist fünf Monate.</w:t>
      </w:r>
    </w:p>
    <w:p w14:paraId="40C8E5FF" w14:textId="737DC530" w:rsidR="764671F5" w:rsidRDefault="764671F5" w:rsidP="764671F5">
      <w:pPr>
        <w:rPr>
          <w:rFonts w:ascii="Calibri" w:eastAsia="Calibri" w:hAnsi="Calibri" w:cs="Calibri"/>
          <w:szCs w:val="24"/>
        </w:rPr>
      </w:pPr>
      <w:r w:rsidRPr="764671F5">
        <w:rPr>
          <w:rFonts w:ascii="Calibri" w:eastAsia="Calibri" w:hAnsi="Calibri" w:cs="Calibri"/>
          <w:szCs w:val="24"/>
        </w:rPr>
        <w:t>Empfehlungen:</w:t>
      </w:r>
    </w:p>
    <w:p w14:paraId="6D3FE21F" w14:textId="3EE9F18A" w:rsidR="764671F5" w:rsidRDefault="764671F5" w:rsidP="764671F5">
      <w:pPr>
        <w:pStyle w:val="ListParagraph"/>
        <w:numPr>
          <w:ilvl w:val="0"/>
          <w:numId w:val="4"/>
        </w:numPr>
        <w:rPr>
          <w:szCs w:val="24"/>
        </w:rPr>
      </w:pPr>
      <w:r w:rsidRPr="764671F5">
        <w:rPr>
          <w:rFonts w:ascii="Calibri" w:eastAsia="Calibri" w:hAnsi="Calibri" w:cs="Calibri"/>
          <w:szCs w:val="24"/>
        </w:rPr>
        <w:t xml:space="preserve">Die Kürzel der Prüfer, sowie die Notenauswahl sollen aufgrund der Fehlervermeidung in den Dropdownlisten dargestellt werden. </w:t>
      </w:r>
    </w:p>
    <w:p w14:paraId="2E691650" w14:textId="32E321C7" w:rsidR="764671F5" w:rsidRDefault="0EF7B626" w:rsidP="0EF7B626">
      <w:pPr>
        <w:pStyle w:val="ListParagraph"/>
        <w:numPr>
          <w:ilvl w:val="0"/>
          <w:numId w:val="4"/>
        </w:numPr>
      </w:pPr>
      <w:proofErr w:type="spellStart"/>
      <w:r w:rsidRPr="0EF7B626">
        <w:rPr>
          <w:rFonts w:ascii="Calibri" w:eastAsia="Calibri" w:hAnsi="Calibri" w:cs="Calibri"/>
        </w:rPr>
        <w:t>Bewerter</w:t>
      </w:r>
      <w:proofErr w:type="spellEnd"/>
      <w:r w:rsidRPr="0EF7B626">
        <w:rPr>
          <w:rFonts w:ascii="Calibri" w:eastAsia="Calibri" w:hAnsi="Calibri" w:cs="Calibri"/>
        </w:rPr>
        <w:t xml:space="preserve"> 1, Bewertung 1 und </w:t>
      </w:r>
      <w:proofErr w:type="spellStart"/>
      <w:r w:rsidRPr="0EF7B626">
        <w:rPr>
          <w:rFonts w:ascii="Calibri" w:eastAsia="Calibri" w:hAnsi="Calibri" w:cs="Calibri"/>
        </w:rPr>
        <w:t>Bewerter</w:t>
      </w:r>
      <w:proofErr w:type="spellEnd"/>
      <w:r w:rsidRPr="0EF7B626">
        <w:rPr>
          <w:rFonts w:ascii="Calibri" w:eastAsia="Calibri" w:hAnsi="Calibri" w:cs="Calibri"/>
        </w:rPr>
        <w:t xml:space="preserve"> 2, Bewertung2 sollen gruppiert werden.</w:t>
      </w:r>
    </w:p>
    <w:p w14:paraId="4EF5BEB6" w14:textId="6F995B43" w:rsidR="764671F5" w:rsidRDefault="0F3EBDDC" w:rsidP="0F3EBDDC">
      <w:pPr>
        <w:pStyle w:val="ListParagraph"/>
        <w:numPr>
          <w:ilvl w:val="0"/>
          <w:numId w:val="4"/>
        </w:numPr>
        <w:rPr>
          <w:szCs w:val="24"/>
        </w:rPr>
      </w:pPr>
      <w:r w:rsidRPr="0F3EBDDC">
        <w:rPr>
          <w:rFonts w:ascii="Calibri" w:eastAsia="Calibri" w:hAnsi="Calibri" w:cs="Calibri"/>
          <w:szCs w:val="24"/>
        </w:rPr>
        <w:t>Die Funktion “Maske leeren” sollte von der Seite entfernt werden, da diese keine Funktionalität in sich trägt und nur zu der größeren Verwirrung beiträgt.</w:t>
      </w:r>
    </w:p>
    <w:p w14:paraId="636CB0BD" w14:textId="06369A39" w:rsidR="764671F5" w:rsidRDefault="764671F5" w:rsidP="764671F5">
      <w:pPr>
        <w:jc w:val="left"/>
        <w:rPr>
          <w:rFonts w:ascii="Calibri" w:eastAsia="Calibri" w:hAnsi="Calibri" w:cs="Calibri"/>
          <w:szCs w:val="24"/>
        </w:rPr>
      </w:pPr>
    </w:p>
    <w:p w14:paraId="02C115A5" w14:textId="77777777" w:rsidR="007F4889" w:rsidRDefault="007F4889" w:rsidP="0F3EBDDC">
      <w:pPr>
        <w:jc w:val="center"/>
        <w:rPr>
          <w:rFonts w:ascii="Calibri" w:eastAsia="Calibri" w:hAnsi="Calibri" w:cs="Calibri"/>
        </w:rPr>
      </w:pPr>
    </w:p>
    <w:p w14:paraId="67069028" w14:textId="77777777" w:rsidR="007F4889" w:rsidRDefault="007F4889" w:rsidP="0F3EBDDC">
      <w:pPr>
        <w:jc w:val="center"/>
        <w:rPr>
          <w:rFonts w:ascii="Calibri" w:eastAsia="Calibri" w:hAnsi="Calibri" w:cs="Calibri"/>
        </w:rPr>
      </w:pPr>
    </w:p>
    <w:p w14:paraId="6B018498" w14:textId="77777777" w:rsidR="007F4889" w:rsidRDefault="007F4889" w:rsidP="0F3EBDDC">
      <w:pPr>
        <w:jc w:val="center"/>
        <w:rPr>
          <w:rFonts w:ascii="Calibri" w:eastAsia="Calibri" w:hAnsi="Calibri" w:cs="Calibri"/>
        </w:rPr>
      </w:pPr>
    </w:p>
    <w:p w14:paraId="61B8F008" w14:textId="77777777" w:rsidR="007F4889" w:rsidRDefault="007F4889" w:rsidP="0F3EBDDC">
      <w:pPr>
        <w:jc w:val="center"/>
        <w:rPr>
          <w:rFonts w:ascii="Calibri" w:eastAsia="Calibri" w:hAnsi="Calibri" w:cs="Calibri"/>
        </w:rPr>
      </w:pPr>
    </w:p>
    <w:p w14:paraId="5DAEA0A9" w14:textId="77777777" w:rsidR="007F4889" w:rsidRDefault="007F4889" w:rsidP="0F3EBDDC">
      <w:pPr>
        <w:jc w:val="center"/>
        <w:rPr>
          <w:rFonts w:ascii="Calibri" w:eastAsia="Calibri" w:hAnsi="Calibri" w:cs="Calibri"/>
        </w:rPr>
      </w:pPr>
    </w:p>
    <w:p w14:paraId="0197F207" w14:textId="77777777" w:rsidR="007F4889" w:rsidRDefault="007F4889" w:rsidP="0F3EBDDC">
      <w:pPr>
        <w:jc w:val="center"/>
        <w:rPr>
          <w:rFonts w:ascii="Calibri" w:eastAsia="Calibri" w:hAnsi="Calibri" w:cs="Calibri"/>
        </w:rPr>
      </w:pPr>
    </w:p>
    <w:p w14:paraId="74278323" w14:textId="77777777" w:rsidR="007F4889" w:rsidRDefault="007F4889" w:rsidP="0F3EBDDC">
      <w:pPr>
        <w:jc w:val="center"/>
        <w:rPr>
          <w:rFonts w:ascii="Calibri" w:eastAsia="Calibri" w:hAnsi="Calibri" w:cs="Calibri"/>
        </w:rPr>
      </w:pPr>
    </w:p>
    <w:p w14:paraId="3DA55974" w14:textId="77777777" w:rsidR="007F4889" w:rsidRDefault="007F4889" w:rsidP="0F3EBDDC">
      <w:pPr>
        <w:jc w:val="center"/>
        <w:rPr>
          <w:rFonts w:ascii="Calibri" w:eastAsia="Calibri" w:hAnsi="Calibri" w:cs="Calibri"/>
        </w:rPr>
      </w:pPr>
    </w:p>
    <w:p w14:paraId="5C3AF211" w14:textId="2ADEBA7F" w:rsidR="764671F5" w:rsidRDefault="0EF7B626" w:rsidP="0F3EBDDC">
      <w:pPr>
        <w:jc w:val="center"/>
      </w:pPr>
      <w:r w:rsidRPr="0EF7B626">
        <w:rPr>
          <w:rFonts w:ascii="Calibri" w:eastAsia="Calibri" w:hAnsi="Calibri" w:cs="Calibri"/>
        </w:rPr>
        <w:lastRenderedPageBreak/>
        <w:t>Prüfungsübersicht</w:t>
      </w:r>
    </w:p>
    <w:p w14:paraId="212BB58F" w14:textId="2CE9B197" w:rsidR="002118BC" w:rsidRDefault="00154A75" w:rsidP="002118BC">
      <w:pPr>
        <w:keepNext/>
        <w:jc w:val="left"/>
      </w:pPr>
      <w:r>
        <w:rPr>
          <w:noProof/>
          <w:lang w:eastAsia="de-DE"/>
        </w:rPr>
        <mc:AlternateContent>
          <mc:Choice Requires="wps">
            <w:drawing>
              <wp:anchor distT="0" distB="0" distL="114300" distR="114300" simplePos="0" relativeHeight="251692032" behindDoc="1" locked="0" layoutInCell="1" allowOverlap="1" wp14:anchorId="1C4EC11B" wp14:editId="30147037">
                <wp:simplePos x="0" y="0"/>
                <wp:positionH relativeFrom="column">
                  <wp:posOffset>3076575</wp:posOffset>
                </wp:positionH>
                <wp:positionV relativeFrom="paragraph">
                  <wp:posOffset>2842895</wp:posOffset>
                </wp:positionV>
                <wp:extent cx="2895600"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00CBFE5C" w14:textId="679A2FB9" w:rsidR="00D65C36" w:rsidRPr="00AA5AF6" w:rsidRDefault="00D65C36" w:rsidP="00154A75">
                            <w:pPr>
                              <w:pStyle w:val="Caption"/>
                              <w:rPr>
                                <w:noProof/>
                                <w:sz w:val="24"/>
                              </w:rPr>
                            </w:pPr>
                            <w:r>
                              <w:t xml:space="preserve">Abbildung </w:t>
                            </w:r>
                            <w:r>
                              <w:rPr>
                                <w:noProof/>
                              </w:rPr>
                              <w:t>21</w:t>
                            </w:r>
                            <w:r>
                              <w:t>: Das Akkordeonpanel wurde falsch interpreti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EC11B" id="Textfeld 21" o:spid="_x0000_s1029" type="#_x0000_t202" style="position:absolute;margin-left:242.25pt;margin-top:223.85pt;width:228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5ALwIAAGYEAAAOAAAAZHJzL2Uyb0RvYy54bWysVFFv2yAQfp+0/4B4X5ykatR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" stroked="f">
                <v:textbox style="mso-fit-shape-to-text:t" inset="0,0,0,0">
                  <w:txbxContent>
                    <w:p w14:paraId="00CBFE5C" w14:textId="679A2FB9" w:rsidR="00D65C36" w:rsidRPr="00AA5AF6" w:rsidRDefault="00D65C36" w:rsidP="00154A75">
                      <w:pPr>
                        <w:pStyle w:val="Caption"/>
                        <w:rPr>
                          <w:noProof/>
                          <w:sz w:val="24"/>
                        </w:rPr>
                      </w:pPr>
                      <w:r>
                        <w:t xml:space="preserve">Abbildung </w:t>
                      </w:r>
                      <w:r>
                        <w:rPr>
                          <w:noProof/>
                        </w:rPr>
                        <w:t>21</w:t>
                      </w:r>
                      <w:r>
                        <w:t>: Das Akkordeonpanel wurde falsch interpretiert</w:t>
                      </w:r>
                    </w:p>
                  </w:txbxContent>
                </v:textbox>
                <w10:wrap type="tight"/>
              </v:shape>
            </w:pict>
          </mc:Fallback>
        </mc:AlternateContent>
      </w:r>
      <w:r w:rsidR="007F4889">
        <w:rPr>
          <w:noProof/>
          <w:lang w:eastAsia="de-DE"/>
        </w:rPr>
        <w:drawing>
          <wp:anchor distT="0" distB="0" distL="114300" distR="114300" simplePos="0" relativeHeight="251683840" behindDoc="1" locked="0" layoutInCell="1" allowOverlap="1" wp14:anchorId="57D0EED8" wp14:editId="1B21B1DE">
            <wp:simplePos x="0" y="0"/>
            <wp:positionH relativeFrom="column">
              <wp:posOffset>3076575</wp:posOffset>
            </wp:positionH>
            <wp:positionV relativeFrom="paragraph">
              <wp:posOffset>57150</wp:posOffset>
            </wp:positionV>
            <wp:extent cx="2895600" cy="2728595"/>
            <wp:effectExtent l="57150" t="57150" r="114300" b="109855"/>
            <wp:wrapTight wrapText="bothSides">
              <wp:wrapPolygon edited="0">
                <wp:start x="-142" y="-452"/>
                <wp:lineTo x="-426" y="-302"/>
                <wp:lineTo x="-426" y="21716"/>
                <wp:lineTo x="-142" y="22319"/>
                <wp:lineTo x="22026" y="22319"/>
                <wp:lineTo x="22311" y="21565"/>
                <wp:lineTo x="22311" y="2111"/>
                <wp:lineTo x="21884" y="-151"/>
                <wp:lineTo x="21884" y="-452"/>
                <wp:lineTo x="-142" y="-452"/>
              </wp:wrapPolygon>
            </wp:wrapTight>
            <wp:docPr id="1654557678"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9" cstate="print">
                      <a:extLst>
                        <a:ext uri="{28A0092B-C50C-407E-A947-70E740481C1C}">
                          <a14:useLocalDpi xmlns:a14="http://schemas.microsoft.com/office/drawing/2010/main" val="0"/>
                        </a:ext>
                      </a:extLst>
                    </a:blip>
                    <a:srcRect l="4793" t="5882" r="6318"/>
                    <a:stretch>
                      <a:fillRect/>
                    </a:stretch>
                  </pic:blipFill>
                  <pic:spPr>
                    <a:xfrm>
                      <a:off x="0" y="0"/>
                      <a:ext cx="2895600" cy="27285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82AA2">
        <w:rPr>
          <w:noProof/>
          <w:lang w:eastAsia="de-DE"/>
        </w:rPr>
        <mc:AlternateContent>
          <mc:Choice Requires="wps">
            <w:drawing>
              <wp:anchor distT="0" distB="0" distL="114300" distR="114300" simplePos="0" relativeHeight="251689984" behindDoc="1" locked="0" layoutInCell="1" allowOverlap="1" wp14:anchorId="02907A1C" wp14:editId="76B15ADA">
                <wp:simplePos x="0" y="0"/>
                <wp:positionH relativeFrom="column">
                  <wp:posOffset>57150</wp:posOffset>
                </wp:positionH>
                <wp:positionV relativeFrom="paragraph">
                  <wp:posOffset>2842895</wp:posOffset>
                </wp:positionV>
                <wp:extent cx="2886075" cy="635"/>
                <wp:effectExtent l="0" t="0" r="0" b="0"/>
                <wp:wrapTight wrapText="bothSides">
                  <wp:wrapPolygon edited="0">
                    <wp:start x="0" y="0"/>
                    <wp:lineTo x="0" y="21600"/>
                    <wp:lineTo x="21600" y="21600"/>
                    <wp:lineTo x="21600" y="0"/>
                  </wp:wrapPolygon>
                </wp:wrapTight>
                <wp:docPr id="1" name="Textfeld 1"/>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74BD790F" w14:textId="127619A7" w:rsidR="00D65C36" w:rsidRPr="00B25732" w:rsidRDefault="00D65C36" w:rsidP="00582AA2">
                            <w:pPr>
                              <w:pStyle w:val="Caption"/>
                              <w:rPr>
                                <w:noProof/>
                                <w:sz w:val="24"/>
                              </w:rPr>
                            </w:pPr>
                            <w:r>
                              <w:t xml:space="preserve">Abbildung </w:t>
                            </w:r>
                            <w:r>
                              <w:rPr>
                                <w:noProof/>
                              </w:rPr>
                              <w:t>20</w:t>
                            </w:r>
                            <w:r>
                              <w:t>: Suchmaske für die Prüfungssu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07A1C" id="Textfeld 1" o:spid="_x0000_s1030" type="#_x0000_t202" style="position:absolute;margin-left:4.5pt;margin-top:223.85pt;width:227.2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" stroked="f">
                <v:textbox style="mso-fit-shape-to-text:t" inset="0,0,0,0">
                  <w:txbxContent>
                    <w:p w14:paraId="74BD790F" w14:textId="127619A7" w:rsidR="00D65C36" w:rsidRPr="00B25732" w:rsidRDefault="00D65C36" w:rsidP="00582AA2">
                      <w:pPr>
                        <w:pStyle w:val="Caption"/>
                        <w:rPr>
                          <w:noProof/>
                          <w:sz w:val="24"/>
                        </w:rPr>
                      </w:pPr>
                      <w:r>
                        <w:t xml:space="preserve">Abbildung </w:t>
                      </w:r>
                      <w:r>
                        <w:rPr>
                          <w:noProof/>
                        </w:rPr>
                        <w:t>20</w:t>
                      </w:r>
                      <w:r>
                        <w:t>: Suchmaske für die Prüfungssuche</w:t>
                      </w:r>
                    </w:p>
                  </w:txbxContent>
                </v:textbox>
                <w10:wrap type="tight"/>
              </v:shape>
            </w:pict>
          </mc:Fallback>
        </mc:AlternateContent>
      </w:r>
      <w:r w:rsidR="764671F5">
        <w:rPr>
          <w:noProof/>
          <w:lang w:eastAsia="de-DE"/>
        </w:rPr>
        <w:drawing>
          <wp:anchor distT="0" distB="0" distL="114300" distR="114300" simplePos="0" relativeHeight="251682816" behindDoc="1" locked="0" layoutInCell="1" allowOverlap="1" wp14:anchorId="4C80426D" wp14:editId="0CF748CC">
            <wp:simplePos x="0" y="0"/>
            <wp:positionH relativeFrom="column">
              <wp:posOffset>57150</wp:posOffset>
            </wp:positionH>
            <wp:positionV relativeFrom="paragraph">
              <wp:posOffset>1257300</wp:posOffset>
            </wp:positionV>
            <wp:extent cx="2886075" cy="1528561"/>
            <wp:effectExtent l="57150" t="57150" r="104775" b="109855"/>
            <wp:wrapTight wrapText="bothSides">
              <wp:wrapPolygon edited="0">
                <wp:start x="-143" y="-808"/>
                <wp:lineTo x="-428" y="-538"/>
                <wp:lineTo x="-428" y="21806"/>
                <wp:lineTo x="-143" y="22883"/>
                <wp:lineTo x="21956" y="22883"/>
                <wp:lineTo x="22242" y="21268"/>
                <wp:lineTo x="22242" y="3769"/>
                <wp:lineTo x="21814" y="-269"/>
                <wp:lineTo x="21814" y="-808"/>
                <wp:lineTo x="-143" y="-808"/>
              </wp:wrapPolygon>
            </wp:wrapTight>
            <wp:docPr id="326389677" name="Grafik 32638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rcRect b="47019"/>
                    <a:stretch>
                      <a:fillRect/>
                    </a:stretch>
                  </pic:blipFill>
                  <pic:spPr>
                    <a:xfrm>
                      <a:off x="0" y="0"/>
                      <a:ext cx="2886075" cy="152856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B646D47" w14:textId="5FF7947D" w:rsidR="002118BC" w:rsidRDefault="002118BC" w:rsidP="0F3EBDDC">
      <w:pPr>
        <w:rPr>
          <w:rFonts w:ascii="Calibri" w:eastAsia="Calibri" w:hAnsi="Calibri" w:cs="Calibri"/>
          <w:color w:val="00B050"/>
          <w:szCs w:val="24"/>
        </w:rPr>
      </w:pPr>
    </w:p>
    <w:p w14:paraId="38086C0F" w14:textId="36263D76" w:rsidR="007F4889" w:rsidRDefault="007F4889" w:rsidP="0F3EBDDC">
      <w:pPr>
        <w:rPr>
          <w:rFonts w:ascii="Calibri" w:eastAsia="Calibri" w:hAnsi="Calibri" w:cs="Calibri"/>
          <w:color w:val="00B050"/>
          <w:szCs w:val="24"/>
        </w:rPr>
      </w:pPr>
    </w:p>
    <w:p w14:paraId="7410B2AD" w14:textId="77777777" w:rsidR="007F4889" w:rsidRDefault="007F4889" w:rsidP="0F3EBDDC">
      <w:pPr>
        <w:rPr>
          <w:rFonts w:ascii="Calibri" w:eastAsia="Calibri" w:hAnsi="Calibri" w:cs="Calibri"/>
          <w:color w:val="00B050"/>
          <w:szCs w:val="24"/>
        </w:rPr>
      </w:pPr>
    </w:p>
    <w:p w14:paraId="0CD3320E" w14:textId="384E36F0" w:rsidR="72821275" w:rsidRDefault="0F3EBDDC" w:rsidP="0F3EBDDC">
      <w:pPr>
        <w:rPr>
          <w:rFonts w:ascii="Calibri" w:eastAsia="Calibri" w:hAnsi="Calibri" w:cs="Calibri"/>
          <w:szCs w:val="24"/>
        </w:rPr>
      </w:pPr>
      <w:r w:rsidRPr="0F3EBDDC">
        <w:rPr>
          <w:rFonts w:ascii="Calibri" w:eastAsia="Calibri" w:hAnsi="Calibri" w:cs="Calibri"/>
          <w:color w:val="00B050"/>
          <w:szCs w:val="24"/>
        </w:rPr>
        <w:t xml:space="preserve">“Gut”. </w:t>
      </w:r>
      <w:r w:rsidRPr="0F3EBDDC">
        <w:rPr>
          <w:rFonts w:ascii="Calibri" w:eastAsia="Calibri" w:hAnsi="Calibri" w:cs="Calibri"/>
          <w:color w:val="000000" w:themeColor="text1"/>
          <w:szCs w:val="24"/>
        </w:rPr>
        <w:t>Alle Testpersonen fanden die Gruppierung der Prüfungen nach den Semestern gut.</w:t>
      </w:r>
    </w:p>
    <w:p w14:paraId="55B7EBDF" w14:textId="789550F6" w:rsidR="0F3EBDDC" w:rsidRDefault="0EF7B626" w:rsidP="0F3EBDDC">
      <w:pPr>
        <w:rPr>
          <w:rFonts w:ascii="Calibri" w:eastAsia="Calibri" w:hAnsi="Calibri" w:cs="Calibri"/>
          <w:color w:val="000000" w:themeColor="text1"/>
          <w:szCs w:val="24"/>
        </w:rPr>
      </w:pPr>
      <w:r w:rsidRPr="0EF7B626">
        <w:rPr>
          <w:rFonts w:ascii="Calibri" w:eastAsia="Calibri" w:hAnsi="Calibri" w:cs="Calibri"/>
          <w:color w:val="C00000"/>
        </w:rPr>
        <w:t xml:space="preserve">“Kritisches Problem”. </w:t>
      </w:r>
      <w:r w:rsidRPr="0EF7B626">
        <w:rPr>
          <w:rFonts w:ascii="Calibri" w:eastAsia="Calibri" w:hAnsi="Calibri" w:cs="Calibri"/>
          <w:color w:val="000000" w:themeColor="text1"/>
        </w:rPr>
        <w:t>Ein Proband scheiterte daran, die Prüfungen Betriebssysteme im Wintersemester 2018/2019 zu finden. Die Testperson versuchte nicht, die Dropdownlisten anzuklicken und sich ihre Inhalte anzusehen, sie bewegte etwa 90 Sekunden lang den M</w:t>
      </w:r>
      <w:r w:rsidR="005D2EF6">
        <w:rPr>
          <w:rFonts w:ascii="Calibri" w:eastAsia="Calibri" w:hAnsi="Calibri" w:cs="Calibri"/>
          <w:color w:val="000000" w:themeColor="text1"/>
        </w:rPr>
        <w:t>a</w:t>
      </w:r>
      <w:r w:rsidRPr="0EF7B626">
        <w:rPr>
          <w:rFonts w:ascii="Calibri" w:eastAsia="Calibri" w:hAnsi="Calibri" w:cs="Calibri"/>
          <w:color w:val="000000" w:themeColor="text1"/>
        </w:rPr>
        <w:t xml:space="preserve">usecursor über die Seite und gab am Schluss die Suche auf. </w:t>
      </w:r>
    </w:p>
    <w:p w14:paraId="25BCD129" w14:textId="0B7A3E32"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color w:val="000000" w:themeColor="text1"/>
        </w:rPr>
        <w:t xml:space="preserve">(zum linken Bild) </w:t>
      </w:r>
      <w:r w:rsidRPr="0EF7B626">
        <w:rPr>
          <w:rFonts w:ascii="Calibri" w:eastAsia="Calibri" w:hAnsi="Calibri" w:cs="Calibri"/>
          <w:i/>
          <w:iCs/>
          <w:color w:val="000000" w:themeColor="text1"/>
        </w:rPr>
        <w:t>“Ich weiß überhaupt nicht, was ich mit diesem Fenster anfangen soll.”</w:t>
      </w:r>
    </w:p>
    <w:p w14:paraId="324BF244" w14:textId="18763B32" w:rsidR="0F3EBDDC" w:rsidRDefault="0EF7B626" w:rsidP="0F3EBDDC">
      <w:pPr>
        <w:jc w:val="left"/>
        <w:rPr>
          <w:rFonts w:ascii="Calibri" w:eastAsia="Calibri" w:hAnsi="Calibri" w:cs="Calibri"/>
          <w:i/>
          <w:iCs/>
          <w:color w:val="000000" w:themeColor="text1"/>
          <w:szCs w:val="24"/>
        </w:rPr>
      </w:pPr>
      <w:r w:rsidRPr="0EF7B626">
        <w:rPr>
          <w:rFonts w:ascii="Calibri" w:eastAsia="Calibri" w:hAnsi="Calibri" w:cs="Calibri"/>
          <w:color w:val="000000" w:themeColor="text1"/>
        </w:rPr>
        <w:t>Das gleiche Problem trat bei dem Akkordeonpanel auf. Die Header von dem Panel wurden nicht erkannt und die Testpersonen versuchten nicht, sie anzuklicken und scheiterten deshalb daran, die Aufgabe zu lösen.</w:t>
      </w:r>
    </w:p>
    <w:p w14:paraId="31C15707" w14:textId="40955C1F" w:rsidR="0F3EBDDC" w:rsidRDefault="0EF7B626" w:rsidP="0F3EBDDC">
      <w:pPr>
        <w:jc w:val="left"/>
        <w:rPr>
          <w:rFonts w:ascii="Calibri" w:eastAsia="Calibri" w:hAnsi="Calibri" w:cs="Calibri"/>
          <w:color w:val="000000" w:themeColor="text1"/>
          <w:szCs w:val="24"/>
        </w:rPr>
      </w:pPr>
      <w:r w:rsidRPr="0EF7B626">
        <w:rPr>
          <w:rFonts w:ascii="Calibri" w:eastAsia="Calibri" w:hAnsi="Calibri" w:cs="Calibri"/>
          <w:color w:val="000000" w:themeColor="text1"/>
        </w:rPr>
        <w:t xml:space="preserve">Empfehlungen: </w:t>
      </w:r>
    </w:p>
    <w:p w14:paraId="5FD563DE" w14:textId="58DD4438" w:rsidR="0F3EBDDC" w:rsidRDefault="0EF7B626" w:rsidP="7BDA7F0D">
      <w:pPr>
        <w:pStyle w:val="ListParagraph"/>
        <w:numPr>
          <w:ilvl w:val="0"/>
          <w:numId w:val="3"/>
        </w:numPr>
        <w:jc w:val="left"/>
        <w:rPr>
          <w:color w:val="000000" w:themeColor="text1"/>
        </w:rPr>
      </w:pPr>
      <w:r w:rsidRPr="0EF7B626">
        <w:rPr>
          <w:rFonts w:ascii="Calibri" w:eastAsia="Calibri" w:hAnsi="Calibri" w:cs="Calibri"/>
          <w:color w:val="000000" w:themeColor="text1"/>
        </w:rPr>
        <w:t>Das Akkordeonpanel sollte mit Pfeil-Icons versehen werden.</w:t>
      </w:r>
    </w:p>
    <w:p w14:paraId="5857C268" w14:textId="34901201" w:rsidR="0F3EBDDC" w:rsidRDefault="0EF7B626" w:rsidP="0EF7B626">
      <w:pPr>
        <w:pStyle w:val="ListParagraph"/>
        <w:numPr>
          <w:ilvl w:val="0"/>
          <w:numId w:val="3"/>
        </w:numPr>
        <w:jc w:val="left"/>
        <w:rPr>
          <w:color w:val="000000" w:themeColor="text1"/>
        </w:rPr>
      </w:pPr>
      <w:r w:rsidRPr="0EF7B626">
        <w:rPr>
          <w:rFonts w:ascii="Calibri" w:eastAsia="Calibri" w:hAnsi="Calibri" w:cs="Calibri"/>
          <w:color w:val="000000" w:themeColor="text1"/>
        </w:rPr>
        <w:t xml:space="preserve">Der Button </w:t>
      </w:r>
      <w:proofErr w:type="gramStart"/>
      <w:r w:rsidRPr="0EF7B626">
        <w:rPr>
          <w:rFonts w:ascii="Calibri" w:eastAsia="Calibri" w:hAnsi="Calibri" w:cs="Calibri"/>
          <w:color w:val="000000" w:themeColor="text1"/>
        </w:rPr>
        <w:t>zum Prüfungsdetails</w:t>
      </w:r>
      <w:proofErr w:type="gramEnd"/>
      <w:r w:rsidRPr="0EF7B626">
        <w:rPr>
          <w:rFonts w:ascii="Calibri" w:eastAsia="Calibri" w:hAnsi="Calibri" w:cs="Calibri"/>
          <w:color w:val="000000" w:themeColor="text1"/>
        </w:rPr>
        <w:t xml:space="preserve"> anzeigen wird von der Ergebnisliste verdeckt, wenn sie nach unten gescrollt wird (siehe das rechte Bild). Ihn sollte man nach unten in die Leserichtung verschieben.</w:t>
      </w:r>
    </w:p>
    <w:p w14:paraId="2626988E" w14:textId="77777777" w:rsidR="004B4BD4" w:rsidRDefault="004B4BD4" w:rsidP="004B4BD4">
      <w:pPr>
        <w:jc w:val="center"/>
        <w:rPr>
          <w:rFonts w:ascii="Calibri" w:eastAsia="Calibri" w:hAnsi="Calibri" w:cs="Calibri"/>
          <w:color w:val="000000" w:themeColor="text1"/>
        </w:rPr>
      </w:pPr>
    </w:p>
    <w:p w14:paraId="5C9919B3" w14:textId="77777777" w:rsidR="004B4BD4" w:rsidRDefault="004B4BD4" w:rsidP="004B4BD4">
      <w:pPr>
        <w:jc w:val="center"/>
        <w:rPr>
          <w:rFonts w:ascii="Calibri" w:eastAsia="Calibri" w:hAnsi="Calibri" w:cs="Calibri"/>
          <w:color w:val="000000" w:themeColor="text1"/>
        </w:rPr>
      </w:pPr>
    </w:p>
    <w:p w14:paraId="0EC71973" w14:textId="31B735D6" w:rsidR="004B4BD4" w:rsidRDefault="0EF7B626" w:rsidP="004B4BD4">
      <w:pPr>
        <w:jc w:val="center"/>
        <w:rPr>
          <w:rFonts w:ascii="Calibri" w:eastAsia="Calibri" w:hAnsi="Calibri" w:cs="Calibri"/>
          <w:color w:val="000000" w:themeColor="text1"/>
        </w:rPr>
      </w:pPr>
      <w:r w:rsidRPr="0EF7B626">
        <w:rPr>
          <w:rFonts w:ascii="Calibri" w:eastAsia="Calibri" w:hAnsi="Calibri" w:cs="Calibri"/>
          <w:color w:val="000000" w:themeColor="text1"/>
        </w:rPr>
        <w:lastRenderedPageBreak/>
        <w:t>Rückmeldung</w:t>
      </w:r>
    </w:p>
    <w:p w14:paraId="4A9C1411" w14:textId="11D76194" w:rsidR="0F3EBDDC" w:rsidRDefault="0EF7B626" w:rsidP="00641C6D">
      <w:pPr>
        <w:rPr>
          <w:rFonts w:ascii="Calibri" w:eastAsia="Calibri" w:hAnsi="Calibri" w:cs="Calibri"/>
          <w:color w:val="000000" w:themeColor="text1"/>
        </w:rPr>
      </w:pPr>
      <w:r w:rsidRPr="0EF7B626">
        <w:rPr>
          <w:rFonts w:ascii="Calibri" w:eastAsia="Calibri" w:hAnsi="Calibri" w:cs="Calibri"/>
          <w:color w:val="F4B083" w:themeColor="accent2" w:themeTint="99"/>
        </w:rPr>
        <w:t>“Schwerwiegendes Problem”</w:t>
      </w:r>
      <w:r w:rsidRPr="0EF7B626">
        <w:rPr>
          <w:rFonts w:ascii="Calibri" w:eastAsia="Calibri" w:hAnsi="Calibri" w:cs="Calibri"/>
          <w:color w:val="000000" w:themeColor="text1"/>
        </w:rPr>
        <w:t xml:space="preserve"> bis </w:t>
      </w:r>
      <w:r w:rsidRPr="0EF7B626">
        <w:rPr>
          <w:rFonts w:ascii="Calibri" w:eastAsia="Calibri" w:hAnsi="Calibri" w:cs="Calibri"/>
          <w:color w:val="C00000"/>
        </w:rPr>
        <w:t>“Kritisches Problem”</w:t>
      </w:r>
      <w:r w:rsidRPr="0EF7B626">
        <w:rPr>
          <w:rFonts w:ascii="Calibri" w:eastAsia="Calibri" w:hAnsi="Calibri" w:cs="Calibri"/>
          <w:color w:val="000000" w:themeColor="text1"/>
        </w:rPr>
        <w:t>. Eine Testperson scheiterte daran, den Rückmeldestatus eines Studierenden zu finden, da dieser sich in dem Studienverlauf befand. Diese Seite befindet sich jedoch nicht direkt in der Navigationsleiste und ist ausschließlich über die Leistungsübersicht zu erreichen. Der anderen Testperson ist es gelungen, den Rückmeldestatus des Studierenden zu finden, jedoch wurde es als Zufall eingeschätzt. Die Testperson erklärte, dass sie alle Tabs nacheinander öffnete in Hoffnung, dass sie den gewünschten Eintrag findet.</w:t>
      </w:r>
    </w:p>
    <w:p w14:paraId="2AE9D043" w14:textId="1485AE6F"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i/>
          <w:iCs/>
          <w:color w:val="000000" w:themeColor="text1"/>
        </w:rPr>
        <w:t>“Ich habe bloß rumgeklickt.”</w:t>
      </w:r>
    </w:p>
    <w:p w14:paraId="1295E199" w14:textId="09557CF3"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color w:val="000000" w:themeColor="text1"/>
        </w:rPr>
        <w:t>Allgemeine Anmerkungen:</w:t>
      </w:r>
    </w:p>
    <w:p w14:paraId="5C3D664B" w14:textId="06C6D5A2" w:rsidR="0F3EBDDC" w:rsidRDefault="0EF7B626" w:rsidP="0EF7B626">
      <w:pPr>
        <w:jc w:val="left"/>
        <w:rPr>
          <w:rFonts w:ascii="Calibri" w:eastAsia="Calibri" w:hAnsi="Calibri" w:cs="Calibri"/>
          <w:color w:val="000000" w:themeColor="text1"/>
        </w:rPr>
      </w:pPr>
      <w:r w:rsidRPr="0EF7B626">
        <w:rPr>
          <w:rFonts w:ascii="Calibri" w:eastAsia="Calibri" w:hAnsi="Calibri" w:cs="Calibri"/>
          <w:color w:val="0070C0"/>
        </w:rPr>
        <w:t xml:space="preserve">“Gute Idee”. </w:t>
      </w:r>
      <w:r w:rsidRPr="0EF7B626">
        <w:rPr>
          <w:rFonts w:ascii="Calibri" w:eastAsia="Calibri" w:hAnsi="Calibri" w:cs="Calibri"/>
          <w:color w:val="000000" w:themeColor="text1"/>
        </w:rPr>
        <w:t>Alle Probanden befänden es als sehr nützlich, wenn Seiten mit längeren Tabellen, wie etwa Leistungsübersicht, Prüfungsübersicht, Studierendenverlauf über einen Button verfügen würden, der sie zur Startseite navigiert.</w:t>
      </w:r>
    </w:p>
    <w:p w14:paraId="0FE8CCC4" w14:textId="7860D711" w:rsidR="0F3EBDDC" w:rsidRDefault="0F3EBDDC" w:rsidP="0F3EBDDC">
      <w:pPr>
        <w:pStyle w:val="ListParagraph"/>
        <w:ind w:left="1728"/>
      </w:pPr>
    </w:p>
    <w:p w14:paraId="08DE5638" w14:textId="773B1CC1" w:rsidR="0F3EBDDC" w:rsidRDefault="0F3EBDDC" w:rsidP="7BDA7F0D">
      <w:pPr>
        <w:pStyle w:val="ListParagraph"/>
        <w:ind w:left="708"/>
      </w:pPr>
    </w:p>
    <w:p w14:paraId="384E9ADC" w14:textId="1484C1AB" w:rsidR="003673B6" w:rsidRDefault="0EF7B626" w:rsidP="7BDA7F0D">
      <w:pPr>
        <w:pStyle w:val="ListParagraph"/>
        <w:numPr>
          <w:ilvl w:val="2"/>
          <w:numId w:val="8"/>
        </w:numPr>
        <w:outlineLvl w:val="1"/>
      </w:pPr>
      <w:bookmarkStart w:id="53" w:name="_Toc536007248"/>
      <w:r>
        <w:t>Rolle Professor</w:t>
      </w:r>
      <w:bookmarkEnd w:id="53"/>
    </w:p>
    <w:p w14:paraId="409941D7" w14:textId="3A97B3BA" w:rsidR="00DD2052" w:rsidRDefault="00EB0A75" w:rsidP="00052619">
      <w:r w:rsidRPr="00FC70AA">
        <w:rPr>
          <w:noProof/>
          <w:lang w:eastAsia="de-DE"/>
        </w:rPr>
        <w:drawing>
          <wp:anchor distT="0" distB="0" distL="114300" distR="114300" simplePos="0" relativeHeight="251661312" behindDoc="0" locked="0" layoutInCell="1" allowOverlap="1" wp14:anchorId="753AD4C1" wp14:editId="05B0674C">
            <wp:simplePos x="0" y="0"/>
            <wp:positionH relativeFrom="margin">
              <wp:posOffset>-61733</wp:posOffset>
            </wp:positionH>
            <wp:positionV relativeFrom="paragraph">
              <wp:posOffset>2598779</wp:posOffset>
            </wp:positionV>
            <wp:extent cx="2967355" cy="1859280"/>
            <wp:effectExtent l="57150" t="57150" r="118745" b="121920"/>
            <wp:wrapTopAndBottom/>
            <wp:docPr id="7" name="Grafik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D06C1F0-B6A8-4765-AD0B-2D801F612F5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D06C1F0-B6A8-4765-AD0B-2D801F612F5C}"/>
                        </a:ext>
                      </a:extLst>
                    </pic:cNvPr>
                    <pic:cNvPicPr>
                      <a:picLocks/>
                    </pic:cNvPicPr>
                  </pic:nvPicPr>
                  <pic:blipFill>
                    <a:blip r:embed="rId31">
                      <a:extLst>
                        <a:ext uri="{28A0092B-C50C-407E-A947-70E740481C1C}">
                          <a14:useLocalDpi xmlns:a14="http://schemas.microsoft.com/office/drawing/2010/main" val="0"/>
                        </a:ext>
                      </a:extLst>
                    </a:blip>
                    <a:stretch>
                      <a:fillRect/>
                    </a:stretch>
                  </pic:blipFill>
                  <pic:spPr>
                    <a:xfrm>
                      <a:off x="0" y="0"/>
                      <a:ext cx="2967355" cy="18592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C70AA">
        <w:rPr>
          <w:noProof/>
          <w:lang w:eastAsia="de-DE"/>
        </w:rPr>
        <w:drawing>
          <wp:anchor distT="0" distB="0" distL="114300" distR="114300" simplePos="0" relativeHeight="251662336" behindDoc="0" locked="0" layoutInCell="1" allowOverlap="1" wp14:anchorId="588E9F7B" wp14:editId="5B777007">
            <wp:simplePos x="0" y="0"/>
            <wp:positionH relativeFrom="page">
              <wp:posOffset>3705252</wp:posOffset>
            </wp:positionH>
            <wp:positionV relativeFrom="paragraph">
              <wp:posOffset>2599082</wp:posOffset>
            </wp:positionV>
            <wp:extent cx="3141980" cy="1851025"/>
            <wp:effectExtent l="57150" t="57150" r="115570" b="111125"/>
            <wp:wrapTopAndBottom/>
            <wp:docPr id="8" name="Grafik 7">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C72CCB2-92CF-4D43-992D-BCC3455CFE8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C72CCB2-92CF-4D43-992D-BCC3455CFE82}"/>
                        </a:ext>
                      </a:extLst>
                    </pic:cNvPr>
                    <pic:cNvPicPr>
                      <a:picLocks/>
                    </pic:cNvPicPr>
                  </pic:nvPicPr>
                  <pic:blipFill rotWithShape="1">
                    <a:blip r:embed="rId32">
                      <a:extLst>
                        <a:ext uri="{28A0092B-C50C-407E-A947-70E740481C1C}">
                          <a14:useLocalDpi xmlns:a14="http://schemas.microsoft.com/office/drawing/2010/main" val="0"/>
                        </a:ext>
                      </a:extLst>
                    </a:blip>
                    <a:srcRect/>
                    <a:stretch/>
                  </pic:blipFill>
                  <pic:spPr>
                    <a:xfrm>
                      <a:off x="0" y="0"/>
                      <a:ext cx="3141980" cy="18510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D2052">
        <w:t xml:space="preserve">Nach den Vorbereitungen für den </w:t>
      </w:r>
      <w:proofErr w:type="spellStart"/>
      <w:r w:rsidR="00DD2052">
        <w:t>Usabilitytest</w:t>
      </w:r>
      <w:proofErr w:type="spellEnd"/>
      <w:r w:rsidR="00DD2052">
        <w:t xml:space="preserve">, also der Erklärung des Ablaufs, der Einverständnis für die Videoaufzeichnung sowie den Protokollen und dem Einstellen der Aufnahme durchläuft der Proband acht Testszenarien. Der Testzweck war, ob sich der Proband in der Rolle Professor in dem System zurechtfindet und damit arbeiten könnte, haben wir diese acht Testszenarien zu einem kurzen Workflow zusammengebaut und den Probanden durch diesen Workflow geleitet. Daher reichte es aus, den </w:t>
      </w:r>
      <w:proofErr w:type="spellStart"/>
      <w:r w:rsidR="00DD2052">
        <w:t>Axure</w:t>
      </w:r>
      <w:proofErr w:type="spellEnd"/>
      <w:r w:rsidR="00DD2052">
        <w:t xml:space="preserve">-Prototypen relativ statisch an diesem Test auszurichten (beispielsweise funktioniert das Hinzufügen eines Studenten nur einmalig). Auch hat ein Event (die Auswahl einer CSV-Datei für </w:t>
      </w:r>
      <w:r w:rsidR="00DD2052">
        <w:lastRenderedPageBreak/>
        <w:t xml:space="preserve">den CSV-Import) nicht richtig funktioniert, da </w:t>
      </w:r>
      <w:proofErr w:type="gramStart"/>
      <w:r w:rsidR="00DD2052">
        <w:t>das</w:t>
      </w:r>
      <w:proofErr w:type="gramEnd"/>
      <w:r w:rsidR="00DD2052">
        <w:t xml:space="preserve"> Event ob der Inhalt geändert wurde, vor der tatsächlichen Änderung geprüft wurde. Somit musste die Datei zwei Mal ausgewählt werden. Aufgrund solcher Feinheiten mussten wir den Probanden sehr stark durch den Test leiten. Die Problematiken konnten trotzdem angesprochen werden. </w:t>
      </w:r>
    </w:p>
    <w:p w14:paraId="35CFB224" w14:textId="77777777" w:rsidR="003E2005" w:rsidRDefault="00EB0A75" w:rsidP="00DD2052">
      <w:r>
        <w:rPr>
          <w:noProof/>
          <w:lang w:eastAsia="de-DE"/>
        </w:rPr>
        <w:drawing>
          <wp:anchor distT="0" distB="0" distL="114300" distR="114300" simplePos="0" relativeHeight="251664384" behindDoc="0" locked="0" layoutInCell="1" allowOverlap="1" wp14:anchorId="00F556D7" wp14:editId="101196D6">
            <wp:simplePos x="0" y="0"/>
            <wp:positionH relativeFrom="margin">
              <wp:posOffset>3020088</wp:posOffset>
            </wp:positionH>
            <wp:positionV relativeFrom="paragraph">
              <wp:posOffset>3343248</wp:posOffset>
            </wp:positionV>
            <wp:extent cx="1111885" cy="1757045"/>
            <wp:effectExtent l="57150" t="57150" r="107315" b="10985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1885" cy="17570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5408" behindDoc="0" locked="0" layoutInCell="1" allowOverlap="1" wp14:anchorId="301ECEAF" wp14:editId="0DD43E80">
            <wp:simplePos x="0" y="0"/>
            <wp:positionH relativeFrom="margin">
              <wp:posOffset>1629659</wp:posOffset>
            </wp:positionH>
            <wp:positionV relativeFrom="paragraph">
              <wp:posOffset>3348300</wp:posOffset>
            </wp:positionV>
            <wp:extent cx="1256665" cy="1748790"/>
            <wp:effectExtent l="57150" t="57150" r="114935" b="11811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6665" cy="17487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D2052">
        <w:t>Es ergab sich, dass beim CSV-Import in der linken Variante die Zuordnung zwischen System und CSV-Datei an sich zwar gut ist, aber nicht intuitiv. Die Frage des Probanden war, ob man Quelle und Ziel vertauschen und näher zusammenbringen kann. In der neuen, rechten Variante ist dieser Vorschlag in Tabellenform umgesetzt.</w:t>
      </w:r>
    </w:p>
    <w:p w14:paraId="70FE6527" w14:textId="3C0F3653" w:rsidR="00F05FB1" w:rsidRDefault="00DD2052" w:rsidP="00DD2052">
      <w:r>
        <w:t>Bei der Noteneingabe und Notenänderung wurde kritisiert, dass man als Professor die Anzahl der Versuche ändern kann</w:t>
      </w:r>
      <w:r w:rsidR="00773194">
        <w:t xml:space="preserve"> (linke Graphik in Form eines Dropdown-Menüs)</w:t>
      </w:r>
      <w:r>
        <w:t xml:space="preserve">. Dies wurde in der neuen Variante </w:t>
      </w:r>
      <w:r w:rsidR="00773194">
        <w:t>(rechte Gra</w:t>
      </w:r>
      <w:r w:rsidR="000C4CAB">
        <w:t>f</w:t>
      </w:r>
      <w:r w:rsidR="00773194">
        <w:t xml:space="preserve">ik) </w:t>
      </w:r>
      <w:r>
        <w:t xml:space="preserve">behoben, der Versuch wird automatisch befüllt, sobald der Student eine korrekte Matrikelnummer erhält. </w:t>
      </w:r>
      <w:r w:rsidR="0011347C">
        <w:t>Auch der Hinweis, dass sich Studenten unter Umständen in einer Prüfung in einem Viertversuch befinden können, wurde berücksichtigt.</w:t>
      </w:r>
    </w:p>
    <w:p w14:paraId="288AA245" w14:textId="5BB60583" w:rsidR="00DD2052" w:rsidRDefault="00DD2052" w:rsidP="00DD2052">
      <w:r>
        <w:t xml:space="preserve">Des Weiteren gab es noch kleine Änderungen in Hinsicht der farblichen Markierung von Studenten außerhalb der Notenansicht, wenn deren Note noch „Nicht bewertet“ entsprach. Zudem gab es noch eine Anpassung zwecks Namenskonvention im Bereich der Abschlussmeldung. </w:t>
      </w:r>
    </w:p>
    <w:p w14:paraId="47182216" w14:textId="697FF5EC" w:rsidR="00DD2052" w:rsidRDefault="00DD2052" w:rsidP="00DD2052">
      <w:r>
        <w:t>Als sehr wichtig befand der Proband, dass man – im Gegensatz zum aktuellen System – bereits eingegebene Noten ändern kann. Auch kam bei der Abschlussmeldung gut an, dass man explizit darauf hingewiesen wird, dass eine Änderung der Noten nach dem Absenden nur noch durchs Prüfungsamt möglich ist. Als nette, aber nicht zwingend notwendige Features wurden im Bereich Notenansicht die Statistik über das Prüfungsergebnis, sowie bei der Noteneintragung und Notenänderung der Hinweis auf „Note 5 im Drittversuch“ angesehen. An sich befindet der befragte Professor das System – für seine Rolle und Tätigkeiten - als deutlich besser als das bisherige QIS-System.</w:t>
      </w:r>
    </w:p>
    <w:p w14:paraId="57850E3B" w14:textId="25E15189" w:rsidR="006D6F35" w:rsidRDefault="006D6F35" w:rsidP="006D6F35">
      <w:pPr>
        <w:pStyle w:val="ListParagraph"/>
        <w:ind w:left="1224"/>
        <w:outlineLvl w:val="1"/>
      </w:pPr>
    </w:p>
    <w:p w14:paraId="77B18314" w14:textId="28181B61" w:rsidR="00E3722F" w:rsidRDefault="0EF7B626" w:rsidP="0031760D">
      <w:pPr>
        <w:pStyle w:val="Heading1"/>
        <w:rPr>
          <w:rStyle w:val="IntenseReference"/>
        </w:rPr>
      </w:pPr>
      <w:bookmarkStart w:id="54" w:name="_Toc536007249"/>
      <w:r w:rsidRPr="0EF7B626">
        <w:rPr>
          <w:rStyle w:val="IntenseReference"/>
        </w:rPr>
        <w:t>Fazit</w:t>
      </w:r>
      <w:bookmarkEnd w:id="54"/>
    </w:p>
    <w:p w14:paraId="222BFECA" w14:textId="1107A7A9" w:rsidR="002902F2" w:rsidRPr="002902F2" w:rsidRDefault="002902F2" w:rsidP="002902F2">
      <w:r>
        <w:t>…</w:t>
      </w:r>
    </w:p>
    <w:p w14:paraId="3E3D71AC" w14:textId="77777777" w:rsidR="00FF710D" w:rsidRDefault="00FF710D" w:rsidP="0031760D">
      <w:pPr>
        <w:pStyle w:val="Heading1"/>
        <w:numPr>
          <w:ilvl w:val="0"/>
          <w:numId w:val="0"/>
        </w:numPr>
        <w:rPr>
          <w:rStyle w:val="IntenseReference"/>
        </w:rPr>
      </w:pPr>
    </w:p>
    <w:p w14:paraId="3A8910C8" w14:textId="77777777" w:rsidR="000042C2" w:rsidRDefault="000042C2">
      <w:pPr>
        <w:spacing w:after="160" w:line="259" w:lineRule="auto"/>
        <w:jc w:val="left"/>
        <w:rPr>
          <w:rStyle w:val="IntenseReference"/>
          <w:rFonts w:asciiTheme="majorHAnsi" w:eastAsiaTheme="majorEastAsia" w:hAnsiTheme="majorHAnsi" w:cstheme="majorBidi"/>
          <w:sz w:val="32"/>
          <w:szCs w:val="32"/>
        </w:rPr>
      </w:pPr>
      <w:r>
        <w:rPr>
          <w:rStyle w:val="IntenseReference"/>
        </w:rPr>
        <w:br w:type="page"/>
      </w:r>
    </w:p>
    <w:p w14:paraId="29F11745" w14:textId="375594EF" w:rsidR="006A728E" w:rsidRDefault="006A728E" w:rsidP="0031760D">
      <w:pPr>
        <w:pStyle w:val="Heading1"/>
        <w:numPr>
          <w:ilvl w:val="0"/>
          <w:numId w:val="0"/>
        </w:numPr>
        <w:rPr>
          <w:rStyle w:val="IntenseReference"/>
        </w:rPr>
      </w:pPr>
      <w:bookmarkStart w:id="55" w:name="_Toc536007250"/>
      <w:bookmarkStart w:id="56" w:name="_GoBack"/>
      <w:bookmarkEnd w:id="56"/>
      <w:r w:rsidRPr="00CA2EB5">
        <w:rPr>
          <w:rStyle w:val="IntenseReference"/>
        </w:rPr>
        <w:lastRenderedPageBreak/>
        <w:t>Anhang</w:t>
      </w:r>
      <w:bookmarkEnd w:id="55"/>
    </w:p>
    <w:p w14:paraId="11C70D05" w14:textId="3B6C9F14" w:rsidR="007C774E" w:rsidRPr="007C774E" w:rsidRDefault="007C774E" w:rsidP="007C774E">
      <w:pPr>
        <w:pStyle w:val="ListParagraph"/>
        <w:numPr>
          <w:ilvl w:val="0"/>
          <w:numId w:val="16"/>
        </w:numPr>
        <w:rPr>
          <w:b/>
        </w:rPr>
      </w:pPr>
      <w:bookmarkStart w:id="57" w:name="_Ref535841838"/>
      <w:r w:rsidRPr="007C774E">
        <w:rPr>
          <w:b/>
          <w:noProof/>
          <w:lang w:eastAsia="de-DE"/>
        </w:rPr>
        <w:drawing>
          <wp:anchor distT="0" distB="0" distL="114300" distR="114300" simplePos="0" relativeHeight="251671552" behindDoc="1" locked="0" layoutInCell="1" allowOverlap="1" wp14:anchorId="2BE32127" wp14:editId="226E752A">
            <wp:simplePos x="0" y="0"/>
            <wp:positionH relativeFrom="column">
              <wp:posOffset>190500</wp:posOffset>
            </wp:positionH>
            <wp:positionV relativeFrom="paragraph">
              <wp:posOffset>511810</wp:posOffset>
            </wp:positionV>
            <wp:extent cx="5255895" cy="3941445"/>
            <wp:effectExtent l="190500" t="190500" r="192405" b="19240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7C774E">
        <w:rPr>
          <w:b/>
          <w:noProof/>
          <w:lang w:eastAsia="de-DE"/>
        </w:rPr>
        <w:drawing>
          <wp:anchor distT="0" distB="0" distL="114300" distR="114300" simplePos="0" relativeHeight="251672576" behindDoc="1" locked="0" layoutInCell="1" allowOverlap="1" wp14:anchorId="11DA256F" wp14:editId="02919CBC">
            <wp:simplePos x="0" y="0"/>
            <wp:positionH relativeFrom="column">
              <wp:posOffset>191135</wp:posOffset>
            </wp:positionH>
            <wp:positionV relativeFrom="paragraph">
              <wp:posOffset>4554855</wp:posOffset>
            </wp:positionV>
            <wp:extent cx="5256000" cy="3942000"/>
            <wp:effectExtent l="152400" t="152400" r="363855" b="36385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56000" cy="3942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57"/>
      <w:proofErr w:type="spellStart"/>
      <w:r w:rsidR="0085569B" w:rsidRPr="007C774E">
        <w:rPr>
          <w:b/>
        </w:rPr>
        <w:t>Personas</w:t>
      </w:r>
      <w:proofErr w:type="spellEnd"/>
      <w:r w:rsidR="0085569B" w:rsidRPr="007C774E">
        <w:rPr>
          <w:b/>
        </w:rPr>
        <w:t xml:space="preserve"> und Szenarien</w:t>
      </w:r>
    </w:p>
    <w:p w14:paraId="520BA15F" w14:textId="1508E0CD" w:rsidR="009F7D2A" w:rsidRPr="009F7D2A" w:rsidRDefault="009F7D2A" w:rsidP="009F7D2A">
      <w:r w:rsidRPr="009F7D2A">
        <w:rPr>
          <w:noProof/>
          <w:lang w:eastAsia="de-DE"/>
        </w:rPr>
        <w:lastRenderedPageBreak/>
        <w:drawing>
          <wp:anchor distT="0" distB="0" distL="114300" distR="114300" simplePos="0" relativeHeight="251675648" behindDoc="1" locked="0" layoutInCell="1" allowOverlap="1" wp14:anchorId="22D1AA66" wp14:editId="27368EEC">
            <wp:simplePos x="0" y="0"/>
            <wp:positionH relativeFrom="column">
              <wp:posOffset>361950</wp:posOffset>
            </wp:positionH>
            <wp:positionV relativeFrom="paragraph">
              <wp:posOffset>4210050</wp:posOffset>
            </wp:positionV>
            <wp:extent cx="5256000" cy="3941229"/>
            <wp:effectExtent l="152400" t="152400" r="363855" b="36449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56000" cy="394122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lang w:eastAsia="de-DE"/>
        </w:rPr>
        <w:drawing>
          <wp:anchor distT="0" distB="0" distL="114300" distR="114300" simplePos="0" relativeHeight="251674624" behindDoc="1" locked="0" layoutInCell="1" allowOverlap="1" wp14:anchorId="19C43C5B" wp14:editId="7315B72B">
            <wp:simplePos x="0" y="0"/>
            <wp:positionH relativeFrom="column">
              <wp:posOffset>361950</wp:posOffset>
            </wp:positionH>
            <wp:positionV relativeFrom="paragraph">
              <wp:posOffset>152400</wp:posOffset>
            </wp:positionV>
            <wp:extent cx="5255895" cy="3941445"/>
            <wp:effectExtent l="152400" t="152400" r="363855" b="36385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90B772E" w14:textId="162977ED" w:rsidR="009F7D2A" w:rsidRPr="009F7D2A" w:rsidRDefault="009F7D2A" w:rsidP="009F7D2A"/>
    <w:p w14:paraId="46720985" w14:textId="73C8DD0C" w:rsidR="009F7D2A" w:rsidRPr="009F7D2A" w:rsidRDefault="00565D1C" w:rsidP="009F7D2A">
      <w:r w:rsidRPr="009F7D2A">
        <w:rPr>
          <w:noProof/>
          <w:lang w:eastAsia="de-DE"/>
        </w:rPr>
        <w:drawing>
          <wp:anchor distT="0" distB="0" distL="114300" distR="114300" simplePos="0" relativeHeight="251676672" behindDoc="1" locked="0" layoutInCell="1" allowOverlap="1" wp14:anchorId="686369AB" wp14:editId="2320EFBF">
            <wp:simplePos x="0" y="0"/>
            <wp:positionH relativeFrom="column">
              <wp:posOffset>361950</wp:posOffset>
            </wp:positionH>
            <wp:positionV relativeFrom="paragraph">
              <wp:posOffset>159385</wp:posOffset>
            </wp:positionV>
            <wp:extent cx="5256000" cy="3942309"/>
            <wp:effectExtent l="152400" t="152400" r="363855" b="36322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56000" cy="394230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A60CEA3" w14:textId="475A908A" w:rsidR="009F7D2A" w:rsidRPr="009F7D2A" w:rsidRDefault="009F7D2A" w:rsidP="009F7D2A"/>
    <w:p w14:paraId="4D5B94DD" w14:textId="77777777" w:rsidR="009F7D2A" w:rsidRPr="009F7D2A" w:rsidRDefault="009F7D2A" w:rsidP="009F7D2A"/>
    <w:p w14:paraId="158E88F8" w14:textId="77777777" w:rsidR="009F7D2A" w:rsidRPr="009F7D2A" w:rsidRDefault="009F7D2A" w:rsidP="009F7D2A"/>
    <w:p w14:paraId="03223AEC" w14:textId="1B4F7513" w:rsidR="009F7D2A" w:rsidRPr="009F7D2A" w:rsidRDefault="009F7D2A" w:rsidP="009F7D2A"/>
    <w:p w14:paraId="1CF0F53F" w14:textId="60AA0984" w:rsidR="009F7D2A" w:rsidRDefault="009F7D2A">
      <w:pPr>
        <w:spacing w:after="160" w:line="259" w:lineRule="auto"/>
        <w:jc w:val="left"/>
      </w:pPr>
      <w:r>
        <w:br w:type="page"/>
      </w:r>
    </w:p>
    <w:p w14:paraId="29A53B02" w14:textId="5E42BA05" w:rsidR="009F7D2A" w:rsidRPr="009F7D2A" w:rsidRDefault="009F7D2A" w:rsidP="009F7D2A">
      <w:pPr>
        <w:ind w:firstLine="708"/>
      </w:pPr>
      <w:r w:rsidRPr="009F7D2A">
        <w:rPr>
          <w:noProof/>
          <w:lang w:eastAsia="de-DE"/>
        </w:rPr>
        <w:lastRenderedPageBreak/>
        <w:drawing>
          <wp:anchor distT="0" distB="0" distL="114300" distR="114300" simplePos="0" relativeHeight="251678720" behindDoc="1" locked="0" layoutInCell="1" allowOverlap="1" wp14:anchorId="40E74462" wp14:editId="419A476E">
            <wp:simplePos x="0" y="0"/>
            <wp:positionH relativeFrom="column">
              <wp:posOffset>304800</wp:posOffset>
            </wp:positionH>
            <wp:positionV relativeFrom="paragraph">
              <wp:posOffset>4324350</wp:posOffset>
            </wp:positionV>
            <wp:extent cx="5256000" cy="3941692"/>
            <wp:effectExtent l="152400" t="152400" r="363855" b="36385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56000" cy="394169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lang w:eastAsia="de-DE"/>
        </w:rPr>
        <w:drawing>
          <wp:anchor distT="0" distB="0" distL="114300" distR="114300" simplePos="0" relativeHeight="251677696" behindDoc="1" locked="0" layoutInCell="1" allowOverlap="1" wp14:anchorId="1023599E" wp14:editId="56B32705">
            <wp:simplePos x="0" y="0"/>
            <wp:positionH relativeFrom="column">
              <wp:posOffset>304800</wp:posOffset>
            </wp:positionH>
            <wp:positionV relativeFrom="paragraph">
              <wp:posOffset>152400</wp:posOffset>
            </wp:positionV>
            <wp:extent cx="5255895" cy="3941445"/>
            <wp:effectExtent l="152400" t="152400" r="363855" b="36385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67C4C4E" w14:textId="65F2337A" w:rsidR="001F281B" w:rsidRDefault="001F281B" w:rsidP="009F7D2A">
      <w:r w:rsidRPr="009F7D2A">
        <w:rPr>
          <w:noProof/>
          <w:lang w:eastAsia="de-DE"/>
        </w:rPr>
        <w:lastRenderedPageBreak/>
        <w:drawing>
          <wp:anchor distT="0" distB="0" distL="114300" distR="114300" simplePos="0" relativeHeight="251679744" behindDoc="1" locked="0" layoutInCell="1" allowOverlap="1" wp14:anchorId="77BD921B" wp14:editId="31ECBF69">
            <wp:simplePos x="0" y="0"/>
            <wp:positionH relativeFrom="column">
              <wp:posOffset>533400</wp:posOffset>
            </wp:positionH>
            <wp:positionV relativeFrom="paragraph">
              <wp:posOffset>152400</wp:posOffset>
            </wp:positionV>
            <wp:extent cx="5255895" cy="3941445"/>
            <wp:effectExtent l="152400" t="152400" r="363855" b="36385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lang w:eastAsia="de-DE"/>
        </w:rPr>
        <w:drawing>
          <wp:anchor distT="0" distB="0" distL="114300" distR="114300" simplePos="0" relativeHeight="251680768" behindDoc="1" locked="0" layoutInCell="1" allowOverlap="1" wp14:anchorId="76C7EE63" wp14:editId="6277FBC1">
            <wp:simplePos x="0" y="0"/>
            <wp:positionH relativeFrom="column">
              <wp:posOffset>533400</wp:posOffset>
            </wp:positionH>
            <wp:positionV relativeFrom="paragraph">
              <wp:posOffset>4286250</wp:posOffset>
            </wp:positionV>
            <wp:extent cx="5255895" cy="3941445"/>
            <wp:effectExtent l="152400" t="152400" r="363855" b="363855"/>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93B2407" w14:textId="69298EB1" w:rsidR="001F281B" w:rsidRPr="000042C2" w:rsidRDefault="001F281B" w:rsidP="00087CFC">
      <w:pPr>
        <w:pStyle w:val="NormalWeb"/>
        <w:numPr>
          <w:ilvl w:val="0"/>
          <w:numId w:val="16"/>
        </w:numPr>
        <w:rPr>
          <w:rFonts w:asciiTheme="minorHAnsi" w:hAnsiTheme="minorHAnsi" w:cstheme="minorHAnsi"/>
          <w:b/>
          <w:sz w:val="28"/>
        </w:rPr>
      </w:pPr>
      <w:bookmarkStart w:id="58" w:name="_Ref535841884"/>
      <w:proofErr w:type="spellStart"/>
      <w:r w:rsidRPr="000042C2">
        <w:rPr>
          <w:rFonts w:asciiTheme="minorHAnsi" w:hAnsiTheme="minorHAnsi" w:cstheme="minorHAnsi"/>
          <w:b/>
          <w:sz w:val="28"/>
        </w:rPr>
        <w:lastRenderedPageBreak/>
        <w:t>Debriefing</w:t>
      </w:r>
      <w:proofErr w:type="spellEnd"/>
      <w:r w:rsidRPr="000042C2">
        <w:rPr>
          <w:rFonts w:asciiTheme="minorHAnsi" w:hAnsiTheme="minorHAnsi" w:cstheme="minorHAnsi"/>
          <w:b/>
          <w:sz w:val="28"/>
        </w:rPr>
        <w:t>: Usability Test der Rolle Sekretariat</w:t>
      </w:r>
      <w:bookmarkEnd w:id="58"/>
    </w:p>
    <w:p w14:paraId="7CE20E16" w14:textId="77777777" w:rsidR="001F281B" w:rsidRPr="000042C2" w:rsidRDefault="001F281B" w:rsidP="001F281B">
      <w:pPr>
        <w:pStyle w:val="NormalWeb"/>
        <w:rPr>
          <w:rFonts w:asciiTheme="minorHAnsi" w:hAnsiTheme="minorHAnsi" w:cstheme="minorHAnsi"/>
          <w:sz w:val="22"/>
        </w:rPr>
      </w:pPr>
      <w:r w:rsidRPr="000042C2">
        <w:rPr>
          <w:rFonts w:asciiTheme="minorHAnsi" w:hAnsiTheme="minorHAnsi" w:cstheme="minorHAnsi"/>
          <w:sz w:val="22"/>
        </w:rPr>
        <w:t xml:space="preserve">Hallo Herr/ Frau </w:t>
      </w:r>
      <w:r>
        <w:rPr>
          <w:rFonts w:asciiTheme="minorHAnsi" w:hAnsiTheme="minorHAnsi" w:cstheme="minorHAnsi"/>
          <w:sz w:val="22"/>
        </w:rPr>
        <w:t>XYZ</w:t>
      </w:r>
      <w:r w:rsidRPr="000042C2">
        <w:rPr>
          <w:rFonts w:asciiTheme="minorHAnsi" w:hAnsiTheme="minorHAnsi" w:cstheme="minorHAnsi"/>
          <w:sz w:val="22"/>
        </w:rPr>
        <w:t xml:space="preserve">, </w:t>
      </w:r>
    </w:p>
    <w:p w14:paraId="07435144" w14:textId="77777777" w:rsidR="001F281B" w:rsidRPr="002D1F3C" w:rsidRDefault="001F281B" w:rsidP="001F281B">
      <w:pPr>
        <w:pStyle w:val="NormalWeb"/>
        <w:jc w:val="both"/>
        <w:rPr>
          <w:rFonts w:asciiTheme="minorHAnsi" w:hAnsiTheme="minorHAnsi" w:cstheme="minorHAnsi"/>
          <w:sz w:val="22"/>
        </w:rPr>
      </w:pPr>
      <w:r w:rsidRPr="002D1F3C">
        <w:rPr>
          <w:rFonts w:asciiTheme="minorHAnsi" w:hAnsiTheme="minorHAnsi" w:cstheme="minorHAnsi"/>
          <w:sz w:val="22"/>
        </w:rPr>
        <w:t>Herzlichen Dank, dass Sie für unseren Nutzertest zugesagt haben. Sie nehmen am Nutzertest einer Webseite teil. Die zu testende Webseite ist ein Prototyp von dem QIS System.</w:t>
      </w:r>
    </w:p>
    <w:p w14:paraId="3C914724" w14:textId="7956BDB5" w:rsidR="001F281B" w:rsidRPr="002D1F3C" w:rsidRDefault="0F3EBDDC" w:rsidP="0F3EBDDC">
      <w:pPr>
        <w:pStyle w:val="NormalWeb"/>
        <w:jc w:val="both"/>
        <w:rPr>
          <w:rFonts w:asciiTheme="minorHAnsi" w:hAnsiTheme="minorHAnsi" w:cstheme="minorBidi"/>
          <w:sz w:val="22"/>
          <w:szCs w:val="22"/>
        </w:rPr>
      </w:pPr>
      <w:r w:rsidRPr="0F3EBDDC">
        <w:rPr>
          <w:rFonts w:asciiTheme="minorHAnsi" w:hAnsiTheme="minorHAnsi" w:cstheme="minorBidi"/>
          <w:sz w:val="22"/>
          <w:szCs w:val="22"/>
        </w:rPr>
        <w:t>Während Sie das System testen, werden Ihre Stimme, sowie Ihre Aktivitäten auf dem Bildschirm aufgenommen. Außerdem wird meine Kollegin, die auch am Produkt mitarbeitet Sie beim Testen beobachten und Ihre Aktivitäten mitprotokollieren.</w:t>
      </w:r>
    </w:p>
    <w:p w14:paraId="2C62F4B7" w14:textId="77777777" w:rsidR="001F281B" w:rsidRPr="002D1F3C" w:rsidRDefault="001F281B" w:rsidP="001F281B">
      <w:pPr>
        <w:pStyle w:val="NormalWeb"/>
        <w:jc w:val="both"/>
        <w:rPr>
          <w:rFonts w:asciiTheme="minorHAnsi" w:hAnsiTheme="minorHAnsi" w:cstheme="minorHAnsi"/>
          <w:sz w:val="22"/>
        </w:rPr>
      </w:pPr>
      <w:r w:rsidRPr="002D1F3C">
        <w:rPr>
          <w:rFonts w:asciiTheme="minorHAnsi" w:hAnsiTheme="minorHAnsi" w:cstheme="minorHAnsi"/>
          <w:sz w:val="22"/>
        </w:rPr>
        <w:t>Bevor es losgeht, erkläre ich den Testablauf. Im Laufe des Tests müssen Sie die von uns vorbereiteten Szenarios durchführen. Folgen Sie bitte meinen Anweisungen.</w:t>
      </w:r>
    </w:p>
    <w:p w14:paraId="6B52D2A4" w14:textId="77777777" w:rsidR="001F281B" w:rsidRPr="002D1F3C" w:rsidRDefault="001F281B" w:rsidP="001F281B">
      <w:pPr>
        <w:pStyle w:val="NormalWeb"/>
        <w:jc w:val="both"/>
        <w:rPr>
          <w:rFonts w:asciiTheme="minorHAnsi" w:hAnsiTheme="minorHAnsi" w:cstheme="minorHAnsi"/>
          <w:sz w:val="22"/>
        </w:rPr>
      </w:pPr>
      <w:r w:rsidRPr="002D1F3C">
        <w:rPr>
          <w:rFonts w:asciiTheme="minorHAnsi" w:hAnsiTheme="minorHAnsi" w:cstheme="minorHAnsi"/>
          <w:sz w:val="22"/>
        </w:rPr>
        <w:t>Es ist uns sehr wichtig, dass Sie während des gesamten Testablaufes ihre Gedanken laut aussprechen - was Sie sehen, was Sie machen wollen, was Sie verwirrend finden.</w:t>
      </w:r>
    </w:p>
    <w:p w14:paraId="6367C653" w14:textId="77777777" w:rsidR="001F281B" w:rsidRPr="002D1F3C" w:rsidRDefault="001F281B" w:rsidP="001F281B">
      <w:pPr>
        <w:pStyle w:val="NormalWeb"/>
        <w:jc w:val="both"/>
        <w:rPr>
          <w:rFonts w:asciiTheme="minorHAnsi" w:hAnsiTheme="minorHAnsi" w:cstheme="minorHAnsi"/>
          <w:sz w:val="22"/>
        </w:rPr>
      </w:pPr>
      <w:r w:rsidRPr="002D1F3C">
        <w:rPr>
          <w:rFonts w:asciiTheme="minorHAnsi" w:hAnsiTheme="minorHAnsi" w:cstheme="minorHAnsi"/>
          <w:sz w:val="22"/>
        </w:rPr>
        <w:t>(Beispiel mit einer Schere: was ist das? Okay, das Ding hat zwei Löcher. Okay, ich kann es meine Finger reinstecken, es ist spitz, ich probiere dies damit aus …)</w:t>
      </w:r>
    </w:p>
    <w:p w14:paraId="1F305BF6" w14:textId="77777777" w:rsidR="001F281B" w:rsidRPr="002D1F3C" w:rsidRDefault="001F281B" w:rsidP="001F281B">
      <w:pPr>
        <w:pStyle w:val="NormalWeb"/>
        <w:jc w:val="both"/>
        <w:rPr>
          <w:rFonts w:asciiTheme="minorHAnsi" w:hAnsiTheme="minorHAnsi" w:cstheme="minorHAnsi"/>
          <w:sz w:val="22"/>
        </w:rPr>
      </w:pPr>
      <w:r w:rsidRPr="002D1F3C">
        <w:rPr>
          <w:rFonts w:asciiTheme="minorHAnsi" w:hAnsiTheme="minorHAnsi" w:cstheme="minorHAnsi"/>
          <w:sz w:val="22"/>
        </w:rPr>
        <w:t>Machen Sie sich zunächst dem System vertraut und erklären Sie mir bitte, welche Inhalte Sie sehen und was Sie Ihrer Meinung nach darstellen.</w:t>
      </w:r>
    </w:p>
    <w:p w14:paraId="1D449EDF" w14:textId="77777777" w:rsidR="001F281B" w:rsidRPr="002D1F3C" w:rsidRDefault="001F281B" w:rsidP="001F281B">
      <w:pPr>
        <w:pStyle w:val="NormalWeb"/>
        <w:jc w:val="both"/>
        <w:rPr>
          <w:rFonts w:asciiTheme="minorHAnsi" w:hAnsiTheme="minorHAnsi" w:cstheme="minorHAnsi"/>
          <w:sz w:val="22"/>
        </w:rPr>
      </w:pPr>
      <w:r w:rsidRPr="002D1F3C">
        <w:rPr>
          <w:rFonts w:asciiTheme="minorHAnsi" w:hAnsiTheme="minorHAnsi" w:cstheme="minorHAnsi"/>
          <w:sz w:val="22"/>
        </w:rPr>
        <w:t>Bitte denken Sie daran, Sie können nichts falsch machen es ist keine Prüfung Ihrer Fähigkeiten, sondern ein Test des Systems.</w:t>
      </w:r>
    </w:p>
    <w:p w14:paraId="6C8F94D2" w14:textId="77777777" w:rsidR="001F281B" w:rsidRPr="002D1F3C" w:rsidRDefault="001F281B" w:rsidP="001F281B">
      <w:pPr>
        <w:pStyle w:val="NormalWeb"/>
        <w:jc w:val="both"/>
        <w:rPr>
          <w:rFonts w:asciiTheme="minorHAnsi" w:hAnsiTheme="minorHAnsi" w:cstheme="minorHAnsi"/>
          <w:sz w:val="22"/>
        </w:rPr>
      </w:pPr>
      <w:r w:rsidRPr="002D1F3C">
        <w:rPr>
          <w:rFonts w:asciiTheme="minorHAnsi" w:hAnsiTheme="minorHAnsi" w:cstheme="minorHAnsi"/>
          <w:sz w:val="22"/>
        </w:rPr>
        <w:t>….</w:t>
      </w:r>
    </w:p>
    <w:p w14:paraId="5B4D24E3" w14:textId="77777777" w:rsidR="001F281B" w:rsidRDefault="001F281B" w:rsidP="001F281B">
      <w:pPr>
        <w:rPr>
          <w:rFonts w:cstheme="minorHAnsi"/>
          <w:sz w:val="22"/>
        </w:rPr>
      </w:pPr>
      <w:r w:rsidRPr="002D1F3C">
        <w:rPr>
          <w:rFonts w:cstheme="minorHAnsi"/>
          <w:sz w:val="22"/>
        </w:rPr>
        <w:t>Fangen wir mit dem ersten Szenario an.</w:t>
      </w:r>
    </w:p>
    <w:p w14:paraId="398D082F" w14:textId="77777777" w:rsidR="001F281B" w:rsidRDefault="001F281B" w:rsidP="001F281B">
      <w:pPr>
        <w:spacing w:after="160" w:line="259" w:lineRule="auto"/>
        <w:jc w:val="left"/>
        <w:rPr>
          <w:rFonts w:cstheme="minorHAnsi"/>
          <w:sz w:val="22"/>
        </w:rPr>
      </w:pPr>
      <w:r>
        <w:rPr>
          <w:rFonts w:cstheme="minorHAnsi"/>
          <w:sz w:val="22"/>
        </w:rPr>
        <w:br w:type="page"/>
      </w:r>
    </w:p>
    <w:p w14:paraId="727FC63E" w14:textId="309FFD96" w:rsidR="001F281B" w:rsidRPr="00087CFC" w:rsidRDefault="001F281B" w:rsidP="00087CFC">
      <w:pPr>
        <w:pStyle w:val="ListParagraph"/>
        <w:numPr>
          <w:ilvl w:val="0"/>
          <w:numId w:val="16"/>
        </w:numPr>
        <w:rPr>
          <w:b/>
          <w:sz w:val="28"/>
        </w:rPr>
      </w:pPr>
      <w:bookmarkStart w:id="59" w:name="_Ref535841900"/>
      <w:r w:rsidRPr="00087CFC">
        <w:rPr>
          <w:b/>
          <w:sz w:val="28"/>
        </w:rPr>
        <w:lastRenderedPageBreak/>
        <w:t>Testszenarien: Usability-Test der Rolle Sekretariat</w:t>
      </w:r>
      <w:bookmarkEnd w:id="59"/>
    </w:p>
    <w:p w14:paraId="2AE52A31" w14:textId="77777777" w:rsidR="001F281B" w:rsidRPr="00A82A14" w:rsidRDefault="001F281B" w:rsidP="001F281B">
      <w:pPr>
        <w:spacing w:line="276" w:lineRule="auto"/>
        <w:rPr>
          <w:b/>
        </w:rPr>
      </w:pPr>
      <w:r w:rsidRPr="00A82A14">
        <w:rPr>
          <w:b/>
          <w:sz w:val="28"/>
        </w:rPr>
        <w:t>Szenario I</w:t>
      </w:r>
    </w:p>
    <w:p w14:paraId="34906268" w14:textId="77777777" w:rsidR="001F281B" w:rsidRDefault="001F281B" w:rsidP="001F281B">
      <w:pPr>
        <w:spacing w:line="276" w:lineRule="auto"/>
      </w:pPr>
      <w:r>
        <w:t xml:space="preserve">Sie arbeiten im Sekretariat der Fakultät Informatik &amp; Mathematik. Sie möchten eine </w:t>
      </w:r>
      <w:r w:rsidRPr="00D40816">
        <w:rPr>
          <w:b/>
        </w:rPr>
        <w:t>Abschlussarbeit</w:t>
      </w:r>
      <w:r>
        <w:t xml:space="preserve"> für den Studenten </w:t>
      </w:r>
      <w:r w:rsidRPr="00D40816">
        <w:rPr>
          <w:u w:val="single"/>
        </w:rPr>
        <w:t>Max</w:t>
      </w:r>
      <w:r>
        <w:t xml:space="preserve"> </w:t>
      </w:r>
      <w:r w:rsidRPr="00D40816">
        <w:rPr>
          <w:i/>
          <w:u w:val="single"/>
        </w:rPr>
        <w:t>Muster</w:t>
      </w:r>
      <w:r>
        <w:t xml:space="preserve"> mit der </w:t>
      </w:r>
      <w:r w:rsidRPr="00D40816">
        <w:rPr>
          <w:u w:val="single"/>
        </w:rPr>
        <w:t>Matrikelnummer</w:t>
      </w:r>
      <w:r>
        <w:t xml:space="preserve"> </w:t>
      </w:r>
      <w:r w:rsidRPr="00D40816">
        <w:rPr>
          <w:u w:val="single"/>
        </w:rPr>
        <w:t>12345</w:t>
      </w:r>
      <w:r>
        <w:t xml:space="preserve"> eintragen. </w:t>
      </w:r>
    </w:p>
    <w:p w14:paraId="221C09FF" w14:textId="77777777" w:rsidR="001F281B" w:rsidRDefault="001F281B" w:rsidP="001F281B">
      <w:pPr>
        <w:spacing w:line="276" w:lineRule="auto"/>
      </w:pPr>
      <w:r>
        <w:t xml:space="preserve">Das </w:t>
      </w:r>
      <w:r w:rsidRPr="00D40816">
        <w:rPr>
          <w:u w:val="single"/>
        </w:rPr>
        <w:t>Thema</w:t>
      </w:r>
      <w:r w:rsidRPr="00622B17">
        <w:t xml:space="preserve"> lautet </w:t>
      </w:r>
      <w:r w:rsidRPr="00D40816">
        <w:rPr>
          <w:u w:val="single"/>
        </w:rPr>
        <w:t>„Java EE – eine Untersuchung“</w:t>
      </w:r>
      <w:r>
        <w:t xml:space="preserve">, der </w:t>
      </w:r>
      <w:r w:rsidRPr="00622B17">
        <w:rPr>
          <w:u w:val="single"/>
        </w:rPr>
        <w:t>1. Betreuer</w:t>
      </w:r>
      <w:r>
        <w:t xml:space="preserve"> ist Prof. Jobst, der </w:t>
      </w:r>
      <w:r w:rsidRPr="00622B17">
        <w:rPr>
          <w:u w:val="single"/>
        </w:rPr>
        <w:t>2. Betreuer</w:t>
      </w:r>
      <w:r>
        <w:t xml:space="preserve"> Prof. Dünnweber. </w:t>
      </w:r>
      <w:r w:rsidRPr="00622B17">
        <w:rPr>
          <w:u w:val="single"/>
        </w:rPr>
        <w:t>Bewertung 1</w:t>
      </w:r>
      <w:r>
        <w:t xml:space="preserve"> und zwei sind 2,0. Das </w:t>
      </w:r>
      <w:r w:rsidRPr="00622B17">
        <w:rPr>
          <w:u w:val="single"/>
        </w:rPr>
        <w:t>Ausgabedatum</w:t>
      </w:r>
      <w:r>
        <w:t xml:space="preserve"> war der 01.10.2018, die </w:t>
      </w:r>
      <w:r w:rsidRPr="00622B17">
        <w:rPr>
          <w:u w:val="single"/>
        </w:rPr>
        <w:t>Frist</w:t>
      </w:r>
      <w:r>
        <w:t xml:space="preserve"> endet am 01.02.2019, </w:t>
      </w:r>
      <w:r w:rsidRPr="00622B17">
        <w:rPr>
          <w:u w:val="single"/>
        </w:rPr>
        <w:t>abgegeben</w:t>
      </w:r>
      <w:r>
        <w:t xml:space="preserve"> wurde die Arbeit am 10.01.2018 und das </w:t>
      </w:r>
      <w:r w:rsidRPr="00622B17">
        <w:rPr>
          <w:u w:val="single"/>
        </w:rPr>
        <w:t>Unternehmen</w:t>
      </w:r>
      <w:r>
        <w:t xml:space="preserve"> ist Continental.</w:t>
      </w:r>
    </w:p>
    <w:p w14:paraId="28B849CA" w14:textId="77777777" w:rsidR="001F281B" w:rsidRDefault="001F281B" w:rsidP="001F281B">
      <w:pPr>
        <w:spacing w:line="276" w:lineRule="auto"/>
      </w:pPr>
    </w:p>
    <w:p w14:paraId="40F38F2B" w14:textId="77777777" w:rsidR="001F281B" w:rsidRPr="006A1CDC" w:rsidRDefault="001F281B" w:rsidP="001F281B">
      <w:pPr>
        <w:spacing w:line="276" w:lineRule="auto"/>
        <w:rPr>
          <w:b/>
          <w:sz w:val="28"/>
        </w:rPr>
      </w:pPr>
      <w:r w:rsidRPr="006A1CDC">
        <w:rPr>
          <w:b/>
          <w:sz w:val="28"/>
        </w:rPr>
        <w:t>Szenario II</w:t>
      </w:r>
    </w:p>
    <w:p w14:paraId="5AC834B8" w14:textId="77777777" w:rsidR="001F281B" w:rsidRDefault="001F281B" w:rsidP="001F281B">
      <w:pPr>
        <w:spacing w:line="276" w:lineRule="auto"/>
      </w:pPr>
      <w:r>
        <w:t xml:space="preserve">Sie möchten wissen, welche Note der Student </w:t>
      </w:r>
      <w:r w:rsidRPr="00F47E02">
        <w:rPr>
          <w:u w:val="single"/>
        </w:rPr>
        <w:t>Max Muster</w:t>
      </w:r>
      <w:r>
        <w:t xml:space="preserve"> mit der </w:t>
      </w:r>
      <w:r w:rsidRPr="00F47E02">
        <w:rPr>
          <w:u w:val="single"/>
        </w:rPr>
        <w:t>Matrikelnummer 12345</w:t>
      </w:r>
      <w:r>
        <w:t xml:space="preserve"> in der Prüfung zur Vorlesung </w:t>
      </w:r>
      <w:r>
        <w:rPr>
          <w:u w:val="single"/>
        </w:rPr>
        <w:t>Informationssicherheit</w:t>
      </w:r>
      <w:r>
        <w:t xml:space="preserve"> hatte und wann er diese abgelegt hat. </w:t>
      </w:r>
    </w:p>
    <w:p w14:paraId="4D9B575A" w14:textId="77777777" w:rsidR="001F281B" w:rsidRDefault="001F281B" w:rsidP="001F281B">
      <w:pPr>
        <w:spacing w:line="276" w:lineRule="auto"/>
      </w:pPr>
    </w:p>
    <w:p w14:paraId="5B72EFBC" w14:textId="77777777" w:rsidR="001F281B" w:rsidRPr="00E94C46" w:rsidRDefault="001F281B" w:rsidP="001F281B">
      <w:pPr>
        <w:spacing w:line="276" w:lineRule="auto"/>
        <w:rPr>
          <w:b/>
          <w:sz w:val="28"/>
        </w:rPr>
      </w:pPr>
      <w:r w:rsidRPr="00E94C46">
        <w:rPr>
          <w:b/>
          <w:sz w:val="28"/>
        </w:rPr>
        <w:t>Szenario III</w:t>
      </w:r>
    </w:p>
    <w:p w14:paraId="6363E98B" w14:textId="77777777" w:rsidR="001F281B" w:rsidRDefault="001F281B" w:rsidP="001F281B">
      <w:pPr>
        <w:spacing w:line="276" w:lineRule="auto"/>
      </w:pPr>
      <w:r>
        <w:t xml:space="preserve">Sie möchten wissen, welche Prüfungen es im </w:t>
      </w:r>
      <w:r w:rsidRPr="00276A4E">
        <w:rPr>
          <w:u w:val="single"/>
        </w:rPr>
        <w:t>Wintersemester 18/19</w:t>
      </w:r>
      <w:r>
        <w:t xml:space="preserve"> gibt. </w:t>
      </w:r>
    </w:p>
    <w:p w14:paraId="0B036911" w14:textId="77777777" w:rsidR="001F281B" w:rsidRDefault="001F281B" w:rsidP="001F281B">
      <w:pPr>
        <w:spacing w:line="276" w:lineRule="auto"/>
      </w:pPr>
      <w:r>
        <w:t xml:space="preserve">Wie viele </w:t>
      </w:r>
      <w:r w:rsidRPr="00276A4E">
        <w:rPr>
          <w:b/>
        </w:rPr>
        <w:t>Teilnehmer</w:t>
      </w:r>
      <w:r>
        <w:t xml:space="preserve"> hat die Prüfung </w:t>
      </w:r>
      <w:r w:rsidRPr="00F61D46">
        <w:rPr>
          <w:u w:val="single"/>
        </w:rPr>
        <w:t>Betriebssysteme</w:t>
      </w:r>
      <w:r>
        <w:rPr>
          <w:u w:val="single"/>
        </w:rPr>
        <w:t xml:space="preserve"> (Prüfungsnummer 3939940)</w:t>
      </w:r>
      <w:r>
        <w:t xml:space="preserve"> von Prof. Dünnweber?</w:t>
      </w:r>
    </w:p>
    <w:p w14:paraId="1CE27669" w14:textId="77777777" w:rsidR="001F281B" w:rsidRDefault="001F281B" w:rsidP="001F281B">
      <w:pPr>
        <w:spacing w:line="276" w:lineRule="auto"/>
      </w:pPr>
    </w:p>
    <w:p w14:paraId="36E56DB1" w14:textId="77777777" w:rsidR="001F281B" w:rsidRPr="00414A57" w:rsidRDefault="001F281B" w:rsidP="001F281B">
      <w:pPr>
        <w:spacing w:line="276" w:lineRule="auto"/>
        <w:rPr>
          <w:b/>
          <w:sz w:val="28"/>
        </w:rPr>
      </w:pPr>
      <w:r w:rsidRPr="00414A57">
        <w:rPr>
          <w:b/>
          <w:sz w:val="28"/>
        </w:rPr>
        <w:t>Szenario IV</w:t>
      </w:r>
    </w:p>
    <w:p w14:paraId="6EC5534E" w14:textId="1AADE716" w:rsidR="0088618E" w:rsidRPr="009F7D2A" w:rsidRDefault="0EF7B626" w:rsidP="001F281B">
      <w:r>
        <w:t xml:space="preserve">Sie möchten einsehen, ob sich der Student </w:t>
      </w:r>
      <w:r w:rsidRPr="0EF7B626">
        <w:rPr>
          <w:u w:val="single"/>
        </w:rPr>
        <w:t>Max Muster</w:t>
      </w:r>
      <w:r>
        <w:t xml:space="preserve"> für das </w:t>
      </w:r>
      <w:r w:rsidRPr="0EF7B626">
        <w:rPr>
          <w:u w:val="single"/>
        </w:rPr>
        <w:t>dritte Fachsemester</w:t>
      </w:r>
      <w:r>
        <w:t xml:space="preserve"> bereits </w:t>
      </w:r>
      <w:r w:rsidRPr="0EF7B626">
        <w:rPr>
          <w:b/>
          <w:bCs/>
        </w:rPr>
        <w:t>rückgemeldet</w:t>
      </w:r>
      <w:r>
        <w:t xml:space="preserve"> hat.</w:t>
      </w:r>
    </w:p>
    <w:p w14:paraId="749007A8" w14:textId="7AC5A256" w:rsidR="0EF7B626" w:rsidRDefault="0EF7B626">
      <w:r>
        <w:br w:type="page"/>
      </w:r>
    </w:p>
    <w:p w14:paraId="2E1E98A7" w14:textId="59F74357" w:rsidR="0EF7B626" w:rsidRPr="0093199F" w:rsidRDefault="0EF7B626" w:rsidP="00EA72DC">
      <w:pPr>
        <w:pStyle w:val="ListParagraph"/>
        <w:numPr>
          <w:ilvl w:val="0"/>
          <w:numId w:val="16"/>
        </w:numPr>
        <w:rPr>
          <w:b/>
          <w:sz w:val="28"/>
        </w:rPr>
      </w:pPr>
      <w:bookmarkStart w:id="60" w:name="_Ref536006391"/>
      <w:r w:rsidRPr="0093199F">
        <w:rPr>
          <w:b/>
          <w:bCs/>
          <w:sz w:val="28"/>
        </w:rPr>
        <w:lastRenderedPageBreak/>
        <w:t>Anforderungsspezifikation</w:t>
      </w:r>
      <w:bookmarkEnd w:id="60"/>
      <w:r w:rsidRPr="0093199F">
        <w:rPr>
          <w:b/>
          <w:bCs/>
          <w:sz w:val="28"/>
        </w:rPr>
        <w:t xml:space="preserve"> </w:t>
      </w:r>
    </w:p>
    <w:p w14:paraId="20FB69BC" w14:textId="3A8ACD97" w:rsidR="0EF7B626" w:rsidRDefault="0EF7B626" w:rsidP="0EF7B626">
      <w:pPr>
        <w:rPr>
          <w:b/>
          <w:bCs/>
        </w:rPr>
      </w:pPr>
      <w:r w:rsidRPr="0EF7B626">
        <w:rPr>
          <w:b/>
          <w:bCs/>
        </w:rPr>
        <w:t>Teil 1.</w:t>
      </w:r>
    </w:p>
    <w:p w14:paraId="63D47E97" w14:textId="0D588B8A" w:rsidR="0EF7B626" w:rsidRDefault="0EF7B626" w:rsidP="0EF7B626">
      <w:pPr>
        <w:rPr>
          <w:b/>
          <w:bCs/>
        </w:rPr>
      </w:pPr>
      <w:r>
        <w:rPr>
          <w:noProof/>
          <w:lang w:eastAsia="de-DE"/>
        </w:rPr>
        <w:drawing>
          <wp:inline distT="0" distB="0" distL="0" distR="0" wp14:anchorId="11D0C160" wp14:editId="3002086F">
            <wp:extent cx="5962650" cy="5043408"/>
            <wp:effectExtent l="0" t="0" r="0" b="0"/>
            <wp:docPr id="1213605332"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44">
                      <a:extLst>
                        <a:ext uri="{28A0092B-C50C-407E-A947-70E740481C1C}">
                          <a14:useLocalDpi xmlns:a14="http://schemas.microsoft.com/office/drawing/2010/main" val="0"/>
                        </a:ext>
                      </a:extLst>
                    </a:blip>
                    <a:stretch>
                      <a:fillRect/>
                    </a:stretch>
                  </pic:blipFill>
                  <pic:spPr>
                    <a:xfrm>
                      <a:off x="0" y="0"/>
                      <a:ext cx="5962650" cy="5043408"/>
                    </a:xfrm>
                    <a:prstGeom prst="rect">
                      <a:avLst/>
                    </a:prstGeom>
                  </pic:spPr>
                </pic:pic>
              </a:graphicData>
            </a:graphic>
          </wp:inline>
        </w:drawing>
      </w:r>
    </w:p>
    <w:p w14:paraId="38144F79" w14:textId="04DF7556" w:rsidR="0EF7B626" w:rsidRDefault="0EF7B626" w:rsidP="0EF7B626">
      <w:pPr>
        <w:rPr>
          <w:b/>
          <w:bCs/>
        </w:rPr>
      </w:pPr>
      <w:r w:rsidRPr="0EF7B626">
        <w:rPr>
          <w:b/>
          <w:bCs/>
        </w:rPr>
        <w:t>Teil 2.</w:t>
      </w:r>
      <w:r w:rsidR="0093199F" w:rsidRPr="0093199F">
        <w:rPr>
          <w:noProof/>
        </w:rPr>
        <w:t xml:space="preserve"> </w:t>
      </w:r>
      <w:r w:rsidR="0093199F">
        <w:rPr>
          <w:noProof/>
          <w:lang w:eastAsia="de-DE"/>
        </w:rPr>
        <w:drawing>
          <wp:anchor distT="0" distB="0" distL="114300" distR="114300" simplePos="0" relativeHeight="251681792" behindDoc="1" locked="0" layoutInCell="1" allowOverlap="1" wp14:anchorId="66473A2D" wp14:editId="590A64B0">
            <wp:simplePos x="0" y="0"/>
            <wp:positionH relativeFrom="column">
              <wp:posOffset>0</wp:posOffset>
            </wp:positionH>
            <wp:positionV relativeFrom="paragraph">
              <wp:posOffset>278765</wp:posOffset>
            </wp:positionV>
            <wp:extent cx="5886450" cy="2562860"/>
            <wp:effectExtent l="0" t="0" r="0" b="8890"/>
            <wp:wrapTight wrapText="bothSides">
              <wp:wrapPolygon edited="0">
                <wp:start x="0" y="0"/>
                <wp:lineTo x="0" y="21514"/>
                <wp:lineTo x="21530" y="21514"/>
                <wp:lineTo x="21530" y="0"/>
                <wp:lineTo x="0" y="0"/>
              </wp:wrapPolygon>
            </wp:wrapTight>
            <wp:docPr id="1478366962"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45">
                      <a:extLst>
                        <a:ext uri="{28A0092B-C50C-407E-A947-70E740481C1C}">
                          <a14:useLocalDpi xmlns:a14="http://schemas.microsoft.com/office/drawing/2010/main" val="0"/>
                        </a:ext>
                      </a:extLst>
                    </a:blip>
                    <a:stretch>
                      <a:fillRect/>
                    </a:stretch>
                  </pic:blipFill>
                  <pic:spPr>
                    <a:xfrm>
                      <a:off x="0" y="0"/>
                      <a:ext cx="5886450" cy="2562860"/>
                    </a:xfrm>
                    <a:prstGeom prst="rect">
                      <a:avLst/>
                    </a:prstGeom>
                  </pic:spPr>
                </pic:pic>
              </a:graphicData>
            </a:graphic>
          </wp:anchor>
        </w:drawing>
      </w:r>
    </w:p>
    <w:p w14:paraId="14891832" w14:textId="722753B4" w:rsidR="0EF7B626" w:rsidRDefault="0EF7B626" w:rsidP="0EF7B626">
      <w:pPr>
        <w:rPr>
          <w:b/>
          <w:bCs/>
        </w:rPr>
      </w:pPr>
    </w:p>
    <w:p w14:paraId="063B3D48" w14:textId="18EE9C5F" w:rsidR="0EF7B626" w:rsidRPr="0093199F" w:rsidRDefault="0EF7B626" w:rsidP="00EA72DC">
      <w:pPr>
        <w:pStyle w:val="ListParagraph"/>
        <w:numPr>
          <w:ilvl w:val="0"/>
          <w:numId w:val="16"/>
        </w:numPr>
        <w:rPr>
          <w:b/>
          <w:bCs/>
          <w:sz w:val="28"/>
        </w:rPr>
      </w:pPr>
      <w:bookmarkStart w:id="61" w:name="_Ref536006421"/>
      <w:r w:rsidRPr="0093199F">
        <w:rPr>
          <w:b/>
          <w:bCs/>
          <w:sz w:val="28"/>
        </w:rPr>
        <w:t>Akzeptanzkriterien</w:t>
      </w:r>
      <w:bookmarkEnd w:id="61"/>
    </w:p>
    <w:p w14:paraId="79ECC9F0" w14:textId="20DEA7DC" w:rsidR="0EF7B626" w:rsidRDefault="0EF7B626">
      <w:r w:rsidRPr="0EF7B626">
        <w:rPr>
          <w:rFonts w:ascii="Calibri" w:eastAsia="Calibri" w:hAnsi="Calibri" w:cs="Calibri"/>
          <w:szCs w:val="24"/>
        </w:rPr>
        <w:t>Features</w:t>
      </w:r>
    </w:p>
    <w:p w14:paraId="763D6B2B" w14:textId="2C43CE5D" w:rsidR="0EF7B626" w:rsidRDefault="0EF7B626">
      <w:r w:rsidRPr="0EF7B626">
        <w:rPr>
          <w:rFonts w:ascii="Calibri" w:eastAsia="Calibri" w:hAnsi="Calibri" w:cs="Calibri"/>
          <w:color w:val="70AD47" w:themeColor="accent6"/>
          <w:szCs w:val="24"/>
        </w:rPr>
        <w:t>Noteneintragung</w:t>
      </w:r>
      <w:r w:rsidRPr="0EF7B626">
        <w:rPr>
          <w:rFonts w:ascii="Calibri" w:eastAsia="Calibri" w:hAnsi="Calibri" w:cs="Calibri"/>
          <w:szCs w:val="24"/>
        </w:rPr>
        <w:t>:</w:t>
      </w:r>
    </w:p>
    <w:p w14:paraId="71B40664" w14:textId="2DAC3EB0" w:rsidR="0EF7B626" w:rsidRDefault="0EF7B626" w:rsidP="0EF7B626">
      <w:pPr>
        <w:pStyle w:val="ListParagraph"/>
        <w:numPr>
          <w:ilvl w:val="0"/>
          <w:numId w:val="1"/>
        </w:numPr>
        <w:rPr>
          <w:szCs w:val="24"/>
        </w:rPr>
      </w:pPr>
      <w:r w:rsidRPr="0EF7B626">
        <w:rPr>
          <w:rFonts w:ascii="Calibri" w:eastAsia="Calibri" w:hAnsi="Calibri" w:cs="Calibri"/>
          <w:szCs w:val="24"/>
        </w:rPr>
        <w:t>Als Persona Professor möchte ich die Noten manuell eintragen können.</w:t>
      </w:r>
    </w:p>
    <w:p w14:paraId="0E233663" w14:textId="0FE2AB13"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5DE1F8EA" w14:textId="09E9A213" w:rsidR="0EF7B626" w:rsidRDefault="0EF7B626" w:rsidP="0EF7B626">
      <w:pPr>
        <w:pStyle w:val="ListParagraph"/>
        <w:numPr>
          <w:ilvl w:val="2"/>
          <w:numId w:val="1"/>
        </w:numPr>
        <w:rPr>
          <w:szCs w:val="24"/>
        </w:rPr>
      </w:pPr>
      <w:r w:rsidRPr="0EF7B626">
        <w:rPr>
          <w:rFonts w:ascii="Calibri" w:eastAsia="Calibri" w:hAnsi="Calibri" w:cs="Calibri"/>
          <w:szCs w:val="24"/>
        </w:rPr>
        <w:t>Nutzer gibt Noten manuell in die einzelnen Felder ein.</w:t>
      </w:r>
    </w:p>
    <w:p w14:paraId="0C1F4E0A" w14:textId="55BD6870" w:rsidR="0EF7B626" w:rsidRDefault="0EF7B626" w:rsidP="0EF7B626">
      <w:pPr>
        <w:pStyle w:val="ListParagraph"/>
        <w:numPr>
          <w:ilvl w:val="2"/>
          <w:numId w:val="1"/>
        </w:numPr>
        <w:rPr>
          <w:szCs w:val="24"/>
        </w:rPr>
      </w:pPr>
      <w:r w:rsidRPr="0EF7B626">
        <w:rPr>
          <w:rFonts w:ascii="Calibri" w:eastAsia="Calibri" w:hAnsi="Calibri" w:cs="Calibri"/>
          <w:szCs w:val="24"/>
        </w:rPr>
        <w:t>Nutzer kann die Eingaben speichern.</w:t>
      </w:r>
    </w:p>
    <w:p w14:paraId="44C3F493" w14:textId="04F08ACA" w:rsidR="0EF7B626" w:rsidRDefault="0EF7B626" w:rsidP="0EF7B626">
      <w:pPr>
        <w:pStyle w:val="ListParagraph"/>
        <w:numPr>
          <w:ilvl w:val="2"/>
          <w:numId w:val="1"/>
        </w:numPr>
        <w:rPr>
          <w:szCs w:val="24"/>
        </w:rPr>
      </w:pPr>
      <w:r w:rsidRPr="0EF7B626">
        <w:rPr>
          <w:rFonts w:ascii="Calibri" w:eastAsia="Calibri" w:hAnsi="Calibri" w:cs="Calibri"/>
          <w:szCs w:val="24"/>
        </w:rPr>
        <w:t>Nutzer erhält Feedback durch die Validierung der Eingabe.</w:t>
      </w:r>
    </w:p>
    <w:p w14:paraId="19BD5285" w14:textId="0DDB1D52" w:rsidR="0EF7B626" w:rsidRDefault="0EF7B626" w:rsidP="0EF7B626">
      <w:pPr>
        <w:pStyle w:val="ListParagraph"/>
        <w:numPr>
          <w:ilvl w:val="0"/>
          <w:numId w:val="1"/>
        </w:numPr>
        <w:rPr>
          <w:szCs w:val="24"/>
        </w:rPr>
      </w:pPr>
      <w:r w:rsidRPr="0EF7B626">
        <w:rPr>
          <w:rFonts w:ascii="Calibri" w:eastAsia="Calibri" w:hAnsi="Calibri" w:cs="Calibri"/>
          <w:szCs w:val="24"/>
        </w:rPr>
        <w:t>Als Persona Professor möchte ich die Noten per Import zuverlässig eintragen können.</w:t>
      </w:r>
    </w:p>
    <w:p w14:paraId="5F9A9627" w14:textId="7338F307"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1F9232D7" w14:textId="58BD122C" w:rsidR="0EF7B626" w:rsidRDefault="0EF7B626" w:rsidP="0EF7B626">
      <w:pPr>
        <w:pStyle w:val="ListParagraph"/>
        <w:numPr>
          <w:ilvl w:val="2"/>
          <w:numId w:val="1"/>
        </w:numPr>
        <w:rPr>
          <w:szCs w:val="24"/>
        </w:rPr>
      </w:pPr>
      <w:r w:rsidRPr="0EF7B626">
        <w:rPr>
          <w:rFonts w:ascii="Calibri" w:eastAsia="Calibri" w:hAnsi="Calibri" w:cs="Calibri"/>
          <w:szCs w:val="24"/>
        </w:rPr>
        <w:t>Nutzer lädt ein Dokument hoch.</w:t>
      </w:r>
    </w:p>
    <w:p w14:paraId="1EC5D466" w14:textId="460691BC" w:rsidR="0EF7B626" w:rsidRDefault="0EF7B626" w:rsidP="0EF7B626">
      <w:pPr>
        <w:pStyle w:val="ListParagraph"/>
        <w:numPr>
          <w:ilvl w:val="2"/>
          <w:numId w:val="1"/>
        </w:numPr>
        <w:rPr>
          <w:szCs w:val="24"/>
        </w:rPr>
      </w:pPr>
      <w:r w:rsidRPr="0EF7B626">
        <w:rPr>
          <w:rFonts w:ascii="Calibri" w:eastAsia="Calibri" w:hAnsi="Calibri" w:cs="Calibri"/>
          <w:szCs w:val="24"/>
        </w:rPr>
        <w:t>Nutzer kann die Eingaben speichern.</w:t>
      </w:r>
    </w:p>
    <w:p w14:paraId="1D759781" w14:textId="07AFC64D" w:rsidR="0EF7B626" w:rsidRDefault="0EF7B626" w:rsidP="0EF7B626">
      <w:pPr>
        <w:pStyle w:val="ListParagraph"/>
        <w:numPr>
          <w:ilvl w:val="2"/>
          <w:numId w:val="1"/>
        </w:numPr>
        <w:rPr>
          <w:szCs w:val="24"/>
        </w:rPr>
      </w:pPr>
      <w:r w:rsidRPr="0EF7B626">
        <w:rPr>
          <w:rFonts w:ascii="Calibri" w:eastAsia="Calibri" w:hAnsi="Calibri" w:cs="Calibri"/>
          <w:szCs w:val="24"/>
        </w:rPr>
        <w:t>Nutzer kann die Eintragungen noch manuell anpassen.</w:t>
      </w:r>
    </w:p>
    <w:p w14:paraId="4A0F0961" w14:textId="7BA2FDF3" w:rsidR="0EF7B626" w:rsidRDefault="0EF7B626" w:rsidP="0EF7B626">
      <w:pPr>
        <w:pStyle w:val="ListParagraph"/>
        <w:numPr>
          <w:ilvl w:val="0"/>
          <w:numId w:val="1"/>
        </w:numPr>
        <w:rPr>
          <w:szCs w:val="24"/>
        </w:rPr>
      </w:pPr>
      <w:r w:rsidRPr="0EF7B626">
        <w:rPr>
          <w:rFonts w:ascii="Calibri" w:eastAsia="Calibri" w:hAnsi="Calibri" w:cs="Calibri"/>
          <w:szCs w:val="24"/>
        </w:rPr>
        <w:t>Als Persona Professor möchte ich die Prüfungen nach Studiengängen filtern können.</w:t>
      </w:r>
    </w:p>
    <w:p w14:paraId="27C5F840" w14:textId="5F39A8C4"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07D02BEA" w14:textId="54098215" w:rsidR="0EF7B626" w:rsidRDefault="0EF7B626" w:rsidP="0EF7B626">
      <w:pPr>
        <w:pStyle w:val="ListParagraph"/>
        <w:numPr>
          <w:ilvl w:val="2"/>
          <w:numId w:val="1"/>
        </w:numPr>
        <w:rPr>
          <w:szCs w:val="24"/>
        </w:rPr>
      </w:pPr>
      <w:r w:rsidRPr="0EF7B626">
        <w:rPr>
          <w:rFonts w:ascii="Calibri" w:eastAsia="Calibri" w:hAnsi="Calibri" w:cs="Calibri"/>
          <w:szCs w:val="24"/>
        </w:rPr>
        <w:t>Nutzer kann die Prüfungen nach Studiengänge filtern.</w:t>
      </w:r>
    </w:p>
    <w:p w14:paraId="4058F91D" w14:textId="5BB721D2" w:rsidR="0EF7B626" w:rsidRDefault="0EF7B626" w:rsidP="0EF7B626">
      <w:pPr>
        <w:pStyle w:val="ListParagraph"/>
        <w:numPr>
          <w:ilvl w:val="0"/>
          <w:numId w:val="1"/>
        </w:numPr>
        <w:rPr>
          <w:szCs w:val="24"/>
        </w:rPr>
      </w:pPr>
      <w:r w:rsidRPr="0EF7B626">
        <w:rPr>
          <w:rFonts w:ascii="Calibri" w:eastAsia="Calibri" w:hAnsi="Calibri" w:cs="Calibri"/>
          <w:szCs w:val="24"/>
        </w:rPr>
        <w:t>Als Persona Professor möchte ich die eingetragenen/ gespeicherten Noten ändern können.</w:t>
      </w:r>
    </w:p>
    <w:p w14:paraId="1DEB70ED" w14:textId="63717474"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3E36C325" w14:textId="32002219" w:rsidR="0EF7B626" w:rsidRDefault="0EF7B626" w:rsidP="0EF7B626">
      <w:pPr>
        <w:pStyle w:val="ListParagraph"/>
        <w:numPr>
          <w:ilvl w:val="2"/>
          <w:numId w:val="1"/>
        </w:numPr>
        <w:rPr>
          <w:szCs w:val="24"/>
        </w:rPr>
      </w:pPr>
      <w:r w:rsidRPr="0EF7B626">
        <w:rPr>
          <w:rFonts w:ascii="Calibri" w:eastAsia="Calibri" w:hAnsi="Calibri" w:cs="Calibri"/>
          <w:szCs w:val="24"/>
        </w:rPr>
        <w:t>Nutzer kann die gespeicherten Daten nachträglich bearbeiten und erneut speichern.</w:t>
      </w:r>
    </w:p>
    <w:p w14:paraId="3E91BD7B" w14:textId="1FCD1110" w:rsidR="0EF7B626" w:rsidRDefault="0EF7B626">
      <w:r w:rsidRPr="0EF7B626">
        <w:rPr>
          <w:rFonts w:ascii="Calibri" w:eastAsia="Calibri" w:hAnsi="Calibri" w:cs="Calibri"/>
          <w:szCs w:val="24"/>
        </w:rPr>
        <w:t>---------------------------------------------------------------------------------------------------------------------------</w:t>
      </w:r>
    </w:p>
    <w:p w14:paraId="1425EBF8" w14:textId="6E57DFF0" w:rsidR="0EF7B626" w:rsidRDefault="0EF7B626">
      <w:r w:rsidRPr="0EF7B626">
        <w:rPr>
          <w:rFonts w:ascii="Calibri" w:eastAsia="Calibri" w:hAnsi="Calibri" w:cs="Calibri"/>
          <w:color w:val="70AD47" w:themeColor="accent6"/>
          <w:szCs w:val="24"/>
        </w:rPr>
        <w:t>Prüfungsanmeldung</w:t>
      </w:r>
      <w:r w:rsidRPr="0EF7B626">
        <w:rPr>
          <w:rFonts w:ascii="Calibri" w:eastAsia="Calibri" w:hAnsi="Calibri" w:cs="Calibri"/>
          <w:szCs w:val="24"/>
        </w:rPr>
        <w:t>:</w:t>
      </w:r>
    </w:p>
    <w:p w14:paraId="18502930" w14:textId="6FFC1CCA"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nach Prüfungen suchen können</w:t>
      </w:r>
    </w:p>
    <w:p w14:paraId="4115D82D" w14:textId="767B5144"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7FA39288" w14:textId="7967840F" w:rsidR="0EF7B626" w:rsidRDefault="0EF7B626" w:rsidP="0EF7B626">
      <w:pPr>
        <w:pStyle w:val="ListParagraph"/>
        <w:numPr>
          <w:ilvl w:val="2"/>
          <w:numId w:val="1"/>
        </w:numPr>
        <w:rPr>
          <w:szCs w:val="24"/>
        </w:rPr>
      </w:pPr>
      <w:r w:rsidRPr="0EF7B626">
        <w:rPr>
          <w:rFonts w:ascii="Calibri" w:eastAsia="Calibri" w:hAnsi="Calibri" w:cs="Calibri"/>
          <w:szCs w:val="24"/>
        </w:rPr>
        <w:t>Der Nutzer kann nach Prüfungen per Nummer oder Bezeichnung suchen.</w:t>
      </w:r>
    </w:p>
    <w:p w14:paraId="6BA02877" w14:textId="5FE195FA" w:rsidR="0EF7B626" w:rsidRDefault="0EF7B626" w:rsidP="0EF7B626">
      <w:pPr>
        <w:pStyle w:val="ListParagraph"/>
        <w:numPr>
          <w:ilvl w:val="2"/>
          <w:numId w:val="1"/>
        </w:numPr>
        <w:rPr>
          <w:szCs w:val="24"/>
        </w:rPr>
      </w:pPr>
      <w:r w:rsidRPr="0EF7B626">
        <w:rPr>
          <w:rFonts w:ascii="Calibri" w:eastAsia="Calibri" w:hAnsi="Calibri" w:cs="Calibri"/>
          <w:szCs w:val="24"/>
        </w:rPr>
        <w:t>Nutzer erhält eine Ergebnisliste mit den Treffern der Suchanfrage.</w:t>
      </w:r>
    </w:p>
    <w:p w14:paraId="2C20E32D" w14:textId="06D9911A" w:rsidR="0EF7B626" w:rsidRDefault="0EF7B626" w:rsidP="0EF7B626">
      <w:pPr>
        <w:pStyle w:val="ListParagraph"/>
        <w:numPr>
          <w:ilvl w:val="2"/>
          <w:numId w:val="1"/>
        </w:numPr>
        <w:rPr>
          <w:szCs w:val="24"/>
        </w:rPr>
      </w:pPr>
      <w:r w:rsidRPr="0EF7B626">
        <w:rPr>
          <w:rFonts w:ascii="Calibri" w:eastAsia="Calibri" w:hAnsi="Calibri" w:cs="Calibri"/>
          <w:szCs w:val="24"/>
        </w:rPr>
        <w:t>Falls es keine Ergebnisse gibt, werden dem Nutzer Vorschläge zu ähnlichen Anfragen gemacht.</w:t>
      </w:r>
    </w:p>
    <w:p w14:paraId="26512DBA" w14:textId="1D1DBF1C" w:rsidR="0EF7B626" w:rsidRDefault="0EF7B626">
      <w:r>
        <w:lastRenderedPageBreak/>
        <w:br/>
      </w:r>
    </w:p>
    <w:p w14:paraId="4D490F02" w14:textId="61A710A6" w:rsidR="0EF7B626" w:rsidRDefault="0EF7B626">
      <w:r w:rsidRPr="0EF7B626">
        <w:rPr>
          <w:rFonts w:ascii="Calibri" w:eastAsia="Calibri" w:hAnsi="Calibri" w:cs="Calibri"/>
          <w:color w:val="70AD47" w:themeColor="accent6"/>
          <w:szCs w:val="24"/>
        </w:rPr>
        <w:t>Jobsuche</w:t>
      </w:r>
      <w:r w:rsidRPr="0EF7B626">
        <w:rPr>
          <w:rFonts w:ascii="Calibri" w:eastAsia="Calibri" w:hAnsi="Calibri" w:cs="Calibri"/>
          <w:szCs w:val="24"/>
        </w:rPr>
        <w:t>:</w:t>
      </w:r>
    </w:p>
    <w:p w14:paraId="6049D98B" w14:textId="76623A0F"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nach zugelassenen Firmen für Praktika suchen können.</w:t>
      </w:r>
    </w:p>
    <w:p w14:paraId="2B8D6821" w14:textId="22166A7A"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44B6FB58" w14:textId="6EE27C53" w:rsidR="0EF7B626" w:rsidRDefault="0EF7B626" w:rsidP="0EF7B626">
      <w:pPr>
        <w:pStyle w:val="ListParagraph"/>
        <w:numPr>
          <w:ilvl w:val="2"/>
          <w:numId w:val="1"/>
        </w:numPr>
        <w:rPr>
          <w:szCs w:val="24"/>
        </w:rPr>
      </w:pPr>
      <w:r w:rsidRPr="0EF7B626">
        <w:rPr>
          <w:rFonts w:ascii="Calibri" w:eastAsia="Calibri" w:hAnsi="Calibri" w:cs="Calibri"/>
          <w:szCs w:val="24"/>
        </w:rPr>
        <w:t>Der Nutzer kann nach Ort, Art der Tätigkeit und Studienrichtung suchen.</w:t>
      </w:r>
    </w:p>
    <w:p w14:paraId="08E86ED5" w14:textId="450BDD18" w:rsidR="0EF7B626" w:rsidRDefault="0EF7B626" w:rsidP="0EF7B626">
      <w:pPr>
        <w:pStyle w:val="ListParagraph"/>
        <w:numPr>
          <w:ilvl w:val="2"/>
          <w:numId w:val="1"/>
        </w:numPr>
        <w:rPr>
          <w:szCs w:val="24"/>
        </w:rPr>
      </w:pPr>
      <w:r w:rsidRPr="0EF7B626">
        <w:rPr>
          <w:rFonts w:ascii="Calibri" w:eastAsia="Calibri" w:hAnsi="Calibri" w:cs="Calibri"/>
          <w:szCs w:val="24"/>
        </w:rPr>
        <w:t>Nutzer erhält eine Ergebnisliste mit den Treffern der Suchanfrage.</w:t>
      </w:r>
    </w:p>
    <w:p w14:paraId="7FAE710E" w14:textId="1257191C" w:rsidR="0EF7B626" w:rsidRDefault="0EF7B626">
      <w:r w:rsidRPr="0EF7B626">
        <w:rPr>
          <w:rFonts w:ascii="Calibri" w:eastAsia="Calibri" w:hAnsi="Calibri" w:cs="Calibri"/>
          <w:szCs w:val="24"/>
        </w:rPr>
        <w:t>Wenn keine Ergebnisse gefunden werden, wir das dem Nutzer mitgeteilt.</w:t>
      </w:r>
    </w:p>
    <w:p w14:paraId="621425E2" w14:textId="74D65F10" w:rsidR="0EF7B626" w:rsidRDefault="0EF7B626">
      <w:r w:rsidRPr="0EF7B626">
        <w:rPr>
          <w:rFonts w:ascii="Calibri" w:eastAsia="Calibri" w:hAnsi="Calibri" w:cs="Calibri"/>
          <w:color w:val="70AD47" w:themeColor="accent6"/>
          <w:szCs w:val="24"/>
        </w:rPr>
        <w:t>Notenspiegel</w:t>
      </w:r>
      <w:r w:rsidRPr="0EF7B626">
        <w:rPr>
          <w:rFonts w:ascii="Calibri" w:eastAsia="Calibri" w:hAnsi="Calibri" w:cs="Calibri"/>
          <w:szCs w:val="24"/>
        </w:rPr>
        <w:t>:</w:t>
      </w:r>
    </w:p>
    <w:p w14:paraId="4CCE61F8" w14:textId="32873313"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meinen Notenspiegel einsehen und mir diesen für Bewerbungen selbst ausdrucken können</w:t>
      </w:r>
    </w:p>
    <w:p w14:paraId="7BA1D407" w14:textId="7F1BEA73"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7AD1E676" w14:textId="5354469A" w:rsidR="0EF7B626" w:rsidRDefault="0EF7B626" w:rsidP="0EF7B626">
      <w:pPr>
        <w:pStyle w:val="ListParagraph"/>
        <w:numPr>
          <w:ilvl w:val="2"/>
          <w:numId w:val="1"/>
        </w:numPr>
        <w:rPr>
          <w:szCs w:val="24"/>
        </w:rPr>
      </w:pPr>
      <w:r w:rsidRPr="0EF7B626">
        <w:rPr>
          <w:rFonts w:ascii="Calibri" w:eastAsia="Calibri" w:hAnsi="Calibri" w:cs="Calibri"/>
          <w:szCs w:val="24"/>
        </w:rPr>
        <w:t>Der Nutzer kann seinen aktuellen Durchschnitt einsehen</w:t>
      </w:r>
    </w:p>
    <w:p w14:paraId="7D3BDC55" w14:textId="68331699" w:rsidR="0EF7B626" w:rsidRDefault="0EF7B626" w:rsidP="0EF7B626">
      <w:pPr>
        <w:pStyle w:val="ListParagraph"/>
        <w:numPr>
          <w:ilvl w:val="2"/>
          <w:numId w:val="1"/>
        </w:numPr>
        <w:rPr>
          <w:szCs w:val="24"/>
        </w:rPr>
      </w:pPr>
      <w:r w:rsidRPr="0EF7B626">
        <w:rPr>
          <w:rFonts w:ascii="Calibri" w:eastAsia="Calibri" w:hAnsi="Calibri" w:cs="Calibri"/>
          <w:szCs w:val="24"/>
        </w:rPr>
        <w:t>Der Nutzer kann sich alle bisherigen Studienleistungen ansehen</w:t>
      </w:r>
    </w:p>
    <w:p w14:paraId="1EBB9AFF" w14:textId="53695D48" w:rsidR="0EF7B626" w:rsidRDefault="0EF7B626" w:rsidP="0EF7B626">
      <w:pPr>
        <w:pStyle w:val="ListParagraph"/>
        <w:numPr>
          <w:ilvl w:val="2"/>
          <w:numId w:val="1"/>
        </w:numPr>
        <w:rPr>
          <w:szCs w:val="24"/>
        </w:rPr>
      </w:pPr>
      <w:r w:rsidRPr="0EF7B626">
        <w:rPr>
          <w:rFonts w:ascii="Calibri" w:eastAsia="Calibri" w:hAnsi="Calibri" w:cs="Calibri"/>
          <w:szCs w:val="24"/>
        </w:rPr>
        <w:t>Der Nutzer bekommt Feedback, wieviel eine Note im Verhältnis zum ganzen Studium wert ist</w:t>
      </w:r>
    </w:p>
    <w:p w14:paraId="6B5544D1" w14:textId="18C7F7CE" w:rsidR="0EF7B626" w:rsidRDefault="0EF7B626" w:rsidP="0EF7B626">
      <w:pPr>
        <w:pStyle w:val="ListParagraph"/>
        <w:numPr>
          <w:ilvl w:val="2"/>
          <w:numId w:val="1"/>
        </w:numPr>
        <w:rPr>
          <w:szCs w:val="24"/>
        </w:rPr>
      </w:pPr>
      <w:r w:rsidRPr="0EF7B626">
        <w:rPr>
          <w:rFonts w:ascii="Calibri" w:eastAsia="Calibri" w:hAnsi="Calibri" w:cs="Calibri"/>
          <w:szCs w:val="24"/>
        </w:rPr>
        <w:t>Der Nutzer kann sich seine Notenbestätigungen in deutscher und englischer Sprache ausdrucken (</w:t>
      </w:r>
      <w:proofErr w:type="spellStart"/>
      <w:r w:rsidRPr="0EF7B626">
        <w:rPr>
          <w:rFonts w:ascii="Calibri" w:eastAsia="Calibri" w:hAnsi="Calibri" w:cs="Calibri"/>
          <w:szCs w:val="24"/>
        </w:rPr>
        <w:t>TranscriptOfRecords</w:t>
      </w:r>
      <w:proofErr w:type="spellEnd"/>
      <w:r w:rsidRPr="0EF7B626">
        <w:rPr>
          <w:rFonts w:ascii="Calibri" w:eastAsia="Calibri" w:hAnsi="Calibri" w:cs="Calibri"/>
          <w:szCs w:val="24"/>
        </w:rPr>
        <w:t>)</w:t>
      </w:r>
    </w:p>
    <w:p w14:paraId="1E994535" w14:textId="7D0D7228" w:rsidR="0EF7B626" w:rsidRDefault="0EF7B626">
      <w:r w:rsidRPr="0EF7B626">
        <w:rPr>
          <w:rFonts w:ascii="Calibri" w:eastAsia="Calibri" w:hAnsi="Calibri" w:cs="Calibri"/>
          <w:color w:val="70AD47" w:themeColor="accent6"/>
          <w:szCs w:val="24"/>
        </w:rPr>
        <w:t>Prüfungspläne</w:t>
      </w:r>
      <w:r w:rsidRPr="0EF7B626">
        <w:rPr>
          <w:rFonts w:ascii="Calibri" w:eastAsia="Calibri" w:hAnsi="Calibri" w:cs="Calibri"/>
          <w:szCs w:val="24"/>
        </w:rPr>
        <w:t>:</w:t>
      </w:r>
    </w:p>
    <w:p w14:paraId="273D803B" w14:textId="5C8AB8B4"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wissen, wann und wo meine Prüfungen stattfinden</w:t>
      </w:r>
    </w:p>
    <w:p w14:paraId="42989A70" w14:textId="68B68CA8"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220B13D4" w14:textId="12D01005" w:rsidR="0EF7B626" w:rsidRDefault="0EF7B626" w:rsidP="0EF7B626">
      <w:pPr>
        <w:pStyle w:val="ListParagraph"/>
        <w:numPr>
          <w:ilvl w:val="2"/>
          <w:numId w:val="1"/>
        </w:numPr>
        <w:rPr>
          <w:szCs w:val="24"/>
        </w:rPr>
      </w:pPr>
      <w:r w:rsidRPr="0EF7B626">
        <w:rPr>
          <w:rFonts w:ascii="Calibri" w:eastAsia="Calibri" w:hAnsi="Calibri" w:cs="Calibri"/>
          <w:szCs w:val="24"/>
        </w:rPr>
        <w:t>Der Nutzer kann sehen, an welchem Datum, zu welcher Uhrzeit und in welchem Raum inklusive Gebäude alle Prüfungen stattfinden, zu denen er sich angemeldet hat</w:t>
      </w:r>
    </w:p>
    <w:p w14:paraId="331365AB" w14:textId="5B65968E" w:rsidR="0EF7B626" w:rsidRDefault="0EF7B626" w:rsidP="0EF7B626">
      <w:pPr>
        <w:pStyle w:val="ListParagraph"/>
        <w:numPr>
          <w:ilvl w:val="2"/>
          <w:numId w:val="1"/>
        </w:numPr>
        <w:rPr>
          <w:szCs w:val="24"/>
        </w:rPr>
      </w:pPr>
      <w:r w:rsidRPr="0EF7B626">
        <w:rPr>
          <w:rFonts w:ascii="Calibri" w:eastAsia="Calibri" w:hAnsi="Calibri" w:cs="Calibri"/>
          <w:szCs w:val="24"/>
        </w:rPr>
        <w:t>Der Nutzer kann sehen, wann und wo alle Prüfungen stattfinden, falls er eine Anmeldung versäumt hat oder um Wahlkurse kurzfristig belegen zu können</w:t>
      </w:r>
    </w:p>
    <w:p w14:paraId="0BB8A07D" w14:textId="10DA2D02" w:rsidR="0EF7B626" w:rsidRDefault="0EF7B626" w:rsidP="0EF7B626">
      <w:pPr>
        <w:pStyle w:val="ListParagraph"/>
        <w:numPr>
          <w:ilvl w:val="2"/>
          <w:numId w:val="1"/>
        </w:numPr>
        <w:rPr>
          <w:szCs w:val="24"/>
        </w:rPr>
      </w:pPr>
      <w:r w:rsidRPr="0EF7B626">
        <w:rPr>
          <w:rFonts w:ascii="Calibri" w:eastAsia="Calibri" w:hAnsi="Calibri" w:cs="Calibri"/>
          <w:szCs w:val="24"/>
        </w:rPr>
        <w:t>Der Nutzer kann sehen, welche Hilfsmittel zugelassen sind.</w:t>
      </w:r>
    </w:p>
    <w:p w14:paraId="174948BF" w14:textId="6DF60FDF" w:rsidR="0EF7B626" w:rsidRDefault="0EF7B626">
      <w:r w:rsidRPr="0EF7B626">
        <w:rPr>
          <w:rFonts w:ascii="Calibri" w:eastAsia="Calibri" w:hAnsi="Calibri" w:cs="Calibri"/>
          <w:color w:val="70AD47" w:themeColor="accent6"/>
          <w:szCs w:val="24"/>
        </w:rPr>
        <w:t>Druckerguthaben</w:t>
      </w:r>
      <w:r w:rsidRPr="0EF7B626">
        <w:rPr>
          <w:rFonts w:ascii="Calibri" w:eastAsia="Calibri" w:hAnsi="Calibri" w:cs="Calibri"/>
          <w:szCs w:val="24"/>
        </w:rPr>
        <w:t>:</w:t>
      </w:r>
    </w:p>
    <w:p w14:paraId="52662B47" w14:textId="27B99122"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wissen, wieviel Geld ich zum Ausdrucken zur Verfügung habe</w:t>
      </w:r>
    </w:p>
    <w:p w14:paraId="6021FC37" w14:textId="7A5BEE9F" w:rsidR="0EF7B626" w:rsidRDefault="0EF7B626" w:rsidP="0EF7B626">
      <w:pPr>
        <w:pStyle w:val="ListParagraph"/>
        <w:numPr>
          <w:ilvl w:val="1"/>
          <w:numId w:val="1"/>
        </w:numPr>
        <w:rPr>
          <w:szCs w:val="24"/>
        </w:rPr>
      </w:pPr>
      <w:r w:rsidRPr="0EF7B626">
        <w:rPr>
          <w:rFonts w:ascii="Calibri" w:eastAsia="Calibri" w:hAnsi="Calibri" w:cs="Calibri"/>
          <w:szCs w:val="24"/>
        </w:rPr>
        <w:lastRenderedPageBreak/>
        <w:t>Akzeptanzkriterien:</w:t>
      </w:r>
    </w:p>
    <w:p w14:paraId="3D3AF36A" w14:textId="3683671E" w:rsidR="0EF7B626" w:rsidRDefault="0EF7B626" w:rsidP="0EF7B626">
      <w:pPr>
        <w:pStyle w:val="ListParagraph"/>
        <w:numPr>
          <w:ilvl w:val="2"/>
          <w:numId w:val="1"/>
        </w:numPr>
        <w:rPr>
          <w:szCs w:val="24"/>
        </w:rPr>
      </w:pPr>
      <w:r w:rsidRPr="0EF7B626">
        <w:rPr>
          <w:rFonts w:ascii="Calibri" w:eastAsia="Calibri" w:hAnsi="Calibri" w:cs="Calibri"/>
          <w:szCs w:val="24"/>
        </w:rPr>
        <w:t>Der Nutzer kann sehen, wieviel Geld sich auf seinem Druckkonto befindet.</w:t>
      </w:r>
    </w:p>
    <w:p w14:paraId="1DA3E6A3" w14:textId="307C2241" w:rsidR="0EF7B626" w:rsidRDefault="0EF7B626">
      <w:r w:rsidRPr="0EF7B626">
        <w:rPr>
          <w:rFonts w:ascii="Calibri" w:eastAsia="Calibri" w:hAnsi="Calibri" w:cs="Calibri"/>
          <w:color w:val="70AD47" w:themeColor="accent6"/>
          <w:szCs w:val="24"/>
        </w:rPr>
        <w:t>Persönliche Daten:</w:t>
      </w:r>
    </w:p>
    <w:p w14:paraId="02C41766" w14:textId="692B7886"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meine Kontaktdaten ändern können</w:t>
      </w:r>
    </w:p>
    <w:p w14:paraId="6AD903EC" w14:textId="4A400B50"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471E1D18" w14:textId="6C07BEAC" w:rsidR="0EF7B626" w:rsidRDefault="0EF7B626" w:rsidP="0EF7B626">
      <w:pPr>
        <w:pStyle w:val="ListParagraph"/>
        <w:numPr>
          <w:ilvl w:val="2"/>
          <w:numId w:val="1"/>
        </w:numPr>
        <w:rPr>
          <w:szCs w:val="24"/>
        </w:rPr>
      </w:pPr>
      <w:r w:rsidRPr="0EF7B626">
        <w:rPr>
          <w:rFonts w:ascii="Calibri" w:eastAsia="Calibri" w:hAnsi="Calibri" w:cs="Calibri"/>
          <w:szCs w:val="24"/>
        </w:rPr>
        <w:t>Der Nutzer kann mehrere Kontaktdaten anlegen</w:t>
      </w:r>
    </w:p>
    <w:p w14:paraId="365C8758" w14:textId="57146320" w:rsidR="0EF7B626" w:rsidRDefault="0EF7B626" w:rsidP="0EF7B626">
      <w:pPr>
        <w:pStyle w:val="ListParagraph"/>
        <w:numPr>
          <w:ilvl w:val="2"/>
          <w:numId w:val="1"/>
        </w:numPr>
        <w:rPr>
          <w:szCs w:val="24"/>
        </w:rPr>
      </w:pPr>
      <w:r w:rsidRPr="0EF7B626">
        <w:rPr>
          <w:rFonts w:ascii="Calibri" w:eastAsia="Calibri" w:hAnsi="Calibri" w:cs="Calibri"/>
          <w:szCs w:val="24"/>
        </w:rPr>
        <w:t>Es muss mindestens eine Kontaktadresse angegeben sein</w:t>
      </w:r>
    </w:p>
    <w:p w14:paraId="0CAF9C45" w14:textId="7217FE29" w:rsidR="0EF7B626" w:rsidRDefault="0EF7B626" w:rsidP="0EF7B626">
      <w:pPr>
        <w:pStyle w:val="ListParagraph"/>
        <w:numPr>
          <w:ilvl w:val="2"/>
          <w:numId w:val="1"/>
        </w:numPr>
        <w:rPr>
          <w:szCs w:val="24"/>
        </w:rPr>
      </w:pPr>
      <w:r w:rsidRPr="0EF7B626">
        <w:rPr>
          <w:rFonts w:ascii="Calibri" w:eastAsia="Calibri" w:hAnsi="Calibri" w:cs="Calibri"/>
          <w:szCs w:val="24"/>
        </w:rPr>
        <w:t>Es ist genau eine Adresse die Korrespondenzadresse</w:t>
      </w:r>
    </w:p>
    <w:p w14:paraId="7ACF768A" w14:textId="07EBF90E" w:rsidR="0EF7B626" w:rsidRDefault="0EF7B626" w:rsidP="0EF7B626">
      <w:pPr>
        <w:pStyle w:val="ListParagraph"/>
        <w:numPr>
          <w:ilvl w:val="2"/>
          <w:numId w:val="1"/>
        </w:numPr>
        <w:rPr>
          <w:szCs w:val="24"/>
        </w:rPr>
      </w:pPr>
      <w:r w:rsidRPr="0EF7B626">
        <w:rPr>
          <w:rFonts w:ascii="Calibri" w:eastAsia="Calibri" w:hAnsi="Calibri" w:cs="Calibri"/>
          <w:szCs w:val="24"/>
        </w:rPr>
        <w:t>Der Nutzer kann Adressen, die keine Korrespondenzadresse sind jederzeit entfernen oder bearbeiten.</w:t>
      </w:r>
    </w:p>
    <w:p w14:paraId="0F31A485" w14:textId="172ECD6C" w:rsidR="0EF7B626" w:rsidRDefault="0EF7B626">
      <w:r w:rsidRPr="0EF7B626">
        <w:rPr>
          <w:rFonts w:ascii="Calibri" w:eastAsia="Calibri" w:hAnsi="Calibri" w:cs="Calibri"/>
          <w:color w:val="70AD47" w:themeColor="accent6"/>
          <w:szCs w:val="24"/>
        </w:rPr>
        <w:t>Kurswahl</w:t>
      </w:r>
      <w:r w:rsidRPr="0EF7B626">
        <w:rPr>
          <w:rFonts w:ascii="Calibri" w:eastAsia="Calibri" w:hAnsi="Calibri" w:cs="Calibri"/>
          <w:szCs w:val="24"/>
        </w:rPr>
        <w:t>:</w:t>
      </w:r>
    </w:p>
    <w:p w14:paraId="41CA9438" w14:textId="5FD50B69"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mich zu Kursen anmelden können</w:t>
      </w:r>
    </w:p>
    <w:p w14:paraId="12D54BE9" w14:textId="3AFCA7F8"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4D15F1D9" w14:textId="3FCBEFA7" w:rsidR="0EF7B626" w:rsidRDefault="0EF7B626" w:rsidP="0EF7B626">
      <w:pPr>
        <w:pStyle w:val="ListParagraph"/>
        <w:numPr>
          <w:ilvl w:val="2"/>
          <w:numId w:val="1"/>
        </w:numPr>
        <w:rPr>
          <w:szCs w:val="24"/>
        </w:rPr>
      </w:pPr>
      <w:r w:rsidRPr="0EF7B626">
        <w:rPr>
          <w:rFonts w:ascii="Calibri" w:eastAsia="Calibri" w:hAnsi="Calibri" w:cs="Calibri"/>
          <w:szCs w:val="24"/>
        </w:rPr>
        <w:t>Der Nutzer kann sich für Wahl- und Wahlpflichtveranstaltungen bewerben.</w:t>
      </w:r>
    </w:p>
    <w:p w14:paraId="0158BF4F" w14:textId="4788E68C" w:rsidR="0EF7B626" w:rsidRDefault="0EF7B626" w:rsidP="0EF7B626">
      <w:pPr>
        <w:pStyle w:val="ListParagraph"/>
        <w:numPr>
          <w:ilvl w:val="2"/>
          <w:numId w:val="1"/>
        </w:numPr>
        <w:rPr>
          <w:szCs w:val="24"/>
        </w:rPr>
      </w:pPr>
      <w:r w:rsidRPr="0EF7B626">
        <w:rPr>
          <w:rFonts w:ascii="Calibri" w:eastAsia="Calibri" w:hAnsi="Calibri" w:cs="Calibri"/>
          <w:szCs w:val="24"/>
        </w:rPr>
        <w:t xml:space="preserve">Der Nutzer erhält nur bevorzugt Vorschläge, die zu seinem Studiengang passen. </w:t>
      </w:r>
    </w:p>
    <w:p w14:paraId="61DFAC4E" w14:textId="09675271" w:rsidR="0EF7B626" w:rsidRDefault="0EF7B626" w:rsidP="0EF7B626">
      <w:pPr>
        <w:pStyle w:val="ListParagraph"/>
        <w:numPr>
          <w:ilvl w:val="2"/>
          <w:numId w:val="1"/>
        </w:numPr>
        <w:rPr>
          <w:szCs w:val="24"/>
        </w:rPr>
      </w:pPr>
      <w:r w:rsidRPr="0EF7B626">
        <w:rPr>
          <w:rFonts w:ascii="Calibri" w:eastAsia="Calibri" w:hAnsi="Calibri" w:cs="Calibri"/>
          <w:szCs w:val="24"/>
        </w:rPr>
        <w:t>Der Nutzer bekommt Feedback, die ihn über den Status der Wahl auf dem Laufenden hält.</w:t>
      </w:r>
    </w:p>
    <w:p w14:paraId="1F51E3BA" w14:textId="6DCE2E8E" w:rsidR="0EF7B626" w:rsidRDefault="0EF7B626">
      <w:r w:rsidRPr="0EF7B626">
        <w:rPr>
          <w:rFonts w:ascii="Calibri" w:eastAsia="Calibri" w:hAnsi="Calibri" w:cs="Calibri"/>
          <w:color w:val="70AD47" w:themeColor="accent6"/>
          <w:szCs w:val="24"/>
        </w:rPr>
        <w:t>Stundenplan</w:t>
      </w:r>
      <w:r w:rsidRPr="0EF7B626">
        <w:rPr>
          <w:rFonts w:ascii="Calibri" w:eastAsia="Calibri" w:hAnsi="Calibri" w:cs="Calibri"/>
          <w:szCs w:val="24"/>
        </w:rPr>
        <w:t>:</w:t>
      </w:r>
    </w:p>
    <w:p w14:paraId="76B6A1BE" w14:textId="18706E00"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wissen, wann und wo meine Kurse stattfinden</w:t>
      </w:r>
    </w:p>
    <w:p w14:paraId="16D39C78" w14:textId="46A38370"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3D6334F8" w14:textId="1FFB2681" w:rsidR="0EF7B626" w:rsidRDefault="0EF7B626" w:rsidP="0EF7B626">
      <w:pPr>
        <w:pStyle w:val="ListParagraph"/>
        <w:numPr>
          <w:ilvl w:val="2"/>
          <w:numId w:val="1"/>
        </w:numPr>
        <w:rPr>
          <w:szCs w:val="24"/>
        </w:rPr>
      </w:pPr>
      <w:r w:rsidRPr="0EF7B626">
        <w:rPr>
          <w:rFonts w:ascii="Calibri" w:eastAsia="Calibri" w:hAnsi="Calibri" w:cs="Calibri"/>
          <w:szCs w:val="24"/>
        </w:rPr>
        <w:t>Der Nutzer kann sich einen Stundenplan aus Kursen zusammen konfigurieren und diese Wahl jederzeit ändern.</w:t>
      </w:r>
    </w:p>
    <w:p w14:paraId="283F34F0" w14:textId="63028EE1" w:rsidR="0EF7B626" w:rsidRDefault="0EF7B626" w:rsidP="0EF7B626">
      <w:pPr>
        <w:pStyle w:val="ListParagraph"/>
        <w:numPr>
          <w:ilvl w:val="2"/>
          <w:numId w:val="1"/>
        </w:numPr>
        <w:rPr>
          <w:szCs w:val="24"/>
        </w:rPr>
      </w:pPr>
      <w:r w:rsidRPr="0EF7B626">
        <w:rPr>
          <w:rFonts w:ascii="Calibri" w:eastAsia="Calibri" w:hAnsi="Calibri" w:cs="Calibri"/>
          <w:szCs w:val="24"/>
        </w:rPr>
        <w:t>Der Nutzer kann einen Zeitraum von 1 Woche auswählen und bekommt seinen Stundenplan für diese Woche ausgegeben.</w:t>
      </w:r>
    </w:p>
    <w:p w14:paraId="69B62963" w14:textId="084D1E3C" w:rsidR="0EF7B626" w:rsidRDefault="0EF7B626" w:rsidP="0EF7B626">
      <w:pPr>
        <w:pStyle w:val="ListParagraph"/>
        <w:numPr>
          <w:ilvl w:val="2"/>
          <w:numId w:val="1"/>
        </w:numPr>
        <w:rPr>
          <w:szCs w:val="24"/>
        </w:rPr>
      </w:pPr>
      <w:r w:rsidRPr="0EF7B626">
        <w:rPr>
          <w:rFonts w:ascii="Calibri" w:eastAsia="Calibri" w:hAnsi="Calibri" w:cs="Calibri"/>
          <w:szCs w:val="24"/>
        </w:rPr>
        <w:t>Kurs, Dozent, Gebäude, Raum und Uhrzeit müssen für jeden Kurs angegeben sein.</w:t>
      </w:r>
    </w:p>
    <w:p w14:paraId="22F2F3A8" w14:textId="209A6B9C" w:rsidR="0EF7B626" w:rsidRDefault="0EF7B626">
      <w:r w:rsidRPr="0EF7B626">
        <w:rPr>
          <w:rFonts w:ascii="Calibri" w:eastAsia="Calibri" w:hAnsi="Calibri" w:cs="Calibri"/>
          <w:color w:val="70AD47" w:themeColor="accent6"/>
          <w:szCs w:val="24"/>
        </w:rPr>
        <w:t>Sprachauswahl</w:t>
      </w:r>
      <w:r w:rsidRPr="0EF7B626">
        <w:rPr>
          <w:rFonts w:ascii="Calibri" w:eastAsia="Calibri" w:hAnsi="Calibri" w:cs="Calibri"/>
          <w:szCs w:val="24"/>
        </w:rPr>
        <w:t>:</w:t>
      </w:r>
    </w:p>
    <w:p w14:paraId="262C9D50" w14:textId="45F9FB1C"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die Sprache ändern können</w:t>
      </w:r>
    </w:p>
    <w:p w14:paraId="3510FF75" w14:textId="2A882949" w:rsidR="0EF7B626" w:rsidRDefault="0EF7B626" w:rsidP="0EF7B626">
      <w:pPr>
        <w:pStyle w:val="ListParagraph"/>
        <w:numPr>
          <w:ilvl w:val="1"/>
          <w:numId w:val="1"/>
        </w:numPr>
        <w:rPr>
          <w:szCs w:val="24"/>
        </w:rPr>
      </w:pPr>
      <w:r w:rsidRPr="0EF7B626">
        <w:rPr>
          <w:rFonts w:ascii="Calibri" w:eastAsia="Calibri" w:hAnsi="Calibri" w:cs="Calibri"/>
          <w:szCs w:val="24"/>
        </w:rPr>
        <w:lastRenderedPageBreak/>
        <w:t>Akzeptanzkriterien:</w:t>
      </w:r>
    </w:p>
    <w:p w14:paraId="5E35B9A5" w14:textId="0865AEA9" w:rsidR="0EF7B626" w:rsidRDefault="0EF7B626" w:rsidP="0EF7B626">
      <w:pPr>
        <w:pStyle w:val="ListParagraph"/>
        <w:numPr>
          <w:ilvl w:val="2"/>
          <w:numId w:val="1"/>
        </w:numPr>
        <w:rPr>
          <w:szCs w:val="24"/>
        </w:rPr>
      </w:pPr>
      <w:r w:rsidRPr="0EF7B626">
        <w:rPr>
          <w:rFonts w:ascii="Calibri" w:eastAsia="Calibri" w:hAnsi="Calibri" w:cs="Calibri"/>
          <w:szCs w:val="24"/>
        </w:rPr>
        <w:t>Alle Texte sind in deutscher und englischer Sprache vorhanden.</w:t>
      </w:r>
    </w:p>
    <w:p w14:paraId="7B7DFD39" w14:textId="09BF5C87" w:rsidR="0EF7B626" w:rsidRDefault="0EF7B626" w:rsidP="0EF7B626">
      <w:pPr>
        <w:pStyle w:val="ListParagraph"/>
        <w:numPr>
          <w:ilvl w:val="2"/>
          <w:numId w:val="1"/>
        </w:numPr>
        <w:rPr>
          <w:szCs w:val="24"/>
        </w:rPr>
      </w:pPr>
      <w:r w:rsidRPr="0EF7B626">
        <w:rPr>
          <w:rFonts w:ascii="Calibri" w:eastAsia="Calibri" w:hAnsi="Calibri" w:cs="Calibri"/>
          <w:szCs w:val="24"/>
        </w:rPr>
        <w:t>Der Nutzer kann die Sprache jederzeit ändern.</w:t>
      </w:r>
    </w:p>
    <w:p w14:paraId="44BB9BD5" w14:textId="01F9BAED" w:rsidR="0EF7B626" w:rsidRDefault="0EF7B626">
      <w:r w:rsidRPr="0EF7B626">
        <w:rPr>
          <w:rFonts w:ascii="Calibri" w:eastAsia="Calibri" w:hAnsi="Calibri" w:cs="Calibri"/>
          <w:color w:val="70AD47" w:themeColor="accent6"/>
          <w:szCs w:val="24"/>
        </w:rPr>
        <w:t>Rückmeldung</w:t>
      </w:r>
      <w:r w:rsidRPr="0EF7B626">
        <w:rPr>
          <w:rFonts w:ascii="Calibri" w:eastAsia="Calibri" w:hAnsi="Calibri" w:cs="Calibri"/>
          <w:szCs w:val="24"/>
        </w:rPr>
        <w:t>:</w:t>
      </w:r>
    </w:p>
    <w:p w14:paraId="19AB9094" w14:textId="189BCA9D"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über meine Rückmeldung auf dem Laufenden bleiben</w:t>
      </w:r>
    </w:p>
    <w:p w14:paraId="752D5D21" w14:textId="1D72C3DA"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5E02BD60" w14:textId="2112FA8D" w:rsidR="0EF7B626" w:rsidRDefault="0EF7B626" w:rsidP="0EF7B626">
      <w:pPr>
        <w:pStyle w:val="ListParagraph"/>
        <w:numPr>
          <w:ilvl w:val="2"/>
          <w:numId w:val="1"/>
        </w:numPr>
        <w:rPr>
          <w:szCs w:val="24"/>
        </w:rPr>
      </w:pPr>
      <w:r w:rsidRPr="0EF7B626">
        <w:rPr>
          <w:rFonts w:ascii="Calibri" w:eastAsia="Calibri" w:hAnsi="Calibri" w:cs="Calibri"/>
          <w:szCs w:val="24"/>
        </w:rPr>
        <w:t>Der Nutzer kann für die Rückmeldung einsehen, wohin er das Geld überweisen muss.</w:t>
      </w:r>
    </w:p>
    <w:p w14:paraId="2DDE961D" w14:textId="72FB490A" w:rsidR="0EF7B626" w:rsidRDefault="0EF7B626" w:rsidP="0EF7B626">
      <w:pPr>
        <w:pStyle w:val="ListParagraph"/>
        <w:numPr>
          <w:ilvl w:val="2"/>
          <w:numId w:val="1"/>
        </w:numPr>
        <w:rPr>
          <w:szCs w:val="24"/>
        </w:rPr>
      </w:pPr>
      <w:r w:rsidRPr="0EF7B626">
        <w:rPr>
          <w:rFonts w:ascii="Calibri" w:eastAsia="Calibri" w:hAnsi="Calibri" w:cs="Calibri"/>
          <w:szCs w:val="24"/>
        </w:rPr>
        <w:t>Der Nutzer kann einsehen, wieviel Geld er überweisen muss.</w:t>
      </w:r>
    </w:p>
    <w:p w14:paraId="3B1BB537" w14:textId="7DCF31AE" w:rsidR="0EF7B626" w:rsidRDefault="0EF7B626" w:rsidP="0EF7B626">
      <w:pPr>
        <w:pStyle w:val="ListParagraph"/>
        <w:numPr>
          <w:ilvl w:val="2"/>
          <w:numId w:val="1"/>
        </w:numPr>
        <w:rPr>
          <w:szCs w:val="24"/>
        </w:rPr>
      </w:pPr>
      <w:r w:rsidRPr="0EF7B626">
        <w:rPr>
          <w:rFonts w:ascii="Calibri" w:eastAsia="Calibri" w:hAnsi="Calibri" w:cs="Calibri"/>
          <w:szCs w:val="24"/>
        </w:rPr>
        <w:t>Der Nutzer kann sehen in welchem Zeitraum das Geld eingehen muss</w:t>
      </w:r>
    </w:p>
    <w:p w14:paraId="3B4B4E1B" w14:textId="1D0D881B" w:rsidR="0EF7B626" w:rsidRDefault="0EF7B626" w:rsidP="0EF7B626">
      <w:pPr>
        <w:pStyle w:val="ListParagraph"/>
        <w:numPr>
          <w:ilvl w:val="2"/>
          <w:numId w:val="1"/>
        </w:numPr>
        <w:rPr>
          <w:szCs w:val="24"/>
        </w:rPr>
      </w:pPr>
      <w:r w:rsidRPr="0EF7B626">
        <w:rPr>
          <w:rFonts w:ascii="Calibri" w:eastAsia="Calibri" w:hAnsi="Calibri" w:cs="Calibri"/>
          <w:szCs w:val="24"/>
        </w:rPr>
        <w:t>Der Nutzer kann sehen wieviel Geld bereits angekommen ist und ob sich der Betrag mit dem Betrag der Rückmeldung deckt</w:t>
      </w:r>
    </w:p>
    <w:p w14:paraId="372E57F9" w14:textId="55E12118" w:rsidR="0EF7B626" w:rsidRDefault="0EF7B626">
      <w:r>
        <w:br/>
      </w:r>
    </w:p>
    <w:p w14:paraId="275ECAFE" w14:textId="795A58A4" w:rsidR="0EF7B626" w:rsidRDefault="0EF7B626">
      <w:r w:rsidRPr="0EF7B626">
        <w:rPr>
          <w:rFonts w:ascii="Calibri" w:eastAsia="Calibri" w:hAnsi="Calibri" w:cs="Calibri"/>
          <w:color w:val="70AD47" w:themeColor="accent6"/>
          <w:szCs w:val="24"/>
        </w:rPr>
        <w:t>Immatrikulation</w:t>
      </w:r>
      <w:r w:rsidRPr="0EF7B626">
        <w:rPr>
          <w:rFonts w:ascii="Calibri" w:eastAsia="Calibri" w:hAnsi="Calibri" w:cs="Calibri"/>
          <w:szCs w:val="24"/>
        </w:rPr>
        <w:t>:</w:t>
      </w:r>
    </w:p>
    <w:p w14:paraId="2B3D9219" w14:textId="63B5C7EE"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meine Immatrikulationsbescheinigung drucken können</w:t>
      </w:r>
    </w:p>
    <w:p w14:paraId="6D114351" w14:textId="55C779BE"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13DC508A" w14:textId="584209A8" w:rsidR="0EF7B626" w:rsidRDefault="0EF7B626" w:rsidP="0EF7B626">
      <w:pPr>
        <w:pStyle w:val="ListParagraph"/>
        <w:numPr>
          <w:ilvl w:val="2"/>
          <w:numId w:val="1"/>
        </w:numPr>
        <w:rPr>
          <w:szCs w:val="24"/>
        </w:rPr>
      </w:pPr>
      <w:r w:rsidRPr="0EF7B626">
        <w:rPr>
          <w:rFonts w:ascii="Calibri" w:eastAsia="Calibri" w:hAnsi="Calibri" w:cs="Calibri"/>
          <w:szCs w:val="24"/>
        </w:rPr>
        <w:t>Der Nutzer kann für jedes Semester, dass er an der Hochschule immatrikuliert war, die Immatrikulationsbescheinigungen ausdrucken.</w:t>
      </w:r>
    </w:p>
    <w:p w14:paraId="427CCCAB" w14:textId="7FAD2F40" w:rsidR="0EF7B626" w:rsidRDefault="0EF7B626">
      <w:r>
        <w:br/>
      </w:r>
    </w:p>
    <w:p w14:paraId="2B83E9C9" w14:textId="12741DFC" w:rsidR="0EF7B626" w:rsidRDefault="0EF7B626">
      <w:r w:rsidRPr="0EF7B626">
        <w:rPr>
          <w:rFonts w:ascii="Calibri" w:eastAsia="Calibri" w:hAnsi="Calibri" w:cs="Calibri"/>
          <w:szCs w:val="24"/>
        </w:rPr>
        <w:t>---------------------------------------------------------------------------------------------------------------------------</w:t>
      </w:r>
    </w:p>
    <w:p w14:paraId="5933650F" w14:textId="4C501333" w:rsidR="0EF7B626" w:rsidRDefault="0EF7B626" w:rsidP="0EF7B626">
      <w:pPr>
        <w:rPr>
          <w:rFonts w:ascii="Calibri" w:eastAsia="Calibri" w:hAnsi="Calibri" w:cs="Calibri"/>
          <w:color w:val="70AD47" w:themeColor="accent6"/>
          <w:szCs w:val="24"/>
        </w:rPr>
      </w:pPr>
      <w:r w:rsidRPr="0EF7B626">
        <w:rPr>
          <w:rFonts w:ascii="Calibri" w:eastAsia="Calibri" w:hAnsi="Calibri" w:cs="Calibri"/>
          <w:color w:val="70AD47" w:themeColor="accent6"/>
          <w:szCs w:val="24"/>
        </w:rPr>
        <w:t>Abschlussarbeiten:</w:t>
      </w:r>
    </w:p>
    <w:p w14:paraId="7A1C1449" w14:textId="4815B1AB" w:rsidR="0EF7B626" w:rsidRDefault="0EF7B626" w:rsidP="0EF7B626">
      <w:pPr>
        <w:pStyle w:val="ListParagraph"/>
        <w:numPr>
          <w:ilvl w:val="0"/>
          <w:numId w:val="1"/>
        </w:numPr>
        <w:rPr>
          <w:szCs w:val="24"/>
        </w:rPr>
      </w:pPr>
      <w:r w:rsidRPr="0EF7B626">
        <w:rPr>
          <w:rFonts w:ascii="Calibri" w:eastAsia="Calibri" w:hAnsi="Calibri" w:cs="Calibri"/>
          <w:szCs w:val="24"/>
        </w:rPr>
        <w:t>Als Persona Sekretariat muss ich Abschlussarbeiten manuell eintragen können</w:t>
      </w:r>
    </w:p>
    <w:p w14:paraId="268B6E7E" w14:textId="676E87CE"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2A84BD70" w14:textId="3B005C6F" w:rsidR="0EF7B626" w:rsidRDefault="0EF7B626" w:rsidP="0EF7B626">
      <w:pPr>
        <w:pStyle w:val="ListParagraph"/>
        <w:numPr>
          <w:ilvl w:val="2"/>
          <w:numId w:val="1"/>
        </w:numPr>
        <w:rPr>
          <w:szCs w:val="24"/>
        </w:rPr>
      </w:pPr>
      <w:r w:rsidRPr="0EF7B626">
        <w:rPr>
          <w:rFonts w:ascii="Calibri" w:eastAsia="Calibri" w:hAnsi="Calibri" w:cs="Calibri"/>
          <w:szCs w:val="24"/>
        </w:rPr>
        <w:t>Der Nutzer kann für jeden Studenten pro Studiengang eine Abschlussarbeit eintragen.</w:t>
      </w:r>
    </w:p>
    <w:p w14:paraId="089F3149" w14:textId="31598959" w:rsidR="0EF7B626" w:rsidRDefault="0EF7B626" w:rsidP="0EF7B626">
      <w:pPr>
        <w:pStyle w:val="ListParagraph"/>
        <w:numPr>
          <w:ilvl w:val="2"/>
          <w:numId w:val="1"/>
        </w:numPr>
        <w:rPr>
          <w:szCs w:val="24"/>
        </w:rPr>
      </w:pPr>
      <w:r w:rsidRPr="0EF7B626">
        <w:rPr>
          <w:rFonts w:ascii="Calibri" w:eastAsia="Calibri" w:hAnsi="Calibri" w:cs="Calibri"/>
          <w:szCs w:val="24"/>
        </w:rPr>
        <w:t>Titel, Zeitraum, Betreuer und Student müssen zur Eintragung zur Verfügung stehen.</w:t>
      </w:r>
    </w:p>
    <w:p w14:paraId="7C603143" w14:textId="0DFA1D09" w:rsidR="0EF7B626" w:rsidRDefault="0EF7B626">
      <w:r>
        <w:lastRenderedPageBreak/>
        <w:br/>
      </w:r>
    </w:p>
    <w:p w14:paraId="11C7C998" w14:textId="32195D12" w:rsidR="0EF7B626" w:rsidRDefault="0EF7B626">
      <w:r w:rsidRPr="0EF7B626">
        <w:rPr>
          <w:rFonts w:ascii="Calibri" w:eastAsia="Calibri" w:hAnsi="Calibri" w:cs="Calibri"/>
          <w:color w:val="70AD47" w:themeColor="accent6"/>
          <w:szCs w:val="24"/>
        </w:rPr>
        <w:t>Tastenkombinationen</w:t>
      </w:r>
      <w:r w:rsidRPr="0EF7B626">
        <w:rPr>
          <w:rFonts w:ascii="Calibri" w:eastAsia="Calibri" w:hAnsi="Calibri" w:cs="Calibri"/>
          <w:szCs w:val="24"/>
        </w:rPr>
        <w:t>:</w:t>
      </w:r>
    </w:p>
    <w:p w14:paraId="6F684AD5" w14:textId="6CFD9B0F" w:rsidR="0EF7B626" w:rsidRDefault="0EF7B626" w:rsidP="0EF7B626">
      <w:pPr>
        <w:pStyle w:val="ListParagraph"/>
        <w:numPr>
          <w:ilvl w:val="0"/>
          <w:numId w:val="1"/>
        </w:numPr>
        <w:rPr>
          <w:szCs w:val="24"/>
        </w:rPr>
      </w:pPr>
      <w:r w:rsidRPr="0EF7B626">
        <w:rPr>
          <w:rFonts w:ascii="Calibri" w:eastAsia="Calibri" w:hAnsi="Calibri" w:cs="Calibri"/>
          <w:szCs w:val="24"/>
        </w:rPr>
        <w:t>Als Persona Sekretariat möchte ich Änderungen einfach speichern können</w:t>
      </w:r>
    </w:p>
    <w:p w14:paraId="06195BF3" w14:textId="38741A8C"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42D70800" w14:textId="791331A1" w:rsidR="0EF7B626" w:rsidRDefault="0EF7B626" w:rsidP="0EF7B626">
      <w:pPr>
        <w:pStyle w:val="ListParagraph"/>
        <w:numPr>
          <w:ilvl w:val="2"/>
          <w:numId w:val="1"/>
        </w:numPr>
        <w:rPr>
          <w:szCs w:val="24"/>
        </w:rPr>
      </w:pPr>
      <w:r w:rsidRPr="0EF7B626">
        <w:rPr>
          <w:rFonts w:ascii="Calibri" w:eastAsia="Calibri" w:hAnsi="Calibri" w:cs="Calibri"/>
          <w:szCs w:val="24"/>
        </w:rPr>
        <w:t>Der Nutzer kann seine Eingaben jederzeit mit der Tastenkombination „Strg + Alt + s“ speichern.</w:t>
      </w:r>
    </w:p>
    <w:p w14:paraId="6125668E" w14:textId="6859FA3F" w:rsidR="0EF7B626" w:rsidRDefault="0EF7B626" w:rsidP="0EF7B626">
      <w:pPr>
        <w:pStyle w:val="ListParagraph"/>
        <w:numPr>
          <w:ilvl w:val="2"/>
          <w:numId w:val="1"/>
        </w:numPr>
        <w:rPr>
          <w:szCs w:val="24"/>
        </w:rPr>
      </w:pPr>
      <w:r w:rsidRPr="0EF7B626">
        <w:rPr>
          <w:rFonts w:ascii="Calibri" w:eastAsia="Calibri" w:hAnsi="Calibri" w:cs="Calibri"/>
          <w:szCs w:val="24"/>
        </w:rPr>
        <w:t>Der Nutzer bekommt ein Feedback, dass die Eintragung gespeichert wurde.</w:t>
      </w:r>
    </w:p>
    <w:p w14:paraId="148C9287" w14:textId="08E0B349" w:rsidR="0EF7B626" w:rsidRDefault="0EF7B626">
      <w:r>
        <w:br/>
      </w:r>
    </w:p>
    <w:p w14:paraId="14A890A6" w14:textId="1E19ABA6" w:rsidR="0EF7B626" w:rsidRDefault="0EF7B626">
      <w:r w:rsidRPr="0EF7B626">
        <w:rPr>
          <w:rFonts w:ascii="Calibri" w:eastAsia="Calibri" w:hAnsi="Calibri" w:cs="Calibri"/>
          <w:color w:val="70AD47" w:themeColor="accent6"/>
          <w:szCs w:val="24"/>
        </w:rPr>
        <w:t>Leistungsübersicht</w:t>
      </w:r>
      <w:r w:rsidRPr="0EF7B626">
        <w:rPr>
          <w:rFonts w:ascii="Calibri" w:eastAsia="Calibri" w:hAnsi="Calibri" w:cs="Calibri"/>
          <w:szCs w:val="24"/>
        </w:rPr>
        <w:t>:</w:t>
      </w:r>
    </w:p>
    <w:p w14:paraId="67E71820" w14:textId="72EB94C7" w:rsidR="0EF7B626" w:rsidRDefault="0EF7B626" w:rsidP="0EF7B626">
      <w:pPr>
        <w:pStyle w:val="ListParagraph"/>
        <w:numPr>
          <w:ilvl w:val="0"/>
          <w:numId w:val="1"/>
        </w:numPr>
        <w:rPr>
          <w:szCs w:val="24"/>
        </w:rPr>
      </w:pPr>
      <w:r w:rsidRPr="0EF7B626">
        <w:rPr>
          <w:rFonts w:ascii="Calibri" w:eastAsia="Calibri" w:hAnsi="Calibri" w:cs="Calibri"/>
          <w:szCs w:val="24"/>
        </w:rPr>
        <w:t>Als Persona Sekretariat muss ich schnell Auskunft über Studenten geben können</w:t>
      </w:r>
    </w:p>
    <w:p w14:paraId="3356386A" w14:textId="05100606"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02D22EF9" w14:textId="0870EEBD" w:rsidR="0EF7B626" w:rsidRDefault="0EF7B626" w:rsidP="0EF7B626">
      <w:pPr>
        <w:pStyle w:val="ListParagraph"/>
        <w:numPr>
          <w:ilvl w:val="2"/>
          <w:numId w:val="1"/>
        </w:numPr>
        <w:rPr>
          <w:szCs w:val="24"/>
        </w:rPr>
      </w:pPr>
      <w:r w:rsidRPr="0EF7B626">
        <w:rPr>
          <w:rFonts w:ascii="Calibri" w:eastAsia="Calibri" w:hAnsi="Calibri" w:cs="Calibri"/>
          <w:szCs w:val="24"/>
        </w:rPr>
        <w:t>Der Nutzer kann alle Studentendaten einsehen</w:t>
      </w:r>
    </w:p>
    <w:p w14:paraId="4D0B7EFF" w14:textId="7DB91863" w:rsidR="0EF7B626" w:rsidRDefault="0EF7B626" w:rsidP="0EF7B626">
      <w:pPr>
        <w:pStyle w:val="ListParagraph"/>
        <w:numPr>
          <w:ilvl w:val="2"/>
          <w:numId w:val="1"/>
        </w:numPr>
        <w:rPr>
          <w:szCs w:val="24"/>
        </w:rPr>
      </w:pPr>
      <w:r w:rsidRPr="0EF7B626">
        <w:rPr>
          <w:rFonts w:ascii="Calibri" w:eastAsia="Calibri" w:hAnsi="Calibri" w:cs="Calibri"/>
          <w:szCs w:val="24"/>
        </w:rPr>
        <w:t>Der Nutzer kann aus einer beliebigen Kombination aus Namen und Matrikelnummer nach dem Studenten suchen.</w:t>
      </w:r>
    </w:p>
    <w:p w14:paraId="45BBE56F" w14:textId="010CA164" w:rsidR="0EF7B626" w:rsidRDefault="0EF7B626" w:rsidP="0EF7B626">
      <w:pPr>
        <w:pStyle w:val="ListParagraph"/>
        <w:numPr>
          <w:ilvl w:val="2"/>
          <w:numId w:val="1"/>
        </w:numPr>
        <w:rPr>
          <w:szCs w:val="24"/>
        </w:rPr>
      </w:pPr>
      <w:r w:rsidRPr="0EF7B626">
        <w:rPr>
          <w:rFonts w:ascii="Calibri" w:eastAsia="Calibri" w:hAnsi="Calibri" w:cs="Calibri"/>
          <w:szCs w:val="24"/>
        </w:rPr>
        <w:t>Gibt es keine Ergebnisse, wird dies dem Nutzer mitgeteilt.</w:t>
      </w:r>
    </w:p>
    <w:p w14:paraId="202B9A28" w14:textId="4D1F97B5" w:rsidR="00DB6D5F" w:rsidRDefault="00DB6D5F">
      <w:pPr>
        <w:spacing w:after="160" w:line="259" w:lineRule="auto"/>
        <w:jc w:val="left"/>
        <w:rPr>
          <w:b/>
          <w:bCs/>
        </w:rPr>
      </w:pPr>
      <w:r>
        <w:rPr>
          <w:b/>
          <w:bCs/>
        </w:rPr>
        <w:br w:type="page"/>
      </w:r>
    </w:p>
    <w:p w14:paraId="500BCD66" w14:textId="1DA55AA2" w:rsidR="00DB6D5F" w:rsidRDefault="00DB6D5F" w:rsidP="00DB6D5F">
      <w:pPr>
        <w:pStyle w:val="ListParagraph"/>
        <w:numPr>
          <w:ilvl w:val="0"/>
          <w:numId w:val="16"/>
        </w:numPr>
        <w:rPr>
          <w:b/>
          <w:bCs/>
        </w:rPr>
      </w:pPr>
      <w:r>
        <w:rPr>
          <w:b/>
          <w:bCs/>
        </w:rPr>
        <w:lastRenderedPageBreak/>
        <w:t>Testszenarien: Usability-Test der Rolle Student</w:t>
      </w:r>
    </w:p>
    <w:p w14:paraId="725D535E" w14:textId="01542F7F" w:rsidR="00DB6D5F" w:rsidRDefault="00DB6D5F" w:rsidP="00DB6D5F">
      <w:pPr>
        <w:pStyle w:val="ListParagraph"/>
        <w:rPr>
          <w:b/>
          <w:bCs/>
        </w:rPr>
      </w:pPr>
    </w:p>
    <w:p w14:paraId="1959B0F9" w14:textId="77777777" w:rsidR="001D1E2F" w:rsidRPr="00A82A14" w:rsidRDefault="001D1E2F" w:rsidP="001D1E2F">
      <w:pPr>
        <w:spacing w:line="276" w:lineRule="auto"/>
        <w:rPr>
          <w:b/>
        </w:rPr>
      </w:pPr>
      <w:r w:rsidRPr="00A82A14">
        <w:rPr>
          <w:b/>
          <w:sz w:val="28"/>
        </w:rPr>
        <w:t>Szenario I</w:t>
      </w:r>
    </w:p>
    <w:p w14:paraId="3364ABAB" w14:textId="13CFD82E" w:rsidR="001D1E2F" w:rsidRDefault="001D1E2F" w:rsidP="001D1E2F">
      <w:pPr>
        <w:spacing w:line="276" w:lineRule="auto"/>
      </w:pPr>
      <w:r>
        <w:t>Sie wollen Ihre p</w:t>
      </w:r>
      <w:r w:rsidRPr="001D1E2F">
        <w:t>ersönliche</w:t>
      </w:r>
      <w:r>
        <w:t>n</w:t>
      </w:r>
      <w:r w:rsidRPr="001D1E2F">
        <w:t xml:space="preserve"> Daten </w:t>
      </w:r>
      <w:r>
        <w:t>aktualisieren.</w:t>
      </w:r>
      <w:r w:rsidRPr="001D1E2F">
        <w:t xml:space="preserve"> </w:t>
      </w:r>
      <w:r>
        <w:t xml:space="preserve">Geben Sie Ihre neue </w:t>
      </w:r>
      <w:r w:rsidRPr="001D1E2F">
        <w:t xml:space="preserve">Heimatadresse </w:t>
      </w:r>
      <w:r>
        <w:t>und wählen sie diese als</w:t>
      </w:r>
      <w:r w:rsidRPr="001D1E2F">
        <w:t xml:space="preserve"> Korrespondenzadresse aus</w:t>
      </w:r>
      <w:r>
        <w:t>.</w:t>
      </w:r>
    </w:p>
    <w:p w14:paraId="381A86C1" w14:textId="77777777" w:rsidR="001D1E2F" w:rsidRPr="006A1CDC" w:rsidRDefault="001D1E2F" w:rsidP="001D1E2F">
      <w:pPr>
        <w:spacing w:line="276" w:lineRule="auto"/>
        <w:rPr>
          <w:b/>
          <w:sz w:val="28"/>
        </w:rPr>
      </w:pPr>
      <w:r w:rsidRPr="006A1CDC">
        <w:rPr>
          <w:b/>
          <w:sz w:val="28"/>
        </w:rPr>
        <w:t>Szenario II</w:t>
      </w:r>
    </w:p>
    <w:p w14:paraId="4657C097" w14:textId="5D3B7945" w:rsidR="001D1E2F" w:rsidRDefault="001D1E2F" w:rsidP="001D1E2F">
      <w:pPr>
        <w:spacing w:line="276" w:lineRule="auto"/>
      </w:pPr>
      <w:r>
        <w:t xml:space="preserve">Sie wollen Ihr </w:t>
      </w:r>
      <w:r w:rsidRPr="001D1E2F">
        <w:t>Druckerguthaben einsehen</w:t>
      </w:r>
      <w:r>
        <w:t xml:space="preserve"> und</w:t>
      </w:r>
      <w:r w:rsidRPr="001D1E2F">
        <w:t xml:space="preserve"> 4 Euro von</w:t>
      </w:r>
      <w:r>
        <w:t xml:space="preserve"> der</w:t>
      </w:r>
      <w:r w:rsidRPr="001D1E2F">
        <w:t xml:space="preserve"> Mensakarte auf </w:t>
      </w:r>
      <w:r>
        <w:t xml:space="preserve">Ihr </w:t>
      </w:r>
      <w:r w:rsidRPr="001D1E2F">
        <w:t>Druckerguthaben umbuchen</w:t>
      </w:r>
      <w:r>
        <w:t>.</w:t>
      </w:r>
    </w:p>
    <w:p w14:paraId="2F844749" w14:textId="77777777" w:rsidR="001D1E2F" w:rsidRPr="00E94C46" w:rsidRDefault="001D1E2F" w:rsidP="001D1E2F">
      <w:pPr>
        <w:spacing w:line="276" w:lineRule="auto"/>
        <w:rPr>
          <w:b/>
          <w:sz w:val="28"/>
        </w:rPr>
      </w:pPr>
      <w:r w:rsidRPr="00E94C46">
        <w:rPr>
          <w:b/>
          <w:sz w:val="28"/>
        </w:rPr>
        <w:t>Szenario III</w:t>
      </w:r>
    </w:p>
    <w:p w14:paraId="74681324" w14:textId="25484CDC" w:rsidR="001D1E2F" w:rsidRDefault="001D1E2F" w:rsidP="001D1E2F">
      <w:pPr>
        <w:spacing w:line="276" w:lineRule="auto"/>
      </w:pPr>
      <w:r>
        <w:t>Sie sind ein Informatik-Student und wollen sich nach Praktikumsstellen in Deutschland umsehen.</w:t>
      </w:r>
    </w:p>
    <w:p w14:paraId="57B33979" w14:textId="77777777" w:rsidR="001D1E2F" w:rsidRPr="00414A57" w:rsidRDefault="001D1E2F" w:rsidP="001D1E2F">
      <w:pPr>
        <w:spacing w:line="276" w:lineRule="auto"/>
        <w:rPr>
          <w:b/>
          <w:sz w:val="28"/>
        </w:rPr>
      </w:pPr>
      <w:r w:rsidRPr="00414A57">
        <w:rPr>
          <w:b/>
          <w:sz w:val="28"/>
        </w:rPr>
        <w:t>Szenario IV</w:t>
      </w:r>
    </w:p>
    <w:p w14:paraId="15AEBAD6" w14:textId="6C65CCEF" w:rsidR="00DB6D5F" w:rsidRDefault="001D1E2F" w:rsidP="00DB6D5F">
      <w:pPr>
        <w:pStyle w:val="ListParagraph"/>
        <w:ind w:left="0"/>
      </w:pPr>
      <w:r w:rsidRPr="001D1E2F">
        <w:t>Sie wollen sich fürs Praktikum bewerben und brauchen daher eine Immatrikulationsbescheinigung.</w:t>
      </w:r>
    </w:p>
    <w:p w14:paraId="1873D607" w14:textId="1DDF267D" w:rsidR="001D1E2F" w:rsidRDefault="001D1E2F" w:rsidP="00DB6D5F">
      <w:pPr>
        <w:pStyle w:val="ListParagraph"/>
        <w:ind w:left="0"/>
        <w:rPr>
          <w:b/>
          <w:sz w:val="28"/>
        </w:rPr>
      </w:pPr>
      <w:r w:rsidRPr="00414A57">
        <w:rPr>
          <w:b/>
          <w:sz w:val="28"/>
        </w:rPr>
        <w:t>Szenario V</w:t>
      </w:r>
    </w:p>
    <w:p w14:paraId="1CC24076" w14:textId="256A227E" w:rsidR="001D1E2F" w:rsidRDefault="001D1E2F" w:rsidP="001D1E2F">
      <w:pPr>
        <w:spacing w:line="276" w:lineRule="auto"/>
      </w:pPr>
      <w:r>
        <w:t>Sie möchten Ihre Noten für das Sommersemester 2018 einsehen.</w:t>
      </w:r>
    </w:p>
    <w:p w14:paraId="71996950" w14:textId="77777777" w:rsidR="001D1E2F" w:rsidRDefault="001D1E2F" w:rsidP="001D1E2F">
      <w:pPr>
        <w:spacing w:line="276" w:lineRule="auto"/>
      </w:pPr>
      <w:r>
        <w:t>Nun wollen Sie Ihren Notenspiegel ausdrucken.</w:t>
      </w:r>
    </w:p>
    <w:p w14:paraId="7227A89F" w14:textId="6DB5F511" w:rsidR="001D1E2F" w:rsidRPr="006A1CDC" w:rsidRDefault="001D1E2F" w:rsidP="001D1E2F">
      <w:pPr>
        <w:spacing w:line="276" w:lineRule="auto"/>
        <w:rPr>
          <w:b/>
          <w:sz w:val="28"/>
        </w:rPr>
      </w:pPr>
      <w:r w:rsidRPr="006A1CDC">
        <w:rPr>
          <w:b/>
          <w:sz w:val="28"/>
        </w:rPr>
        <w:t xml:space="preserve">Szenario </w:t>
      </w:r>
      <w:r>
        <w:rPr>
          <w:b/>
          <w:sz w:val="28"/>
        </w:rPr>
        <w:t>VI</w:t>
      </w:r>
    </w:p>
    <w:p w14:paraId="14D45C22" w14:textId="7F53C181" w:rsidR="001D1E2F" w:rsidRDefault="001D1E2F" w:rsidP="001D1E2F">
      <w:pPr>
        <w:spacing w:line="276" w:lineRule="auto"/>
      </w:pPr>
      <w:r w:rsidRPr="001D1E2F">
        <w:t>Die Rückmeldung für das Sommersemester 2019 steht kurz bevor. Sie möchten prüfen bis wann und wie viel Sie zahlen müssen.</w:t>
      </w:r>
    </w:p>
    <w:p w14:paraId="34B0DD15" w14:textId="20AA44FD" w:rsidR="00A8351F" w:rsidRDefault="00A8351F" w:rsidP="00A8351F">
      <w:pPr>
        <w:spacing w:line="276" w:lineRule="auto"/>
        <w:rPr>
          <w:b/>
          <w:sz w:val="28"/>
        </w:rPr>
      </w:pPr>
      <w:r w:rsidRPr="006A1CDC">
        <w:rPr>
          <w:b/>
          <w:sz w:val="28"/>
        </w:rPr>
        <w:t xml:space="preserve">Szenario </w:t>
      </w:r>
      <w:r>
        <w:rPr>
          <w:b/>
          <w:sz w:val="28"/>
        </w:rPr>
        <w:t>VII</w:t>
      </w:r>
    </w:p>
    <w:p w14:paraId="4649F416" w14:textId="143758DB" w:rsidR="00D65C36" w:rsidRPr="00D65C36" w:rsidRDefault="00D65C36" w:rsidP="00A8351F">
      <w:pPr>
        <w:spacing w:line="276" w:lineRule="auto"/>
      </w:pPr>
      <w:r>
        <w:t>Sie möchten sich</w:t>
      </w:r>
      <w:r w:rsidRPr="00A8351F">
        <w:t xml:space="preserve"> für die gewünschten </w:t>
      </w:r>
      <w:r>
        <w:t>AW/FW Kurse anmelden.</w:t>
      </w:r>
    </w:p>
    <w:p w14:paraId="03CD72FF" w14:textId="06B35192" w:rsidR="001417C5" w:rsidRPr="00A8351F" w:rsidRDefault="001417C5" w:rsidP="001417C5">
      <w:pPr>
        <w:spacing w:line="276" w:lineRule="auto"/>
        <w:rPr>
          <w:b/>
          <w:sz w:val="28"/>
        </w:rPr>
      </w:pPr>
      <w:r w:rsidRPr="006A1CDC">
        <w:rPr>
          <w:b/>
          <w:sz w:val="28"/>
        </w:rPr>
        <w:t xml:space="preserve">Szenario </w:t>
      </w:r>
      <w:r>
        <w:rPr>
          <w:b/>
          <w:sz w:val="28"/>
        </w:rPr>
        <w:t>VIII</w:t>
      </w:r>
    </w:p>
    <w:p w14:paraId="362DAEFB" w14:textId="2A588846" w:rsidR="00D65C36" w:rsidRDefault="00D65C36" w:rsidP="001417C5">
      <w:pPr>
        <w:spacing w:line="276" w:lineRule="auto"/>
      </w:pPr>
      <w:r>
        <w:t>I</w:t>
      </w:r>
      <w:r w:rsidRPr="00A8351F">
        <w:t>nnerhalb der Frist für die Prüfungsanmeldung</w:t>
      </w:r>
      <w:r>
        <w:t xml:space="preserve"> sollen Sie sich </w:t>
      </w:r>
      <w:r w:rsidRPr="00A8351F">
        <w:t xml:space="preserve">für die gewünschten Prüfungen anmelden. </w:t>
      </w:r>
    </w:p>
    <w:p w14:paraId="56023A56" w14:textId="3277F661" w:rsidR="001417C5" w:rsidRDefault="001417C5" w:rsidP="001417C5">
      <w:pPr>
        <w:spacing w:line="276" w:lineRule="auto"/>
        <w:rPr>
          <w:b/>
          <w:sz w:val="28"/>
        </w:rPr>
      </w:pPr>
      <w:r w:rsidRPr="001417C5">
        <w:rPr>
          <w:b/>
          <w:sz w:val="28"/>
        </w:rPr>
        <w:t>Szenario VIII</w:t>
      </w:r>
    </w:p>
    <w:p w14:paraId="30AE80DC" w14:textId="4EDBC9B6" w:rsidR="001417C5" w:rsidRPr="001417C5" w:rsidRDefault="00484BF4" w:rsidP="001417C5">
      <w:pPr>
        <w:spacing w:line="276" w:lineRule="auto"/>
      </w:pPr>
      <w:r>
        <w:t>Als Student</w:t>
      </w:r>
      <w:r w:rsidR="001417C5">
        <w:t xml:space="preserve"> wollen</w:t>
      </w:r>
      <w:r>
        <w:t xml:space="preserve"> Sie </w:t>
      </w:r>
      <w:r w:rsidR="001417C5">
        <w:t>einen persönlichen Stundenplan für aktuelles Semester</w:t>
      </w:r>
      <w:r>
        <w:t xml:space="preserve"> </w:t>
      </w:r>
      <w:r w:rsidR="001417C5" w:rsidRPr="00A8351F">
        <w:t>im QIS-System</w:t>
      </w:r>
      <w:r w:rsidR="001417C5">
        <w:t xml:space="preserve"> erstellen</w:t>
      </w:r>
      <w:r>
        <w:t>.</w:t>
      </w:r>
      <w:r w:rsidR="001417C5">
        <w:t xml:space="preserve"> </w:t>
      </w:r>
    </w:p>
    <w:sectPr w:rsidR="001417C5" w:rsidRPr="001417C5">
      <w:headerReference w:type="default" r:id="rId46"/>
      <w:footerReference w:type="default" r:id="rId4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C298" w14:textId="77777777" w:rsidR="00816FC3" w:rsidRDefault="00816FC3">
      <w:pPr>
        <w:spacing w:after="0" w:line="240" w:lineRule="auto"/>
      </w:pPr>
      <w:r>
        <w:separator/>
      </w:r>
    </w:p>
  </w:endnote>
  <w:endnote w:type="continuationSeparator" w:id="0">
    <w:p w14:paraId="414E81CD" w14:textId="77777777" w:rsidR="00816FC3" w:rsidRDefault="00816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w:panose1 w:val="020B0502040204020203"/>
    <w:charset w:val="CC"/>
    <w:family w:val="swiss"/>
    <w:pitch w:val="variable"/>
    <w:sig w:usb0="A00002C7" w:usb1="00000002"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609082"/>
      <w:docPartObj>
        <w:docPartGallery w:val="Page Numbers (Bottom of Page)"/>
        <w:docPartUnique/>
      </w:docPartObj>
    </w:sdtPr>
    <w:sdtContent>
      <w:p w14:paraId="41F9EC3E" w14:textId="21BD2CE5" w:rsidR="00D65C36" w:rsidRDefault="00D65C36">
        <w:pPr>
          <w:pStyle w:val="Footer"/>
          <w:jc w:val="right"/>
        </w:pPr>
        <w:r>
          <w:fldChar w:fldCharType="begin"/>
        </w:r>
        <w:r>
          <w:instrText>PAGE   \* MERGEFORMAT</w:instrText>
        </w:r>
        <w:r>
          <w:fldChar w:fldCharType="separate"/>
        </w:r>
        <w:r w:rsidR="00FA4B69">
          <w:rPr>
            <w:noProof/>
          </w:rPr>
          <w:t>1</w:t>
        </w:r>
        <w:r>
          <w:fldChar w:fldCharType="end"/>
        </w:r>
      </w:p>
    </w:sdtContent>
  </w:sdt>
  <w:p w14:paraId="6793F29F" w14:textId="13B127BE" w:rsidR="00D65C36" w:rsidRDefault="00D65C36" w:rsidP="5F534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2286B" w14:textId="77777777" w:rsidR="00816FC3" w:rsidRDefault="00816FC3">
      <w:pPr>
        <w:spacing w:after="0" w:line="240" w:lineRule="auto"/>
      </w:pPr>
      <w:r>
        <w:separator/>
      </w:r>
    </w:p>
  </w:footnote>
  <w:footnote w:type="continuationSeparator" w:id="0">
    <w:p w14:paraId="019EEFE4" w14:textId="77777777" w:rsidR="00816FC3" w:rsidRDefault="00816F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24"/>
      <w:gridCol w:w="3024"/>
      <w:gridCol w:w="3024"/>
    </w:tblGrid>
    <w:tr w:rsidR="00D65C36" w14:paraId="7F937C6A" w14:textId="77777777" w:rsidTr="5F534E87">
      <w:tc>
        <w:tcPr>
          <w:tcW w:w="3024" w:type="dxa"/>
        </w:tcPr>
        <w:p w14:paraId="3DD4C231" w14:textId="6E833359" w:rsidR="00D65C36" w:rsidRDefault="00D65C36" w:rsidP="5F534E87">
          <w:pPr>
            <w:pStyle w:val="Header"/>
            <w:ind w:left="-115"/>
          </w:pPr>
        </w:p>
      </w:tc>
      <w:tc>
        <w:tcPr>
          <w:tcW w:w="3024" w:type="dxa"/>
        </w:tcPr>
        <w:p w14:paraId="78938B12" w14:textId="4556FE46" w:rsidR="00D65C36" w:rsidRDefault="00D65C36" w:rsidP="5F534E87">
          <w:pPr>
            <w:pStyle w:val="Header"/>
            <w:jc w:val="center"/>
          </w:pPr>
        </w:p>
      </w:tc>
      <w:tc>
        <w:tcPr>
          <w:tcW w:w="3024" w:type="dxa"/>
        </w:tcPr>
        <w:p w14:paraId="5EFAF43F" w14:textId="7DE3714E" w:rsidR="00D65C36" w:rsidRDefault="00D65C36" w:rsidP="5F534E87">
          <w:pPr>
            <w:pStyle w:val="Header"/>
            <w:ind w:right="-115"/>
            <w:jc w:val="right"/>
          </w:pPr>
        </w:p>
      </w:tc>
    </w:tr>
  </w:tbl>
  <w:p w14:paraId="4BE6DA9C" w14:textId="427670E3" w:rsidR="00D65C36" w:rsidRDefault="00D65C36" w:rsidP="5F534E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B74EB"/>
    <w:multiLevelType w:val="hybridMultilevel"/>
    <w:tmpl w:val="33A00B72"/>
    <w:lvl w:ilvl="0" w:tplc="2A92700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7157C1"/>
    <w:multiLevelType w:val="hybridMultilevel"/>
    <w:tmpl w:val="59269944"/>
    <w:lvl w:ilvl="0" w:tplc="48B4705E">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86370BC"/>
    <w:multiLevelType w:val="hybridMultilevel"/>
    <w:tmpl w:val="5F56F72E"/>
    <w:lvl w:ilvl="0" w:tplc="EEBE87A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3B5073"/>
    <w:multiLevelType w:val="hybridMultilevel"/>
    <w:tmpl w:val="A69058C6"/>
    <w:lvl w:ilvl="0" w:tplc="F5E4C0C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A55F51"/>
    <w:multiLevelType w:val="hybridMultilevel"/>
    <w:tmpl w:val="D00C13D8"/>
    <w:lvl w:ilvl="0" w:tplc="8B56D5B0">
      <w:start w:val="1"/>
      <w:numFmt w:val="bullet"/>
      <w:lvlText w:val=""/>
      <w:lvlJc w:val="left"/>
      <w:pPr>
        <w:ind w:left="720" w:hanging="360"/>
      </w:pPr>
      <w:rPr>
        <w:rFonts w:ascii="Symbol" w:hAnsi="Symbol" w:hint="default"/>
      </w:rPr>
    </w:lvl>
    <w:lvl w:ilvl="1" w:tplc="6DE440D0">
      <w:start w:val="1"/>
      <w:numFmt w:val="bullet"/>
      <w:lvlText w:val="o"/>
      <w:lvlJc w:val="left"/>
      <w:pPr>
        <w:ind w:left="1440" w:hanging="360"/>
      </w:pPr>
      <w:rPr>
        <w:rFonts w:ascii="Courier New" w:hAnsi="Courier New" w:hint="default"/>
      </w:rPr>
    </w:lvl>
    <w:lvl w:ilvl="2" w:tplc="CDEED906">
      <w:start w:val="1"/>
      <w:numFmt w:val="bullet"/>
      <w:lvlText w:val=""/>
      <w:lvlJc w:val="left"/>
      <w:pPr>
        <w:ind w:left="2160" w:hanging="360"/>
      </w:pPr>
      <w:rPr>
        <w:rFonts w:ascii="Wingdings" w:hAnsi="Wingdings" w:hint="default"/>
      </w:rPr>
    </w:lvl>
    <w:lvl w:ilvl="3" w:tplc="34E0BD04">
      <w:start w:val="1"/>
      <w:numFmt w:val="bullet"/>
      <w:lvlText w:val=""/>
      <w:lvlJc w:val="left"/>
      <w:pPr>
        <w:ind w:left="2880" w:hanging="360"/>
      </w:pPr>
      <w:rPr>
        <w:rFonts w:ascii="Symbol" w:hAnsi="Symbol" w:hint="default"/>
      </w:rPr>
    </w:lvl>
    <w:lvl w:ilvl="4" w:tplc="DAE29616">
      <w:start w:val="1"/>
      <w:numFmt w:val="bullet"/>
      <w:lvlText w:val="o"/>
      <w:lvlJc w:val="left"/>
      <w:pPr>
        <w:ind w:left="3600" w:hanging="360"/>
      </w:pPr>
      <w:rPr>
        <w:rFonts w:ascii="Courier New" w:hAnsi="Courier New" w:hint="default"/>
      </w:rPr>
    </w:lvl>
    <w:lvl w:ilvl="5" w:tplc="780E295A">
      <w:start w:val="1"/>
      <w:numFmt w:val="bullet"/>
      <w:lvlText w:val=""/>
      <w:lvlJc w:val="left"/>
      <w:pPr>
        <w:ind w:left="4320" w:hanging="360"/>
      </w:pPr>
      <w:rPr>
        <w:rFonts w:ascii="Wingdings" w:hAnsi="Wingdings" w:hint="default"/>
      </w:rPr>
    </w:lvl>
    <w:lvl w:ilvl="6" w:tplc="A864936E">
      <w:start w:val="1"/>
      <w:numFmt w:val="bullet"/>
      <w:lvlText w:val=""/>
      <w:lvlJc w:val="left"/>
      <w:pPr>
        <w:ind w:left="5040" w:hanging="360"/>
      </w:pPr>
      <w:rPr>
        <w:rFonts w:ascii="Symbol" w:hAnsi="Symbol" w:hint="default"/>
      </w:rPr>
    </w:lvl>
    <w:lvl w:ilvl="7" w:tplc="6D3064C8">
      <w:start w:val="1"/>
      <w:numFmt w:val="bullet"/>
      <w:lvlText w:val="o"/>
      <w:lvlJc w:val="left"/>
      <w:pPr>
        <w:ind w:left="5760" w:hanging="360"/>
      </w:pPr>
      <w:rPr>
        <w:rFonts w:ascii="Courier New" w:hAnsi="Courier New" w:hint="default"/>
      </w:rPr>
    </w:lvl>
    <w:lvl w:ilvl="8" w:tplc="D66458CE">
      <w:start w:val="1"/>
      <w:numFmt w:val="bullet"/>
      <w:lvlText w:val=""/>
      <w:lvlJc w:val="left"/>
      <w:pPr>
        <w:ind w:left="6480" w:hanging="360"/>
      </w:pPr>
      <w:rPr>
        <w:rFonts w:ascii="Wingdings" w:hAnsi="Wingdings" w:hint="default"/>
      </w:rPr>
    </w:lvl>
  </w:abstractNum>
  <w:abstractNum w:abstractNumId="5" w15:restartNumberingAfterBreak="0">
    <w:nsid w:val="46DD3FBB"/>
    <w:multiLevelType w:val="hybridMultilevel"/>
    <w:tmpl w:val="FFFFFFFF"/>
    <w:lvl w:ilvl="0" w:tplc="3BCEBC02">
      <w:start w:val="1"/>
      <w:numFmt w:val="bullet"/>
      <w:lvlText w:val=""/>
      <w:lvlJc w:val="left"/>
      <w:pPr>
        <w:ind w:left="720" w:hanging="360"/>
      </w:pPr>
      <w:rPr>
        <w:rFonts w:ascii="Symbol" w:hAnsi="Symbol" w:hint="default"/>
      </w:rPr>
    </w:lvl>
    <w:lvl w:ilvl="1" w:tplc="4B4C3642">
      <w:start w:val="1"/>
      <w:numFmt w:val="bullet"/>
      <w:lvlText w:val="o"/>
      <w:lvlJc w:val="left"/>
      <w:pPr>
        <w:ind w:left="1440" w:hanging="360"/>
      </w:pPr>
      <w:rPr>
        <w:rFonts w:ascii="Courier New" w:hAnsi="Courier New" w:hint="default"/>
      </w:rPr>
    </w:lvl>
    <w:lvl w:ilvl="2" w:tplc="010A3B4A">
      <w:start w:val="1"/>
      <w:numFmt w:val="bullet"/>
      <w:lvlText w:val=""/>
      <w:lvlJc w:val="left"/>
      <w:pPr>
        <w:ind w:left="2160" w:hanging="360"/>
      </w:pPr>
      <w:rPr>
        <w:rFonts w:ascii="Wingdings" w:hAnsi="Wingdings" w:hint="default"/>
      </w:rPr>
    </w:lvl>
    <w:lvl w:ilvl="3" w:tplc="D9263E8E">
      <w:start w:val="1"/>
      <w:numFmt w:val="bullet"/>
      <w:lvlText w:val=""/>
      <w:lvlJc w:val="left"/>
      <w:pPr>
        <w:ind w:left="2880" w:hanging="360"/>
      </w:pPr>
      <w:rPr>
        <w:rFonts w:ascii="Symbol" w:hAnsi="Symbol" w:hint="default"/>
      </w:rPr>
    </w:lvl>
    <w:lvl w:ilvl="4" w:tplc="58205A4A">
      <w:start w:val="1"/>
      <w:numFmt w:val="bullet"/>
      <w:lvlText w:val="o"/>
      <w:lvlJc w:val="left"/>
      <w:pPr>
        <w:ind w:left="3600" w:hanging="360"/>
      </w:pPr>
      <w:rPr>
        <w:rFonts w:ascii="Courier New" w:hAnsi="Courier New" w:hint="default"/>
      </w:rPr>
    </w:lvl>
    <w:lvl w:ilvl="5" w:tplc="2F900AE6">
      <w:start w:val="1"/>
      <w:numFmt w:val="bullet"/>
      <w:lvlText w:val=""/>
      <w:lvlJc w:val="left"/>
      <w:pPr>
        <w:ind w:left="4320" w:hanging="360"/>
      </w:pPr>
      <w:rPr>
        <w:rFonts w:ascii="Wingdings" w:hAnsi="Wingdings" w:hint="default"/>
      </w:rPr>
    </w:lvl>
    <w:lvl w:ilvl="6" w:tplc="90EA0C1A">
      <w:start w:val="1"/>
      <w:numFmt w:val="bullet"/>
      <w:lvlText w:val=""/>
      <w:lvlJc w:val="left"/>
      <w:pPr>
        <w:ind w:left="5040" w:hanging="360"/>
      </w:pPr>
      <w:rPr>
        <w:rFonts w:ascii="Symbol" w:hAnsi="Symbol" w:hint="default"/>
      </w:rPr>
    </w:lvl>
    <w:lvl w:ilvl="7" w:tplc="C3A88686">
      <w:start w:val="1"/>
      <w:numFmt w:val="bullet"/>
      <w:lvlText w:val="o"/>
      <w:lvlJc w:val="left"/>
      <w:pPr>
        <w:ind w:left="5760" w:hanging="360"/>
      </w:pPr>
      <w:rPr>
        <w:rFonts w:ascii="Courier New" w:hAnsi="Courier New" w:hint="default"/>
      </w:rPr>
    </w:lvl>
    <w:lvl w:ilvl="8" w:tplc="588459F0">
      <w:start w:val="1"/>
      <w:numFmt w:val="bullet"/>
      <w:lvlText w:val=""/>
      <w:lvlJc w:val="left"/>
      <w:pPr>
        <w:ind w:left="6480" w:hanging="360"/>
      </w:pPr>
      <w:rPr>
        <w:rFonts w:ascii="Wingdings" w:hAnsi="Wingdings" w:hint="default"/>
      </w:rPr>
    </w:lvl>
  </w:abstractNum>
  <w:abstractNum w:abstractNumId="6" w15:restartNumberingAfterBreak="0">
    <w:nsid w:val="4A394390"/>
    <w:multiLevelType w:val="hybridMultilevel"/>
    <w:tmpl w:val="7FAA05CC"/>
    <w:lvl w:ilvl="0" w:tplc="E0CCAF68">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53C1832"/>
    <w:multiLevelType w:val="hybridMultilevel"/>
    <w:tmpl w:val="C55E444C"/>
    <w:lvl w:ilvl="0" w:tplc="0E7E58E6">
      <w:start w:val="1"/>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5AB10296"/>
    <w:multiLevelType w:val="hybridMultilevel"/>
    <w:tmpl w:val="CE263FD8"/>
    <w:lvl w:ilvl="0" w:tplc="8E20E984">
      <w:start w:val="1"/>
      <w:numFmt w:val="bullet"/>
      <w:lvlText w:val=""/>
      <w:lvlJc w:val="left"/>
      <w:pPr>
        <w:ind w:left="720" w:hanging="360"/>
      </w:pPr>
      <w:rPr>
        <w:rFonts w:ascii="Symbol" w:hAnsi="Symbol" w:hint="default"/>
      </w:rPr>
    </w:lvl>
    <w:lvl w:ilvl="1" w:tplc="FF10B982">
      <w:start w:val="1"/>
      <w:numFmt w:val="bullet"/>
      <w:lvlText w:val="o"/>
      <w:lvlJc w:val="left"/>
      <w:pPr>
        <w:ind w:left="1440" w:hanging="360"/>
      </w:pPr>
      <w:rPr>
        <w:rFonts w:ascii="Courier New" w:hAnsi="Courier New" w:hint="default"/>
      </w:rPr>
    </w:lvl>
    <w:lvl w:ilvl="2" w:tplc="2DF6A0E0">
      <w:start w:val="1"/>
      <w:numFmt w:val="bullet"/>
      <w:lvlText w:val=""/>
      <w:lvlJc w:val="left"/>
      <w:pPr>
        <w:ind w:left="2160" w:hanging="360"/>
      </w:pPr>
      <w:rPr>
        <w:rFonts w:ascii="Wingdings" w:hAnsi="Wingdings" w:hint="default"/>
      </w:rPr>
    </w:lvl>
    <w:lvl w:ilvl="3" w:tplc="49E40FEC">
      <w:start w:val="1"/>
      <w:numFmt w:val="bullet"/>
      <w:lvlText w:val=""/>
      <w:lvlJc w:val="left"/>
      <w:pPr>
        <w:ind w:left="2880" w:hanging="360"/>
      </w:pPr>
      <w:rPr>
        <w:rFonts w:ascii="Symbol" w:hAnsi="Symbol" w:hint="default"/>
      </w:rPr>
    </w:lvl>
    <w:lvl w:ilvl="4" w:tplc="316E9672">
      <w:start w:val="1"/>
      <w:numFmt w:val="bullet"/>
      <w:lvlText w:val="o"/>
      <w:lvlJc w:val="left"/>
      <w:pPr>
        <w:ind w:left="3600" w:hanging="360"/>
      </w:pPr>
      <w:rPr>
        <w:rFonts w:ascii="Courier New" w:hAnsi="Courier New" w:hint="default"/>
      </w:rPr>
    </w:lvl>
    <w:lvl w:ilvl="5" w:tplc="13308270">
      <w:start w:val="1"/>
      <w:numFmt w:val="bullet"/>
      <w:lvlText w:val=""/>
      <w:lvlJc w:val="left"/>
      <w:pPr>
        <w:ind w:left="4320" w:hanging="360"/>
      </w:pPr>
      <w:rPr>
        <w:rFonts w:ascii="Wingdings" w:hAnsi="Wingdings" w:hint="default"/>
      </w:rPr>
    </w:lvl>
    <w:lvl w:ilvl="6" w:tplc="8A102738">
      <w:start w:val="1"/>
      <w:numFmt w:val="bullet"/>
      <w:lvlText w:val=""/>
      <w:lvlJc w:val="left"/>
      <w:pPr>
        <w:ind w:left="5040" w:hanging="360"/>
      </w:pPr>
      <w:rPr>
        <w:rFonts w:ascii="Symbol" w:hAnsi="Symbol" w:hint="default"/>
      </w:rPr>
    </w:lvl>
    <w:lvl w:ilvl="7" w:tplc="D5E8DC00">
      <w:start w:val="1"/>
      <w:numFmt w:val="bullet"/>
      <w:lvlText w:val="o"/>
      <w:lvlJc w:val="left"/>
      <w:pPr>
        <w:ind w:left="5760" w:hanging="360"/>
      </w:pPr>
      <w:rPr>
        <w:rFonts w:ascii="Courier New" w:hAnsi="Courier New" w:hint="default"/>
      </w:rPr>
    </w:lvl>
    <w:lvl w:ilvl="8" w:tplc="85A0DC5E">
      <w:start w:val="1"/>
      <w:numFmt w:val="bullet"/>
      <w:lvlText w:val=""/>
      <w:lvlJc w:val="left"/>
      <w:pPr>
        <w:ind w:left="6480" w:hanging="360"/>
      </w:pPr>
      <w:rPr>
        <w:rFonts w:ascii="Wingdings" w:hAnsi="Wingdings" w:hint="default"/>
      </w:rPr>
    </w:lvl>
  </w:abstractNum>
  <w:abstractNum w:abstractNumId="9" w15:restartNumberingAfterBreak="0">
    <w:nsid w:val="5DDA3EC0"/>
    <w:multiLevelType w:val="hybridMultilevel"/>
    <w:tmpl w:val="1084F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A766CA"/>
    <w:multiLevelType w:val="hybridMultilevel"/>
    <w:tmpl w:val="FFFFFFFF"/>
    <w:lvl w:ilvl="0" w:tplc="537E656E">
      <w:start w:val="1"/>
      <w:numFmt w:val="bullet"/>
      <w:lvlText w:val=""/>
      <w:lvlJc w:val="left"/>
      <w:pPr>
        <w:ind w:left="720" w:hanging="360"/>
      </w:pPr>
      <w:rPr>
        <w:rFonts w:ascii="Symbol" w:hAnsi="Symbol" w:hint="default"/>
      </w:rPr>
    </w:lvl>
    <w:lvl w:ilvl="1" w:tplc="88162CB0">
      <w:start w:val="1"/>
      <w:numFmt w:val="bullet"/>
      <w:lvlText w:val="o"/>
      <w:lvlJc w:val="left"/>
      <w:pPr>
        <w:ind w:left="1440" w:hanging="360"/>
      </w:pPr>
      <w:rPr>
        <w:rFonts w:ascii="Courier New" w:hAnsi="Courier New" w:hint="default"/>
      </w:rPr>
    </w:lvl>
    <w:lvl w:ilvl="2" w:tplc="C1D453DA">
      <w:start w:val="1"/>
      <w:numFmt w:val="bullet"/>
      <w:lvlText w:val=""/>
      <w:lvlJc w:val="left"/>
      <w:pPr>
        <w:ind w:left="2160" w:hanging="360"/>
      </w:pPr>
      <w:rPr>
        <w:rFonts w:ascii="Wingdings" w:hAnsi="Wingdings" w:hint="default"/>
      </w:rPr>
    </w:lvl>
    <w:lvl w:ilvl="3" w:tplc="5D1ED3E2">
      <w:start w:val="1"/>
      <w:numFmt w:val="bullet"/>
      <w:lvlText w:val=""/>
      <w:lvlJc w:val="left"/>
      <w:pPr>
        <w:ind w:left="2880" w:hanging="360"/>
      </w:pPr>
      <w:rPr>
        <w:rFonts w:ascii="Symbol" w:hAnsi="Symbol" w:hint="default"/>
      </w:rPr>
    </w:lvl>
    <w:lvl w:ilvl="4" w:tplc="0BBC65FA">
      <w:start w:val="1"/>
      <w:numFmt w:val="bullet"/>
      <w:lvlText w:val="o"/>
      <w:lvlJc w:val="left"/>
      <w:pPr>
        <w:ind w:left="3600" w:hanging="360"/>
      </w:pPr>
      <w:rPr>
        <w:rFonts w:ascii="Courier New" w:hAnsi="Courier New" w:hint="default"/>
      </w:rPr>
    </w:lvl>
    <w:lvl w:ilvl="5" w:tplc="B9FC7A1A">
      <w:start w:val="1"/>
      <w:numFmt w:val="bullet"/>
      <w:lvlText w:val=""/>
      <w:lvlJc w:val="left"/>
      <w:pPr>
        <w:ind w:left="4320" w:hanging="360"/>
      </w:pPr>
      <w:rPr>
        <w:rFonts w:ascii="Wingdings" w:hAnsi="Wingdings" w:hint="default"/>
      </w:rPr>
    </w:lvl>
    <w:lvl w:ilvl="6" w:tplc="A9E42356">
      <w:start w:val="1"/>
      <w:numFmt w:val="bullet"/>
      <w:lvlText w:val=""/>
      <w:lvlJc w:val="left"/>
      <w:pPr>
        <w:ind w:left="5040" w:hanging="360"/>
      </w:pPr>
      <w:rPr>
        <w:rFonts w:ascii="Symbol" w:hAnsi="Symbol" w:hint="default"/>
      </w:rPr>
    </w:lvl>
    <w:lvl w:ilvl="7" w:tplc="04081C4E">
      <w:start w:val="1"/>
      <w:numFmt w:val="bullet"/>
      <w:lvlText w:val="o"/>
      <w:lvlJc w:val="left"/>
      <w:pPr>
        <w:ind w:left="5760" w:hanging="360"/>
      </w:pPr>
      <w:rPr>
        <w:rFonts w:ascii="Courier New" w:hAnsi="Courier New" w:hint="default"/>
      </w:rPr>
    </w:lvl>
    <w:lvl w:ilvl="8" w:tplc="3918C558">
      <w:start w:val="1"/>
      <w:numFmt w:val="bullet"/>
      <w:lvlText w:val=""/>
      <w:lvlJc w:val="left"/>
      <w:pPr>
        <w:ind w:left="6480" w:hanging="360"/>
      </w:pPr>
      <w:rPr>
        <w:rFonts w:ascii="Wingdings" w:hAnsi="Wingdings" w:hint="default"/>
      </w:rPr>
    </w:lvl>
  </w:abstractNum>
  <w:abstractNum w:abstractNumId="11" w15:restartNumberingAfterBreak="0">
    <w:nsid w:val="666E523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575A5F"/>
    <w:multiLevelType w:val="multilevel"/>
    <w:tmpl w:val="C512BBD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5"/>
  </w:num>
  <w:num w:numId="4">
    <w:abstractNumId w:val="10"/>
  </w:num>
  <w:num w:numId="5">
    <w:abstractNumId w:val="11"/>
  </w:num>
  <w:num w:numId="6">
    <w:abstractNumId w:val="6"/>
  </w:num>
  <w:num w:numId="7">
    <w:abstractNumId w:val="3"/>
  </w:num>
  <w:num w:numId="8">
    <w:abstractNumId w:val="12"/>
  </w:num>
  <w:num w:numId="9">
    <w:abstractNumId w:val="12"/>
  </w:num>
  <w:num w:numId="10">
    <w:abstractNumId w:val="0"/>
  </w:num>
  <w:num w:numId="11">
    <w:abstractNumId w:val="1"/>
  </w:num>
  <w:num w:numId="12">
    <w:abstractNumId w:val="7"/>
  </w:num>
  <w:num w:numId="13">
    <w:abstractNumId w:val="12"/>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CE"/>
    <w:rsid w:val="000042C2"/>
    <w:rsid w:val="000071A2"/>
    <w:rsid w:val="00015CF6"/>
    <w:rsid w:val="000315F1"/>
    <w:rsid w:val="00046334"/>
    <w:rsid w:val="00052619"/>
    <w:rsid w:val="00056DE3"/>
    <w:rsid w:val="00060E9A"/>
    <w:rsid w:val="00063881"/>
    <w:rsid w:val="00065645"/>
    <w:rsid w:val="00076D95"/>
    <w:rsid w:val="00084B93"/>
    <w:rsid w:val="00085D66"/>
    <w:rsid w:val="00087CFC"/>
    <w:rsid w:val="000C4CAB"/>
    <w:rsid w:val="000D1C73"/>
    <w:rsid w:val="000D3660"/>
    <w:rsid w:val="000D3CEE"/>
    <w:rsid w:val="000E2300"/>
    <w:rsid w:val="000E3DB9"/>
    <w:rsid w:val="00103C23"/>
    <w:rsid w:val="0010703C"/>
    <w:rsid w:val="00112DDD"/>
    <w:rsid w:val="0011347C"/>
    <w:rsid w:val="001214C8"/>
    <w:rsid w:val="00132E22"/>
    <w:rsid w:val="001417C5"/>
    <w:rsid w:val="00142C8E"/>
    <w:rsid w:val="00143993"/>
    <w:rsid w:val="00154A75"/>
    <w:rsid w:val="0016061B"/>
    <w:rsid w:val="0016511F"/>
    <w:rsid w:val="00170312"/>
    <w:rsid w:val="00172E98"/>
    <w:rsid w:val="00174102"/>
    <w:rsid w:val="0018041C"/>
    <w:rsid w:val="001832E5"/>
    <w:rsid w:val="00187079"/>
    <w:rsid w:val="00191E4E"/>
    <w:rsid w:val="001B3350"/>
    <w:rsid w:val="001D1E2F"/>
    <w:rsid w:val="001E0A2F"/>
    <w:rsid w:val="001E5BCB"/>
    <w:rsid w:val="001E5D9D"/>
    <w:rsid w:val="001F281B"/>
    <w:rsid w:val="001F5004"/>
    <w:rsid w:val="00201F40"/>
    <w:rsid w:val="0020683D"/>
    <w:rsid w:val="002079DE"/>
    <w:rsid w:val="002118BC"/>
    <w:rsid w:val="0021462C"/>
    <w:rsid w:val="002164A2"/>
    <w:rsid w:val="0023022A"/>
    <w:rsid w:val="002413DD"/>
    <w:rsid w:val="00252CFF"/>
    <w:rsid w:val="00255D92"/>
    <w:rsid w:val="002625AA"/>
    <w:rsid w:val="002902F2"/>
    <w:rsid w:val="002C5076"/>
    <w:rsid w:val="002D0588"/>
    <w:rsid w:val="00303448"/>
    <w:rsid w:val="00307EE9"/>
    <w:rsid w:val="00314791"/>
    <w:rsid w:val="00317295"/>
    <w:rsid w:val="0031760D"/>
    <w:rsid w:val="00321D7B"/>
    <w:rsid w:val="00341AE6"/>
    <w:rsid w:val="00360FDA"/>
    <w:rsid w:val="0036620E"/>
    <w:rsid w:val="003673B6"/>
    <w:rsid w:val="00383485"/>
    <w:rsid w:val="003843FA"/>
    <w:rsid w:val="003E0C51"/>
    <w:rsid w:val="003E2005"/>
    <w:rsid w:val="00404697"/>
    <w:rsid w:val="0041124E"/>
    <w:rsid w:val="00432BCB"/>
    <w:rsid w:val="004415EF"/>
    <w:rsid w:val="00446355"/>
    <w:rsid w:val="00453745"/>
    <w:rsid w:val="004641DE"/>
    <w:rsid w:val="004658B0"/>
    <w:rsid w:val="00473C73"/>
    <w:rsid w:val="00484BF4"/>
    <w:rsid w:val="00485A86"/>
    <w:rsid w:val="00485BF4"/>
    <w:rsid w:val="004903A6"/>
    <w:rsid w:val="00496818"/>
    <w:rsid w:val="004A7D9C"/>
    <w:rsid w:val="004B3BE5"/>
    <w:rsid w:val="004B4BD4"/>
    <w:rsid w:val="004C1D69"/>
    <w:rsid w:val="004C6AAE"/>
    <w:rsid w:val="004D1E5C"/>
    <w:rsid w:val="004E4490"/>
    <w:rsid w:val="00521097"/>
    <w:rsid w:val="0052173F"/>
    <w:rsid w:val="005233CF"/>
    <w:rsid w:val="005426C7"/>
    <w:rsid w:val="00542DCF"/>
    <w:rsid w:val="005521F2"/>
    <w:rsid w:val="00560380"/>
    <w:rsid w:val="00565D1C"/>
    <w:rsid w:val="00572100"/>
    <w:rsid w:val="005723A0"/>
    <w:rsid w:val="00581683"/>
    <w:rsid w:val="00582AA2"/>
    <w:rsid w:val="00582AD3"/>
    <w:rsid w:val="00583DEF"/>
    <w:rsid w:val="005A2ADD"/>
    <w:rsid w:val="005A6D9D"/>
    <w:rsid w:val="005B4A85"/>
    <w:rsid w:val="005B5EFD"/>
    <w:rsid w:val="005C5961"/>
    <w:rsid w:val="005D0D99"/>
    <w:rsid w:val="005D0EAE"/>
    <w:rsid w:val="005D2EF6"/>
    <w:rsid w:val="005D42EB"/>
    <w:rsid w:val="005D4855"/>
    <w:rsid w:val="00600D98"/>
    <w:rsid w:val="00640386"/>
    <w:rsid w:val="00641C6D"/>
    <w:rsid w:val="00644770"/>
    <w:rsid w:val="00646843"/>
    <w:rsid w:val="00653D98"/>
    <w:rsid w:val="006568C0"/>
    <w:rsid w:val="00665DF2"/>
    <w:rsid w:val="00671767"/>
    <w:rsid w:val="00684770"/>
    <w:rsid w:val="00691A37"/>
    <w:rsid w:val="006A2E84"/>
    <w:rsid w:val="006A4672"/>
    <w:rsid w:val="006A728E"/>
    <w:rsid w:val="006A78E1"/>
    <w:rsid w:val="006B49FB"/>
    <w:rsid w:val="006C3C05"/>
    <w:rsid w:val="006D4748"/>
    <w:rsid w:val="006D6F35"/>
    <w:rsid w:val="006F0C00"/>
    <w:rsid w:val="006F1893"/>
    <w:rsid w:val="006F28CB"/>
    <w:rsid w:val="006F5C25"/>
    <w:rsid w:val="006F6025"/>
    <w:rsid w:val="0071261B"/>
    <w:rsid w:val="00732498"/>
    <w:rsid w:val="00734EE0"/>
    <w:rsid w:val="007456F8"/>
    <w:rsid w:val="0074797C"/>
    <w:rsid w:val="00750F74"/>
    <w:rsid w:val="00770574"/>
    <w:rsid w:val="00772B17"/>
    <w:rsid w:val="00772BA1"/>
    <w:rsid w:val="00773194"/>
    <w:rsid w:val="00785F04"/>
    <w:rsid w:val="0078606B"/>
    <w:rsid w:val="00786EDF"/>
    <w:rsid w:val="00791CAC"/>
    <w:rsid w:val="007A121D"/>
    <w:rsid w:val="007C0530"/>
    <w:rsid w:val="007C35C1"/>
    <w:rsid w:val="007C6CBA"/>
    <w:rsid w:val="007C774E"/>
    <w:rsid w:val="007D14CC"/>
    <w:rsid w:val="007D314A"/>
    <w:rsid w:val="007F29EB"/>
    <w:rsid w:val="007F4889"/>
    <w:rsid w:val="00800654"/>
    <w:rsid w:val="00816FC3"/>
    <w:rsid w:val="00821A68"/>
    <w:rsid w:val="00841E1D"/>
    <w:rsid w:val="008455D1"/>
    <w:rsid w:val="0085569B"/>
    <w:rsid w:val="00870862"/>
    <w:rsid w:val="00875ACA"/>
    <w:rsid w:val="00876112"/>
    <w:rsid w:val="00877B18"/>
    <w:rsid w:val="00877BA5"/>
    <w:rsid w:val="00884C54"/>
    <w:rsid w:val="0088618E"/>
    <w:rsid w:val="008B1587"/>
    <w:rsid w:val="008C0CD3"/>
    <w:rsid w:val="008C47A9"/>
    <w:rsid w:val="008D40FD"/>
    <w:rsid w:val="008E6B57"/>
    <w:rsid w:val="009007EE"/>
    <w:rsid w:val="00905A13"/>
    <w:rsid w:val="0092721D"/>
    <w:rsid w:val="0093199F"/>
    <w:rsid w:val="0093328A"/>
    <w:rsid w:val="009357F0"/>
    <w:rsid w:val="00945DDA"/>
    <w:rsid w:val="009475C6"/>
    <w:rsid w:val="00970F3C"/>
    <w:rsid w:val="00976102"/>
    <w:rsid w:val="00980289"/>
    <w:rsid w:val="00997BAB"/>
    <w:rsid w:val="009A0CB2"/>
    <w:rsid w:val="009A10FD"/>
    <w:rsid w:val="009A288F"/>
    <w:rsid w:val="009A500B"/>
    <w:rsid w:val="009B08CA"/>
    <w:rsid w:val="009B437F"/>
    <w:rsid w:val="009D7B46"/>
    <w:rsid w:val="009F0EBA"/>
    <w:rsid w:val="009F7D2A"/>
    <w:rsid w:val="00A05C94"/>
    <w:rsid w:val="00A05E98"/>
    <w:rsid w:val="00A21FCB"/>
    <w:rsid w:val="00A26E4F"/>
    <w:rsid w:val="00A43482"/>
    <w:rsid w:val="00A50DED"/>
    <w:rsid w:val="00A81CBC"/>
    <w:rsid w:val="00A8268A"/>
    <w:rsid w:val="00A8351F"/>
    <w:rsid w:val="00AA6E8C"/>
    <w:rsid w:val="00AB1D71"/>
    <w:rsid w:val="00AD2CE2"/>
    <w:rsid w:val="00B17FA2"/>
    <w:rsid w:val="00B317AA"/>
    <w:rsid w:val="00B32121"/>
    <w:rsid w:val="00B37CE2"/>
    <w:rsid w:val="00B4390B"/>
    <w:rsid w:val="00B44450"/>
    <w:rsid w:val="00B46627"/>
    <w:rsid w:val="00B47175"/>
    <w:rsid w:val="00B579E0"/>
    <w:rsid w:val="00B76A7E"/>
    <w:rsid w:val="00B77B72"/>
    <w:rsid w:val="00B80B69"/>
    <w:rsid w:val="00B80D3C"/>
    <w:rsid w:val="00B90E65"/>
    <w:rsid w:val="00B94ADE"/>
    <w:rsid w:val="00B95D77"/>
    <w:rsid w:val="00BA062B"/>
    <w:rsid w:val="00BC1927"/>
    <w:rsid w:val="00BD5ABE"/>
    <w:rsid w:val="00BE1267"/>
    <w:rsid w:val="00BE6D7C"/>
    <w:rsid w:val="00BF1BF5"/>
    <w:rsid w:val="00C0786B"/>
    <w:rsid w:val="00C422B0"/>
    <w:rsid w:val="00C44260"/>
    <w:rsid w:val="00C47F79"/>
    <w:rsid w:val="00C52880"/>
    <w:rsid w:val="00C5600D"/>
    <w:rsid w:val="00C660B7"/>
    <w:rsid w:val="00C66C04"/>
    <w:rsid w:val="00C70FF8"/>
    <w:rsid w:val="00C71DB9"/>
    <w:rsid w:val="00C763DA"/>
    <w:rsid w:val="00C779A7"/>
    <w:rsid w:val="00C90E46"/>
    <w:rsid w:val="00CA243B"/>
    <w:rsid w:val="00CA2EB5"/>
    <w:rsid w:val="00CA48AB"/>
    <w:rsid w:val="00CA522B"/>
    <w:rsid w:val="00CA7296"/>
    <w:rsid w:val="00CB173D"/>
    <w:rsid w:val="00CC34FC"/>
    <w:rsid w:val="00CC409F"/>
    <w:rsid w:val="00CC4FCE"/>
    <w:rsid w:val="00CC78E3"/>
    <w:rsid w:val="00CE133E"/>
    <w:rsid w:val="00CE2F2B"/>
    <w:rsid w:val="00CE371B"/>
    <w:rsid w:val="00CE3A73"/>
    <w:rsid w:val="00CF1B7B"/>
    <w:rsid w:val="00D05B19"/>
    <w:rsid w:val="00D0771A"/>
    <w:rsid w:val="00D12B69"/>
    <w:rsid w:val="00D148C2"/>
    <w:rsid w:val="00D2018C"/>
    <w:rsid w:val="00D36821"/>
    <w:rsid w:val="00D43802"/>
    <w:rsid w:val="00D510EE"/>
    <w:rsid w:val="00D54EF1"/>
    <w:rsid w:val="00D5733C"/>
    <w:rsid w:val="00D5756E"/>
    <w:rsid w:val="00D65C36"/>
    <w:rsid w:val="00D71B9B"/>
    <w:rsid w:val="00D727DD"/>
    <w:rsid w:val="00D750DA"/>
    <w:rsid w:val="00D8602C"/>
    <w:rsid w:val="00D96D3F"/>
    <w:rsid w:val="00D9703D"/>
    <w:rsid w:val="00DA49CE"/>
    <w:rsid w:val="00DA4BDA"/>
    <w:rsid w:val="00DB4C96"/>
    <w:rsid w:val="00DB6D5F"/>
    <w:rsid w:val="00DD2052"/>
    <w:rsid w:val="00DD2381"/>
    <w:rsid w:val="00DD27DD"/>
    <w:rsid w:val="00DF3EED"/>
    <w:rsid w:val="00DF5F12"/>
    <w:rsid w:val="00DF765D"/>
    <w:rsid w:val="00E03BF7"/>
    <w:rsid w:val="00E06E71"/>
    <w:rsid w:val="00E14EBB"/>
    <w:rsid w:val="00E20D10"/>
    <w:rsid w:val="00E36735"/>
    <w:rsid w:val="00E3722F"/>
    <w:rsid w:val="00E40FA2"/>
    <w:rsid w:val="00E46944"/>
    <w:rsid w:val="00E47234"/>
    <w:rsid w:val="00E47A8F"/>
    <w:rsid w:val="00E51DD6"/>
    <w:rsid w:val="00E55CE3"/>
    <w:rsid w:val="00E62B37"/>
    <w:rsid w:val="00E639E2"/>
    <w:rsid w:val="00E64712"/>
    <w:rsid w:val="00E74C8A"/>
    <w:rsid w:val="00E871CD"/>
    <w:rsid w:val="00E92E60"/>
    <w:rsid w:val="00EA72DC"/>
    <w:rsid w:val="00EB0A75"/>
    <w:rsid w:val="00EB0D5C"/>
    <w:rsid w:val="00EB3D6D"/>
    <w:rsid w:val="00EC2AD9"/>
    <w:rsid w:val="00EC6F54"/>
    <w:rsid w:val="00ED54CA"/>
    <w:rsid w:val="00EE6659"/>
    <w:rsid w:val="00EF774D"/>
    <w:rsid w:val="00F027FD"/>
    <w:rsid w:val="00F05FB1"/>
    <w:rsid w:val="00F246EC"/>
    <w:rsid w:val="00F262E0"/>
    <w:rsid w:val="00F2677C"/>
    <w:rsid w:val="00F27BC5"/>
    <w:rsid w:val="00F46AD2"/>
    <w:rsid w:val="00F62395"/>
    <w:rsid w:val="00F9050D"/>
    <w:rsid w:val="00FA0370"/>
    <w:rsid w:val="00FA4B69"/>
    <w:rsid w:val="00FA505C"/>
    <w:rsid w:val="00FA79AB"/>
    <w:rsid w:val="00FA7D01"/>
    <w:rsid w:val="00FC0662"/>
    <w:rsid w:val="00FF710D"/>
    <w:rsid w:val="0EF7B626"/>
    <w:rsid w:val="0F3EBDDC"/>
    <w:rsid w:val="2D107D48"/>
    <w:rsid w:val="3F915128"/>
    <w:rsid w:val="51009E29"/>
    <w:rsid w:val="5F534E87"/>
    <w:rsid w:val="72821275"/>
    <w:rsid w:val="764671F5"/>
    <w:rsid w:val="7BDA7F0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6A88"/>
  <w15:chartTrackingRefBased/>
  <w15:docId w15:val="{F48A9C3B-6A2A-40EE-AD51-908D64D3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ADE"/>
    <w:pPr>
      <w:spacing w:after="120" w:line="360" w:lineRule="auto"/>
      <w:jc w:val="both"/>
    </w:pPr>
    <w:rPr>
      <w:sz w:val="24"/>
    </w:rPr>
  </w:style>
  <w:style w:type="paragraph" w:styleId="Heading1">
    <w:name w:val="heading 1"/>
    <w:basedOn w:val="Normal"/>
    <w:next w:val="Normal"/>
    <w:link w:val="Heading1Char"/>
    <w:autoRedefine/>
    <w:uiPriority w:val="9"/>
    <w:qFormat/>
    <w:rsid w:val="0031760D"/>
    <w:pPr>
      <w:widowControl w:val="0"/>
      <w:numPr>
        <w:numId w:val="8"/>
      </w:numPr>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6A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79E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E3722F"/>
    <w:pPr>
      <w:ind w:left="720"/>
      <w:contextualSpacing/>
    </w:pPr>
  </w:style>
  <w:style w:type="character" w:customStyle="1" w:styleId="Heading1Char">
    <w:name w:val="Heading 1 Char"/>
    <w:basedOn w:val="DefaultParagraphFont"/>
    <w:link w:val="Heading1"/>
    <w:uiPriority w:val="9"/>
    <w:rsid w:val="003176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2498"/>
    <w:pPr>
      <w:spacing w:line="259" w:lineRule="auto"/>
      <w:outlineLvl w:val="9"/>
    </w:pPr>
    <w:rPr>
      <w:lang w:eastAsia="de-DE"/>
    </w:rPr>
  </w:style>
  <w:style w:type="paragraph" w:styleId="TOC1">
    <w:name w:val="toc 1"/>
    <w:basedOn w:val="Normal"/>
    <w:next w:val="Normal"/>
    <w:autoRedefine/>
    <w:uiPriority w:val="39"/>
    <w:unhideWhenUsed/>
    <w:rsid w:val="00D8602C"/>
    <w:pPr>
      <w:spacing w:after="100"/>
    </w:pPr>
  </w:style>
  <w:style w:type="paragraph" w:styleId="TOC2">
    <w:name w:val="toc 2"/>
    <w:basedOn w:val="Normal"/>
    <w:next w:val="Normal"/>
    <w:autoRedefine/>
    <w:uiPriority w:val="39"/>
    <w:unhideWhenUsed/>
    <w:rsid w:val="00D8602C"/>
    <w:pPr>
      <w:spacing w:after="100"/>
      <w:ind w:left="240"/>
    </w:pPr>
  </w:style>
  <w:style w:type="character" w:styleId="Hyperlink">
    <w:name w:val="Hyperlink"/>
    <w:basedOn w:val="DefaultParagraphFont"/>
    <w:uiPriority w:val="99"/>
    <w:unhideWhenUsed/>
    <w:rsid w:val="00D8602C"/>
    <w:rPr>
      <w:color w:val="0563C1" w:themeColor="hyperlink"/>
      <w:u w:val="single"/>
    </w:rPr>
  </w:style>
  <w:style w:type="character" w:styleId="IntenseReference">
    <w:name w:val="Intense Reference"/>
    <w:basedOn w:val="DefaultParagraphFont"/>
    <w:uiPriority w:val="32"/>
    <w:qFormat/>
    <w:rsid w:val="00A05E98"/>
    <w:rPr>
      <w:b/>
      <w:bCs/>
      <w:smallCaps/>
      <w:color w:val="4472C4" w:themeColor="accent1"/>
      <w:spacing w:val="5"/>
    </w:rPr>
  </w:style>
  <w:style w:type="character" w:styleId="Strong">
    <w:name w:val="Strong"/>
    <w:basedOn w:val="DefaultParagraphFont"/>
    <w:uiPriority w:val="22"/>
    <w:qFormat/>
    <w:rsid w:val="00303448"/>
    <w:rPr>
      <w:b/>
      <w:bCs/>
    </w:rPr>
  </w:style>
  <w:style w:type="table" w:styleId="PlainTable5">
    <w:name w:val="Plain Table 5"/>
    <w:basedOn w:val="TableNormal"/>
    <w:uiPriority w:val="45"/>
    <w:rsid w:val="00CC78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0071A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462C"/>
    <w:pPr>
      <w:spacing w:after="0"/>
    </w:pPr>
  </w:style>
  <w:style w:type="character" w:customStyle="1" w:styleId="Heading2Char">
    <w:name w:val="Heading 2 Char"/>
    <w:basedOn w:val="DefaultParagraphFont"/>
    <w:link w:val="Heading2"/>
    <w:uiPriority w:val="9"/>
    <w:rsid w:val="00B76A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79E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042C2"/>
    <w:pPr>
      <w:spacing w:before="100" w:beforeAutospacing="1" w:after="100" w:afterAutospacing="1" w:line="240" w:lineRule="auto"/>
      <w:jc w:val="left"/>
    </w:pPr>
    <w:rPr>
      <w:rFonts w:ascii="Times New Roman" w:eastAsia="Times New Roman" w:hAnsi="Times New Roman" w:cs="Times New Roman"/>
      <w:szCs w:val="24"/>
      <w:lang w:eastAsia="de-DE"/>
    </w:rPr>
  </w:style>
  <w:style w:type="table" w:styleId="GridTable2-Accent1">
    <w:name w:val="Grid Table 2 Accent 1"/>
    <w:basedOn w:val="TableNormal"/>
    <w:uiPriority w:val="47"/>
    <w:rsid w:val="00AB1D7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AB1D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otnoteReference">
    <w:name w:val="footnote reference"/>
    <w:basedOn w:val="DefaultParagraphFont"/>
    <w:uiPriority w:val="99"/>
    <w:semiHidden/>
    <w:unhideWhenUsed/>
    <w:rPr>
      <w:vertAlign w:val="superscript"/>
    </w:rPr>
  </w:style>
  <w:style w:type="character" w:customStyle="1" w:styleId="tlid-translation">
    <w:name w:val="tlid-translation"/>
    <w:basedOn w:val="DefaultParagraphFont"/>
    <w:rsid w:val="000D3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file:///D:\Users\Konstantin\Documents\FH\__WS_2018-19\HCI\HCI_OTH_APP\06_Abschlussbericht\Abschlussbericht.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file:///D:\Users\Konstantin\Documents\FH\__WS_2018-19\HCI\HCI_OTH_APP\06_Abschlussbericht\Abschlussbericht.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file:///D:\Users\Konstantin\Documents\FH\__WS_2018-19\HCI\HCI_OTH_APP\06_Abschlussbericht\Abschlussbericht.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1506B-F26C-45D2-B398-5A0CFABF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437</Words>
  <Characters>40556</Characters>
  <Application>Microsoft Office Word</Application>
  <DocSecurity>0</DocSecurity>
  <Lines>337</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33026</dc:creator>
  <cp:keywords/>
  <dc:description/>
  <cp:lastModifiedBy>Konstantin</cp:lastModifiedBy>
  <cp:revision>4</cp:revision>
  <dcterms:created xsi:type="dcterms:W3CDTF">2019-01-23T10:26:00Z</dcterms:created>
  <dcterms:modified xsi:type="dcterms:W3CDTF">2019-01-27T21:35:00Z</dcterms:modified>
</cp:coreProperties>
</file>